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6D" w:rsidRPr="001C2DF4" w:rsidRDefault="00070C6D" w:rsidP="00070C6D">
      <w:pPr>
        <w:widowControl w:val="0"/>
        <w:shd w:val="clear" w:color="auto" w:fill="FFFFFF"/>
        <w:autoSpaceDE w:val="0"/>
        <w:autoSpaceDN w:val="0"/>
        <w:adjustRightInd w:val="0"/>
        <w:ind w:left="284" w:hanging="142"/>
        <w:jc w:val="both"/>
        <w:rPr>
          <w:bCs/>
        </w:rPr>
      </w:pPr>
      <w:r w:rsidRPr="001C2DF4">
        <w:rPr>
          <w:bCs/>
        </w:rPr>
        <w:t xml:space="preserve">СОГЛАСОВАНО:                              </w:t>
      </w:r>
      <w:r w:rsidR="00B251D0" w:rsidRPr="001C2DF4">
        <w:rPr>
          <w:bCs/>
        </w:rPr>
        <w:t xml:space="preserve">                             </w:t>
      </w:r>
      <w:r w:rsidRPr="001C2DF4">
        <w:rPr>
          <w:bCs/>
        </w:rPr>
        <w:t>УТВЕРЖДАЮ:</w:t>
      </w:r>
    </w:p>
    <w:p w:rsidR="00070C6D" w:rsidRPr="001C2DF4" w:rsidRDefault="00070C6D" w:rsidP="00070C6D">
      <w:pPr>
        <w:widowControl w:val="0"/>
        <w:shd w:val="clear" w:color="auto" w:fill="FFFFFF"/>
        <w:autoSpaceDE w:val="0"/>
        <w:autoSpaceDN w:val="0"/>
        <w:adjustRightInd w:val="0"/>
        <w:ind w:left="284" w:hanging="142"/>
        <w:jc w:val="both"/>
        <w:rPr>
          <w:bCs/>
        </w:rPr>
      </w:pPr>
      <w:r w:rsidRPr="001C2DF4">
        <w:rPr>
          <w:bCs/>
        </w:rPr>
        <w:t xml:space="preserve">Начальник управления образования                 </w:t>
      </w:r>
      <w:r w:rsidR="007C24C0">
        <w:rPr>
          <w:bCs/>
        </w:rPr>
        <w:t xml:space="preserve">         </w:t>
      </w:r>
      <w:r w:rsidRPr="001C2DF4">
        <w:rPr>
          <w:bCs/>
        </w:rPr>
        <w:t>Директор МАОУДО «ДЮСШ «Вихрь»</w:t>
      </w:r>
    </w:p>
    <w:p w:rsidR="00070C6D" w:rsidRPr="001C2DF4" w:rsidRDefault="00070C6D" w:rsidP="00070C6D">
      <w:pPr>
        <w:widowControl w:val="0"/>
        <w:shd w:val="clear" w:color="auto" w:fill="FFFFFF"/>
        <w:autoSpaceDE w:val="0"/>
        <w:autoSpaceDN w:val="0"/>
        <w:adjustRightInd w:val="0"/>
        <w:ind w:left="284" w:hanging="142"/>
        <w:jc w:val="both"/>
        <w:rPr>
          <w:bCs/>
        </w:rPr>
      </w:pPr>
      <w:r w:rsidRPr="001C2DF4">
        <w:rPr>
          <w:bCs/>
        </w:rPr>
        <w:t>администрации МО «</w:t>
      </w:r>
      <w:proofErr w:type="gramStart"/>
      <w:r w:rsidRPr="001C2DF4">
        <w:rPr>
          <w:bCs/>
        </w:rPr>
        <w:t>Пермский</w:t>
      </w:r>
      <w:proofErr w:type="gramEnd"/>
      <w:r w:rsidRPr="001C2DF4">
        <w:rPr>
          <w:bCs/>
        </w:rPr>
        <w:t xml:space="preserve">                                 </w:t>
      </w:r>
    </w:p>
    <w:p w:rsidR="00070C6D" w:rsidRPr="001C2DF4" w:rsidRDefault="00070C6D" w:rsidP="00070C6D">
      <w:pPr>
        <w:widowControl w:val="0"/>
        <w:shd w:val="clear" w:color="auto" w:fill="FFFFFF"/>
        <w:autoSpaceDE w:val="0"/>
        <w:autoSpaceDN w:val="0"/>
        <w:adjustRightInd w:val="0"/>
        <w:ind w:left="284" w:hanging="142"/>
        <w:jc w:val="both"/>
        <w:rPr>
          <w:bCs/>
        </w:rPr>
      </w:pPr>
      <w:r w:rsidRPr="001C2DF4">
        <w:rPr>
          <w:bCs/>
        </w:rPr>
        <w:t xml:space="preserve">муниципальный район»                                              </w:t>
      </w:r>
    </w:p>
    <w:p w:rsidR="00070C6D" w:rsidRPr="001C2DF4" w:rsidRDefault="001C2DF4" w:rsidP="00070C6D">
      <w:pPr>
        <w:widowControl w:val="0"/>
        <w:shd w:val="clear" w:color="auto" w:fill="FFFFFF"/>
        <w:autoSpaceDE w:val="0"/>
        <w:autoSpaceDN w:val="0"/>
        <w:adjustRightInd w:val="0"/>
        <w:ind w:left="284" w:hanging="142"/>
        <w:jc w:val="both"/>
        <w:rPr>
          <w:bCs/>
        </w:rPr>
      </w:pPr>
      <w:r w:rsidRPr="001C2DF4">
        <w:rPr>
          <w:bCs/>
        </w:rPr>
        <w:t>_________________Н.А. Соснина</w:t>
      </w:r>
      <w:r w:rsidR="00070C6D" w:rsidRPr="001C2DF4">
        <w:rPr>
          <w:bCs/>
        </w:rPr>
        <w:t xml:space="preserve">                                 ________________ В.Ю.</w:t>
      </w:r>
      <w:r w:rsidR="007C24C0">
        <w:rPr>
          <w:bCs/>
        </w:rPr>
        <w:t xml:space="preserve"> </w:t>
      </w:r>
      <w:r w:rsidR="00070C6D" w:rsidRPr="001C2DF4">
        <w:rPr>
          <w:bCs/>
        </w:rPr>
        <w:t xml:space="preserve">Худорожков </w:t>
      </w:r>
    </w:p>
    <w:p w:rsidR="00070C6D" w:rsidRPr="001C2DF4" w:rsidRDefault="00447FF2" w:rsidP="00070C6D">
      <w:pPr>
        <w:widowControl w:val="0"/>
        <w:shd w:val="clear" w:color="auto" w:fill="FFFFFF"/>
        <w:autoSpaceDE w:val="0"/>
        <w:autoSpaceDN w:val="0"/>
        <w:adjustRightInd w:val="0"/>
        <w:ind w:left="284" w:hanging="142"/>
        <w:jc w:val="both"/>
        <w:rPr>
          <w:bCs/>
        </w:rPr>
      </w:pPr>
      <w:r>
        <w:rPr>
          <w:bCs/>
        </w:rPr>
        <w:t>«______» ________________ 2020</w:t>
      </w:r>
      <w:r w:rsidR="00070C6D" w:rsidRPr="001C2DF4">
        <w:rPr>
          <w:bCs/>
        </w:rPr>
        <w:t xml:space="preserve"> г. </w:t>
      </w:r>
      <w:r w:rsidR="0006570A">
        <w:rPr>
          <w:bCs/>
        </w:rPr>
        <w:t xml:space="preserve">                            </w:t>
      </w:r>
      <w:r>
        <w:rPr>
          <w:bCs/>
        </w:rPr>
        <w:t>«______» _________________ 2020</w:t>
      </w:r>
      <w:r w:rsidR="00070C6D" w:rsidRPr="001C2DF4">
        <w:rPr>
          <w:bCs/>
        </w:rPr>
        <w:t xml:space="preserve"> г.</w:t>
      </w:r>
    </w:p>
    <w:p w:rsidR="00070C6D" w:rsidRPr="001C2DF4" w:rsidRDefault="00070C6D">
      <w:pPr>
        <w:jc w:val="center"/>
        <w:rPr>
          <w:b/>
          <w:bCs/>
        </w:rPr>
      </w:pPr>
    </w:p>
    <w:p w:rsidR="00C97B0C" w:rsidRPr="001C2DF4" w:rsidRDefault="00C97B0C">
      <w:pPr>
        <w:jc w:val="center"/>
        <w:rPr>
          <w:b/>
          <w:bCs/>
        </w:rPr>
      </w:pPr>
      <w:r w:rsidRPr="007C24C0">
        <w:rPr>
          <w:b/>
          <w:bCs/>
          <w:color w:val="FF0000"/>
        </w:rPr>
        <w:t>П</w:t>
      </w:r>
      <w:r w:rsidR="007C24C0" w:rsidRPr="007C24C0">
        <w:rPr>
          <w:b/>
          <w:bCs/>
          <w:color w:val="FF0000"/>
        </w:rPr>
        <w:t>РОЕКТ</w:t>
      </w:r>
      <w:r w:rsidR="007C24C0">
        <w:rPr>
          <w:b/>
          <w:bCs/>
        </w:rPr>
        <w:t xml:space="preserve"> П</w:t>
      </w:r>
      <w:r w:rsidRPr="001C2DF4">
        <w:rPr>
          <w:b/>
          <w:bCs/>
        </w:rPr>
        <w:t>ОЛОЖЕНИ</w:t>
      </w:r>
      <w:r w:rsidR="007C24C0">
        <w:rPr>
          <w:b/>
          <w:bCs/>
        </w:rPr>
        <w:t>Я</w:t>
      </w:r>
    </w:p>
    <w:p w:rsidR="00707DE3" w:rsidRPr="001C2DF4" w:rsidRDefault="00C97B0C" w:rsidP="00223FEE">
      <w:pPr>
        <w:jc w:val="center"/>
        <w:rPr>
          <w:b/>
          <w:bCs/>
        </w:rPr>
      </w:pPr>
      <w:r w:rsidRPr="001C2DF4">
        <w:rPr>
          <w:b/>
          <w:bCs/>
        </w:rPr>
        <w:t>о пр</w:t>
      </w:r>
      <w:r w:rsidR="00E46565" w:rsidRPr="001C2DF4">
        <w:rPr>
          <w:b/>
          <w:bCs/>
        </w:rPr>
        <w:t>оведении</w:t>
      </w:r>
      <w:r w:rsidR="00871FCF" w:rsidRPr="001C2DF4">
        <w:rPr>
          <w:b/>
          <w:bCs/>
        </w:rPr>
        <w:t xml:space="preserve"> </w:t>
      </w:r>
      <w:r w:rsidR="00277B05" w:rsidRPr="001C2DF4">
        <w:rPr>
          <w:b/>
          <w:bCs/>
          <w:lang w:val="en-US"/>
        </w:rPr>
        <w:t>II</w:t>
      </w:r>
      <w:r w:rsidR="003E484A" w:rsidRPr="001C2DF4">
        <w:rPr>
          <w:b/>
          <w:bCs/>
        </w:rPr>
        <w:t xml:space="preserve"> </w:t>
      </w:r>
      <w:r w:rsidR="00277B05" w:rsidRPr="001C2DF4">
        <w:rPr>
          <w:b/>
          <w:bCs/>
        </w:rPr>
        <w:t>(муниципального) этапа</w:t>
      </w:r>
      <w:r w:rsidR="00635216" w:rsidRPr="001C2DF4">
        <w:rPr>
          <w:b/>
          <w:bCs/>
        </w:rPr>
        <w:t xml:space="preserve"> </w:t>
      </w:r>
      <w:r w:rsidR="00277B05" w:rsidRPr="001C2DF4">
        <w:rPr>
          <w:b/>
          <w:bCs/>
        </w:rPr>
        <w:t>Всероссийской олимпиады школьников</w:t>
      </w:r>
      <w:r w:rsidR="00635F6D" w:rsidRPr="001C2DF4">
        <w:rPr>
          <w:b/>
          <w:bCs/>
        </w:rPr>
        <w:t xml:space="preserve"> </w:t>
      </w:r>
    </w:p>
    <w:p w:rsidR="00164D22" w:rsidRPr="001C2DF4" w:rsidRDefault="00635F6D" w:rsidP="00223FEE">
      <w:pPr>
        <w:jc w:val="center"/>
        <w:rPr>
          <w:b/>
          <w:bCs/>
        </w:rPr>
      </w:pPr>
      <w:r w:rsidRPr="001C2DF4">
        <w:rPr>
          <w:b/>
          <w:bCs/>
        </w:rPr>
        <w:t>по предмету «Физическая культура»</w:t>
      </w:r>
      <w:r w:rsidR="00277B05" w:rsidRPr="001C2DF4">
        <w:rPr>
          <w:b/>
          <w:bCs/>
        </w:rPr>
        <w:t xml:space="preserve"> </w:t>
      </w:r>
      <w:r w:rsidR="0052771C" w:rsidRPr="001C2DF4">
        <w:rPr>
          <w:b/>
          <w:bCs/>
        </w:rPr>
        <w:t xml:space="preserve"> </w:t>
      </w:r>
      <w:r w:rsidR="00A017EF" w:rsidRPr="001C2DF4">
        <w:rPr>
          <w:b/>
          <w:bCs/>
        </w:rPr>
        <w:t xml:space="preserve"> </w:t>
      </w:r>
    </w:p>
    <w:p w:rsidR="00162D90" w:rsidRPr="001C2DF4" w:rsidRDefault="00F84984" w:rsidP="00223FEE">
      <w:pPr>
        <w:jc w:val="center"/>
        <w:rPr>
          <w:b/>
          <w:bCs/>
        </w:rPr>
      </w:pPr>
      <w:r w:rsidRPr="001C2DF4">
        <w:rPr>
          <w:b/>
          <w:bCs/>
        </w:rPr>
        <w:t xml:space="preserve">(в зачёт Спартакиады Пермского </w:t>
      </w:r>
      <w:r w:rsidR="00E01DD5" w:rsidRPr="001C2DF4">
        <w:rPr>
          <w:b/>
          <w:bCs/>
        </w:rPr>
        <w:t xml:space="preserve">муниципального </w:t>
      </w:r>
      <w:r w:rsidRPr="001C2DF4">
        <w:rPr>
          <w:b/>
          <w:bCs/>
        </w:rPr>
        <w:t>района среди школьных спортивных клубов</w:t>
      </w:r>
      <w:r w:rsidR="00164D22" w:rsidRPr="001C2DF4">
        <w:rPr>
          <w:b/>
          <w:bCs/>
        </w:rPr>
        <w:t>)</w:t>
      </w:r>
    </w:p>
    <w:p w:rsidR="00444F19" w:rsidRPr="001C2DF4" w:rsidRDefault="00444F19" w:rsidP="00223FEE">
      <w:pPr>
        <w:jc w:val="center"/>
        <w:rPr>
          <w:b/>
        </w:rPr>
      </w:pPr>
    </w:p>
    <w:p w:rsidR="00B96426" w:rsidRPr="001C2DF4" w:rsidRDefault="00B96426" w:rsidP="00070C6D">
      <w:pPr>
        <w:numPr>
          <w:ilvl w:val="0"/>
          <w:numId w:val="25"/>
        </w:numPr>
        <w:shd w:val="clear" w:color="auto" w:fill="FFFFFF"/>
        <w:ind w:left="426" w:right="91" w:hanging="426"/>
        <w:jc w:val="center"/>
      </w:pPr>
      <w:r w:rsidRPr="001C2DF4">
        <w:rPr>
          <w:b/>
        </w:rPr>
        <w:t>Общие положения</w:t>
      </w:r>
    </w:p>
    <w:p w:rsidR="00B96426" w:rsidRPr="001C2DF4" w:rsidRDefault="00E3560B" w:rsidP="00192E20">
      <w:pPr>
        <w:ind w:firstLine="708"/>
        <w:jc w:val="both"/>
        <w:rPr>
          <w:bCs/>
        </w:rPr>
      </w:pPr>
      <w:r w:rsidRPr="001C2DF4">
        <w:t>1.</w:t>
      </w:r>
      <w:r w:rsidR="00DD3A7A" w:rsidRPr="001C2DF4">
        <w:t>1.</w:t>
      </w:r>
      <w:r w:rsidR="00B96426" w:rsidRPr="001C2DF4">
        <w:t xml:space="preserve">Организатором </w:t>
      </w:r>
      <w:r w:rsidR="00233352" w:rsidRPr="001C2DF4">
        <w:rPr>
          <w:bCs/>
          <w:lang w:val="en-US"/>
        </w:rPr>
        <w:t>II</w:t>
      </w:r>
      <w:r w:rsidR="00233352" w:rsidRPr="001C2DF4">
        <w:rPr>
          <w:bCs/>
        </w:rPr>
        <w:t xml:space="preserve"> (муниципального) этапа Всероссийской олимпиады школьников </w:t>
      </w:r>
      <w:r w:rsidR="00707DE3" w:rsidRPr="001C2DF4">
        <w:rPr>
          <w:bCs/>
        </w:rPr>
        <w:t>по</w:t>
      </w:r>
      <w:r w:rsidR="0052771C" w:rsidRPr="001C2DF4">
        <w:rPr>
          <w:bCs/>
        </w:rPr>
        <w:t xml:space="preserve"> предмету «Физическая культура»</w:t>
      </w:r>
      <w:r w:rsidR="00707DE3" w:rsidRPr="001C2DF4">
        <w:rPr>
          <w:bCs/>
        </w:rPr>
        <w:t xml:space="preserve"> </w:t>
      </w:r>
      <w:r w:rsidR="00381CBD" w:rsidRPr="001C2DF4">
        <w:rPr>
          <w:bCs/>
        </w:rPr>
        <w:t>(</w:t>
      </w:r>
      <w:r w:rsidR="00381CBD" w:rsidRPr="001C2DF4">
        <w:t xml:space="preserve">далее - </w:t>
      </w:r>
      <w:r w:rsidR="0031641B" w:rsidRPr="001C2DF4">
        <w:t>олимпиада</w:t>
      </w:r>
      <w:r w:rsidR="000A53D0" w:rsidRPr="001C2DF4">
        <w:t>) является м</w:t>
      </w:r>
      <w:r w:rsidR="00B96426" w:rsidRPr="001C2DF4">
        <w:t xml:space="preserve">униципальное автономное образовательное учреждение дополнительного образования </w:t>
      </w:r>
      <w:r w:rsidR="00160EFD" w:rsidRPr="001C2DF4">
        <w:t>«Д</w:t>
      </w:r>
      <w:r w:rsidR="00B96426" w:rsidRPr="001C2DF4">
        <w:t>етско-юношеская спортив</w:t>
      </w:r>
      <w:r w:rsidR="000A53D0" w:rsidRPr="001C2DF4">
        <w:t>ная школа «Вихрь»</w:t>
      </w:r>
      <w:r w:rsidR="00B96426" w:rsidRPr="001C2DF4">
        <w:t xml:space="preserve"> (далее</w:t>
      </w:r>
      <w:r w:rsidR="00D004AE" w:rsidRPr="001C2DF4">
        <w:t xml:space="preserve"> - </w:t>
      </w:r>
      <w:r w:rsidR="000A53D0" w:rsidRPr="001C2DF4">
        <w:t xml:space="preserve"> МАОУ</w:t>
      </w:r>
      <w:r w:rsidR="00160EFD" w:rsidRPr="001C2DF4">
        <w:t>ДО «</w:t>
      </w:r>
      <w:r w:rsidR="002A6D2F">
        <w:t>ДЮСШ «Вихрь») при поддержке управления</w:t>
      </w:r>
      <w:r w:rsidR="00596551">
        <w:t xml:space="preserve"> образования администрации муниципального образования «Пермский муниципальный район».</w:t>
      </w:r>
    </w:p>
    <w:p w:rsidR="00B96426" w:rsidRPr="001C2DF4" w:rsidRDefault="000A53D0" w:rsidP="00DD3A7A">
      <w:pPr>
        <w:shd w:val="clear" w:color="auto" w:fill="FFFFFF"/>
        <w:ind w:right="91"/>
        <w:jc w:val="both"/>
      </w:pPr>
      <w:r w:rsidRPr="001C2DF4">
        <w:t xml:space="preserve">       </w:t>
      </w:r>
      <w:r w:rsidR="00192E20" w:rsidRPr="001C2DF4">
        <w:tab/>
      </w:r>
      <w:r w:rsidR="00DD3A7A" w:rsidRPr="001C2DF4">
        <w:t>1.2.</w:t>
      </w:r>
      <w:r w:rsidR="00B96426" w:rsidRPr="001C2DF4">
        <w:t xml:space="preserve">Настоящее </w:t>
      </w:r>
      <w:r w:rsidR="00E015E3" w:rsidRPr="001C2DF4">
        <w:t>п</w:t>
      </w:r>
      <w:r w:rsidR="00B96426" w:rsidRPr="001C2DF4">
        <w:t xml:space="preserve">оложение определяет цель и задачи </w:t>
      </w:r>
      <w:r w:rsidR="0031641B" w:rsidRPr="001C2DF4">
        <w:t>олимпиады</w:t>
      </w:r>
      <w:r w:rsidRPr="001C2DF4">
        <w:t>, порядок её</w:t>
      </w:r>
      <w:r w:rsidR="00B96426" w:rsidRPr="001C2DF4">
        <w:t xml:space="preserve"> организации, проведения, подведения </w:t>
      </w:r>
      <w:r w:rsidR="0089657F" w:rsidRPr="001C2DF4">
        <w:t>итогов</w:t>
      </w:r>
      <w:r w:rsidR="00B96426" w:rsidRPr="001C2DF4">
        <w:t>.</w:t>
      </w:r>
    </w:p>
    <w:p w:rsidR="00381CBD" w:rsidRPr="001C2DF4" w:rsidRDefault="00381CBD" w:rsidP="00454142">
      <w:pPr>
        <w:jc w:val="both"/>
        <w:rPr>
          <w:b/>
          <w:bCs/>
        </w:rPr>
      </w:pPr>
    </w:p>
    <w:p w:rsidR="00454142" w:rsidRPr="001C2DF4" w:rsidRDefault="00EB049C" w:rsidP="000A53D0">
      <w:pPr>
        <w:jc w:val="center"/>
      </w:pPr>
      <w:r w:rsidRPr="001C2DF4">
        <w:rPr>
          <w:b/>
          <w:bCs/>
        </w:rPr>
        <w:t xml:space="preserve">2. </w:t>
      </w:r>
      <w:r w:rsidR="00937749" w:rsidRPr="001C2DF4">
        <w:rPr>
          <w:b/>
          <w:bCs/>
        </w:rPr>
        <w:t xml:space="preserve">   </w:t>
      </w:r>
      <w:r w:rsidRPr="001C2DF4">
        <w:rPr>
          <w:b/>
          <w:bCs/>
        </w:rPr>
        <w:t>Цель</w:t>
      </w:r>
      <w:r w:rsidR="00454142" w:rsidRPr="001C2DF4">
        <w:rPr>
          <w:b/>
          <w:bCs/>
        </w:rPr>
        <w:t xml:space="preserve"> и задачи</w:t>
      </w:r>
    </w:p>
    <w:p w:rsidR="00955E04" w:rsidRPr="001C2DF4" w:rsidRDefault="00B619A8" w:rsidP="00955E04">
      <w:pPr>
        <w:autoSpaceDE w:val="0"/>
        <w:autoSpaceDN w:val="0"/>
        <w:adjustRightInd w:val="0"/>
        <w:jc w:val="both"/>
      </w:pPr>
      <w:r w:rsidRPr="001C2DF4">
        <w:t xml:space="preserve">       </w:t>
      </w:r>
      <w:r w:rsidR="00192E20" w:rsidRPr="001C2DF4">
        <w:tab/>
      </w:r>
      <w:r w:rsidR="00546644" w:rsidRPr="001C2DF4">
        <w:t>2.1.</w:t>
      </w:r>
      <w:r w:rsidR="00454142" w:rsidRPr="001C2DF4">
        <w:t>Цель</w:t>
      </w:r>
      <w:r w:rsidR="00365AE7" w:rsidRPr="001C2DF4">
        <w:t xml:space="preserve"> </w:t>
      </w:r>
      <w:r w:rsidR="0031641B" w:rsidRPr="001C2DF4">
        <w:t>олимпиады</w:t>
      </w:r>
      <w:r w:rsidR="0010269B" w:rsidRPr="001C2DF4">
        <w:t xml:space="preserve"> </w:t>
      </w:r>
      <w:r w:rsidR="00454142" w:rsidRPr="001C2DF4">
        <w:t xml:space="preserve">– </w:t>
      </w:r>
      <w:r w:rsidR="00822AA4" w:rsidRPr="001C2DF4">
        <w:t>выявление и р</w:t>
      </w:r>
      <w:r w:rsidR="00955E04" w:rsidRPr="001C2DF4">
        <w:t>азвитие у обучающихся спортивных</w:t>
      </w:r>
      <w:r w:rsidR="00822AA4" w:rsidRPr="001C2DF4">
        <w:t xml:space="preserve"> с</w:t>
      </w:r>
      <w:r w:rsidR="00955E04" w:rsidRPr="001C2DF4">
        <w:t>пособностей,</w:t>
      </w:r>
      <w:r w:rsidR="0014002E" w:rsidRPr="001C2DF4">
        <w:t xml:space="preserve"> </w:t>
      </w:r>
      <w:r w:rsidR="00955E04" w:rsidRPr="001C2DF4">
        <w:t>укрепление здоровья подрастающего</w:t>
      </w:r>
      <w:r w:rsidR="0014002E" w:rsidRPr="001C2DF4">
        <w:t xml:space="preserve"> поколения, привлечение</w:t>
      </w:r>
      <w:r w:rsidR="00955E04" w:rsidRPr="001C2DF4">
        <w:t xml:space="preserve"> к регулярным занятиям спортом в Пермском муниципальном районе, формировани</w:t>
      </w:r>
      <w:r w:rsidR="004C225D" w:rsidRPr="001C2DF4">
        <w:t>е потребности</w:t>
      </w:r>
      <w:r w:rsidR="0014002E" w:rsidRPr="001C2DF4">
        <w:t xml:space="preserve"> </w:t>
      </w:r>
      <w:r w:rsidR="00955E04" w:rsidRPr="001C2DF4">
        <w:t>в здоровом образе жизни.</w:t>
      </w:r>
    </w:p>
    <w:p w:rsidR="00454142" w:rsidRPr="001C2DF4" w:rsidRDefault="00F268F4" w:rsidP="009E5173">
      <w:pPr>
        <w:autoSpaceDE w:val="0"/>
        <w:autoSpaceDN w:val="0"/>
        <w:adjustRightInd w:val="0"/>
        <w:jc w:val="both"/>
      </w:pPr>
      <w:r w:rsidRPr="001C2DF4">
        <w:t xml:space="preserve">       </w:t>
      </w:r>
      <w:r w:rsidR="00192E20" w:rsidRPr="001C2DF4">
        <w:tab/>
      </w:r>
      <w:r w:rsidR="00703F3F" w:rsidRPr="001C2DF4">
        <w:t>2.2.</w:t>
      </w:r>
      <w:r w:rsidR="00454142" w:rsidRPr="001C2DF4">
        <w:t>Задачи:</w:t>
      </w:r>
    </w:p>
    <w:p w:rsidR="00BA0E66" w:rsidRPr="001C2DF4" w:rsidRDefault="00BA0E66" w:rsidP="009E5173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1C2DF4">
        <w:t>пропаганда здорового образа жизни;</w:t>
      </w:r>
    </w:p>
    <w:p w:rsidR="00BA0E66" w:rsidRPr="001C2DF4" w:rsidRDefault="00BA0E66" w:rsidP="009E5173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1C2DF4">
        <w:t>формирование позитивных жизненных установок подрастающего поколения;</w:t>
      </w:r>
    </w:p>
    <w:p w:rsidR="00937749" w:rsidRPr="001C2DF4" w:rsidRDefault="00BA0E66" w:rsidP="009E5173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1C2DF4">
        <w:t xml:space="preserve">определение лучших </w:t>
      </w:r>
      <w:r w:rsidR="00FF1651" w:rsidRPr="001C2DF4">
        <w:t>спортсменов</w:t>
      </w:r>
      <w:r w:rsidRPr="001C2DF4">
        <w:t xml:space="preserve"> </w:t>
      </w:r>
      <w:r w:rsidR="00690154" w:rsidRPr="001C2DF4">
        <w:t>общеобразовательных учреждений П</w:t>
      </w:r>
      <w:r w:rsidRPr="001C2DF4">
        <w:t xml:space="preserve">ермского </w:t>
      </w:r>
      <w:r w:rsidR="00BF5484" w:rsidRPr="001C2DF4">
        <w:t xml:space="preserve">муниципального </w:t>
      </w:r>
      <w:r w:rsidRPr="001C2DF4">
        <w:t xml:space="preserve">района, добившихся наилучших результатов в </w:t>
      </w:r>
      <w:r w:rsidR="00AB4219" w:rsidRPr="001C2DF4">
        <w:t xml:space="preserve">испытаниях по гимнастике, </w:t>
      </w:r>
      <w:r w:rsidR="00F84984" w:rsidRPr="001C2DF4">
        <w:t>спортивным играм</w:t>
      </w:r>
      <w:r w:rsidR="00AB4219" w:rsidRPr="001C2DF4">
        <w:t xml:space="preserve">, </w:t>
      </w:r>
      <w:r w:rsidR="00937749" w:rsidRPr="001C2DF4">
        <w:t>легкой атлетике</w:t>
      </w:r>
      <w:r w:rsidR="00AB4219" w:rsidRPr="001C2DF4">
        <w:t xml:space="preserve"> и </w:t>
      </w:r>
      <w:r w:rsidR="00F71D3E" w:rsidRPr="001C2DF4">
        <w:t xml:space="preserve">в </w:t>
      </w:r>
      <w:r w:rsidR="00F84984" w:rsidRPr="001C2DF4">
        <w:t>теоретико-</w:t>
      </w:r>
      <w:r w:rsidR="004F389C" w:rsidRPr="001C2DF4">
        <w:t>методическом задании</w:t>
      </w:r>
      <w:r w:rsidR="00937749" w:rsidRPr="001C2DF4">
        <w:t>;</w:t>
      </w:r>
    </w:p>
    <w:p w:rsidR="003E484A" w:rsidRPr="001C2DF4" w:rsidRDefault="003E484A" w:rsidP="009E5173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1C2DF4">
        <w:t xml:space="preserve">отбор победителей и призёров для участия в </w:t>
      </w:r>
      <w:r w:rsidRPr="001C2DF4">
        <w:rPr>
          <w:lang w:val="en-US"/>
        </w:rPr>
        <w:t>III</w:t>
      </w:r>
      <w:r w:rsidRPr="001C2DF4">
        <w:t xml:space="preserve"> (региональном) этапе Всероссийской олимпиады школьников по физической культуре;</w:t>
      </w:r>
    </w:p>
    <w:p w:rsidR="00444F19" w:rsidRPr="001C2DF4" w:rsidRDefault="003E484A" w:rsidP="00444F19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1C2DF4">
        <w:t xml:space="preserve">выстраивание рейтинга школ по организации физкультурно-массовой работы </w:t>
      </w:r>
      <w:r w:rsidRPr="001C2DF4">
        <w:rPr>
          <w:bCs/>
        </w:rPr>
        <w:t xml:space="preserve">(в зачёт Спартакиады </w:t>
      </w:r>
      <w:r w:rsidR="00F84984" w:rsidRPr="001C2DF4">
        <w:rPr>
          <w:bCs/>
        </w:rPr>
        <w:t xml:space="preserve">Пермского </w:t>
      </w:r>
      <w:r w:rsidR="00BB7E10">
        <w:rPr>
          <w:bCs/>
        </w:rPr>
        <w:t xml:space="preserve">муниципального </w:t>
      </w:r>
      <w:r w:rsidR="00F84984" w:rsidRPr="001C2DF4">
        <w:rPr>
          <w:bCs/>
        </w:rPr>
        <w:t>района среди школьных спортивных клубов</w:t>
      </w:r>
      <w:r w:rsidRPr="001C2DF4">
        <w:rPr>
          <w:bCs/>
        </w:rPr>
        <w:t>).</w:t>
      </w:r>
    </w:p>
    <w:p w:rsidR="00937749" w:rsidRPr="001C2DF4" w:rsidRDefault="003E484A" w:rsidP="00444F19">
      <w:pPr>
        <w:autoSpaceDE w:val="0"/>
        <w:autoSpaceDN w:val="0"/>
        <w:adjustRightInd w:val="0"/>
        <w:ind w:left="360"/>
        <w:jc w:val="both"/>
      </w:pPr>
      <w:r w:rsidRPr="001C2DF4">
        <w:rPr>
          <w:bCs/>
        </w:rPr>
        <w:t xml:space="preserve">  </w:t>
      </w:r>
    </w:p>
    <w:p w:rsidR="00454142" w:rsidRPr="001C2DF4" w:rsidRDefault="00454142" w:rsidP="00703F3F">
      <w:pPr>
        <w:autoSpaceDE w:val="0"/>
        <w:autoSpaceDN w:val="0"/>
        <w:adjustRightInd w:val="0"/>
        <w:jc w:val="center"/>
        <w:rPr>
          <w:b/>
          <w:bCs/>
        </w:rPr>
      </w:pPr>
      <w:r w:rsidRPr="001C2DF4">
        <w:rPr>
          <w:b/>
          <w:bCs/>
        </w:rPr>
        <w:t xml:space="preserve">3. </w:t>
      </w:r>
      <w:r w:rsidR="00937749" w:rsidRPr="001C2DF4">
        <w:rPr>
          <w:b/>
          <w:bCs/>
        </w:rPr>
        <w:t xml:space="preserve"> Руководство проведением </w:t>
      </w:r>
      <w:r w:rsidR="00D84DE7" w:rsidRPr="001C2DF4">
        <w:rPr>
          <w:b/>
          <w:bCs/>
        </w:rPr>
        <w:t>олимпиады</w:t>
      </w:r>
    </w:p>
    <w:p w:rsidR="00454142" w:rsidRPr="001C2DF4" w:rsidRDefault="00703F3F" w:rsidP="00703F3F">
      <w:pPr>
        <w:pStyle w:val="ab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 w:rsidRPr="001C2DF4">
        <w:rPr>
          <w:sz w:val="24"/>
          <w:szCs w:val="24"/>
        </w:rPr>
        <w:t xml:space="preserve">      </w:t>
      </w:r>
      <w:r w:rsidR="00192E20" w:rsidRPr="001C2DF4">
        <w:rPr>
          <w:sz w:val="24"/>
          <w:szCs w:val="24"/>
        </w:rPr>
        <w:tab/>
      </w:r>
      <w:r w:rsidR="00192E20" w:rsidRPr="001C2DF4">
        <w:rPr>
          <w:sz w:val="24"/>
          <w:szCs w:val="24"/>
        </w:rPr>
        <w:tab/>
      </w:r>
      <w:r w:rsidRPr="001C2DF4">
        <w:rPr>
          <w:sz w:val="24"/>
          <w:szCs w:val="24"/>
        </w:rPr>
        <w:t>3.1.</w:t>
      </w:r>
      <w:r w:rsidR="00FA10EB" w:rsidRPr="001C2DF4">
        <w:rPr>
          <w:sz w:val="24"/>
          <w:szCs w:val="24"/>
        </w:rPr>
        <w:t xml:space="preserve">Проведение </w:t>
      </w:r>
      <w:r w:rsidR="00D84DE7" w:rsidRPr="001C2DF4">
        <w:rPr>
          <w:sz w:val="24"/>
          <w:szCs w:val="24"/>
        </w:rPr>
        <w:t>олимпиады</w:t>
      </w:r>
      <w:r w:rsidR="00937749" w:rsidRPr="001C2DF4">
        <w:rPr>
          <w:sz w:val="24"/>
          <w:szCs w:val="24"/>
        </w:rPr>
        <w:t xml:space="preserve"> осуществляет </w:t>
      </w:r>
      <w:r w:rsidR="00454142" w:rsidRPr="001C2DF4">
        <w:rPr>
          <w:sz w:val="24"/>
          <w:szCs w:val="24"/>
        </w:rPr>
        <w:t>главная</w:t>
      </w:r>
      <w:r w:rsidR="00944DEF" w:rsidRPr="001C2DF4">
        <w:rPr>
          <w:sz w:val="24"/>
          <w:szCs w:val="24"/>
        </w:rPr>
        <w:t xml:space="preserve"> </w:t>
      </w:r>
      <w:r w:rsidR="00454142" w:rsidRPr="001C2DF4">
        <w:rPr>
          <w:sz w:val="24"/>
          <w:szCs w:val="24"/>
        </w:rPr>
        <w:t>судейская коллегия (</w:t>
      </w:r>
      <w:r w:rsidR="00F71D3E" w:rsidRPr="001C2DF4">
        <w:rPr>
          <w:sz w:val="24"/>
          <w:szCs w:val="24"/>
        </w:rPr>
        <w:t xml:space="preserve">далее - </w:t>
      </w:r>
      <w:r w:rsidR="00454142" w:rsidRPr="001C2DF4">
        <w:rPr>
          <w:sz w:val="24"/>
          <w:szCs w:val="24"/>
        </w:rPr>
        <w:t>ГСК</w:t>
      </w:r>
      <w:r w:rsidR="00871FCF" w:rsidRPr="001C2DF4">
        <w:rPr>
          <w:sz w:val="24"/>
          <w:szCs w:val="24"/>
        </w:rPr>
        <w:t>)</w:t>
      </w:r>
      <w:r w:rsidR="00546644" w:rsidRPr="001C2DF4">
        <w:rPr>
          <w:sz w:val="24"/>
          <w:szCs w:val="24"/>
        </w:rPr>
        <w:t xml:space="preserve">, утверждённая </w:t>
      </w:r>
      <w:r w:rsidR="00937749" w:rsidRPr="001C2DF4">
        <w:rPr>
          <w:bCs/>
          <w:sz w:val="24"/>
          <w:szCs w:val="24"/>
        </w:rPr>
        <w:t xml:space="preserve"> </w:t>
      </w:r>
      <w:r w:rsidR="00454142" w:rsidRPr="001C2DF4">
        <w:rPr>
          <w:sz w:val="24"/>
          <w:szCs w:val="24"/>
        </w:rPr>
        <w:t xml:space="preserve"> </w:t>
      </w:r>
      <w:r w:rsidR="00937749" w:rsidRPr="001C2DF4">
        <w:rPr>
          <w:sz w:val="24"/>
          <w:szCs w:val="24"/>
        </w:rPr>
        <w:t>МАОУ</w:t>
      </w:r>
      <w:r w:rsidR="00160EFD" w:rsidRPr="001C2DF4">
        <w:rPr>
          <w:sz w:val="24"/>
          <w:szCs w:val="24"/>
        </w:rPr>
        <w:t>ДО</w:t>
      </w:r>
      <w:r w:rsidR="00546644" w:rsidRPr="001C2DF4">
        <w:rPr>
          <w:sz w:val="24"/>
          <w:szCs w:val="24"/>
        </w:rPr>
        <w:t xml:space="preserve"> </w:t>
      </w:r>
      <w:r w:rsidR="00160EFD" w:rsidRPr="001C2DF4">
        <w:rPr>
          <w:sz w:val="24"/>
          <w:szCs w:val="24"/>
        </w:rPr>
        <w:t>«</w:t>
      </w:r>
      <w:r w:rsidR="00937749" w:rsidRPr="001C2DF4">
        <w:rPr>
          <w:sz w:val="24"/>
          <w:szCs w:val="24"/>
        </w:rPr>
        <w:t>ДЮСШ «Вихрь»</w:t>
      </w:r>
      <w:r w:rsidR="00546644" w:rsidRPr="001C2DF4">
        <w:rPr>
          <w:sz w:val="24"/>
          <w:szCs w:val="24"/>
        </w:rPr>
        <w:t xml:space="preserve"> (Приложение</w:t>
      </w:r>
      <w:proofErr w:type="gramStart"/>
      <w:r w:rsidR="00546644" w:rsidRPr="001C2DF4">
        <w:rPr>
          <w:sz w:val="24"/>
          <w:szCs w:val="24"/>
        </w:rPr>
        <w:t>1</w:t>
      </w:r>
      <w:proofErr w:type="gramEnd"/>
      <w:r w:rsidR="00546644" w:rsidRPr="001C2DF4">
        <w:rPr>
          <w:sz w:val="24"/>
          <w:szCs w:val="24"/>
        </w:rPr>
        <w:t>).</w:t>
      </w:r>
    </w:p>
    <w:p w:rsidR="00454142" w:rsidRPr="001C2DF4" w:rsidRDefault="003510C9" w:rsidP="00192E20">
      <w:pPr>
        <w:pStyle w:val="Default"/>
        <w:ind w:left="425" w:firstLine="283"/>
        <w:jc w:val="both"/>
        <w:rPr>
          <w:color w:val="auto"/>
        </w:rPr>
      </w:pPr>
      <w:r w:rsidRPr="001C2DF4">
        <w:rPr>
          <w:color w:val="auto"/>
        </w:rPr>
        <w:t>3.2.</w:t>
      </w:r>
      <w:r w:rsidR="00224B3E" w:rsidRPr="001C2DF4">
        <w:rPr>
          <w:color w:val="auto"/>
        </w:rPr>
        <w:t xml:space="preserve">ГСК </w:t>
      </w:r>
      <w:r w:rsidR="005F374D" w:rsidRPr="001C2DF4">
        <w:rPr>
          <w:color w:val="auto"/>
        </w:rPr>
        <w:t>олимпиады</w:t>
      </w:r>
      <w:r w:rsidR="00454142" w:rsidRPr="001C2DF4">
        <w:rPr>
          <w:color w:val="auto"/>
        </w:rPr>
        <w:t xml:space="preserve">: </w:t>
      </w:r>
    </w:p>
    <w:p w:rsidR="00454142" w:rsidRPr="001C2DF4" w:rsidRDefault="00454142" w:rsidP="009E5173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1C2DF4">
        <w:t xml:space="preserve">обеспечивает проведение </w:t>
      </w:r>
      <w:r w:rsidR="00D84DE7" w:rsidRPr="001C2DF4">
        <w:t>олимпиады</w:t>
      </w:r>
      <w:r w:rsidR="00B4594D" w:rsidRPr="001C2DF4">
        <w:t>;</w:t>
      </w:r>
    </w:p>
    <w:p w:rsidR="00454142" w:rsidRPr="001C2DF4" w:rsidRDefault="00192E20" w:rsidP="009E5173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1C2DF4">
        <w:t>в соответствие</w:t>
      </w:r>
      <w:r w:rsidR="00454142" w:rsidRPr="001C2DF4">
        <w:t xml:space="preserve"> с результатами участников </w:t>
      </w:r>
      <w:r w:rsidR="00DF56CD" w:rsidRPr="001C2DF4">
        <w:t xml:space="preserve">определяет </w:t>
      </w:r>
      <w:r w:rsidR="00E7755E" w:rsidRPr="001C2DF4">
        <w:t>победителей</w:t>
      </w:r>
      <w:r w:rsidR="00454142" w:rsidRPr="001C2DF4">
        <w:t xml:space="preserve"> и </w:t>
      </w:r>
      <w:r w:rsidR="00F84984" w:rsidRPr="001C2DF4">
        <w:t>приз</w:t>
      </w:r>
      <w:r w:rsidR="00F84984" w:rsidRPr="001C2DF4">
        <w:rPr>
          <w:rFonts w:ascii="Cambria Math" w:hAnsi="Cambria Math" w:cs="Cambria Math"/>
        </w:rPr>
        <w:t>ё</w:t>
      </w:r>
      <w:r w:rsidR="00F84984" w:rsidRPr="001C2DF4">
        <w:t>ров</w:t>
      </w:r>
      <w:r w:rsidR="00454142" w:rsidRPr="001C2DF4">
        <w:t xml:space="preserve"> </w:t>
      </w:r>
      <w:r w:rsidR="00D84DE7" w:rsidRPr="001C2DF4">
        <w:t>олимпиады</w:t>
      </w:r>
      <w:r w:rsidR="00F05E27" w:rsidRPr="001C2DF4">
        <w:t>;</w:t>
      </w:r>
      <w:r w:rsidR="00454142" w:rsidRPr="001C2DF4">
        <w:t xml:space="preserve"> </w:t>
      </w:r>
    </w:p>
    <w:p w:rsidR="00454142" w:rsidRPr="001C2DF4" w:rsidRDefault="00546644" w:rsidP="009E5173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1C2DF4">
        <w:t>о</w:t>
      </w:r>
      <w:r w:rsidR="00B4594D" w:rsidRPr="001C2DF4">
        <w:t>формляет д</w:t>
      </w:r>
      <w:r w:rsidRPr="001C2DF4">
        <w:t>окументацию и итоговые протоколы результатов</w:t>
      </w:r>
      <w:r w:rsidR="00B4594D" w:rsidRPr="001C2DF4">
        <w:t xml:space="preserve"> </w:t>
      </w:r>
      <w:r w:rsidR="00454142" w:rsidRPr="001C2DF4">
        <w:t xml:space="preserve">за подписями главного судьи и главного секретаря </w:t>
      </w:r>
      <w:r w:rsidR="00D84DE7" w:rsidRPr="001C2DF4">
        <w:t>олимпиады</w:t>
      </w:r>
      <w:r w:rsidR="00365AE7" w:rsidRPr="001C2DF4">
        <w:t>.</w:t>
      </w:r>
      <w:r w:rsidR="00454142" w:rsidRPr="001C2DF4">
        <w:t xml:space="preserve"> </w:t>
      </w:r>
    </w:p>
    <w:p w:rsidR="00586B56" w:rsidRPr="001C2DF4" w:rsidRDefault="00586B56" w:rsidP="003510C9">
      <w:pPr>
        <w:jc w:val="center"/>
        <w:rPr>
          <w:b/>
          <w:bCs/>
        </w:rPr>
      </w:pPr>
    </w:p>
    <w:p w:rsidR="00444F19" w:rsidRPr="00472370" w:rsidRDefault="00454142" w:rsidP="003510C9">
      <w:pPr>
        <w:jc w:val="center"/>
        <w:rPr>
          <w:b/>
          <w:bCs/>
        </w:rPr>
      </w:pPr>
      <w:r w:rsidRPr="00472370">
        <w:rPr>
          <w:b/>
          <w:bCs/>
        </w:rPr>
        <w:t xml:space="preserve">4. </w:t>
      </w:r>
      <w:r w:rsidR="00546644" w:rsidRPr="00472370">
        <w:rPr>
          <w:b/>
          <w:bCs/>
        </w:rPr>
        <w:t xml:space="preserve">  </w:t>
      </w:r>
      <w:r w:rsidRPr="00472370">
        <w:rPr>
          <w:b/>
          <w:bCs/>
        </w:rPr>
        <w:t>Время и место проведения</w:t>
      </w:r>
    </w:p>
    <w:p w:rsidR="00EB4AB7" w:rsidRPr="00472370" w:rsidRDefault="00454142" w:rsidP="009E5173">
      <w:pPr>
        <w:jc w:val="both"/>
      </w:pPr>
      <w:r w:rsidRPr="00472370">
        <w:lastRenderedPageBreak/>
        <w:t xml:space="preserve"> </w:t>
      </w:r>
      <w:r w:rsidR="003510C9" w:rsidRPr="00472370">
        <w:t xml:space="preserve">      </w:t>
      </w:r>
      <w:r w:rsidR="00192E20" w:rsidRPr="00472370">
        <w:tab/>
      </w:r>
      <w:r w:rsidR="00EB4AB7" w:rsidRPr="00472370">
        <w:t>4.</w:t>
      </w:r>
      <w:r w:rsidR="004E0919">
        <w:t>1.</w:t>
      </w:r>
      <w:r w:rsidR="00F84984" w:rsidRPr="00472370">
        <w:t xml:space="preserve"> </w:t>
      </w:r>
      <w:r w:rsidR="005F374D" w:rsidRPr="00472370">
        <w:t>Олимпиада</w:t>
      </w:r>
      <w:r w:rsidR="002F69DA" w:rsidRPr="00472370">
        <w:t xml:space="preserve"> </w:t>
      </w:r>
      <w:r w:rsidR="00972724" w:rsidRPr="00472370">
        <w:t>проводи</w:t>
      </w:r>
      <w:r w:rsidR="00EB4AB7" w:rsidRPr="00472370">
        <w:t>тся:</w:t>
      </w:r>
    </w:p>
    <w:p w:rsidR="00454142" w:rsidRDefault="000D70EF" w:rsidP="009E5173">
      <w:pPr>
        <w:jc w:val="both"/>
      </w:pPr>
      <w:r w:rsidRPr="00472370">
        <w:t xml:space="preserve">      </w:t>
      </w:r>
      <w:r w:rsidR="00192E20" w:rsidRPr="00472370">
        <w:tab/>
      </w:r>
      <w:r w:rsidR="00EB4AB7" w:rsidRPr="00472370">
        <w:t>4.1.</w:t>
      </w:r>
      <w:r w:rsidRPr="00472370">
        <w:t>1.</w:t>
      </w:r>
      <w:r w:rsidR="00447FF2">
        <w:t xml:space="preserve"> </w:t>
      </w:r>
      <w:r w:rsidR="00447FF2" w:rsidRPr="000335B8">
        <w:rPr>
          <w:b/>
        </w:rPr>
        <w:t>20</w:t>
      </w:r>
      <w:r w:rsidR="005F374D" w:rsidRPr="000335B8">
        <w:rPr>
          <w:b/>
        </w:rPr>
        <w:t xml:space="preserve"> </w:t>
      </w:r>
      <w:r w:rsidR="00B85718" w:rsidRPr="000335B8">
        <w:rPr>
          <w:b/>
        </w:rPr>
        <w:t>но</w:t>
      </w:r>
      <w:r w:rsidR="009978F2" w:rsidRPr="000335B8">
        <w:rPr>
          <w:b/>
        </w:rPr>
        <w:t>ябр</w:t>
      </w:r>
      <w:r w:rsidR="005D4AAE" w:rsidRPr="000335B8">
        <w:rPr>
          <w:b/>
        </w:rPr>
        <w:t>я</w:t>
      </w:r>
      <w:r w:rsidR="00447FF2" w:rsidRPr="000335B8">
        <w:rPr>
          <w:b/>
        </w:rPr>
        <w:t xml:space="preserve"> 2020</w:t>
      </w:r>
      <w:r w:rsidR="00454142" w:rsidRPr="000335B8">
        <w:rPr>
          <w:b/>
        </w:rPr>
        <w:t xml:space="preserve"> года</w:t>
      </w:r>
      <w:r w:rsidR="00454142" w:rsidRPr="00472370">
        <w:t xml:space="preserve"> </w:t>
      </w:r>
      <w:r w:rsidR="00546644" w:rsidRPr="00472370">
        <w:t xml:space="preserve">в </w:t>
      </w:r>
      <w:r w:rsidR="00DC0FDF" w:rsidRPr="00472370">
        <w:t>МАОУ «</w:t>
      </w:r>
      <w:r w:rsidR="00DC0FDF" w:rsidRPr="000335B8">
        <w:rPr>
          <w:u w:val="single"/>
        </w:rPr>
        <w:t>Фроло</w:t>
      </w:r>
      <w:r w:rsidR="00BA56B7" w:rsidRPr="000335B8">
        <w:rPr>
          <w:u w:val="single"/>
        </w:rPr>
        <w:t xml:space="preserve">вская </w:t>
      </w:r>
      <w:r w:rsidR="00F84984" w:rsidRPr="000335B8">
        <w:rPr>
          <w:u w:val="single"/>
        </w:rPr>
        <w:t>средняя школа</w:t>
      </w:r>
      <w:r w:rsidR="00A018D5" w:rsidRPr="00472370">
        <w:t xml:space="preserve"> </w:t>
      </w:r>
      <w:r w:rsidR="00BA56B7" w:rsidRPr="00472370">
        <w:t>«Навигатор</w:t>
      </w:r>
      <w:r w:rsidR="00F84984" w:rsidRPr="00472370">
        <w:t>»</w:t>
      </w:r>
      <w:r w:rsidR="005F374D" w:rsidRPr="00472370">
        <w:t xml:space="preserve"> </w:t>
      </w:r>
      <w:r w:rsidR="003E484A" w:rsidRPr="00472370">
        <w:t>(</w:t>
      </w:r>
      <w:r w:rsidR="00F84984" w:rsidRPr="00472370">
        <w:t>гимнастика</w:t>
      </w:r>
      <w:r w:rsidR="00294B92" w:rsidRPr="00472370">
        <w:t>, теория</w:t>
      </w:r>
      <w:r w:rsidR="003F4647">
        <w:t>, спортивные игры</w:t>
      </w:r>
      <w:r w:rsidR="00294B92" w:rsidRPr="00472370">
        <w:t>)</w:t>
      </w:r>
      <w:r w:rsidR="00447FF2">
        <w:t>, в МАОУ «</w:t>
      </w:r>
      <w:r w:rsidR="00447FF2" w:rsidRPr="000335B8">
        <w:rPr>
          <w:u w:val="single"/>
        </w:rPr>
        <w:t>Бершетская средняя школа</w:t>
      </w:r>
      <w:r w:rsidR="00447FF2">
        <w:t xml:space="preserve">» (теория), в МАОУ «Савинская средняя школа» структурное подразделение – </w:t>
      </w:r>
      <w:r w:rsidR="00447FF2" w:rsidRPr="000335B8">
        <w:rPr>
          <w:u w:val="single"/>
        </w:rPr>
        <w:t>Соколовская школа</w:t>
      </w:r>
      <w:r w:rsidR="0000155A">
        <w:t xml:space="preserve"> (теория)</w:t>
      </w:r>
      <w:r w:rsidR="00447FF2">
        <w:t>.</w:t>
      </w:r>
      <w:r w:rsidR="004854E9">
        <w:t xml:space="preserve"> Время заезда,</w:t>
      </w:r>
      <w:r w:rsidR="0000155A">
        <w:t xml:space="preserve"> дислокация школ</w:t>
      </w:r>
      <w:r w:rsidR="004854E9">
        <w:t>,</w:t>
      </w:r>
      <w:r w:rsidR="004854E9" w:rsidRPr="004854E9">
        <w:rPr>
          <w:sz w:val="28"/>
          <w:szCs w:val="28"/>
        </w:rPr>
        <w:t xml:space="preserve"> </w:t>
      </w:r>
      <w:r w:rsidR="004854E9">
        <w:t>п</w:t>
      </w:r>
      <w:r w:rsidR="004854E9" w:rsidRPr="004854E9">
        <w:t>оследовательност</w:t>
      </w:r>
      <w:r w:rsidR="007A16A8">
        <w:t>ь прохождения практической части</w:t>
      </w:r>
      <w:r w:rsidR="004854E9" w:rsidRPr="004854E9">
        <w:t xml:space="preserve"> испытаний «Гимнастика» и «Баскетбол»</w:t>
      </w:r>
      <w:r w:rsidR="0000155A">
        <w:t xml:space="preserve"> </w:t>
      </w:r>
      <w:r w:rsidR="000230D7">
        <w:t>определены в Приложении 2</w:t>
      </w:r>
      <w:r w:rsidR="007A16A8">
        <w:t>.</w:t>
      </w:r>
    </w:p>
    <w:p w:rsidR="003970EE" w:rsidRPr="00472370" w:rsidRDefault="00EB4AB7" w:rsidP="009E5173">
      <w:pPr>
        <w:jc w:val="both"/>
      </w:pPr>
      <w:r w:rsidRPr="00472370">
        <w:t xml:space="preserve">    </w:t>
      </w:r>
      <w:r w:rsidR="000D70EF" w:rsidRPr="00472370">
        <w:t xml:space="preserve"> </w:t>
      </w:r>
      <w:r w:rsidRPr="00472370">
        <w:t xml:space="preserve"> </w:t>
      </w:r>
      <w:r w:rsidR="00192E20" w:rsidRPr="00472370">
        <w:tab/>
      </w:r>
      <w:r w:rsidRPr="00472370">
        <w:t>4.</w:t>
      </w:r>
      <w:r w:rsidR="000D70EF" w:rsidRPr="00472370">
        <w:t>1.</w:t>
      </w:r>
      <w:r w:rsidRPr="00472370">
        <w:t xml:space="preserve">2. </w:t>
      </w:r>
      <w:r w:rsidR="00447FF2" w:rsidRPr="000335B8">
        <w:rPr>
          <w:b/>
        </w:rPr>
        <w:t>21 ноября 2020</w:t>
      </w:r>
      <w:r w:rsidR="005F374D" w:rsidRPr="000335B8">
        <w:rPr>
          <w:b/>
        </w:rPr>
        <w:t xml:space="preserve"> года </w:t>
      </w:r>
      <w:r w:rsidR="005F374D" w:rsidRPr="00472370">
        <w:t xml:space="preserve">в </w:t>
      </w:r>
      <w:r w:rsidR="00D66F87" w:rsidRPr="00472370">
        <w:t xml:space="preserve">манеже </w:t>
      </w:r>
      <w:r w:rsidR="00D66F87" w:rsidRPr="000335B8">
        <w:rPr>
          <w:u w:val="single"/>
        </w:rPr>
        <w:t>Д</w:t>
      </w:r>
      <w:r w:rsidR="00294B92" w:rsidRPr="000335B8">
        <w:rPr>
          <w:u w:val="single"/>
        </w:rPr>
        <w:t>С «Красава»</w:t>
      </w:r>
      <w:r w:rsidR="00294B92" w:rsidRPr="00472370">
        <w:t xml:space="preserve"> (лёгкая атлетика).</w:t>
      </w:r>
      <w:r w:rsidR="005F374D" w:rsidRPr="00472370">
        <w:t xml:space="preserve"> </w:t>
      </w:r>
      <w:r w:rsidR="004854E9">
        <w:t>Время заезда</w:t>
      </w:r>
      <w:r w:rsidR="0000155A">
        <w:t xml:space="preserve"> </w:t>
      </w:r>
      <w:r w:rsidR="004854E9">
        <w:t>и п</w:t>
      </w:r>
      <w:r w:rsidR="004854E9" w:rsidRPr="004854E9">
        <w:t xml:space="preserve">оследовательность прохождения </w:t>
      </w:r>
      <w:proofErr w:type="gramStart"/>
      <w:r w:rsidR="004854E9" w:rsidRPr="004854E9">
        <w:t>практической</w:t>
      </w:r>
      <w:proofErr w:type="gramEnd"/>
      <w:r w:rsidR="004854E9" w:rsidRPr="004854E9">
        <w:t xml:space="preserve"> часть испытаний «Легкая атлетика»</w:t>
      </w:r>
      <w:r w:rsidR="000230D7">
        <w:t xml:space="preserve"> определены в </w:t>
      </w:r>
      <w:r w:rsidR="009F6565">
        <w:t>Приложении 2.</w:t>
      </w:r>
    </w:p>
    <w:p w:rsidR="00B00E1F" w:rsidRPr="00472370" w:rsidRDefault="00B00E1F" w:rsidP="009E5173">
      <w:pPr>
        <w:jc w:val="both"/>
      </w:pPr>
    </w:p>
    <w:p w:rsidR="00454142" w:rsidRPr="00B6141A" w:rsidRDefault="007D13CF" w:rsidP="00352B83">
      <w:pPr>
        <w:jc w:val="center"/>
        <w:rPr>
          <w:b/>
        </w:rPr>
      </w:pPr>
      <w:r w:rsidRPr="00B6141A">
        <w:rPr>
          <w:b/>
        </w:rPr>
        <w:t xml:space="preserve">5.  Участники </w:t>
      </w:r>
      <w:r w:rsidR="00642B0B" w:rsidRPr="00B6141A">
        <w:rPr>
          <w:b/>
        </w:rPr>
        <w:t>олимпиады</w:t>
      </w:r>
    </w:p>
    <w:p w:rsidR="00133972" w:rsidRPr="00B6141A" w:rsidRDefault="00352B83" w:rsidP="009E5173">
      <w:pPr>
        <w:jc w:val="both"/>
      </w:pPr>
      <w:r w:rsidRPr="00B6141A">
        <w:rPr>
          <w:bCs/>
        </w:rPr>
        <w:t xml:space="preserve">       </w:t>
      </w:r>
      <w:r w:rsidR="00382BA5" w:rsidRPr="00B6141A">
        <w:rPr>
          <w:bCs/>
        </w:rPr>
        <w:tab/>
      </w:r>
      <w:r w:rsidR="007D13CF" w:rsidRPr="00B6141A">
        <w:rPr>
          <w:bCs/>
        </w:rPr>
        <w:t>5.1.</w:t>
      </w:r>
      <w:r w:rsidR="00454142" w:rsidRPr="00B6141A">
        <w:rPr>
          <w:bCs/>
        </w:rPr>
        <w:t xml:space="preserve">Участники </w:t>
      </w:r>
      <w:r w:rsidR="004A7F6C" w:rsidRPr="00B6141A">
        <w:t>олимпиады</w:t>
      </w:r>
      <w:r w:rsidR="00642B0B" w:rsidRPr="00B6141A">
        <w:t xml:space="preserve"> -</w:t>
      </w:r>
      <w:r w:rsidR="00C3052E" w:rsidRPr="00B6141A">
        <w:rPr>
          <w:bCs/>
        </w:rPr>
        <w:t xml:space="preserve"> обучающиеся одного </w:t>
      </w:r>
      <w:r w:rsidR="00817866" w:rsidRPr="00B6141A">
        <w:rPr>
          <w:bCs/>
        </w:rPr>
        <w:t>общеобразовательного учреждения</w:t>
      </w:r>
      <w:r w:rsidR="0052771C" w:rsidRPr="00B6141A">
        <w:rPr>
          <w:bCs/>
        </w:rPr>
        <w:t xml:space="preserve"> Пермского </w:t>
      </w:r>
      <w:r w:rsidRPr="00B6141A">
        <w:rPr>
          <w:bCs/>
        </w:rPr>
        <w:t xml:space="preserve">муниципального </w:t>
      </w:r>
      <w:r w:rsidR="0052771C" w:rsidRPr="00B6141A">
        <w:rPr>
          <w:bCs/>
        </w:rPr>
        <w:t>района</w:t>
      </w:r>
      <w:r w:rsidR="00CF55CA" w:rsidRPr="00B6141A">
        <w:rPr>
          <w:bCs/>
        </w:rPr>
        <w:t>:</w:t>
      </w:r>
      <w:r w:rsidR="00A45C29" w:rsidRPr="00B6141A">
        <w:rPr>
          <w:bCs/>
        </w:rPr>
        <w:t xml:space="preserve"> </w:t>
      </w:r>
      <w:r w:rsidR="00817866" w:rsidRPr="00B6141A">
        <w:t xml:space="preserve"> </w:t>
      </w:r>
    </w:p>
    <w:p w:rsidR="00817866" w:rsidRPr="00B6141A" w:rsidRDefault="003F4647" w:rsidP="009E5173">
      <w:pPr>
        <w:pStyle w:val="ab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-2 группы школ</w:t>
      </w:r>
      <w:r w:rsidR="009F6565">
        <w:rPr>
          <w:sz w:val="24"/>
          <w:szCs w:val="24"/>
        </w:rPr>
        <w:t>:</w:t>
      </w:r>
    </w:p>
    <w:p w:rsidR="00822AA4" w:rsidRPr="00B6141A" w:rsidRDefault="00822AA4" w:rsidP="009E5173">
      <w:pPr>
        <w:jc w:val="both"/>
      </w:pPr>
      <w:r w:rsidRPr="00B6141A">
        <w:t>7-8 классы - 1 девушка и 1 юноша</w:t>
      </w:r>
      <w:r w:rsidR="002449F0" w:rsidRPr="00B6141A">
        <w:t>;</w:t>
      </w:r>
      <w:r w:rsidRPr="00B6141A">
        <w:t xml:space="preserve">     </w:t>
      </w:r>
    </w:p>
    <w:p w:rsidR="00822AA4" w:rsidRPr="00B6141A" w:rsidRDefault="00822AA4" w:rsidP="009E5173">
      <w:pPr>
        <w:jc w:val="both"/>
      </w:pPr>
      <w:r w:rsidRPr="00B6141A">
        <w:t>9-11 классы - 2 девушки и 2 юноши</w:t>
      </w:r>
      <w:r w:rsidR="002449F0" w:rsidRPr="00B6141A">
        <w:t>.</w:t>
      </w:r>
    </w:p>
    <w:p w:rsidR="00133972" w:rsidRPr="00B6141A" w:rsidRDefault="00372E53" w:rsidP="009E5173">
      <w:pPr>
        <w:pStyle w:val="ab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 группа школ</w:t>
      </w:r>
      <w:r w:rsidR="009F6565">
        <w:rPr>
          <w:sz w:val="24"/>
          <w:szCs w:val="24"/>
        </w:rPr>
        <w:t>:</w:t>
      </w:r>
    </w:p>
    <w:p w:rsidR="00817866" w:rsidRPr="00B6141A" w:rsidRDefault="002449F0" w:rsidP="009E5173">
      <w:pPr>
        <w:jc w:val="both"/>
      </w:pPr>
      <w:r w:rsidRPr="00B6141A">
        <w:t xml:space="preserve">7-8 классы - 2 девушки и 2 юноши;  </w:t>
      </w:r>
    </w:p>
    <w:p w:rsidR="00133972" w:rsidRPr="00B6141A" w:rsidRDefault="002449F0" w:rsidP="009E5173">
      <w:pPr>
        <w:jc w:val="both"/>
      </w:pPr>
      <w:r w:rsidRPr="00B6141A">
        <w:t>9 класс - 1 девушка и 1 юноша.</w:t>
      </w:r>
    </w:p>
    <w:p w:rsidR="00454142" w:rsidRPr="00E61652" w:rsidRDefault="008A6C7C" w:rsidP="009E5173">
      <w:pPr>
        <w:tabs>
          <w:tab w:val="left" w:pos="5580"/>
        </w:tabs>
        <w:jc w:val="both"/>
        <w:rPr>
          <w:b/>
        </w:rPr>
      </w:pPr>
      <w:r w:rsidRPr="00B6141A">
        <w:t xml:space="preserve">       </w:t>
      </w:r>
      <w:r w:rsidR="00382BA5" w:rsidRPr="00B6141A">
        <w:t xml:space="preserve">     </w:t>
      </w:r>
      <w:r w:rsidR="006B4B58" w:rsidRPr="00E61652">
        <w:t>5.2</w:t>
      </w:r>
      <w:r w:rsidR="007D13CF" w:rsidRPr="00E61652">
        <w:t>.</w:t>
      </w:r>
      <w:r w:rsidR="00454142" w:rsidRPr="00E61652">
        <w:t xml:space="preserve">Состав делегации от школы: руководители (представитель, </w:t>
      </w:r>
      <w:r w:rsidR="004A7F6C" w:rsidRPr="00E61652">
        <w:t>учитель физической культуры</w:t>
      </w:r>
      <w:r w:rsidR="00294B92" w:rsidRPr="00E61652">
        <w:t xml:space="preserve">), </w:t>
      </w:r>
      <w:r w:rsidR="00454142" w:rsidRPr="00E61652">
        <w:t>участники</w:t>
      </w:r>
      <w:r w:rsidR="00294B92" w:rsidRPr="00E61652">
        <w:t>.</w:t>
      </w:r>
      <w:r w:rsidR="00E015E3" w:rsidRPr="00E61652">
        <w:t xml:space="preserve"> </w:t>
      </w:r>
      <w:r w:rsidR="004A7F6C" w:rsidRPr="00E61652">
        <w:t xml:space="preserve"> </w:t>
      </w:r>
      <w:r w:rsidR="00454142" w:rsidRPr="00E61652">
        <w:t xml:space="preserve"> </w:t>
      </w:r>
      <w:r w:rsidR="00C3052E" w:rsidRPr="00E61652">
        <w:t xml:space="preserve"> </w:t>
      </w:r>
      <w:r w:rsidR="00454142" w:rsidRPr="00E61652">
        <w:rPr>
          <w:b/>
        </w:rPr>
        <w:t xml:space="preserve">  </w:t>
      </w:r>
    </w:p>
    <w:p w:rsidR="001C609E" w:rsidRPr="00B6141A" w:rsidRDefault="008A6C7C" w:rsidP="009E5173">
      <w:pPr>
        <w:jc w:val="both"/>
      </w:pPr>
      <w:r w:rsidRPr="00E61652">
        <w:t xml:space="preserve">       </w:t>
      </w:r>
      <w:r w:rsidR="00382BA5" w:rsidRPr="00E61652">
        <w:tab/>
      </w:r>
      <w:r w:rsidRPr="00E61652">
        <w:t>5.3.</w:t>
      </w:r>
      <w:r w:rsidR="00160EFD" w:rsidRPr="00E61652">
        <w:t xml:space="preserve">Допускаются участники сверх квоты, показавшие </w:t>
      </w:r>
      <w:r w:rsidR="00325545" w:rsidRPr="00E61652">
        <w:t>отличные</w:t>
      </w:r>
      <w:r w:rsidR="00160EFD" w:rsidRPr="00E61652">
        <w:t xml:space="preserve"> результаты </w:t>
      </w:r>
      <w:r w:rsidR="00325545" w:rsidRPr="00E61652">
        <w:t>наряду с</w:t>
      </w:r>
      <w:r w:rsidR="00325545" w:rsidRPr="00B6141A">
        <w:t xml:space="preserve"> победителями</w:t>
      </w:r>
      <w:r w:rsidR="001C609E" w:rsidRPr="00B6141A">
        <w:t xml:space="preserve"> школьного этапа олимпиады. Такие участники допускаются по решению ГСК </w:t>
      </w:r>
      <w:r w:rsidR="001C609E" w:rsidRPr="00E61652">
        <w:t>олимпиады и выступают лично (их результат не учитывается в Спартакиаде среди школьных спортивных клубов</w:t>
      </w:r>
      <w:r w:rsidR="00325545" w:rsidRPr="00E61652">
        <w:t>)</w:t>
      </w:r>
      <w:r w:rsidR="001C609E" w:rsidRPr="00E61652">
        <w:t>.</w:t>
      </w:r>
    </w:p>
    <w:p w:rsidR="00454142" w:rsidRPr="00B6141A" w:rsidRDefault="001C609E" w:rsidP="009E5173">
      <w:pPr>
        <w:jc w:val="both"/>
      </w:pPr>
      <w:r w:rsidRPr="00B6141A">
        <w:t xml:space="preserve"> </w:t>
      </w:r>
    </w:p>
    <w:p w:rsidR="00454142" w:rsidRPr="00B6141A" w:rsidRDefault="007D13CF" w:rsidP="00BA5B62">
      <w:pPr>
        <w:jc w:val="center"/>
        <w:rPr>
          <w:b/>
        </w:rPr>
      </w:pPr>
      <w:r w:rsidRPr="00B6141A">
        <w:rPr>
          <w:b/>
        </w:rPr>
        <w:t>6.</w:t>
      </w:r>
      <w:r w:rsidR="00454142" w:rsidRPr="00B6141A">
        <w:rPr>
          <w:b/>
        </w:rPr>
        <w:t xml:space="preserve"> </w:t>
      </w:r>
      <w:r w:rsidRPr="00B6141A">
        <w:rPr>
          <w:b/>
        </w:rPr>
        <w:t xml:space="preserve">  Условия проведения</w:t>
      </w:r>
    </w:p>
    <w:p w:rsidR="007D13CF" w:rsidRPr="00B6141A" w:rsidRDefault="00D87587" w:rsidP="00BA5B62">
      <w:pPr>
        <w:jc w:val="both"/>
      </w:pPr>
      <w:r w:rsidRPr="00B6141A">
        <w:t xml:space="preserve">       </w:t>
      </w:r>
      <w:r w:rsidR="00382BA5" w:rsidRPr="00B6141A">
        <w:tab/>
      </w:r>
      <w:r w:rsidR="007D13CF" w:rsidRPr="00B6141A">
        <w:t>6.1.Условия приёма:</w:t>
      </w:r>
    </w:p>
    <w:p w:rsidR="00454142" w:rsidRPr="00380DE0" w:rsidRDefault="00BA5B62" w:rsidP="009E5173">
      <w:pPr>
        <w:jc w:val="both"/>
      </w:pPr>
      <w:r w:rsidRPr="001C2DF4">
        <w:rPr>
          <w:color w:val="FF0000"/>
        </w:rPr>
        <w:t xml:space="preserve">      </w:t>
      </w:r>
      <w:r w:rsidR="00382BA5" w:rsidRPr="001C2DF4">
        <w:rPr>
          <w:color w:val="FF0000"/>
        </w:rPr>
        <w:tab/>
      </w:r>
      <w:r w:rsidR="007D13CF" w:rsidRPr="00380DE0">
        <w:t>6.1.1.</w:t>
      </w:r>
      <w:r w:rsidRPr="00380DE0">
        <w:t>у</w:t>
      </w:r>
      <w:r w:rsidR="00454142" w:rsidRPr="00380DE0">
        <w:t>ч</w:t>
      </w:r>
      <w:r w:rsidR="00B00E1F" w:rsidRPr="00380DE0">
        <w:t>астники размещаются</w:t>
      </w:r>
      <w:r w:rsidR="005F6990" w:rsidRPr="00380DE0">
        <w:t xml:space="preserve"> в</w:t>
      </w:r>
      <w:r w:rsidR="006374A2" w:rsidRPr="00380DE0">
        <w:t xml:space="preserve"> М</w:t>
      </w:r>
      <w:r w:rsidR="00755A17" w:rsidRPr="00380DE0">
        <w:t>А</w:t>
      </w:r>
      <w:r w:rsidR="006374A2" w:rsidRPr="00380DE0">
        <w:t xml:space="preserve">ОУ </w:t>
      </w:r>
      <w:r w:rsidR="00B6141A" w:rsidRPr="00380DE0">
        <w:t>«Фроловская средняя школа «Навигатор»</w:t>
      </w:r>
      <w:r w:rsidR="0000155A">
        <w:t>, в</w:t>
      </w:r>
      <w:r w:rsidR="00755A17" w:rsidRPr="00380DE0">
        <w:t xml:space="preserve"> </w:t>
      </w:r>
      <w:r w:rsidR="0000155A">
        <w:t>МАОУ «Бершетская средняя школа», в МАОУ «Савинская средняя школа» структурное подразделение – Соколовская школа</w:t>
      </w:r>
      <w:r w:rsidR="0000155A" w:rsidRPr="00380DE0">
        <w:t xml:space="preserve"> </w:t>
      </w:r>
      <w:r w:rsidR="00755A17" w:rsidRPr="00380DE0">
        <w:t>и</w:t>
      </w:r>
      <w:r w:rsidR="00B00E1F" w:rsidRPr="00380DE0">
        <w:t xml:space="preserve"> </w:t>
      </w:r>
      <w:r w:rsidR="00B6141A" w:rsidRPr="00380DE0">
        <w:t>в манеже Д</w:t>
      </w:r>
      <w:r w:rsidR="00AF76FA" w:rsidRPr="00380DE0">
        <w:t xml:space="preserve">С «Красава» </w:t>
      </w:r>
      <w:r w:rsidR="00CE6723" w:rsidRPr="00380DE0">
        <w:t>(</w:t>
      </w:r>
      <w:r w:rsidR="00AF76FA" w:rsidRPr="00380DE0">
        <w:t>в соответствии с д</w:t>
      </w:r>
      <w:r w:rsidR="00CE6723" w:rsidRPr="00380DE0">
        <w:t>а</w:t>
      </w:r>
      <w:r w:rsidR="00FA2108">
        <w:t xml:space="preserve">тами проведения п.4.1 </w:t>
      </w:r>
      <w:r w:rsidR="00CE6723" w:rsidRPr="00380DE0">
        <w:t>настоящего положения).</w:t>
      </w:r>
    </w:p>
    <w:p w:rsidR="00454142" w:rsidRPr="00380DE0" w:rsidRDefault="005F6990" w:rsidP="009E5173">
      <w:pPr>
        <w:pStyle w:val="ab"/>
        <w:ind w:left="0" w:right="-2"/>
        <w:jc w:val="both"/>
        <w:rPr>
          <w:snapToGrid w:val="0"/>
          <w:sz w:val="24"/>
          <w:szCs w:val="24"/>
        </w:rPr>
      </w:pPr>
      <w:r w:rsidRPr="00380DE0">
        <w:rPr>
          <w:snapToGrid w:val="0"/>
          <w:sz w:val="24"/>
          <w:szCs w:val="24"/>
        </w:rPr>
        <w:t xml:space="preserve">       </w:t>
      </w:r>
      <w:r w:rsidR="00382BA5" w:rsidRPr="00380DE0">
        <w:rPr>
          <w:snapToGrid w:val="0"/>
          <w:sz w:val="24"/>
          <w:szCs w:val="24"/>
        </w:rPr>
        <w:tab/>
      </w:r>
      <w:r w:rsidR="008362AB" w:rsidRPr="00380DE0">
        <w:rPr>
          <w:snapToGrid w:val="0"/>
          <w:sz w:val="24"/>
          <w:szCs w:val="24"/>
        </w:rPr>
        <w:t>6</w:t>
      </w:r>
      <w:r w:rsidR="00454142" w:rsidRPr="00380DE0">
        <w:rPr>
          <w:snapToGrid w:val="0"/>
          <w:sz w:val="24"/>
          <w:szCs w:val="24"/>
        </w:rPr>
        <w:t>.</w:t>
      </w:r>
      <w:r w:rsidR="008362AB" w:rsidRPr="00380DE0">
        <w:rPr>
          <w:snapToGrid w:val="0"/>
          <w:sz w:val="24"/>
          <w:szCs w:val="24"/>
        </w:rPr>
        <w:t>1.2</w:t>
      </w:r>
      <w:r w:rsidR="007D13CF" w:rsidRPr="00380DE0">
        <w:rPr>
          <w:snapToGrid w:val="0"/>
          <w:sz w:val="24"/>
          <w:szCs w:val="24"/>
        </w:rPr>
        <w:t>.</w:t>
      </w:r>
      <w:r w:rsidRPr="00380DE0">
        <w:rPr>
          <w:snapToGrid w:val="0"/>
          <w:sz w:val="24"/>
          <w:szCs w:val="24"/>
        </w:rPr>
        <w:t>о</w:t>
      </w:r>
      <w:r w:rsidR="00454142" w:rsidRPr="00380DE0">
        <w:rPr>
          <w:snapToGrid w:val="0"/>
          <w:sz w:val="24"/>
          <w:szCs w:val="24"/>
        </w:rPr>
        <w:t>тветственность за безоп</w:t>
      </w:r>
      <w:r w:rsidR="00EA1132" w:rsidRPr="00380DE0">
        <w:rPr>
          <w:snapToGrid w:val="0"/>
          <w:sz w:val="24"/>
          <w:szCs w:val="24"/>
        </w:rPr>
        <w:t xml:space="preserve">асность проведения </w:t>
      </w:r>
      <w:r w:rsidR="00642B0B" w:rsidRPr="00380DE0">
        <w:rPr>
          <w:sz w:val="24"/>
          <w:szCs w:val="24"/>
        </w:rPr>
        <w:t>олимпиады</w:t>
      </w:r>
      <w:r w:rsidR="00D502EF" w:rsidRPr="00380DE0">
        <w:rPr>
          <w:snapToGrid w:val="0"/>
          <w:sz w:val="24"/>
          <w:szCs w:val="24"/>
        </w:rPr>
        <w:t xml:space="preserve"> несе</w:t>
      </w:r>
      <w:r w:rsidR="00454142" w:rsidRPr="00380DE0">
        <w:rPr>
          <w:snapToGrid w:val="0"/>
          <w:sz w:val="24"/>
          <w:szCs w:val="24"/>
        </w:rPr>
        <w:t>т</w:t>
      </w:r>
      <w:r w:rsidR="00454142" w:rsidRPr="00380DE0">
        <w:rPr>
          <w:sz w:val="24"/>
          <w:szCs w:val="24"/>
        </w:rPr>
        <w:t xml:space="preserve"> </w:t>
      </w:r>
      <w:r w:rsidRPr="00380DE0">
        <w:rPr>
          <w:sz w:val="24"/>
          <w:szCs w:val="24"/>
        </w:rPr>
        <w:t>МАОУ</w:t>
      </w:r>
      <w:r w:rsidR="001C609E" w:rsidRPr="00380DE0">
        <w:rPr>
          <w:sz w:val="24"/>
          <w:szCs w:val="24"/>
        </w:rPr>
        <w:t>ДО «</w:t>
      </w:r>
      <w:r w:rsidR="00A729F9" w:rsidRPr="00380DE0">
        <w:rPr>
          <w:sz w:val="24"/>
          <w:szCs w:val="24"/>
        </w:rPr>
        <w:t xml:space="preserve">ДЮСШ «Вихрь» </w:t>
      </w:r>
      <w:r w:rsidR="00454142" w:rsidRPr="00380DE0">
        <w:rPr>
          <w:sz w:val="24"/>
          <w:szCs w:val="24"/>
        </w:rPr>
        <w:t>и</w:t>
      </w:r>
      <w:r w:rsidR="00454142" w:rsidRPr="00380DE0">
        <w:rPr>
          <w:snapToGrid w:val="0"/>
          <w:sz w:val="24"/>
          <w:szCs w:val="24"/>
        </w:rPr>
        <w:t xml:space="preserve"> </w:t>
      </w:r>
      <w:r w:rsidR="00454142" w:rsidRPr="00380DE0">
        <w:rPr>
          <w:sz w:val="24"/>
          <w:szCs w:val="24"/>
        </w:rPr>
        <w:t xml:space="preserve">ГСК. </w:t>
      </w:r>
    </w:p>
    <w:p w:rsidR="00454142" w:rsidRPr="00372E53" w:rsidRDefault="00E37B84" w:rsidP="009E5173">
      <w:pPr>
        <w:ind w:right="-2"/>
        <w:jc w:val="both"/>
        <w:rPr>
          <w:b/>
          <w:snapToGrid w:val="0"/>
        </w:rPr>
      </w:pPr>
      <w:r w:rsidRPr="00380DE0">
        <w:rPr>
          <w:snapToGrid w:val="0"/>
        </w:rPr>
        <w:t xml:space="preserve">       </w:t>
      </w:r>
      <w:r w:rsidR="00382BA5" w:rsidRPr="00380DE0">
        <w:rPr>
          <w:snapToGrid w:val="0"/>
        </w:rPr>
        <w:tab/>
      </w:r>
      <w:r w:rsidR="008362AB" w:rsidRPr="00380DE0">
        <w:rPr>
          <w:snapToGrid w:val="0"/>
        </w:rPr>
        <w:t>6</w:t>
      </w:r>
      <w:r w:rsidR="00AF580D" w:rsidRPr="00380DE0">
        <w:rPr>
          <w:snapToGrid w:val="0"/>
        </w:rPr>
        <w:t>.</w:t>
      </w:r>
      <w:r w:rsidR="008362AB" w:rsidRPr="00380DE0">
        <w:rPr>
          <w:snapToGrid w:val="0"/>
        </w:rPr>
        <w:t>1.3.</w:t>
      </w:r>
      <w:r w:rsidRPr="00380DE0">
        <w:rPr>
          <w:snapToGrid w:val="0"/>
        </w:rPr>
        <w:t>о</w:t>
      </w:r>
      <w:r w:rsidR="00454142" w:rsidRPr="00380DE0">
        <w:rPr>
          <w:snapToGrid w:val="0"/>
        </w:rPr>
        <w:t xml:space="preserve">тветственность за безопасность и сохранность </w:t>
      </w:r>
      <w:r w:rsidR="00642B0B" w:rsidRPr="00380DE0">
        <w:rPr>
          <w:snapToGrid w:val="0"/>
        </w:rPr>
        <w:t>жизни участников в пути и в дни</w:t>
      </w:r>
      <w:r w:rsidR="008362AB" w:rsidRPr="00380DE0">
        <w:rPr>
          <w:snapToGrid w:val="0"/>
        </w:rPr>
        <w:t xml:space="preserve"> </w:t>
      </w:r>
      <w:r w:rsidR="00642B0B" w:rsidRPr="00380DE0">
        <w:rPr>
          <w:snapToGrid w:val="0"/>
        </w:rPr>
        <w:t>олимпиады</w:t>
      </w:r>
      <w:r w:rsidR="00454142" w:rsidRPr="00380DE0">
        <w:rPr>
          <w:snapToGrid w:val="0"/>
        </w:rPr>
        <w:t xml:space="preserve"> возлаг</w:t>
      </w:r>
      <w:r w:rsidR="004A7F6C" w:rsidRPr="00380DE0">
        <w:rPr>
          <w:snapToGrid w:val="0"/>
        </w:rPr>
        <w:t>ается на руководителей (учителей физической культуры</w:t>
      </w:r>
      <w:r w:rsidR="00454142" w:rsidRPr="00380DE0">
        <w:rPr>
          <w:snapToGrid w:val="0"/>
        </w:rPr>
        <w:t xml:space="preserve">, представителей) </w:t>
      </w:r>
      <w:r w:rsidR="00454142" w:rsidRPr="00372E53">
        <w:rPr>
          <w:snapToGrid w:val="0"/>
        </w:rPr>
        <w:t>команд.</w:t>
      </w:r>
    </w:p>
    <w:p w:rsidR="00AF580D" w:rsidRPr="0020141F" w:rsidRDefault="009B4FA7" w:rsidP="009E5173">
      <w:pPr>
        <w:jc w:val="both"/>
      </w:pPr>
      <w:r w:rsidRPr="00372E53">
        <w:rPr>
          <w:color w:val="FF0000"/>
        </w:rPr>
        <w:t xml:space="preserve">       </w:t>
      </w:r>
      <w:r w:rsidR="00382BA5" w:rsidRPr="00372E53">
        <w:rPr>
          <w:color w:val="FF0000"/>
        </w:rPr>
        <w:tab/>
      </w:r>
      <w:r w:rsidR="008362AB" w:rsidRPr="0020141F">
        <w:t>6.2</w:t>
      </w:r>
      <w:r w:rsidR="00E92D88" w:rsidRPr="0020141F">
        <w:t>.</w:t>
      </w:r>
      <w:r w:rsidR="008362AB" w:rsidRPr="0020141F">
        <w:t xml:space="preserve">Программа </w:t>
      </w:r>
      <w:r w:rsidR="00642B0B" w:rsidRPr="0020141F">
        <w:t>олимпиад</w:t>
      </w:r>
      <w:r w:rsidR="00844FEF">
        <w:t>ы прописана в Приложении 2</w:t>
      </w:r>
    </w:p>
    <w:p w:rsidR="00454142" w:rsidRPr="00E61652" w:rsidRDefault="009B4FA7" w:rsidP="009E5173">
      <w:pPr>
        <w:jc w:val="both"/>
      </w:pPr>
      <w:r w:rsidRPr="0020141F">
        <w:rPr>
          <w:bCs/>
        </w:rPr>
        <w:t xml:space="preserve">        </w:t>
      </w:r>
      <w:r w:rsidR="004600FF" w:rsidRPr="0020141F">
        <w:rPr>
          <w:bCs/>
        </w:rPr>
        <w:tab/>
      </w:r>
      <w:r w:rsidRPr="0020141F">
        <w:rPr>
          <w:bCs/>
        </w:rPr>
        <w:t xml:space="preserve">6.3. </w:t>
      </w:r>
      <w:r w:rsidR="00454142" w:rsidRPr="0020141F">
        <w:rPr>
          <w:bCs/>
        </w:rPr>
        <w:t>Порядок и сроки подачи заявок</w:t>
      </w:r>
      <w:r w:rsidR="00844FEF">
        <w:rPr>
          <w:bCs/>
        </w:rPr>
        <w:t>.</w:t>
      </w:r>
      <w:r w:rsidR="002449F0" w:rsidRPr="00E61652">
        <w:t xml:space="preserve"> </w:t>
      </w:r>
    </w:p>
    <w:p w:rsidR="008278A1" w:rsidRPr="00844FEF" w:rsidRDefault="00844FEF" w:rsidP="009E5173">
      <w:pPr>
        <w:jc w:val="both"/>
      </w:pPr>
      <w:r>
        <w:rPr>
          <w:bCs/>
        </w:rPr>
        <w:t>В</w:t>
      </w:r>
      <w:r w:rsidR="0098608F" w:rsidRPr="00E61652">
        <w:rPr>
          <w:bCs/>
        </w:rPr>
        <w:t xml:space="preserve"> день приезда на олимпиаду</w:t>
      </w:r>
      <w:r w:rsidR="008278A1" w:rsidRPr="00E61652">
        <w:rPr>
          <w:bCs/>
        </w:rPr>
        <w:t xml:space="preserve"> в ГСК </w:t>
      </w:r>
      <w:r w:rsidR="0098608F" w:rsidRPr="00E61652">
        <w:rPr>
          <w:bCs/>
        </w:rPr>
        <w:t>подаю</w:t>
      </w:r>
      <w:r w:rsidR="008278A1" w:rsidRPr="00E61652">
        <w:rPr>
          <w:bCs/>
        </w:rPr>
        <w:t>тся</w:t>
      </w:r>
      <w:r w:rsidR="0098608F" w:rsidRPr="00E61652">
        <w:rPr>
          <w:bCs/>
        </w:rPr>
        <w:t>:</w:t>
      </w:r>
    </w:p>
    <w:p w:rsidR="00CB6055" w:rsidRPr="00844FEF" w:rsidRDefault="0098608F" w:rsidP="00844FEF">
      <w:pPr>
        <w:pStyle w:val="2"/>
        <w:rPr>
          <w:sz w:val="24"/>
        </w:rPr>
      </w:pPr>
      <w:r w:rsidRPr="00380DE0">
        <w:rPr>
          <w:sz w:val="24"/>
        </w:rPr>
        <w:t>-</w:t>
      </w:r>
      <w:r w:rsidR="00454142" w:rsidRPr="0006570A">
        <w:rPr>
          <w:b/>
          <w:i/>
          <w:sz w:val="24"/>
        </w:rPr>
        <w:t>именная заявка</w:t>
      </w:r>
      <w:r w:rsidR="00454142" w:rsidRPr="00380DE0">
        <w:rPr>
          <w:sz w:val="24"/>
        </w:rPr>
        <w:t xml:space="preserve"> установленной формы</w:t>
      </w:r>
      <w:r w:rsidR="00523A99">
        <w:rPr>
          <w:sz w:val="24"/>
        </w:rPr>
        <w:t xml:space="preserve"> (Приложение 3</w:t>
      </w:r>
      <w:r w:rsidR="009141A9" w:rsidRPr="00380DE0">
        <w:rPr>
          <w:sz w:val="24"/>
        </w:rPr>
        <w:t>),</w:t>
      </w:r>
      <w:r w:rsidR="00454142" w:rsidRPr="00380DE0">
        <w:rPr>
          <w:sz w:val="24"/>
        </w:rPr>
        <w:t xml:space="preserve"> подписанная директором школы и</w:t>
      </w:r>
      <w:r w:rsidR="00FD0ED4" w:rsidRPr="00380DE0">
        <w:rPr>
          <w:sz w:val="24"/>
        </w:rPr>
        <w:t xml:space="preserve"> заверенная врачом </w:t>
      </w:r>
      <w:r w:rsidR="001406F1" w:rsidRPr="00380DE0">
        <w:rPr>
          <w:sz w:val="24"/>
        </w:rPr>
        <w:t>(</w:t>
      </w:r>
      <w:r w:rsidR="00993729" w:rsidRPr="00380DE0">
        <w:rPr>
          <w:sz w:val="24"/>
        </w:rPr>
        <w:t>напротив фамилии каждого участника должна стоять отметка о допуске</w:t>
      </w:r>
      <w:r w:rsidR="00E010D2" w:rsidRPr="00380DE0">
        <w:rPr>
          <w:sz w:val="24"/>
        </w:rPr>
        <w:t>, подпись и личная печать врача,</w:t>
      </w:r>
      <w:r w:rsidR="00993729" w:rsidRPr="00380DE0">
        <w:rPr>
          <w:sz w:val="24"/>
        </w:rPr>
        <w:t xml:space="preserve"> под списком</w:t>
      </w:r>
      <w:r w:rsidR="00713DD8" w:rsidRPr="00380DE0">
        <w:rPr>
          <w:sz w:val="24"/>
        </w:rPr>
        <w:t xml:space="preserve"> должно быть указано общее количество допущенных участников, заверенное подписью врача с расшифровкой и печатью медицинского учреждения)</w:t>
      </w:r>
      <w:r w:rsidR="0003720E" w:rsidRPr="00380DE0">
        <w:rPr>
          <w:sz w:val="24"/>
        </w:rPr>
        <w:t>;</w:t>
      </w:r>
      <w:r w:rsidR="00993729" w:rsidRPr="00380DE0">
        <w:rPr>
          <w:sz w:val="24"/>
        </w:rPr>
        <w:t xml:space="preserve"> </w:t>
      </w:r>
    </w:p>
    <w:p w:rsidR="0003720E" w:rsidRPr="00380DE0" w:rsidRDefault="00CB6055" w:rsidP="009E5173">
      <w:pPr>
        <w:jc w:val="both"/>
      </w:pPr>
      <w:r w:rsidRPr="00380DE0">
        <w:t>- ор</w:t>
      </w:r>
      <w:r w:rsidR="007A4DCA" w:rsidRPr="00380DE0">
        <w:t>игинал документа, подтверждающего</w:t>
      </w:r>
      <w:r w:rsidRPr="00380DE0">
        <w:t xml:space="preserve"> личность участника</w:t>
      </w:r>
      <w:r w:rsidR="0003720E" w:rsidRPr="00380DE0">
        <w:t xml:space="preserve"> </w:t>
      </w:r>
      <w:r w:rsidR="002E6A5F" w:rsidRPr="00380DE0">
        <w:t>или копия</w:t>
      </w:r>
      <w:r w:rsidR="00F97991" w:rsidRPr="00380DE0">
        <w:t xml:space="preserve"> этого документа,</w:t>
      </w:r>
      <w:r w:rsidR="002E6A5F" w:rsidRPr="00380DE0">
        <w:t xml:space="preserve"> заверенная директором школы </w:t>
      </w:r>
      <w:r w:rsidR="0003720E" w:rsidRPr="00380DE0">
        <w:t>(паспорт или свидетельство о рождении);</w:t>
      </w:r>
    </w:p>
    <w:p w:rsidR="00454142" w:rsidRPr="00380DE0" w:rsidRDefault="0003720E" w:rsidP="009E5173">
      <w:pPr>
        <w:jc w:val="both"/>
      </w:pPr>
      <w:r w:rsidRPr="00380DE0">
        <w:t>- согласие на обработку персональных данных участника</w:t>
      </w:r>
      <w:r w:rsidR="00523A99">
        <w:t xml:space="preserve"> (Приложение 4</w:t>
      </w:r>
      <w:r w:rsidR="00325545" w:rsidRPr="00380DE0">
        <w:t>)</w:t>
      </w:r>
      <w:r w:rsidRPr="00380DE0">
        <w:t>.</w:t>
      </w:r>
      <w:r w:rsidR="003E73FD" w:rsidRPr="00380DE0">
        <w:t xml:space="preserve"> </w:t>
      </w:r>
    </w:p>
    <w:p w:rsidR="00586B56" w:rsidRPr="00380DE0" w:rsidRDefault="00586B56" w:rsidP="0098608F">
      <w:pPr>
        <w:jc w:val="center"/>
        <w:rPr>
          <w:b/>
          <w:bCs/>
        </w:rPr>
      </w:pPr>
    </w:p>
    <w:p w:rsidR="00454142" w:rsidRPr="00380DE0" w:rsidRDefault="00504C3B" w:rsidP="0098608F">
      <w:pPr>
        <w:jc w:val="center"/>
        <w:rPr>
          <w:b/>
          <w:bCs/>
        </w:rPr>
      </w:pPr>
      <w:r w:rsidRPr="00380DE0">
        <w:rPr>
          <w:b/>
          <w:bCs/>
        </w:rPr>
        <w:t>7</w:t>
      </w:r>
      <w:r w:rsidR="00454142" w:rsidRPr="00380DE0">
        <w:rPr>
          <w:b/>
          <w:bCs/>
        </w:rPr>
        <w:t xml:space="preserve">. </w:t>
      </w:r>
      <w:r w:rsidRPr="00380DE0">
        <w:rPr>
          <w:b/>
          <w:bCs/>
        </w:rPr>
        <w:t xml:space="preserve"> </w:t>
      </w:r>
      <w:r w:rsidR="00454142" w:rsidRPr="00380DE0">
        <w:rPr>
          <w:b/>
          <w:bCs/>
        </w:rPr>
        <w:t xml:space="preserve">Определение </w:t>
      </w:r>
      <w:r w:rsidR="003569EC" w:rsidRPr="00380DE0">
        <w:rPr>
          <w:b/>
          <w:bCs/>
        </w:rPr>
        <w:t>победителей</w:t>
      </w:r>
    </w:p>
    <w:p w:rsidR="00504C3B" w:rsidRPr="00380DE0" w:rsidRDefault="00342F22" w:rsidP="009E5173">
      <w:pPr>
        <w:jc w:val="both"/>
      </w:pPr>
      <w:r w:rsidRPr="00380DE0">
        <w:t xml:space="preserve">         </w:t>
      </w:r>
      <w:r w:rsidR="004600FF" w:rsidRPr="00380DE0">
        <w:tab/>
      </w:r>
      <w:r w:rsidR="00504C3B" w:rsidRPr="00380DE0">
        <w:t>7</w:t>
      </w:r>
      <w:r w:rsidR="00454142" w:rsidRPr="00380DE0">
        <w:t>.1</w:t>
      </w:r>
      <w:r w:rsidR="00504C3B" w:rsidRPr="00380DE0">
        <w:t>.</w:t>
      </w:r>
      <w:r w:rsidR="005904EF" w:rsidRPr="00380DE0">
        <w:t xml:space="preserve"> </w:t>
      </w:r>
      <w:r w:rsidR="00A34459" w:rsidRPr="00380DE0">
        <w:t>Призеры и победители</w:t>
      </w:r>
      <w:r w:rsidR="00504C3B" w:rsidRPr="00380DE0">
        <w:t xml:space="preserve"> </w:t>
      </w:r>
      <w:r w:rsidR="00CE6C81" w:rsidRPr="00380DE0">
        <w:t>определяю</w:t>
      </w:r>
      <w:r w:rsidR="001406F1" w:rsidRPr="00380DE0">
        <w:t xml:space="preserve">тся </w:t>
      </w:r>
      <w:r w:rsidR="00642B0B" w:rsidRPr="00380DE0">
        <w:t>по</w:t>
      </w:r>
      <w:r w:rsidR="003A0530" w:rsidRPr="00380DE0">
        <w:t xml:space="preserve"> результат</w:t>
      </w:r>
      <w:r w:rsidR="00642B0B" w:rsidRPr="00380DE0">
        <w:t xml:space="preserve">ам набранных баллов за выполнение </w:t>
      </w:r>
      <w:r w:rsidR="006B39C8" w:rsidRPr="00380DE0">
        <w:t>испытаний</w:t>
      </w:r>
      <w:r w:rsidR="00642B0B" w:rsidRPr="00380DE0">
        <w:t xml:space="preserve"> на всех турах олимпиад</w:t>
      </w:r>
      <w:r w:rsidR="0003720E" w:rsidRPr="00380DE0">
        <w:t>ы</w:t>
      </w:r>
      <w:r w:rsidR="00504C3B" w:rsidRPr="00380DE0">
        <w:t>.</w:t>
      </w:r>
      <w:r w:rsidR="00A34459" w:rsidRPr="00380DE0">
        <w:t xml:space="preserve"> Итоговый результат каждого участника </w:t>
      </w:r>
      <w:r w:rsidR="00A34459" w:rsidRPr="00380DE0">
        <w:lastRenderedPageBreak/>
        <w:t>подсчитывается как сумма бал</w:t>
      </w:r>
      <w:r w:rsidR="0003720E" w:rsidRPr="00380DE0">
        <w:t>л</w:t>
      </w:r>
      <w:r w:rsidR="00A34459" w:rsidRPr="00380DE0">
        <w:t>ов</w:t>
      </w:r>
      <w:r w:rsidR="0003720E" w:rsidRPr="00380DE0">
        <w:t>. Процедура оценива</w:t>
      </w:r>
      <w:r w:rsidR="00BB064D" w:rsidRPr="00380DE0">
        <w:t>ния выполненных заданий указана</w:t>
      </w:r>
      <w:r w:rsidR="00325545" w:rsidRPr="00380DE0">
        <w:t xml:space="preserve"> </w:t>
      </w:r>
      <w:r w:rsidR="00CE6C81" w:rsidRPr="00380DE0">
        <w:t>в Приложении</w:t>
      </w:r>
      <w:r w:rsidR="006038EB">
        <w:t xml:space="preserve"> 5</w:t>
      </w:r>
      <w:r w:rsidR="00A34459" w:rsidRPr="00380DE0">
        <w:t>.</w:t>
      </w:r>
    </w:p>
    <w:p w:rsidR="00D44440" w:rsidRPr="00DD318E" w:rsidRDefault="00342F22" w:rsidP="00342F22">
      <w:pPr>
        <w:jc w:val="both"/>
      </w:pPr>
      <w:r w:rsidRPr="00380DE0">
        <w:t xml:space="preserve">         </w:t>
      </w:r>
      <w:r w:rsidR="004600FF" w:rsidRPr="00DD318E">
        <w:tab/>
      </w:r>
      <w:r w:rsidR="00D44440" w:rsidRPr="00DD318E">
        <w:t>7.2.</w:t>
      </w:r>
      <w:r w:rsidR="005904EF" w:rsidRPr="00DD318E">
        <w:t xml:space="preserve"> </w:t>
      </w:r>
      <w:r w:rsidR="00A34459" w:rsidRPr="00DD318E">
        <w:t>Победи</w:t>
      </w:r>
      <w:r w:rsidR="00646EA5" w:rsidRPr="00DD318E">
        <w:t>телями</w:t>
      </w:r>
      <w:r w:rsidR="006B39C8" w:rsidRPr="00DD318E">
        <w:t xml:space="preserve"> муниципального этапа приз</w:t>
      </w:r>
      <w:r w:rsidR="00646EA5" w:rsidRPr="00DD318E">
        <w:t>наю</w:t>
      </w:r>
      <w:r w:rsidR="006B39C8" w:rsidRPr="00DD318E">
        <w:t>тся участник</w:t>
      </w:r>
      <w:r w:rsidR="00646EA5" w:rsidRPr="00DD318E">
        <w:t>и, набравшие</w:t>
      </w:r>
      <w:r w:rsidR="00DD318E" w:rsidRPr="00DD318E">
        <w:t xml:space="preserve"> наибольшее количество баллов</w:t>
      </w:r>
      <w:r w:rsidR="00A35261">
        <w:t>, отдельно среди юношей и девушек</w:t>
      </w:r>
      <w:r w:rsidR="00DD318E" w:rsidRPr="00DD318E">
        <w:t>:</w:t>
      </w:r>
    </w:p>
    <w:p w:rsidR="00DD318E" w:rsidRDefault="00DD318E" w:rsidP="00DD318E">
      <w:pPr>
        <w:pStyle w:val="ab"/>
        <w:numPr>
          <w:ilvl w:val="0"/>
          <w:numId w:val="41"/>
        </w:numPr>
        <w:jc w:val="both"/>
        <w:rPr>
          <w:sz w:val="24"/>
          <w:szCs w:val="24"/>
        </w:rPr>
      </w:pPr>
      <w:r w:rsidRPr="00DD318E">
        <w:rPr>
          <w:sz w:val="24"/>
          <w:szCs w:val="24"/>
        </w:rPr>
        <w:t>9-11 классы – 3 участника</w:t>
      </w:r>
      <w:r w:rsidR="00117136">
        <w:rPr>
          <w:sz w:val="24"/>
          <w:szCs w:val="24"/>
        </w:rPr>
        <w:t>;</w:t>
      </w:r>
    </w:p>
    <w:p w:rsidR="00117136" w:rsidRPr="00DD318E" w:rsidRDefault="00117136" w:rsidP="00DD318E">
      <w:pPr>
        <w:pStyle w:val="ab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7-8 классы – 1 участник</w:t>
      </w:r>
    </w:p>
    <w:p w:rsidR="0003720E" w:rsidRDefault="00342F22" w:rsidP="00342F22">
      <w:pPr>
        <w:jc w:val="both"/>
      </w:pPr>
      <w:r w:rsidRPr="00DD318E">
        <w:t xml:space="preserve">       </w:t>
      </w:r>
      <w:r w:rsidR="004600FF" w:rsidRPr="00DD318E">
        <w:tab/>
      </w:r>
      <w:r w:rsidR="00E03286" w:rsidRPr="00DD318E">
        <w:t>7.3.</w:t>
      </w:r>
      <w:r w:rsidR="005904EF" w:rsidRPr="00DD318E">
        <w:t xml:space="preserve"> </w:t>
      </w:r>
      <w:r w:rsidR="006B39C8" w:rsidRPr="00DD318E">
        <w:t xml:space="preserve">В случае равенства результатов </w:t>
      </w:r>
      <w:r w:rsidR="0003720E" w:rsidRPr="00DD318E">
        <w:t>участники с одинаковыми баллами располагаются в алфавитном порядке</w:t>
      </w:r>
      <w:r w:rsidR="00BB064D" w:rsidRPr="00DD318E">
        <w:t xml:space="preserve"> с одинаковым занятым местом</w:t>
      </w:r>
      <w:r w:rsidR="0003720E" w:rsidRPr="00DD318E">
        <w:t>.</w:t>
      </w:r>
      <w:r w:rsidR="006B39C8" w:rsidRPr="00DD318E">
        <w:t xml:space="preserve"> </w:t>
      </w:r>
    </w:p>
    <w:p w:rsidR="00A35261" w:rsidRPr="00DE4E6B" w:rsidRDefault="00A35261" w:rsidP="00342F22">
      <w:pPr>
        <w:jc w:val="both"/>
      </w:pPr>
      <w:r w:rsidRPr="00DE4E6B">
        <w:tab/>
        <w:t>7.4. Призёрами муниципального этапа</w:t>
      </w:r>
      <w:r w:rsidR="004E596A" w:rsidRPr="00DE4E6B">
        <w:t xml:space="preserve"> среди юношей и девушек </w:t>
      </w:r>
      <w:r w:rsidR="00DE4E6B" w:rsidRPr="00DE4E6B">
        <w:t>признаются:</w:t>
      </w:r>
    </w:p>
    <w:p w:rsidR="00DE4E6B" w:rsidRDefault="00DE4E6B" w:rsidP="00DE4E6B">
      <w:pPr>
        <w:pStyle w:val="ab"/>
        <w:numPr>
          <w:ilvl w:val="0"/>
          <w:numId w:val="49"/>
        </w:numPr>
        <w:jc w:val="both"/>
        <w:rPr>
          <w:sz w:val="24"/>
          <w:szCs w:val="24"/>
        </w:rPr>
      </w:pPr>
      <w:r w:rsidRPr="00DE4E6B">
        <w:rPr>
          <w:sz w:val="24"/>
          <w:szCs w:val="24"/>
        </w:rPr>
        <w:t>9-11 классы</w:t>
      </w:r>
      <w:r>
        <w:rPr>
          <w:sz w:val="24"/>
          <w:szCs w:val="24"/>
        </w:rPr>
        <w:t xml:space="preserve"> – участники, занявшие места с 4 по 6;</w:t>
      </w:r>
    </w:p>
    <w:p w:rsidR="00DE4E6B" w:rsidRPr="00DE4E6B" w:rsidRDefault="003A6DC6" w:rsidP="00DE4E6B">
      <w:pPr>
        <w:pStyle w:val="ab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7-8 классы – участники, занявшие 2-3 места.</w:t>
      </w:r>
    </w:p>
    <w:p w:rsidR="00D025DC" w:rsidRPr="00DE4E6B" w:rsidRDefault="00342F22" w:rsidP="00342F22">
      <w:pPr>
        <w:ind w:firstLine="360"/>
        <w:jc w:val="both"/>
      </w:pPr>
      <w:r w:rsidRPr="00DE4E6B">
        <w:t xml:space="preserve"> </w:t>
      </w:r>
      <w:r w:rsidR="004600FF" w:rsidRPr="00DE4E6B">
        <w:tab/>
      </w:r>
      <w:r w:rsidR="003A6DC6">
        <w:t>7.5</w:t>
      </w:r>
      <w:r w:rsidR="005904EF" w:rsidRPr="00DE4E6B">
        <w:t xml:space="preserve">. </w:t>
      </w:r>
      <w:r w:rsidR="00D025DC" w:rsidRPr="00DE4E6B">
        <w:t>В зачет Спартакиады школ</w:t>
      </w:r>
      <w:r w:rsidR="00BB064D" w:rsidRPr="00DE4E6B">
        <w:t>ьных спортивных клубов</w:t>
      </w:r>
      <w:r w:rsidR="00E3377C" w:rsidRPr="00DE4E6B">
        <w:t xml:space="preserve"> входя</w:t>
      </w:r>
      <w:r w:rsidR="00D025DC" w:rsidRPr="00DE4E6B">
        <w:t>т</w:t>
      </w:r>
      <w:r w:rsidR="00901346">
        <w:t xml:space="preserve">: </w:t>
      </w:r>
    </w:p>
    <w:p w:rsidR="003E1E1C" w:rsidRPr="00DE4E6B" w:rsidRDefault="00D31EAE" w:rsidP="009E5173">
      <w:pPr>
        <w:pStyle w:val="ab"/>
        <w:numPr>
          <w:ilvl w:val="0"/>
          <w:numId w:val="41"/>
        </w:numPr>
        <w:jc w:val="both"/>
        <w:rPr>
          <w:sz w:val="24"/>
          <w:szCs w:val="24"/>
        </w:rPr>
      </w:pPr>
      <w:r w:rsidRPr="00DE4E6B">
        <w:rPr>
          <w:sz w:val="24"/>
          <w:szCs w:val="24"/>
        </w:rPr>
        <w:t>1-2 группы школ</w:t>
      </w:r>
      <w:r w:rsidR="00901346">
        <w:rPr>
          <w:sz w:val="24"/>
          <w:szCs w:val="24"/>
        </w:rPr>
        <w:t xml:space="preserve"> по 3 результата</w:t>
      </w:r>
      <w:r w:rsidR="00F54D73">
        <w:rPr>
          <w:sz w:val="24"/>
          <w:szCs w:val="24"/>
        </w:rPr>
        <w:t>:</w:t>
      </w:r>
    </w:p>
    <w:p w:rsidR="00DD5744" w:rsidRPr="00DE4E6B" w:rsidRDefault="00C826D9" w:rsidP="009E5173">
      <w:pPr>
        <w:jc w:val="both"/>
      </w:pPr>
      <w:r w:rsidRPr="00DE4E6B">
        <w:t>7-8 классы - 1 девушка и</w:t>
      </w:r>
      <w:r w:rsidR="006B4B58" w:rsidRPr="00DE4E6B">
        <w:t>ли</w:t>
      </w:r>
      <w:r w:rsidRPr="00DE4E6B">
        <w:t xml:space="preserve"> 1 юноша</w:t>
      </w:r>
      <w:r w:rsidR="00DD5744" w:rsidRPr="00DE4E6B">
        <w:t>;</w:t>
      </w:r>
    </w:p>
    <w:p w:rsidR="00C826D9" w:rsidRPr="00DE4E6B" w:rsidRDefault="0003720E" w:rsidP="009E5173">
      <w:pPr>
        <w:jc w:val="both"/>
      </w:pPr>
      <w:r w:rsidRPr="00DE4E6B">
        <w:t>9-11 классы – 1 девушка и 1 юноша</w:t>
      </w:r>
      <w:r w:rsidR="00DD5744" w:rsidRPr="00DE4E6B">
        <w:t>.</w:t>
      </w:r>
    </w:p>
    <w:p w:rsidR="00C826D9" w:rsidRPr="00DD318E" w:rsidRDefault="00D31EAE" w:rsidP="009E5173">
      <w:pPr>
        <w:pStyle w:val="ab"/>
        <w:numPr>
          <w:ilvl w:val="0"/>
          <w:numId w:val="41"/>
        </w:numPr>
        <w:jc w:val="both"/>
        <w:rPr>
          <w:sz w:val="24"/>
          <w:szCs w:val="24"/>
        </w:rPr>
      </w:pPr>
      <w:r w:rsidRPr="00DD318E">
        <w:rPr>
          <w:sz w:val="24"/>
          <w:szCs w:val="24"/>
        </w:rPr>
        <w:t>3 группа школ</w:t>
      </w:r>
      <w:r w:rsidR="00F54D73">
        <w:rPr>
          <w:sz w:val="24"/>
          <w:szCs w:val="24"/>
        </w:rPr>
        <w:t xml:space="preserve"> по 2 результата:</w:t>
      </w:r>
    </w:p>
    <w:p w:rsidR="00C826D9" w:rsidRPr="00DD318E" w:rsidRDefault="004B7669" w:rsidP="009E5173">
      <w:pPr>
        <w:jc w:val="both"/>
      </w:pPr>
      <w:r>
        <w:t>7-8 и 9 классы -  1 девушка и 1 юноша</w:t>
      </w:r>
      <w:r w:rsidR="00DD43E6">
        <w:t xml:space="preserve"> независимо от возраста.</w:t>
      </w:r>
    </w:p>
    <w:p w:rsidR="00E8603C" w:rsidRPr="00DD318E" w:rsidRDefault="00E8603C" w:rsidP="009E5173">
      <w:pPr>
        <w:jc w:val="both"/>
      </w:pPr>
      <w:r w:rsidRPr="00DD318E">
        <w:t xml:space="preserve">         </w:t>
      </w:r>
      <w:r w:rsidR="004600FF" w:rsidRPr="00DD318E">
        <w:tab/>
      </w:r>
      <w:r w:rsidR="004B7669">
        <w:t>7.6</w:t>
      </w:r>
      <w:r w:rsidRPr="00DD318E">
        <w:t>. Результаты олимпиады</w:t>
      </w:r>
      <w:r w:rsidR="003D54ED" w:rsidRPr="00DD318E">
        <w:t xml:space="preserve"> будут размещены на сайте МАОУДО «ДЮСШ «Вихрь».</w:t>
      </w:r>
    </w:p>
    <w:p w:rsidR="00C826D9" w:rsidRPr="00DD318E" w:rsidRDefault="00C826D9" w:rsidP="009E5173">
      <w:pPr>
        <w:jc w:val="both"/>
      </w:pPr>
    </w:p>
    <w:p w:rsidR="00454142" w:rsidRPr="00380DE0" w:rsidRDefault="00504C3B" w:rsidP="00E3377C">
      <w:pPr>
        <w:jc w:val="center"/>
        <w:rPr>
          <w:b/>
        </w:rPr>
      </w:pPr>
      <w:r w:rsidRPr="00380DE0">
        <w:rPr>
          <w:b/>
        </w:rPr>
        <w:t>8</w:t>
      </w:r>
      <w:r w:rsidR="00454142" w:rsidRPr="00380DE0">
        <w:rPr>
          <w:b/>
        </w:rPr>
        <w:t xml:space="preserve">. </w:t>
      </w:r>
      <w:r w:rsidR="00871FCF" w:rsidRPr="00380DE0">
        <w:rPr>
          <w:b/>
        </w:rPr>
        <w:t xml:space="preserve"> </w:t>
      </w:r>
      <w:r w:rsidR="00454142" w:rsidRPr="00380DE0">
        <w:rPr>
          <w:b/>
        </w:rPr>
        <w:t>Награждение</w:t>
      </w:r>
    </w:p>
    <w:p w:rsidR="00454142" w:rsidRPr="00380DE0" w:rsidRDefault="00365AE7" w:rsidP="00E3377C">
      <w:pPr>
        <w:ind w:firstLine="708"/>
        <w:jc w:val="both"/>
      </w:pPr>
      <w:r w:rsidRPr="00380DE0">
        <w:t>Победители и призеры</w:t>
      </w:r>
      <w:r w:rsidR="0031343A" w:rsidRPr="00380DE0">
        <w:t xml:space="preserve"> </w:t>
      </w:r>
      <w:r w:rsidR="00843E1B" w:rsidRPr="00380DE0">
        <w:t>на</w:t>
      </w:r>
      <w:r w:rsidR="003B1C56" w:rsidRPr="00380DE0">
        <w:t>граждаю</w:t>
      </w:r>
      <w:r w:rsidRPr="00380DE0">
        <w:t>тся грамотами</w:t>
      </w:r>
      <w:r w:rsidR="00BB064D" w:rsidRPr="00380DE0">
        <w:t xml:space="preserve"> и сертификатами на приобретение спортивного инвентаря</w:t>
      </w:r>
      <w:r w:rsidR="00827488" w:rsidRPr="00380DE0">
        <w:t xml:space="preserve">.   </w:t>
      </w:r>
      <w:r w:rsidRPr="00380DE0">
        <w:t xml:space="preserve"> </w:t>
      </w:r>
    </w:p>
    <w:p w:rsidR="00454142" w:rsidRPr="00380DE0" w:rsidRDefault="00454142" w:rsidP="009E5173">
      <w:pPr>
        <w:jc w:val="both"/>
        <w:rPr>
          <w:b/>
        </w:rPr>
      </w:pPr>
    </w:p>
    <w:p w:rsidR="00504C3B" w:rsidRPr="00380DE0" w:rsidRDefault="00504C3B" w:rsidP="00C56021">
      <w:pPr>
        <w:jc w:val="center"/>
        <w:rPr>
          <w:b/>
          <w:bCs/>
        </w:rPr>
      </w:pPr>
      <w:r w:rsidRPr="00380DE0">
        <w:rPr>
          <w:b/>
        </w:rPr>
        <w:t>9</w:t>
      </w:r>
      <w:r w:rsidR="00454142" w:rsidRPr="00380DE0">
        <w:rPr>
          <w:b/>
        </w:rPr>
        <w:t xml:space="preserve">. </w:t>
      </w:r>
      <w:r w:rsidR="00871FCF" w:rsidRPr="00380DE0">
        <w:rPr>
          <w:b/>
        </w:rPr>
        <w:t xml:space="preserve"> </w:t>
      </w:r>
      <w:r w:rsidR="00454142" w:rsidRPr="00380DE0">
        <w:rPr>
          <w:b/>
          <w:bCs/>
        </w:rPr>
        <w:t>Финансирование</w:t>
      </w:r>
    </w:p>
    <w:p w:rsidR="0053366F" w:rsidRPr="00380DE0" w:rsidRDefault="00C56021" w:rsidP="00C56021">
      <w:pPr>
        <w:jc w:val="both"/>
      </w:pPr>
      <w:r w:rsidRPr="00380DE0">
        <w:rPr>
          <w:bCs/>
        </w:rPr>
        <w:t xml:space="preserve">         </w:t>
      </w:r>
      <w:r w:rsidR="004600FF" w:rsidRPr="00380DE0">
        <w:rPr>
          <w:bCs/>
        </w:rPr>
        <w:tab/>
      </w:r>
      <w:r w:rsidRPr="00380DE0">
        <w:rPr>
          <w:bCs/>
        </w:rPr>
        <w:t xml:space="preserve"> 9.1.</w:t>
      </w:r>
      <w:r w:rsidR="00504C3B" w:rsidRPr="00380DE0">
        <w:rPr>
          <w:bCs/>
        </w:rPr>
        <w:t>Питание участников за счёт командирующих организаций.</w:t>
      </w:r>
      <w:r w:rsidR="009829F7" w:rsidRPr="00380DE0">
        <w:rPr>
          <w:b/>
          <w:bCs/>
        </w:rPr>
        <w:t xml:space="preserve"> </w:t>
      </w:r>
    </w:p>
    <w:p w:rsidR="0066352C" w:rsidRPr="00380DE0" w:rsidRDefault="00C56021" w:rsidP="00C56021">
      <w:pPr>
        <w:jc w:val="both"/>
      </w:pPr>
      <w:r w:rsidRPr="00380DE0">
        <w:t xml:space="preserve">         </w:t>
      </w:r>
      <w:r w:rsidR="004600FF" w:rsidRPr="00380DE0">
        <w:tab/>
        <w:t xml:space="preserve"> </w:t>
      </w:r>
      <w:r w:rsidR="00504C3B" w:rsidRPr="00380DE0">
        <w:t>9.2.</w:t>
      </w:r>
      <w:r w:rsidR="0066352C" w:rsidRPr="00380DE0">
        <w:t xml:space="preserve">Медицинское обеспечение, </w:t>
      </w:r>
      <w:r w:rsidR="003F573E" w:rsidRPr="00380DE0">
        <w:t>оплата судейства,</w:t>
      </w:r>
      <w:r w:rsidR="0066352C" w:rsidRPr="00380DE0">
        <w:t xml:space="preserve"> </w:t>
      </w:r>
      <w:r w:rsidR="00DD43E6">
        <w:t xml:space="preserve">услуги по предоставлению </w:t>
      </w:r>
      <w:r w:rsidR="006960ED">
        <w:t xml:space="preserve">спортивных площадок и </w:t>
      </w:r>
      <w:r w:rsidR="00BB064D" w:rsidRPr="00380DE0">
        <w:t>награждение</w:t>
      </w:r>
      <w:r w:rsidR="0066352C" w:rsidRPr="00380DE0">
        <w:t xml:space="preserve"> за</w:t>
      </w:r>
      <w:r w:rsidR="00504C3B" w:rsidRPr="00380DE0">
        <w:t xml:space="preserve"> счет средств МАОУ</w:t>
      </w:r>
      <w:r w:rsidR="00BB064D" w:rsidRPr="00380DE0">
        <w:t>ДО</w:t>
      </w:r>
      <w:r w:rsidR="00504C3B" w:rsidRPr="00380DE0">
        <w:t xml:space="preserve"> </w:t>
      </w:r>
      <w:r w:rsidR="00BB064D" w:rsidRPr="00380DE0">
        <w:t>«</w:t>
      </w:r>
      <w:r w:rsidR="00504C3B" w:rsidRPr="00380DE0">
        <w:t>ДЮСШ «Вихрь».</w:t>
      </w:r>
      <w:r w:rsidR="0066352C" w:rsidRPr="00380DE0">
        <w:t xml:space="preserve"> </w:t>
      </w:r>
    </w:p>
    <w:p w:rsidR="00C56021" w:rsidRPr="00380DE0" w:rsidRDefault="00C56021" w:rsidP="009E5173">
      <w:pPr>
        <w:tabs>
          <w:tab w:val="left" w:pos="1480"/>
        </w:tabs>
        <w:jc w:val="both"/>
        <w:rPr>
          <w:b/>
        </w:rPr>
      </w:pPr>
    </w:p>
    <w:p w:rsidR="00C56021" w:rsidRPr="00380DE0" w:rsidRDefault="00C56021" w:rsidP="009E5173">
      <w:pPr>
        <w:tabs>
          <w:tab w:val="left" w:pos="1480"/>
        </w:tabs>
        <w:jc w:val="both"/>
        <w:rPr>
          <w:b/>
        </w:rPr>
      </w:pPr>
    </w:p>
    <w:p w:rsidR="003D3E88" w:rsidRPr="00380DE0" w:rsidRDefault="00454142" w:rsidP="009E5173">
      <w:pPr>
        <w:tabs>
          <w:tab w:val="left" w:pos="1480"/>
        </w:tabs>
        <w:jc w:val="both"/>
      </w:pPr>
      <w:r w:rsidRPr="00380DE0">
        <w:rPr>
          <w:b/>
        </w:rPr>
        <w:t>Контакты:</w:t>
      </w:r>
      <w:r w:rsidRPr="00380DE0">
        <w:t xml:space="preserve"> </w:t>
      </w:r>
      <w:r w:rsidR="00ED7661">
        <w:t>директор</w:t>
      </w:r>
      <w:r w:rsidRPr="00380DE0">
        <w:t xml:space="preserve"> </w:t>
      </w:r>
      <w:r w:rsidR="00ED7661">
        <w:t>Худорожков Владимир Юрьевич</w:t>
      </w:r>
      <w:r w:rsidR="00C56021" w:rsidRPr="00380DE0">
        <w:t xml:space="preserve">, телефон </w:t>
      </w:r>
      <w:r w:rsidR="00DD5744" w:rsidRPr="00380DE0">
        <w:t>8</w:t>
      </w:r>
      <w:r w:rsidR="00ED7661">
        <w:t> </w:t>
      </w:r>
      <w:r w:rsidR="00DD5744" w:rsidRPr="00380DE0">
        <w:t>9</w:t>
      </w:r>
      <w:r w:rsidR="00ED7661">
        <w:t>22 311</w:t>
      </w:r>
      <w:r w:rsidR="00DD5744" w:rsidRPr="00380DE0">
        <w:t xml:space="preserve"> </w:t>
      </w:r>
      <w:r w:rsidR="00ED7661">
        <w:t>51 41</w:t>
      </w:r>
      <w:r w:rsidR="00DD5744" w:rsidRPr="00380DE0">
        <w:t>.</w:t>
      </w:r>
    </w:p>
    <w:p w:rsidR="003B1C56" w:rsidRPr="00380DE0" w:rsidRDefault="003B1C56" w:rsidP="009E5173">
      <w:pPr>
        <w:tabs>
          <w:tab w:val="left" w:pos="1480"/>
        </w:tabs>
        <w:jc w:val="both"/>
        <w:rPr>
          <w:sz w:val="12"/>
          <w:szCs w:val="12"/>
        </w:rPr>
      </w:pPr>
    </w:p>
    <w:p w:rsidR="00454142" w:rsidRPr="00380DE0" w:rsidRDefault="007F2ADB" w:rsidP="009E5173">
      <w:pPr>
        <w:tabs>
          <w:tab w:val="left" w:pos="1480"/>
        </w:tabs>
        <w:jc w:val="both"/>
        <w:rPr>
          <w:b/>
          <w:sz w:val="26"/>
          <w:szCs w:val="26"/>
        </w:rPr>
      </w:pPr>
      <w:r w:rsidRPr="00380DE0">
        <w:rPr>
          <w:b/>
          <w:sz w:val="26"/>
          <w:szCs w:val="26"/>
        </w:rPr>
        <w:t>Участникам и представителям команд обязател</w:t>
      </w:r>
      <w:r w:rsidR="00633A08" w:rsidRPr="00380DE0">
        <w:rPr>
          <w:b/>
          <w:sz w:val="26"/>
          <w:szCs w:val="26"/>
        </w:rPr>
        <w:t>ьно иметь с собой сменную обувь</w:t>
      </w:r>
    </w:p>
    <w:p w:rsidR="00633A08" w:rsidRPr="00380DE0" w:rsidRDefault="00633A08" w:rsidP="009E5173">
      <w:pPr>
        <w:tabs>
          <w:tab w:val="left" w:pos="1480"/>
        </w:tabs>
        <w:jc w:val="both"/>
        <w:rPr>
          <w:b/>
          <w:sz w:val="26"/>
          <w:szCs w:val="26"/>
        </w:rPr>
      </w:pPr>
    </w:p>
    <w:p w:rsidR="005904EF" w:rsidRPr="00380DE0" w:rsidRDefault="005904EF" w:rsidP="009E5173">
      <w:pPr>
        <w:tabs>
          <w:tab w:val="left" w:pos="1480"/>
        </w:tabs>
        <w:jc w:val="both"/>
        <w:rPr>
          <w:b/>
          <w:sz w:val="26"/>
          <w:szCs w:val="26"/>
        </w:rPr>
      </w:pPr>
    </w:p>
    <w:p w:rsidR="00087F4F" w:rsidRPr="00380DE0" w:rsidRDefault="00087F4F" w:rsidP="009E5173">
      <w:pPr>
        <w:jc w:val="center"/>
        <w:rPr>
          <w:b/>
          <w:u w:val="single"/>
        </w:rPr>
      </w:pPr>
      <w:r w:rsidRPr="00380DE0">
        <w:rPr>
          <w:b/>
          <w:u w:val="single"/>
        </w:rPr>
        <w:t xml:space="preserve">ДАННОЕ ПОЛОЖЕНИЕ </w:t>
      </w:r>
      <w:r w:rsidR="00CF55CA" w:rsidRPr="00380DE0">
        <w:rPr>
          <w:b/>
          <w:u w:val="single"/>
        </w:rPr>
        <w:t>ЯВЛЯЕТСЯ ВЫЗОВОМ НА ОЛИМПИАДУ</w:t>
      </w:r>
    </w:p>
    <w:p w:rsidR="00B75048" w:rsidRPr="00380DE0" w:rsidRDefault="00B75048" w:rsidP="00B75048">
      <w:pPr>
        <w:jc w:val="both"/>
        <w:rPr>
          <w:b/>
        </w:rPr>
      </w:pPr>
    </w:p>
    <w:p w:rsidR="0034720B" w:rsidRPr="00380DE0" w:rsidRDefault="0034720B" w:rsidP="00B75048">
      <w:pPr>
        <w:jc w:val="both"/>
        <w:rPr>
          <w:b/>
        </w:rPr>
      </w:pPr>
    </w:p>
    <w:p w:rsidR="005904EF" w:rsidRPr="001C2DF4" w:rsidRDefault="005904EF" w:rsidP="00AF580D">
      <w:pPr>
        <w:pStyle w:val="a6"/>
        <w:jc w:val="right"/>
        <w:rPr>
          <w:b w:val="0"/>
          <w:color w:val="FF0000"/>
          <w:sz w:val="24"/>
          <w:u w:val="none"/>
        </w:rPr>
      </w:pPr>
    </w:p>
    <w:p w:rsidR="005904EF" w:rsidRPr="001C2DF4" w:rsidRDefault="005904EF" w:rsidP="00AF580D">
      <w:pPr>
        <w:pStyle w:val="a6"/>
        <w:jc w:val="right"/>
        <w:rPr>
          <w:b w:val="0"/>
          <w:color w:val="FF0000"/>
          <w:sz w:val="24"/>
          <w:u w:val="none"/>
        </w:rPr>
      </w:pPr>
    </w:p>
    <w:p w:rsidR="005904EF" w:rsidRPr="001C2DF4" w:rsidRDefault="005904EF" w:rsidP="00AF580D">
      <w:pPr>
        <w:pStyle w:val="a6"/>
        <w:jc w:val="right"/>
        <w:rPr>
          <w:b w:val="0"/>
          <w:color w:val="FF0000"/>
          <w:sz w:val="24"/>
          <w:u w:val="none"/>
        </w:rPr>
      </w:pPr>
    </w:p>
    <w:p w:rsidR="005904EF" w:rsidRPr="001C2DF4" w:rsidRDefault="005904EF" w:rsidP="00AF580D">
      <w:pPr>
        <w:pStyle w:val="a6"/>
        <w:jc w:val="right"/>
        <w:rPr>
          <w:b w:val="0"/>
          <w:color w:val="FF0000"/>
          <w:sz w:val="24"/>
          <w:u w:val="none"/>
        </w:rPr>
      </w:pPr>
    </w:p>
    <w:p w:rsidR="005904EF" w:rsidRPr="001C2DF4" w:rsidRDefault="005904EF" w:rsidP="00AF580D">
      <w:pPr>
        <w:pStyle w:val="a6"/>
        <w:jc w:val="right"/>
        <w:rPr>
          <w:b w:val="0"/>
          <w:color w:val="FF0000"/>
          <w:sz w:val="24"/>
          <w:u w:val="none"/>
        </w:rPr>
      </w:pPr>
    </w:p>
    <w:p w:rsidR="005904EF" w:rsidRPr="001C2DF4" w:rsidRDefault="005904EF" w:rsidP="00AF580D">
      <w:pPr>
        <w:pStyle w:val="a6"/>
        <w:jc w:val="right"/>
        <w:rPr>
          <w:b w:val="0"/>
          <w:color w:val="FF0000"/>
          <w:sz w:val="24"/>
          <w:u w:val="none"/>
        </w:rPr>
      </w:pPr>
    </w:p>
    <w:p w:rsidR="005904EF" w:rsidRPr="001C2DF4" w:rsidRDefault="005904EF" w:rsidP="00AF580D">
      <w:pPr>
        <w:pStyle w:val="a6"/>
        <w:jc w:val="right"/>
        <w:rPr>
          <w:b w:val="0"/>
          <w:color w:val="FF0000"/>
          <w:sz w:val="24"/>
          <w:u w:val="none"/>
        </w:rPr>
      </w:pPr>
    </w:p>
    <w:p w:rsidR="005904EF" w:rsidRPr="001C2DF4" w:rsidRDefault="005904EF" w:rsidP="00AF580D">
      <w:pPr>
        <w:pStyle w:val="a6"/>
        <w:jc w:val="right"/>
        <w:rPr>
          <w:b w:val="0"/>
          <w:color w:val="FF0000"/>
          <w:sz w:val="24"/>
          <w:u w:val="none"/>
        </w:rPr>
      </w:pPr>
    </w:p>
    <w:p w:rsidR="005904EF" w:rsidRPr="001C2DF4" w:rsidRDefault="005904EF" w:rsidP="00AF580D">
      <w:pPr>
        <w:pStyle w:val="a6"/>
        <w:jc w:val="right"/>
        <w:rPr>
          <w:b w:val="0"/>
          <w:color w:val="FF0000"/>
          <w:sz w:val="24"/>
          <w:u w:val="none"/>
        </w:rPr>
      </w:pPr>
    </w:p>
    <w:p w:rsidR="005904EF" w:rsidRPr="001C2DF4" w:rsidRDefault="005904EF" w:rsidP="00AF580D">
      <w:pPr>
        <w:pStyle w:val="a6"/>
        <w:jc w:val="right"/>
        <w:rPr>
          <w:b w:val="0"/>
          <w:color w:val="FF0000"/>
          <w:sz w:val="24"/>
          <w:u w:val="none"/>
        </w:rPr>
      </w:pPr>
    </w:p>
    <w:p w:rsidR="00B45E7D" w:rsidRDefault="00B45E7D" w:rsidP="00AF580D">
      <w:pPr>
        <w:pStyle w:val="a6"/>
        <w:jc w:val="right"/>
        <w:rPr>
          <w:b w:val="0"/>
          <w:sz w:val="24"/>
          <w:u w:val="none"/>
        </w:rPr>
      </w:pPr>
    </w:p>
    <w:p w:rsidR="00B45E7D" w:rsidRDefault="00B45E7D" w:rsidP="00AF580D">
      <w:pPr>
        <w:pStyle w:val="a6"/>
        <w:jc w:val="right"/>
        <w:rPr>
          <w:b w:val="0"/>
          <w:sz w:val="24"/>
          <w:u w:val="none"/>
        </w:rPr>
      </w:pPr>
    </w:p>
    <w:p w:rsidR="00844FEF" w:rsidRDefault="00844FEF" w:rsidP="00AF580D">
      <w:pPr>
        <w:pStyle w:val="a6"/>
        <w:jc w:val="right"/>
        <w:rPr>
          <w:b w:val="0"/>
          <w:sz w:val="24"/>
          <w:u w:val="none"/>
        </w:rPr>
      </w:pPr>
    </w:p>
    <w:p w:rsidR="0084488F" w:rsidRDefault="0084488F" w:rsidP="006038EB">
      <w:pPr>
        <w:pStyle w:val="a6"/>
        <w:jc w:val="right"/>
        <w:rPr>
          <w:b w:val="0"/>
          <w:sz w:val="24"/>
          <w:u w:val="none"/>
          <w:lang w:val="ru-RU"/>
        </w:rPr>
      </w:pPr>
    </w:p>
    <w:p w:rsidR="0084488F" w:rsidRDefault="0084488F" w:rsidP="006038EB">
      <w:pPr>
        <w:pStyle w:val="a6"/>
        <w:jc w:val="right"/>
        <w:rPr>
          <w:b w:val="0"/>
          <w:sz w:val="24"/>
          <w:u w:val="none"/>
          <w:lang w:val="ru-RU"/>
        </w:rPr>
      </w:pPr>
    </w:p>
    <w:p w:rsidR="006038EB" w:rsidRPr="001C6D74" w:rsidRDefault="006038EB" w:rsidP="006038EB">
      <w:pPr>
        <w:pStyle w:val="a6"/>
        <w:jc w:val="right"/>
        <w:rPr>
          <w:b w:val="0"/>
          <w:sz w:val="24"/>
          <w:u w:val="none"/>
          <w:lang w:val="ru-RU"/>
        </w:rPr>
      </w:pPr>
      <w:bookmarkStart w:id="0" w:name="_GoBack"/>
      <w:bookmarkEnd w:id="0"/>
      <w:r w:rsidRPr="001C6D74">
        <w:rPr>
          <w:b w:val="0"/>
          <w:sz w:val="24"/>
          <w:u w:val="none"/>
        </w:rPr>
        <w:lastRenderedPageBreak/>
        <w:t xml:space="preserve">Приложение </w:t>
      </w:r>
      <w:r w:rsidR="00647AC4">
        <w:rPr>
          <w:b w:val="0"/>
          <w:sz w:val="24"/>
          <w:u w:val="none"/>
          <w:lang w:val="ru-RU"/>
        </w:rPr>
        <w:t>2</w:t>
      </w:r>
    </w:p>
    <w:p w:rsidR="006038EB" w:rsidRPr="007908EC" w:rsidRDefault="006038EB" w:rsidP="006038EB">
      <w:pPr>
        <w:jc w:val="right"/>
        <w:rPr>
          <w:bCs/>
        </w:rPr>
      </w:pPr>
      <w:r w:rsidRPr="007908EC">
        <w:rPr>
          <w:bCs/>
        </w:rPr>
        <w:t>к Положению</w:t>
      </w:r>
    </w:p>
    <w:p w:rsidR="006038EB" w:rsidRPr="007908EC" w:rsidRDefault="006038EB" w:rsidP="006038EB">
      <w:pPr>
        <w:ind w:left="2124"/>
        <w:jc w:val="right"/>
        <w:rPr>
          <w:bCs/>
        </w:rPr>
      </w:pPr>
      <w:r w:rsidRPr="007908EC">
        <w:rPr>
          <w:bCs/>
        </w:rPr>
        <w:t xml:space="preserve">о проведении II (муниципального) этапа </w:t>
      </w:r>
    </w:p>
    <w:p w:rsidR="006038EB" w:rsidRPr="007908EC" w:rsidRDefault="006038EB" w:rsidP="006038EB">
      <w:pPr>
        <w:ind w:left="2124"/>
        <w:jc w:val="right"/>
        <w:rPr>
          <w:bCs/>
        </w:rPr>
      </w:pPr>
      <w:r w:rsidRPr="007908EC">
        <w:rPr>
          <w:bCs/>
        </w:rPr>
        <w:t xml:space="preserve">Всероссийской олимпиады школьников по предмету </w:t>
      </w:r>
    </w:p>
    <w:p w:rsidR="006038EB" w:rsidRPr="007908EC" w:rsidRDefault="006038EB" w:rsidP="006038EB">
      <w:pPr>
        <w:ind w:left="2124"/>
        <w:jc w:val="right"/>
        <w:rPr>
          <w:bCs/>
        </w:rPr>
      </w:pPr>
      <w:r w:rsidRPr="007908EC">
        <w:rPr>
          <w:bCs/>
        </w:rPr>
        <w:t xml:space="preserve">«Физическая культура» </w:t>
      </w:r>
    </w:p>
    <w:p w:rsidR="006038EB" w:rsidRPr="007908EC" w:rsidRDefault="006038EB" w:rsidP="006038EB">
      <w:pPr>
        <w:ind w:left="2124"/>
        <w:jc w:val="right"/>
        <w:rPr>
          <w:bCs/>
        </w:rPr>
      </w:pPr>
      <w:proofErr w:type="gramStart"/>
      <w:r w:rsidRPr="007908EC">
        <w:rPr>
          <w:bCs/>
        </w:rPr>
        <w:t xml:space="preserve">(в зачёт Спартакиады Пермского муниципального района </w:t>
      </w:r>
      <w:proofErr w:type="gramEnd"/>
    </w:p>
    <w:p w:rsidR="006038EB" w:rsidRPr="007908EC" w:rsidRDefault="006038EB" w:rsidP="006038EB">
      <w:pPr>
        <w:ind w:left="2124"/>
        <w:jc w:val="right"/>
        <w:rPr>
          <w:bCs/>
        </w:rPr>
      </w:pPr>
      <w:r w:rsidRPr="007908EC">
        <w:rPr>
          <w:bCs/>
        </w:rPr>
        <w:t>среди школьных спортивных клубов)</w:t>
      </w:r>
    </w:p>
    <w:p w:rsidR="006038EB" w:rsidRPr="007908EC" w:rsidRDefault="006038EB" w:rsidP="006038EB">
      <w:pPr>
        <w:jc w:val="right"/>
        <w:rPr>
          <w:bCs/>
        </w:rPr>
      </w:pPr>
    </w:p>
    <w:p w:rsidR="006038EB" w:rsidRPr="007908EC" w:rsidRDefault="006038EB" w:rsidP="006038EB">
      <w:pPr>
        <w:jc w:val="both"/>
        <w:rPr>
          <w:b/>
        </w:rPr>
      </w:pPr>
    </w:p>
    <w:p w:rsidR="006038EB" w:rsidRPr="007908EC" w:rsidRDefault="006038EB" w:rsidP="006038EB">
      <w:pPr>
        <w:jc w:val="both"/>
        <w:rPr>
          <w:b/>
        </w:rPr>
      </w:pPr>
    </w:p>
    <w:p w:rsidR="00897DDB" w:rsidRDefault="004854E9" w:rsidP="00844FEF">
      <w:pPr>
        <w:pStyle w:val="a6"/>
        <w:ind w:left="0"/>
        <w:rPr>
          <w:bCs w:val="0"/>
          <w:sz w:val="24"/>
          <w:u w:val="none"/>
          <w:lang w:val="ru-RU" w:eastAsia="ru-RU"/>
        </w:rPr>
      </w:pPr>
      <w:r>
        <w:rPr>
          <w:bCs w:val="0"/>
          <w:sz w:val="28"/>
          <w:szCs w:val="28"/>
          <w:u w:val="none"/>
          <w:lang w:val="ru-RU" w:eastAsia="ru-RU"/>
        </w:rPr>
        <w:t>Время заезда</w:t>
      </w:r>
      <w:r w:rsidR="00844FEF" w:rsidRPr="00844FEF">
        <w:rPr>
          <w:bCs w:val="0"/>
          <w:sz w:val="28"/>
          <w:szCs w:val="28"/>
          <w:u w:val="none"/>
          <w:lang w:val="ru-RU" w:eastAsia="ru-RU"/>
        </w:rPr>
        <w:t xml:space="preserve"> и дислокация школ 20 ноября 2020 года</w:t>
      </w:r>
      <w:r w:rsidR="00844FEF">
        <w:rPr>
          <w:bCs w:val="0"/>
          <w:sz w:val="24"/>
          <w:u w:val="none"/>
          <w:lang w:val="ru-RU" w:eastAsia="ru-RU"/>
        </w:rPr>
        <w:t>.</w:t>
      </w:r>
    </w:p>
    <w:p w:rsidR="00844FEF" w:rsidRDefault="00844FEF" w:rsidP="00844FEF">
      <w:pPr>
        <w:pStyle w:val="a6"/>
        <w:ind w:left="0"/>
        <w:rPr>
          <w:bCs w:val="0"/>
          <w:sz w:val="24"/>
          <w:u w:val="none"/>
          <w:lang w:val="ru-RU" w:eastAsia="ru-RU"/>
        </w:rPr>
      </w:pPr>
    </w:p>
    <w:p w:rsidR="00844FEF" w:rsidRPr="00D842A8" w:rsidRDefault="00844FEF" w:rsidP="00844FEF">
      <w:pPr>
        <w:pStyle w:val="a6"/>
        <w:ind w:left="0"/>
        <w:jc w:val="left"/>
        <w:rPr>
          <w:sz w:val="24"/>
          <w:u w:val="none"/>
          <w:lang w:val="ru-RU"/>
        </w:rPr>
      </w:pPr>
      <w:r w:rsidRPr="00D842A8">
        <w:rPr>
          <w:bCs w:val="0"/>
          <w:sz w:val="24"/>
          <w:u w:val="none"/>
          <w:lang w:val="ru-RU" w:eastAsia="ru-RU"/>
        </w:rPr>
        <w:t xml:space="preserve">Заезд </w:t>
      </w:r>
      <w:r w:rsidR="00D8645F" w:rsidRPr="00D842A8">
        <w:rPr>
          <w:bCs w:val="0"/>
          <w:sz w:val="24"/>
          <w:u w:val="none"/>
          <w:lang w:val="ru-RU" w:eastAsia="ru-RU"/>
        </w:rPr>
        <w:t xml:space="preserve">к 9-00 ч. </w:t>
      </w:r>
      <w:r w:rsidRPr="00D842A8">
        <w:rPr>
          <w:bCs w:val="0"/>
          <w:sz w:val="24"/>
          <w:u w:val="none"/>
          <w:lang w:val="ru-RU" w:eastAsia="ru-RU"/>
        </w:rPr>
        <w:t xml:space="preserve">в МАОУ «Фроловская средняя школа </w:t>
      </w:r>
      <w:r w:rsidRPr="00D842A8">
        <w:rPr>
          <w:u w:val="none"/>
        </w:rPr>
        <w:t>«</w:t>
      </w:r>
      <w:r w:rsidRPr="00D842A8">
        <w:rPr>
          <w:sz w:val="24"/>
          <w:u w:val="none"/>
        </w:rPr>
        <w:t>Навигатор»,</w:t>
      </w:r>
      <w:r w:rsidRPr="00D842A8">
        <w:rPr>
          <w:sz w:val="24"/>
          <w:u w:val="none"/>
          <w:lang w:val="ru-RU"/>
        </w:rPr>
        <w:t xml:space="preserve"> </w:t>
      </w:r>
      <w:proofErr w:type="gramStart"/>
      <w:r w:rsidRPr="00D842A8">
        <w:rPr>
          <w:sz w:val="24"/>
          <w:u w:val="none"/>
          <w:lang w:val="ru-RU"/>
        </w:rPr>
        <w:t>с</w:t>
      </w:r>
      <w:proofErr w:type="gramEnd"/>
      <w:r w:rsidRPr="00D842A8">
        <w:rPr>
          <w:sz w:val="24"/>
          <w:u w:val="none"/>
          <w:lang w:val="ru-RU"/>
        </w:rPr>
        <w:t>. Фролы ул. Светлая 2</w:t>
      </w:r>
      <w:r w:rsidR="00D8645F" w:rsidRPr="00D842A8">
        <w:rPr>
          <w:sz w:val="24"/>
          <w:u w:val="none"/>
          <w:lang w:val="ru-RU"/>
        </w:rPr>
        <w:t>:</w:t>
      </w:r>
    </w:p>
    <w:p w:rsidR="00D8645F" w:rsidRDefault="00D8645F" w:rsidP="00844FEF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>- МАОУ «Кондратовская средняя школа»,</w:t>
      </w:r>
    </w:p>
    <w:p w:rsidR="00D8645F" w:rsidRDefault="00D8645F" w:rsidP="00844FEF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D8645F">
        <w:rPr>
          <w:b w:val="0"/>
          <w:sz w:val="24"/>
          <w:u w:val="none"/>
          <w:lang w:val="ru-RU"/>
        </w:rPr>
        <w:t>МАОУ "Конзаводская средняя школа имени В.К. Блюхера"</w:t>
      </w:r>
      <w:r>
        <w:rPr>
          <w:b w:val="0"/>
          <w:sz w:val="24"/>
          <w:u w:val="none"/>
          <w:lang w:val="ru-RU"/>
        </w:rPr>
        <w:t>,</w:t>
      </w:r>
    </w:p>
    <w:p w:rsidR="00D8645F" w:rsidRDefault="00D8645F" w:rsidP="00844FEF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D8645F">
        <w:rPr>
          <w:b w:val="0"/>
          <w:sz w:val="24"/>
          <w:u w:val="none"/>
          <w:lang w:val="ru-RU"/>
        </w:rPr>
        <w:t>М</w:t>
      </w:r>
      <w:r>
        <w:rPr>
          <w:b w:val="0"/>
          <w:sz w:val="24"/>
          <w:u w:val="none"/>
          <w:lang w:val="ru-RU"/>
        </w:rPr>
        <w:t>АОУ "Сылвенская средняя школа",</w:t>
      </w:r>
    </w:p>
    <w:p w:rsidR="00D8645F" w:rsidRDefault="00D8645F" w:rsidP="00844FEF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D8645F">
        <w:rPr>
          <w:b w:val="0"/>
          <w:sz w:val="24"/>
          <w:u w:val="none"/>
          <w:lang w:val="ru-RU"/>
        </w:rPr>
        <w:t>МАОУ "Сылвенская средняя школа» структурное подразделение Лядовская школа</w:t>
      </w:r>
      <w:r>
        <w:rPr>
          <w:b w:val="0"/>
          <w:sz w:val="24"/>
          <w:u w:val="none"/>
          <w:lang w:val="ru-RU"/>
        </w:rPr>
        <w:t>,</w:t>
      </w:r>
    </w:p>
    <w:p w:rsidR="00D8645F" w:rsidRDefault="00D8645F" w:rsidP="00844FEF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D8645F">
        <w:rPr>
          <w:b w:val="0"/>
          <w:sz w:val="24"/>
          <w:u w:val="none"/>
          <w:lang w:val="ru-RU"/>
        </w:rPr>
        <w:t>МАОУ "Фроловская средняя школа «Навигатор"</w:t>
      </w:r>
      <w:r>
        <w:rPr>
          <w:b w:val="0"/>
          <w:sz w:val="24"/>
          <w:u w:val="none"/>
          <w:lang w:val="ru-RU"/>
        </w:rPr>
        <w:t>,</w:t>
      </w:r>
      <w:r>
        <w:rPr>
          <w:b w:val="0"/>
          <w:sz w:val="24"/>
          <w:u w:val="none"/>
          <w:lang w:val="ru-RU"/>
        </w:rPr>
        <w:br/>
        <w:t xml:space="preserve">- </w:t>
      </w:r>
      <w:proofErr w:type="spellStart"/>
      <w:r w:rsidRPr="00D8645F">
        <w:rPr>
          <w:b w:val="0"/>
          <w:sz w:val="24"/>
          <w:u w:val="none"/>
          <w:lang w:val="ru-RU"/>
        </w:rPr>
        <w:t>Хохловский</w:t>
      </w:r>
      <w:proofErr w:type="spellEnd"/>
      <w:r w:rsidRPr="00D8645F">
        <w:rPr>
          <w:b w:val="0"/>
          <w:sz w:val="24"/>
          <w:u w:val="none"/>
          <w:lang w:val="ru-RU"/>
        </w:rPr>
        <w:t xml:space="preserve"> филиал МАОУ «Кондратовская средняя школа"</w:t>
      </w:r>
      <w:r>
        <w:rPr>
          <w:b w:val="0"/>
          <w:sz w:val="24"/>
          <w:u w:val="none"/>
          <w:lang w:val="ru-RU"/>
        </w:rPr>
        <w:t>,</w:t>
      </w:r>
    </w:p>
    <w:p w:rsidR="00D8645F" w:rsidRDefault="00D8645F" w:rsidP="00844FEF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D8645F">
        <w:rPr>
          <w:b w:val="0"/>
          <w:sz w:val="24"/>
          <w:u w:val="none"/>
          <w:lang w:val="ru-RU"/>
        </w:rPr>
        <w:t>ГАОУ ПКК ПФО им. Героя России Ф. Кузьмина</w:t>
      </w:r>
      <w:r>
        <w:rPr>
          <w:b w:val="0"/>
          <w:sz w:val="24"/>
          <w:u w:val="none"/>
          <w:lang w:val="ru-RU"/>
        </w:rPr>
        <w:t>.</w:t>
      </w:r>
    </w:p>
    <w:p w:rsidR="00D8645F" w:rsidRDefault="00D8645F" w:rsidP="00844FEF">
      <w:pPr>
        <w:pStyle w:val="a6"/>
        <w:ind w:left="0"/>
        <w:jc w:val="left"/>
        <w:rPr>
          <w:sz w:val="24"/>
          <w:u w:val="none"/>
          <w:lang w:val="ru-RU"/>
        </w:rPr>
      </w:pPr>
      <w:r w:rsidRPr="00D842A8">
        <w:rPr>
          <w:sz w:val="24"/>
          <w:u w:val="none"/>
          <w:lang w:val="ru-RU"/>
        </w:rPr>
        <w:t>Начало написания теста в 9-30.</w:t>
      </w:r>
    </w:p>
    <w:p w:rsidR="00D842A8" w:rsidRPr="00D842A8" w:rsidRDefault="00D842A8" w:rsidP="00844FEF">
      <w:pPr>
        <w:pStyle w:val="a6"/>
        <w:ind w:left="0"/>
        <w:jc w:val="left"/>
        <w:rPr>
          <w:sz w:val="24"/>
          <w:u w:val="none"/>
          <w:lang w:val="ru-RU"/>
        </w:rPr>
      </w:pPr>
    </w:p>
    <w:p w:rsidR="00647AC4" w:rsidRDefault="00D842A8" w:rsidP="00800021">
      <w:pPr>
        <w:pStyle w:val="a6"/>
        <w:ind w:left="0"/>
        <w:jc w:val="left"/>
        <w:rPr>
          <w:sz w:val="24"/>
          <w:u w:val="none"/>
          <w:lang w:val="ru-RU"/>
        </w:rPr>
      </w:pPr>
      <w:r w:rsidRPr="00800021">
        <w:rPr>
          <w:sz w:val="24"/>
          <w:u w:val="none"/>
          <w:lang w:val="ru-RU"/>
        </w:rPr>
        <w:t>Заезд к 9-45</w:t>
      </w:r>
      <w:r w:rsidR="00800021" w:rsidRPr="00800021">
        <w:rPr>
          <w:sz w:val="24"/>
          <w:u w:val="none"/>
          <w:lang w:val="ru-RU"/>
        </w:rPr>
        <w:t xml:space="preserve"> в МАОУ «Савинская средняя школа» структурное подразделение – Соколовская школа, </w:t>
      </w:r>
      <w:r w:rsidR="00800021">
        <w:rPr>
          <w:sz w:val="24"/>
          <w:u w:val="none"/>
          <w:lang w:val="ru-RU"/>
        </w:rPr>
        <w:t xml:space="preserve">п. Сокол </w:t>
      </w:r>
      <w:r w:rsidR="00D35570">
        <w:rPr>
          <w:sz w:val="24"/>
          <w:u w:val="none"/>
          <w:lang w:val="ru-RU"/>
        </w:rPr>
        <w:t>ул.</w:t>
      </w:r>
      <w:r w:rsidR="00F04551" w:rsidRPr="00F04551">
        <w:rPr>
          <w:sz w:val="24"/>
          <w:u w:val="none"/>
          <w:lang w:val="ru-RU"/>
        </w:rPr>
        <w:t xml:space="preserve"> </w:t>
      </w:r>
      <w:r w:rsidR="00F04551">
        <w:rPr>
          <w:sz w:val="24"/>
          <w:u w:val="none"/>
          <w:lang w:val="ru-RU"/>
        </w:rPr>
        <w:t>поселок Сокол 15а</w:t>
      </w:r>
      <w:r w:rsidR="00D35570">
        <w:rPr>
          <w:sz w:val="24"/>
          <w:u w:val="none"/>
          <w:lang w:val="ru-RU"/>
        </w:rPr>
        <w:t>,</w:t>
      </w:r>
      <w:r w:rsidR="00800021">
        <w:rPr>
          <w:sz w:val="24"/>
          <w:u w:val="none"/>
          <w:lang w:val="ru-RU"/>
        </w:rPr>
        <w:t xml:space="preserve"> </w:t>
      </w:r>
      <w:r w:rsidR="002E03CE">
        <w:rPr>
          <w:sz w:val="24"/>
          <w:u w:val="none"/>
          <w:lang w:val="ru-RU"/>
        </w:rPr>
        <w:t>(</w:t>
      </w:r>
      <w:r w:rsidR="00800021">
        <w:rPr>
          <w:sz w:val="24"/>
          <w:u w:val="none"/>
          <w:lang w:val="ru-RU"/>
        </w:rPr>
        <w:t xml:space="preserve">на КПП </w:t>
      </w:r>
      <w:r w:rsidR="004854E9">
        <w:rPr>
          <w:sz w:val="24"/>
          <w:u w:val="none"/>
          <w:lang w:val="ru-RU"/>
        </w:rPr>
        <w:t xml:space="preserve">охране необходимо </w:t>
      </w:r>
      <w:r w:rsidR="003D1D66">
        <w:rPr>
          <w:sz w:val="24"/>
          <w:u w:val="none"/>
          <w:lang w:val="ru-RU"/>
        </w:rPr>
        <w:t>сказать, что еде</w:t>
      </w:r>
      <w:r w:rsidR="002E03CE">
        <w:rPr>
          <w:sz w:val="24"/>
          <w:u w:val="none"/>
          <w:lang w:val="ru-RU"/>
        </w:rPr>
        <w:t xml:space="preserve">те в школу) </w:t>
      </w:r>
      <w:r w:rsidR="00800021">
        <w:rPr>
          <w:sz w:val="24"/>
          <w:u w:val="none"/>
          <w:lang w:val="ru-RU"/>
        </w:rPr>
        <w:t>вход в школу со стороны актового зала:</w:t>
      </w:r>
    </w:p>
    <w:p w:rsidR="00800021" w:rsidRDefault="00800021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 w:rsidRPr="00800021">
        <w:rPr>
          <w:b w:val="0"/>
          <w:sz w:val="24"/>
          <w:u w:val="none"/>
          <w:lang w:val="ru-RU"/>
        </w:rPr>
        <w:t>- МАОУ "Гамовская средняя школа"</w:t>
      </w:r>
      <w:r w:rsidR="00D35570">
        <w:rPr>
          <w:b w:val="0"/>
          <w:sz w:val="24"/>
          <w:u w:val="none"/>
          <w:lang w:val="ru-RU"/>
        </w:rPr>
        <w:t>,</w:t>
      </w:r>
    </w:p>
    <w:p w:rsidR="00800021" w:rsidRDefault="00800021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800021">
        <w:rPr>
          <w:b w:val="0"/>
          <w:sz w:val="24"/>
          <w:u w:val="none"/>
          <w:lang w:val="ru-RU"/>
        </w:rPr>
        <w:t>МАОУ "Култаевская средняя школа"</w:t>
      </w:r>
      <w:r w:rsidR="00D35570">
        <w:rPr>
          <w:b w:val="0"/>
          <w:sz w:val="24"/>
          <w:u w:val="none"/>
          <w:lang w:val="ru-RU"/>
        </w:rPr>
        <w:t>,</w:t>
      </w:r>
      <w:r w:rsidRPr="00800021">
        <w:rPr>
          <w:b w:val="0"/>
          <w:sz w:val="24"/>
          <w:u w:val="none"/>
          <w:lang w:val="ru-RU"/>
        </w:rPr>
        <w:t xml:space="preserve">  </w:t>
      </w:r>
    </w:p>
    <w:p w:rsidR="00800021" w:rsidRDefault="00800021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800021">
        <w:rPr>
          <w:b w:val="0"/>
          <w:sz w:val="24"/>
          <w:u w:val="none"/>
          <w:lang w:val="ru-RU"/>
        </w:rPr>
        <w:t>МАОУ "Нижнемуллинская средняя школа"</w:t>
      </w:r>
      <w:r w:rsidR="00D35570">
        <w:rPr>
          <w:b w:val="0"/>
          <w:sz w:val="24"/>
          <w:u w:val="none"/>
          <w:lang w:val="ru-RU"/>
        </w:rPr>
        <w:t>,</w:t>
      </w:r>
    </w:p>
    <w:p w:rsidR="00800021" w:rsidRDefault="00800021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800021">
        <w:rPr>
          <w:b w:val="0"/>
          <w:sz w:val="24"/>
          <w:u w:val="none"/>
          <w:lang w:val="ru-RU"/>
        </w:rPr>
        <w:t>МАОУ "Савинская средняя школа"</w:t>
      </w:r>
      <w:r w:rsidR="00D35570">
        <w:rPr>
          <w:b w:val="0"/>
          <w:sz w:val="24"/>
          <w:u w:val="none"/>
          <w:lang w:val="ru-RU"/>
        </w:rPr>
        <w:t>,</w:t>
      </w:r>
      <w:r w:rsidRPr="00800021">
        <w:rPr>
          <w:b w:val="0"/>
          <w:sz w:val="24"/>
          <w:u w:val="none"/>
          <w:lang w:val="ru-RU"/>
        </w:rPr>
        <w:t xml:space="preserve">  </w:t>
      </w:r>
    </w:p>
    <w:p w:rsidR="00800021" w:rsidRDefault="00800021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800021">
        <w:rPr>
          <w:b w:val="0"/>
          <w:sz w:val="24"/>
          <w:u w:val="none"/>
          <w:lang w:val="ru-RU"/>
        </w:rPr>
        <w:t>МАОУ "Усть-Качкинская средняя школа"</w:t>
      </w:r>
      <w:r w:rsidR="00D35570">
        <w:rPr>
          <w:b w:val="0"/>
          <w:sz w:val="24"/>
          <w:u w:val="none"/>
          <w:lang w:val="ru-RU"/>
        </w:rPr>
        <w:t>,</w:t>
      </w:r>
      <w:r w:rsidRPr="00800021">
        <w:rPr>
          <w:b w:val="0"/>
          <w:sz w:val="24"/>
          <w:u w:val="none"/>
          <w:lang w:val="ru-RU"/>
        </w:rPr>
        <w:t xml:space="preserve">  </w:t>
      </w:r>
    </w:p>
    <w:p w:rsidR="00800021" w:rsidRDefault="00800021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800021">
        <w:rPr>
          <w:b w:val="0"/>
          <w:sz w:val="24"/>
          <w:u w:val="none"/>
          <w:lang w:val="ru-RU"/>
        </w:rPr>
        <w:t>МАОУ "Юго-Камская средняя школа"</w:t>
      </w:r>
      <w:r w:rsidR="00D35570">
        <w:rPr>
          <w:b w:val="0"/>
          <w:sz w:val="24"/>
          <w:u w:val="none"/>
          <w:lang w:val="ru-RU"/>
        </w:rPr>
        <w:t>.</w:t>
      </w:r>
      <w:r w:rsidRPr="00800021">
        <w:rPr>
          <w:b w:val="0"/>
          <w:sz w:val="24"/>
          <w:u w:val="none"/>
          <w:lang w:val="ru-RU"/>
        </w:rPr>
        <w:t xml:space="preserve">  </w:t>
      </w:r>
    </w:p>
    <w:p w:rsidR="00245282" w:rsidRDefault="00245282" w:rsidP="00800021">
      <w:pPr>
        <w:pStyle w:val="a6"/>
        <w:ind w:left="0"/>
        <w:jc w:val="left"/>
        <w:rPr>
          <w:sz w:val="24"/>
          <w:u w:val="none"/>
          <w:lang w:val="ru-RU"/>
        </w:rPr>
      </w:pPr>
      <w:r w:rsidRPr="00D842A8">
        <w:rPr>
          <w:sz w:val="24"/>
          <w:u w:val="none"/>
          <w:lang w:val="ru-RU"/>
        </w:rPr>
        <w:t xml:space="preserve">Начало написания теста в </w:t>
      </w:r>
      <w:r>
        <w:rPr>
          <w:sz w:val="24"/>
          <w:u w:val="none"/>
          <w:lang w:val="ru-RU"/>
        </w:rPr>
        <w:t>10-15</w:t>
      </w:r>
      <w:r w:rsidRPr="00D842A8">
        <w:rPr>
          <w:sz w:val="24"/>
          <w:u w:val="none"/>
          <w:lang w:val="ru-RU"/>
        </w:rPr>
        <w:t>.</w:t>
      </w:r>
    </w:p>
    <w:p w:rsidR="00245282" w:rsidRDefault="00245282" w:rsidP="00800021">
      <w:pPr>
        <w:pStyle w:val="a6"/>
        <w:ind w:left="0"/>
        <w:jc w:val="left"/>
        <w:rPr>
          <w:sz w:val="24"/>
          <w:u w:val="none"/>
          <w:lang w:val="ru-RU"/>
        </w:rPr>
      </w:pPr>
    </w:p>
    <w:p w:rsidR="00245282" w:rsidRDefault="00245282" w:rsidP="00800021">
      <w:pPr>
        <w:pStyle w:val="a6"/>
        <w:ind w:left="0"/>
        <w:jc w:val="left"/>
        <w:rPr>
          <w:sz w:val="24"/>
          <w:u w:val="none"/>
          <w:lang w:val="ru-RU"/>
        </w:rPr>
      </w:pPr>
      <w:r w:rsidRPr="00800021">
        <w:rPr>
          <w:sz w:val="24"/>
          <w:u w:val="none"/>
          <w:lang w:val="ru-RU"/>
        </w:rPr>
        <w:t>За</w:t>
      </w:r>
      <w:r>
        <w:rPr>
          <w:sz w:val="24"/>
          <w:u w:val="none"/>
          <w:lang w:val="ru-RU"/>
        </w:rPr>
        <w:t>езд к 10</w:t>
      </w:r>
      <w:r w:rsidRPr="00800021">
        <w:rPr>
          <w:sz w:val="24"/>
          <w:u w:val="none"/>
          <w:lang w:val="ru-RU"/>
        </w:rPr>
        <w:t>-</w:t>
      </w:r>
      <w:r>
        <w:rPr>
          <w:sz w:val="24"/>
          <w:u w:val="none"/>
          <w:lang w:val="ru-RU"/>
        </w:rPr>
        <w:t>15</w:t>
      </w:r>
      <w:r w:rsidRPr="00800021">
        <w:rPr>
          <w:sz w:val="24"/>
          <w:u w:val="none"/>
          <w:lang w:val="ru-RU"/>
        </w:rPr>
        <w:t xml:space="preserve"> в </w:t>
      </w:r>
      <w:r w:rsidR="00D35570" w:rsidRPr="00D35570">
        <w:rPr>
          <w:sz w:val="24"/>
          <w:u w:val="none"/>
          <w:lang w:val="ru-RU"/>
        </w:rPr>
        <w:t>МАОУ «Бершетская средняя школа»</w:t>
      </w:r>
      <w:r w:rsidR="00D35570">
        <w:rPr>
          <w:sz w:val="24"/>
          <w:u w:val="none"/>
          <w:lang w:val="ru-RU"/>
        </w:rPr>
        <w:t>, с. Бершеть, ул. Молодежная 2:</w:t>
      </w:r>
    </w:p>
    <w:p w:rsidR="00D35570" w:rsidRDefault="00D35570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 w:rsidRPr="00D35570">
        <w:rPr>
          <w:b w:val="0"/>
          <w:sz w:val="24"/>
          <w:u w:val="none"/>
          <w:lang w:val="ru-RU"/>
        </w:rPr>
        <w:t>- МАОУ "Бабкинская средняя школа"</w:t>
      </w:r>
      <w:r>
        <w:rPr>
          <w:b w:val="0"/>
          <w:sz w:val="24"/>
          <w:u w:val="none"/>
          <w:lang w:val="ru-RU"/>
        </w:rPr>
        <w:t>,</w:t>
      </w:r>
    </w:p>
    <w:p w:rsidR="00D35570" w:rsidRDefault="00D35570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D35570">
        <w:rPr>
          <w:b w:val="0"/>
          <w:sz w:val="24"/>
          <w:u w:val="none"/>
          <w:lang w:val="ru-RU"/>
        </w:rPr>
        <w:t>МАОУ "Бершетская средняя школа"</w:t>
      </w:r>
      <w:r>
        <w:rPr>
          <w:b w:val="0"/>
          <w:sz w:val="24"/>
          <w:u w:val="none"/>
          <w:lang w:val="ru-RU"/>
        </w:rPr>
        <w:t>,</w:t>
      </w:r>
    </w:p>
    <w:p w:rsidR="00D35570" w:rsidRDefault="00D35570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D35570">
        <w:rPr>
          <w:b w:val="0"/>
          <w:sz w:val="24"/>
          <w:u w:val="none"/>
          <w:lang w:val="ru-RU"/>
        </w:rPr>
        <w:t xml:space="preserve">МАОУ "Курашимская средняя школа </w:t>
      </w:r>
      <w:proofErr w:type="gramStart"/>
      <w:r w:rsidRPr="00D35570">
        <w:rPr>
          <w:b w:val="0"/>
          <w:sz w:val="24"/>
          <w:u w:val="none"/>
          <w:lang w:val="ru-RU"/>
        </w:rPr>
        <w:t>имени Героя Советского Союза</w:t>
      </w:r>
      <w:r>
        <w:rPr>
          <w:b w:val="0"/>
          <w:sz w:val="24"/>
          <w:u w:val="none"/>
          <w:lang w:val="ru-RU"/>
        </w:rPr>
        <w:t xml:space="preserve"> Федора Григорьевича</w:t>
      </w:r>
      <w:proofErr w:type="gramEnd"/>
      <w:r>
        <w:rPr>
          <w:b w:val="0"/>
          <w:sz w:val="24"/>
          <w:u w:val="none"/>
          <w:lang w:val="ru-RU"/>
        </w:rPr>
        <w:t xml:space="preserve"> Старцева»,</w:t>
      </w:r>
    </w:p>
    <w:p w:rsidR="00100AE3" w:rsidRDefault="00D35570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="00100AE3" w:rsidRPr="00100AE3">
        <w:rPr>
          <w:b w:val="0"/>
          <w:sz w:val="24"/>
          <w:u w:val="none"/>
          <w:lang w:val="ru-RU"/>
        </w:rPr>
        <w:t>МА</w:t>
      </w:r>
      <w:r w:rsidR="00100AE3">
        <w:rPr>
          <w:b w:val="0"/>
          <w:sz w:val="24"/>
          <w:u w:val="none"/>
          <w:lang w:val="ru-RU"/>
        </w:rPr>
        <w:t>ОУ "Лобановская средняя школа",</w:t>
      </w:r>
    </w:p>
    <w:p w:rsidR="00100AE3" w:rsidRDefault="00100AE3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100AE3">
        <w:rPr>
          <w:b w:val="0"/>
          <w:sz w:val="24"/>
          <w:u w:val="none"/>
          <w:lang w:val="ru-RU"/>
        </w:rPr>
        <w:t>МАОУ "Лобановская средняя школа» структурное подразделение Мостовская школа</w:t>
      </w:r>
      <w:r>
        <w:rPr>
          <w:b w:val="0"/>
          <w:sz w:val="24"/>
          <w:u w:val="none"/>
          <w:lang w:val="ru-RU"/>
        </w:rPr>
        <w:t>,</w:t>
      </w:r>
    </w:p>
    <w:p w:rsidR="00100AE3" w:rsidRDefault="00100AE3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100AE3">
        <w:rPr>
          <w:b w:val="0"/>
          <w:sz w:val="24"/>
          <w:u w:val="none"/>
          <w:lang w:val="ru-RU"/>
        </w:rPr>
        <w:t>МАОУ "Мулянская средняя школа"</w:t>
      </w:r>
      <w:r>
        <w:rPr>
          <w:b w:val="0"/>
          <w:sz w:val="24"/>
          <w:u w:val="none"/>
          <w:lang w:val="ru-RU"/>
        </w:rPr>
        <w:t>,</w:t>
      </w:r>
    </w:p>
    <w:p w:rsidR="00100AE3" w:rsidRDefault="00100AE3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100AE3">
        <w:rPr>
          <w:b w:val="0"/>
          <w:sz w:val="24"/>
          <w:u w:val="none"/>
          <w:lang w:val="ru-RU"/>
        </w:rPr>
        <w:t>МАО</w:t>
      </w:r>
      <w:r>
        <w:rPr>
          <w:b w:val="0"/>
          <w:sz w:val="24"/>
          <w:u w:val="none"/>
          <w:lang w:val="ru-RU"/>
        </w:rPr>
        <w:t>У "Платошинская средняя школа",</w:t>
      </w:r>
    </w:p>
    <w:p w:rsidR="004A5154" w:rsidRDefault="00100AE3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="004A5154">
        <w:rPr>
          <w:b w:val="0"/>
          <w:sz w:val="24"/>
          <w:u w:val="none"/>
          <w:lang w:val="ru-RU"/>
        </w:rPr>
        <w:t>МАОУ "Юговская средняя школа",</w:t>
      </w:r>
    </w:p>
    <w:p w:rsidR="004A5154" w:rsidRDefault="004A5154" w:rsidP="004A5154">
      <w:pPr>
        <w:pStyle w:val="a6"/>
        <w:ind w:left="0"/>
        <w:jc w:val="left"/>
        <w:rPr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- </w:t>
      </w:r>
      <w:r w:rsidRPr="004A5154">
        <w:rPr>
          <w:b w:val="0"/>
          <w:sz w:val="24"/>
          <w:u w:val="none"/>
          <w:lang w:val="ru-RU"/>
        </w:rPr>
        <w:t>МАОУ "Юговская средняя школа» структурное подразделение Кояновская школа</w:t>
      </w:r>
      <w:r>
        <w:rPr>
          <w:b w:val="0"/>
          <w:sz w:val="24"/>
          <w:u w:val="none"/>
          <w:lang w:val="ru-RU"/>
        </w:rPr>
        <w:t>.</w:t>
      </w:r>
      <w:r w:rsidR="00100AE3">
        <w:rPr>
          <w:b w:val="0"/>
          <w:sz w:val="24"/>
          <w:u w:val="none"/>
          <w:lang w:val="ru-RU"/>
        </w:rPr>
        <w:br/>
      </w:r>
      <w:r w:rsidR="00100AE3" w:rsidRPr="00100AE3">
        <w:rPr>
          <w:b w:val="0"/>
          <w:sz w:val="24"/>
          <w:u w:val="none"/>
          <w:lang w:val="ru-RU"/>
        </w:rPr>
        <w:t xml:space="preserve"> </w:t>
      </w:r>
      <w:r w:rsidRPr="00D842A8">
        <w:rPr>
          <w:sz w:val="24"/>
          <w:u w:val="none"/>
          <w:lang w:val="ru-RU"/>
        </w:rPr>
        <w:t xml:space="preserve">Начало написания теста в </w:t>
      </w:r>
      <w:r>
        <w:rPr>
          <w:sz w:val="24"/>
          <w:u w:val="none"/>
          <w:lang w:val="ru-RU"/>
        </w:rPr>
        <w:t>10-40</w:t>
      </w:r>
      <w:r w:rsidRPr="00D842A8">
        <w:rPr>
          <w:sz w:val="24"/>
          <w:u w:val="none"/>
          <w:lang w:val="ru-RU"/>
        </w:rPr>
        <w:t>.</w:t>
      </w:r>
    </w:p>
    <w:p w:rsidR="00D35570" w:rsidRDefault="00100AE3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 w:rsidRPr="00100AE3">
        <w:rPr>
          <w:b w:val="0"/>
          <w:sz w:val="24"/>
          <w:u w:val="none"/>
          <w:lang w:val="ru-RU"/>
        </w:rPr>
        <w:t xml:space="preserve"> </w:t>
      </w:r>
      <w:r w:rsidR="00D35570" w:rsidRPr="00D35570">
        <w:rPr>
          <w:b w:val="0"/>
          <w:sz w:val="24"/>
          <w:u w:val="none"/>
          <w:lang w:val="ru-RU"/>
        </w:rPr>
        <w:t xml:space="preserve"> </w:t>
      </w:r>
      <w:r w:rsidR="004A5154">
        <w:rPr>
          <w:b w:val="0"/>
          <w:sz w:val="24"/>
          <w:u w:val="none"/>
          <w:lang w:val="ru-RU"/>
        </w:rPr>
        <w:t xml:space="preserve"> </w:t>
      </w:r>
    </w:p>
    <w:p w:rsidR="004A5154" w:rsidRDefault="00D35570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  <w:r w:rsidRPr="00D35570">
        <w:rPr>
          <w:b w:val="0"/>
          <w:sz w:val="24"/>
          <w:u w:val="none"/>
          <w:lang w:val="ru-RU"/>
        </w:rPr>
        <w:t xml:space="preserve"> </w:t>
      </w:r>
    </w:p>
    <w:p w:rsidR="004A5154" w:rsidRDefault="004A5154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</w:p>
    <w:p w:rsidR="004A5154" w:rsidRDefault="004A5154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</w:p>
    <w:p w:rsidR="004A5154" w:rsidRDefault="004A5154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</w:p>
    <w:p w:rsidR="004A5154" w:rsidRPr="00517411" w:rsidRDefault="004A5154" w:rsidP="003D1D66">
      <w:pPr>
        <w:pStyle w:val="a6"/>
        <w:ind w:left="0"/>
        <w:rPr>
          <w:sz w:val="28"/>
          <w:szCs w:val="28"/>
          <w:u w:val="none"/>
          <w:lang w:val="ru-RU"/>
        </w:rPr>
      </w:pPr>
      <w:r w:rsidRPr="00517411">
        <w:rPr>
          <w:sz w:val="28"/>
          <w:szCs w:val="28"/>
          <w:u w:val="none"/>
          <w:lang w:val="ru-RU"/>
        </w:rPr>
        <w:lastRenderedPageBreak/>
        <w:t xml:space="preserve">Последовательность прохождения </w:t>
      </w:r>
      <w:proofErr w:type="gramStart"/>
      <w:r w:rsidRPr="00517411">
        <w:rPr>
          <w:sz w:val="28"/>
          <w:szCs w:val="28"/>
          <w:u w:val="none"/>
          <w:lang w:val="ru-RU"/>
        </w:rPr>
        <w:t>практической</w:t>
      </w:r>
      <w:proofErr w:type="gramEnd"/>
      <w:r w:rsidRPr="00517411">
        <w:rPr>
          <w:sz w:val="28"/>
          <w:szCs w:val="28"/>
          <w:u w:val="none"/>
          <w:lang w:val="ru-RU"/>
        </w:rPr>
        <w:t xml:space="preserve"> часть испытаний </w:t>
      </w:r>
      <w:r w:rsidR="00FE3474" w:rsidRPr="00517411">
        <w:rPr>
          <w:sz w:val="28"/>
          <w:szCs w:val="28"/>
          <w:u w:val="none"/>
          <w:lang w:val="ru-RU"/>
        </w:rPr>
        <w:t>«Гимнастика»</w:t>
      </w:r>
      <w:r w:rsidRPr="00517411">
        <w:rPr>
          <w:sz w:val="28"/>
          <w:szCs w:val="28"/>
          <w:u w:val="none"/>
          <w:lang w:val="ru-RU"/>
        </w:rPr>
        <w:t xml:space="preserve"> и </w:t>
      </w:r>
      <w:r w:rsidR="00FE3474" w:rsidRPr="00517411">
        <w:rPr>
          <w:sz w:val="28"/>
          <w:szCs w:val="28"/>
          <w:u w:val="none"/>
          <w:lang w:val="ru-RU"/>
        </w:rPr>
        <w:t>«</w:t>
      </w:r>
      <w:r w:rsidRPr="00517411">
        <w:rPr>
          <w:sz w:val="28"/>
          <w:szCs w:val="28"/>
          <w:u w:val="none"/>
          <w:lang w:val="ru-RU"/>
        </w:rPr>
        <w:t>Баскетбол</w:t>
      </w:r>
      <w:r w:rsidR="00FE3474" w:rsidRPr="00517411">
        <w:rPr>
          <w:sz w:val="28"/>
          <w:szCs w:val="28"/>
          <w:u w:val="none"/>
          <w:lang w:val="ru-RU"/>
        </w:rPr>
        <w:t>»</w:t>
      </w:r>
      <w:r w:rsidRPr="00517411">
        <w:rPr>
          <w:sz w:val="28"/>
          <w:szCs w:val="28"/>
          <w:u w:val="none"/>
          <w:lang w:val="ru-RU"/>
        </w:rPr>
        <w:t xml:space="preserve"> </w:t>
      </w:r>
      <w:r w:rsidR="00517411" w:rsidRPr="00517411">
        <w:rPr>
          <w:sz w:val="28"/>
          <w:szCs w:val="28"/>
          <w:u w:val="none"/>
          <w:lang w:val="ru-RU"/>
        </w:rPr>
        <w:t xml:space="preserve">20 ноября 2020 года </w:t>
      </w:r>
      <w:r w:rsidRPr="00517411">
        <w:rPr>
          <w:sz w:val="28"/>
          <w:szCs w:val="28"/>
          <w:u w:val="none"/>
          <w:lang w:val="ru-RU"/>
        </w:rPr>
        <w:t>в МАОУ «Фроловская средняя школа «Навигатор», с. Фролы ул. Светлая 2:</w:t>
      </w:r>
    </w:p>
    <w:p w:rsidR="00FE3474" w:rsidRPr="00FE3474" w:rsidRDefault="00FE3474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993"/>
        <w:gridCol w:w="1301"/>
        <w:gridCol w:w="1790"/>
        <w:gridCol w:w="1579"/>
      </w:tblGrid>
      <w:tr w:rsidR="00FE3474" w:rsidTr="00DE22AB">
        <w:tc>
          <w:tcPr>
            <w:tcW w:w="568" w:type="dxa"/>
          </w:tcPr>
          <w:p w:rsidR="004A5154" w:rsidRDefault="00FE3474" w:rsidP="00800021">
            <w:pPr>
              <w:pStyle w:val="a6"/>
              <w:ind w:left="0"/>
              <w:jc w:val="left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 xml:space="preserve">№ </w:t>
            </w:r>
            <w:proofErr w:type="spellStart"/>
            <w:r>
              <w:rPr>
                <w:sz w:val="24"/>
                <w:u w:val="none"/>
                <w:lang w:val="ru-RU"/>
              </w:rPr>
              <w:t>пп</w:t>
            </w:r>
            <w:proofErr w:type="spellEnd"/>
          </w:p>
        </w:tc>
        <w:tc>
          <w:tcPr>
            <w:tcW w:w="1984" w:type="dxa"/>
          </w:tcPr>
          <w:p w:rsidR="004A5154" w:rsidRDefault="00FE3474" w:rsidP="00800021">
            <w:pPr>
              <w:pStyle w:val="a6"/>
              <w:ind w:left="0"/>
              <w:jc w:val="left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Школа</w:t>
            </w:r>
          </w:p>
        </w:tc>
        <w:tc>
          <w:tcPr>
            <w:tcW w:w="1559" w:type="dxa"/>
          </w:tcPr>
          <w:p w:rsidR="00DE22AB" w:rsidRDefault="00FE3474" w:rsidP="00DE22AB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Кол-</w:t>
            </w:r>
            <w:r w:rsidR="00DE22AB">
              <w:rPr>
                <w:sz w:val="24"/>
                <w:u w:val="none"/>
                <w:lang w:val="ru-RU"/>
              </w:rPr>
              <w:t>во</w:t>
            </w:r>
          </w:p>
          <w:p w:rsidR="004A5154" w:rsidRDefault="00DE22AB" w:rsidP="00DE22AB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proofErr w:type="spellStart"/>
            <w:r>
              <w:rPr>
                <w:sz w:val="24"/>
                <w:u w:val="none"/>
                <w:lang w:val="ru-RU"/>
              </w:rPr>
              <w:t>уч</w:t>
            </w:r>
            <w:proofErr w:type="spellEnd"/>
            <w:r>
              <w:rPr>
                <w:sz w:val="24"/>
                <w:u w:val="none"/>
                <w:lang w:val="ru-RU"/>
              </w:rPr>
              <w:t>-ко</w:t>
            </w:r>
            <w:r w:rsidR="00FE3474">
              <w:rPr>
                <w:sz w:val="24"/>
                <w:u w:val="none"/>
                <w:lang w:val="ru-RU"/>
              </w:rPr>
              <w:t>в</w:t>
            </w:r>
          </w:p>
        </w:tc>
        <w:tc>
          <w:tcPr>
            <w:tcW w:w="993" w:type="dxa"/>
          </w:tcPr>
          <w:p w:rsidR="004A5154" w:rsidRDefault="00FE3474" w:rsidP="00DE22AB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Время заезда</w:t>
            </w:r>
          </w:p>
        </w:tc>
        <w:tc>
          <w:tcPr>
            <w:tcW w:w="1301" w:type="dxa"/>
          </w:tcPr>
          <w:p w:rsidR="004A5154" w:rsidRDefault="00FE3474" w:rsidP="00DE22AB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Время разминки</w:t>
            </w:r>
          </w:p>
        </w:tc>
        <w:tc>
          <w:tcPr>
            <w:tcW w:w="1790" w:type="dxa"/>
          </w:tcPr>
          <w:p w:rsidR="004A5154" w:rsidRDefault="00FE3474" w:rsidP="00DE22AB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Испытание «Гимнастика»</w:t>
            </w:r>
          </w:p>
        </w:tc>
        <w:tc>
          <w:tcPr>
            <w:tcW w:w="1579" w:type="dxa"/>
          </w:tcPr>
          <w:p w:rsidR="004A5154" w:rsidRDefault="00FE3474" w:rsidP="00DE22AB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Испытание «Баскетбол»</w:t>
            </w:r>
          </w:p>
        </w:tc>
      </w:tr>
      <w:tr w:rsidR="00FE3474" w:rsidRPr="00FE3474" w:rsidTr="00DE22AB">
        <w:tc>
          <w:tcPr>
            <w:tcW w:w="568" w:type="dxa"/>
          </w:tcPr>
          <w:p w:rsidR="004A5154" w:rsidRPr="00FE3474" w:rsidRDefault="00FE3474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FE3474">
              <w:rPr>
                <w:b w:val="0"/>
                <w:szCs w:val="20"/>
                <w:u w:val="none"/>
                <w:lang w:val="ru-RU"/>
              </w:rPr>
              <w:t>1</w:t>
            </w:r>
          </w:p>
        </w:tc>
        <w:tc>
          <w:tcPr>
            <w:tcW w:w="1984" w:type="dxa"/>
          </w:tcPr>
          <w:p w:rsidR="004A5154" w:rsidRPr="002F6FA4" w:rsidRDefault="00FE3474" w:rsidP="00800021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proofErr w:type="spellStart"/>
            <w:r w:rsidRPr="002F6FA4">
              <w:rPr>
                <w:b w:val="0"/>
                <w:szCs w:val="20"/>
                <w:u w:val="none"/>
                <w:lang w:val="ru-RU"/>
              </w:rPr>
              <w:t>Хохловский</w:t>
            </w:r>
            <w:proofErr w:type="spellEnd"/>
            <w:r w:rsidRPr="002F6FA4">
              <w:rPr>
                <w:b w:val="0"/>
                <w:szCs w:val="20"/>
                <w:u w:val="none"/>
                <w:lang w:val="ru-RU"/>
              </w:rPr>
              <w:t xml:space="preserve"> филиал МАОУ «Кондратовская средняя школа"</w:t>
            </w:r>
          </w:p>
        </w:tc>
        <w:tc>
          <w:tcPr>
            <w:tcW w:w="1559" w:type="dxa"/>
          </w:tcPr>
          <w:p w:rsidR="004A5154" w:rsidRPr="00FE3474" w:rsidRDefault="00FE3474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993" w:type="dxa"/>
          </w:tcPr>
          <w:p w:rsidR="004A5154" w:rsidRPr="00FE3474" w:rsidRDefault="00FE3474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-</w:t>
            </w:r>
          </w:p>
        </w:tc>
        <w:tc>
          <w:tcPr>
            <w:tcW w:w="1301" w:type="dxa"/>
          </w:tcPr>
          <w:p w:rsidR="004A5154" w:rsidRPr="00FE3474" w:rsidRDefault="00FE3474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20</w:t>
            </w:r>
          </w:p>
        </w:tc>
        <w:tc>
          <w:tcPr>
            <w:tcW w:w="1790" w:type="dxa"/>
          </w:tcPr>
          <w:p w:rsidR="004A5154" w:rsidRPr="00FE3474" w:rsidRDefault="00FE3474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32</w:t>
            </w:r>
          </w:p>
        </w:tc>
        <w:tc>
          <w:tcPr>
            <w:tcW w:w="1579" w:type="dxa"/>
          </w:tcPr>
          <w:p w:rsidR="004A5154" w:rsidRPr="00FE3474" w:rsidRDefault="00DE22AB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44</w:t>
            </w:r>
          </w:p>
        </w:tc>
      </w:tr>
      <w:tr w:rsidR="00FE3474" w:rsidRPr="00FE3474" w:rsidTr="00DE22AB">
        <w:tc>
          <w:tcPr>
            <w:tcW w:w="568" w:type="dxa"/>
          </w:tcPr>
          <w:p w:rsidR="004A5154" w:rsidRPr="00FE3474" w:rsidRDefault="00FE3474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2</w:t>
            </w:r>
          </w:p>
        </w:tc>
        <w:tc>
          <w:tcPr>
            <w:tcW w:w="1984" w:type="dxa"/>
          </w:tcPr>
          <w:p w:rsidR="004A5154" w:rsidRPr="002F6FA4" w:rsidRDefault="00DE22AB" w:rsidP="00800021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ГАОУ ПКК ПФО им. Героя России Ф. Кузьмина</w:t>
            </w:r>
          </w:p>
        </w:tc>
        <w:tc>
          <w:tcPr>
            <w:tcW w:w="1559" w:type="dxa"/>
          </w:tcPr>
          <w:p w:rsidR="004A5154" w:rsidRPr="00FE3474" w:rsidRDefault="00DE22AB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3</w:t>
            </w:r>
          </w:p>
        </w:tc>
        <w:tc>
          <w:tcPr>
            <w:tcW w:w="993" w:type="dxa"/>
          </w:tcPr>
          <w:p w:rsidR="004A5154" w:rsidRPr="00FE3474" w:rsidRDefault="00DE22AB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-</w:t>
            </w:r>
          </w:p>
        </w:tc>
        <w:tc>
          <w:tcPr>
            <w:tcW w:w="1301" w:type="dxa"/>
          </w:tcPr>
          <w:p w:rsidR="004A5154" w:rsidRPr="00FE3474" w:rsidRDefault="00DE22AB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32</w:t>
            </w:r>
          </w:p>
        </w:tc>
        <w:tc>
          <w:tcPr>
            <w:tcW w:w="1790" w:type="dxa"/>
          </w:tcPr>
          <w:p w:rsidR="004A5154" w:rsidRPr="00FE3474" w:rsidRDefault="00DE22AB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44</w:t>
            </w:r>
          </w:p>
        </w:tc>
        <w:tc>
          <w:tcPr>
            <w:tcW w:w="1579" w:type="dxa"/>
          </w:tcPr>
          <w:p w:rsidR="004A5154" w:rsidRPr="00FE3474" w:rsidRDefault="00DE22AB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52</w:t>
            </w:r>
          </w:p>
        </w:tc>
      </w:tr>
      <w:tr w:rsidR="00FE3474" w:rsidRPr="00FE3474" w:rsidTr="00DE22AB">
        <w:tc>
          <w:tcPr>
            <w:tcW w:w="568" w:type="dxa"/>
          </w:tcPr>
          <w:p w:rsidR="004A5154" w:rsidRPr="00FE3474" w:rsidRDefault="00FE3474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3</w:t>
            </w:r>
          </w:p>
        </w:tc>
        <w:tc>
          <w:tcPr>
            <w:tcW w:w="1984" w:type="dxa"/>
          </w:tcPr>
          <w:p w:rsidR="004A5154" w:rsidRPr="002F6FA4" w:rsidRDefault="00DE22AB" w:rsidP="00800021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Фроловская средняя школа «Навигатор"</w:t>
            </w:r>
          </w:p>
        </w:tc>
        <w:tc>
          <w:tcPr>
            <w:tcW w:w="1559" w:type="dxa"/>
          </w:tcPr>
          <w:p w:rsidR="004A5154" w:rsidRPr="00FE3474" w:rsidRDefault="00505C1A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4</w:t>
            </w:r>
          </w:p>
        </w:tc>
        <w:tc>
          <w:tcPr>
            <w:tcW w:w="993" w:type="dxa"/>
          </w:tcPr>
          <w:p w:rsidR="004A5154" w:rsidRPr="00FE3474" w:rsidRDefault="00505C1A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-</w:t>
            </w:r>
          </w:p>
        </w:tc>
        <w:tc>
          <w:tcPr>
            <w:tcW w:w="1301" w:type="dxa"/>
          </w:tcPr>
          <w:p w:rsidR="004A5154" w:rsidRPr="00FE3474" w:rsidRDefault="00505C1A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44</w:t>
            </w:r>
          </w:p>
        </w:tc>
        <w:tc>
          <w:tcPr>
            <w:tcW w:w="1790" w:type="dxa"/>
          </w:tcPr>
          <w:p w:rsidR="004A5154" w:rsidRPr="00FE3474" w:rsidRDefault="00505C1A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56</w:t>
            </w:r>
          </w:p>
        </w:tc>
        <w:tc>
          <w:tcPr>
            <w:tcW w:w="1579" w:type="dxa"/>
          </w:tcPr>
          <w:p w:rsidR="004A5154" w:rsidRPr="00FE3474" w:rsidRDefault="00505C1A" w:rsidP="00DE22A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08</w:t>
            </w:r>
          </w:p>
        </w:tc>
      </w:tr>
      <w:tr w:rsidR="00505C1A" w:rsidRPr="00FE3474" w:rsidTr="00DE22AB">
        <w:tc>
          <w:tcPr>
            <w:tcW w:w="568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4</w:t>
            </w:r>
          </w:p>
        </w:tc>
        <w:tc>
          <w:tcPr>
            <w:tcW w:w="1984" w:type="dxa"/>
          </w:tcPr>
          <w:p w:rsidR="00505C1A" w:rsidRPr="002F6FA4" w:rsidRDefault="00505C1A" w:rsidP="00505C1A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Сылвенская средняя школа» структурное подразделение Лядовская школа,</w:t>
            </w:r>
          </w:p>
        </w:tc>
        <w:tc>
          <w:tcPr>
            <w:tcW w:w="1559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3</w:t>
            </w:r>
          </w:p>
        </w:tc>
        <w:tc>
          <w:tcPr>
            <w:tcW w:w="993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-</w:t>
            </w:r>
          </w:p>
        </w:tc>
        <w:tc>
          <w:tcPr>
            <w:tcW w:w="1301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505C1A">
              <w:rPr>
                <w:b w:val="0"/>
                <w:szCs w:val="20"/>
                <w:u w:val="none"/>
                <w:lang w:val="ru-RU"/>
              </w:rPr>
              <w:t>10-56</w:t>
            </w:r>
          </w:p>
        </w:tc>
        <w:tc>
          <w:tcPr>
            <w:tcW w:w="1790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505C1A">
              <w:rPr>
                <w:b w:val="0"/>
                <w:szCs w:val="20"/>
                <w:u w:val="none"/>
                <w:lang w:val="ru-RU"/>
              </w:rPr>
              <w:t>11-08</w:t>
            </w:r>
          </w:p>
        </w:tc>
        <w:tc>
          <w:tcPr>
            <w:tcW w:w="1579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20</w:t>
            </w:r>
          </w:p>
        </w:tc>
      </w:tr>
      <w:tr w:rsidR="00505C1A" w:rsidRPr="00FE3474" w:rsidTr="00DE22AB">
        <w:tc>
          <w:tcPr>
            <w:tcW w:w="568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5</w:t>
            </w:r>
          </w:p>
        </w:tc>
        <w:tc>
          <w:tcPr>
            <w:tcW w:w="1984" w:type="dxa"/>
          </w:tcPr>
          <w:p w:rsidR="00505C1A" w:rsidRPr="002F6FA4" w:rsidRDefault="00505C1A" w:rsidP="00505C1A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Сылвенская средняя школа"</w:t>
            </w:r>
          </w:p>
        </w:tc>
        <w:tc>
          <w:tcPr>
            <w:tcW w:w="1559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</w:t>
            </w:r>
          </w:p>
        </w:tc>
        <w:tc>
          <w:tcPr>
            <w:tcW w:w="993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-</w:t>
            </w:r>
          </w:p>
        </w:tc>
        <w:tc>
          <w:tcPr>
            <w:tcW w:w="1301" w:type="dxa"/>
          </w:tcPr>
          <w:p w:rsidR="00505C1A" w:rsidRPr="00FE3474" w:rsidRDefault="00C92A93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C92A93">
              <w:rPr>
                <w:b w:val="0"/>
                <w:szCs w:val="20"/>
                <w:u w:val="none"/>
                <w:lang w:val="ru-RU"/>
              </w:rPr>
              <w:t>10-56</w:t>
            </w:r>
          </w:p>
        </w:tc>
        <w:tc>
          <w:tcPr>
            <w:tcW w:w="1790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20</w:t>
            </w:r>
          </w:p>
        </w:tc>
        <w:tc>
          <w:tcPr>
            <w:tcW w:w="1579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32</w:t>
            </w:r>
          </w:p>
        </w:tc>
      </w:tr>
      <w:tr w:rsidR="00505C1A" w:rsidRPr="00FE3474" w:rsidTr="00DE22AB">
        <w:tc>
          <w:tcPr>
            <w:tcW w:w="568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1984" w:type="dxa"/>
          </w:tcPr>
          <w:p w:rsidR="00505C1A" w:rsidRPr="002F6FA4" w:rsidRDefault="00505C1A" w:rsidP="00505C1A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«Кондратовская средняя школа»</w:t>
            </w:r>
          </w:p>
        </w:tc>
        <w:tc>
          <w:tcPr>
            <w:tcW w:w="1559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7</w:t>
            </w:r>
          </w:p>
        </w:tc>
        <w:tc>
          <w:tcPr>
            <w:tcW w:w="993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-</w:t>
            </w:r>
          </w:p>
        </w:tc>
        <w:tc>
          <w:tcPr>
            <w:tcW w:w="1301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20</w:t>
            </w:r>
          </w:p>
        </w:tc>
        <w:tc>
          <w:tcPr>
            <w:tcW w:w="1790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32</w:t>
            </w:r>
          </w:p>
        </w:tc>
        <w:tc>
          <w:tcPr>
            <w:tcW w:w="1579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44</w:t>
            </w:r>
          </w:p>
        </w:tc>
      </w:tr>
      <w:tr w:rsidR="00505C1A" w:rsidRPr="00FE3474" w:rsidTr="00DE22AB">
        <w:tc>
          <w:tcPr>
            <w:tcW w:w="568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7</w:t>
            </w:r>
          </w:p>
        </w:tc>
        <w:tc>
          <w:tcPr>
            <w:tcW w:w="1984" w:type="dxa"/>
          </w:tcPr>
          <w:p w:rsidR="00505C1A" w:rsidRPr="002F6FA4" w:rsidRDefault="00505C1A" w:rsidP="00505C1A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Конзаводская средняя школа имени В.К. Блюхера"</w:t>
            </w:r>
          </w:p>
        </w:tc>
        <w:tc>
          <w:tcPr>
            <w:tcW w:w="1559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993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-</w:t>
            </w:r>
          </w:p>
        </w:tc>
        <w:tc>
          <w:tcPr>
            <w:tcW w:w="1301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32</w:t>
            </w:r>
          </w:p>
        </w:tc>
        <w:tc>
          <w:tcPr>
            <w:tcW w:w="1790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44</w:t>
            </w:r>
          </w:p>
        </w:tc>
        <w:tc>
          <w:tcPr>
            <w:tcW w:w="1579" w:type="dxa"/>
          </w:tcPr>
          <w:p w:rsidR="00505C1A" w:rsidRPr="00FE3474" w:rsidRDefault="00505C1A" w:rsidP="00505C1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56</w:t>
            </w:r>
          </w:p>
        </w:tc>
      </w:tr>
      <w:tr w:rsidR="00C17A1B" w:rsidRPr="00FE3474" w:rsidTr="00DE22AB">
        <w:tc>
          <w:tcPr>
            <w:tcW w:w="568" w:type="dxa"/>
          </w:tcPr>
          <w:p w:rsidR="00C17A1B" w:rsidRDefault="00C17A1B" w:rsidP="00C17A1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8</w:t>
            </w:r>
          </w:p>
        </w:tc>
        <w:tc>
          <w:tcPr>
            <w:tcW w:w="1984" w:type="dxa"/>
          </w:tcPr>
          <w:p w:rsidR="00C17A1B" w:rsidRPr="002F6FA4" w:rsidRDefault="00C17A1B" w:rsidP="00C17A1B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Усть-Качкинская средняя школа"</w:t>
            </w:r>
          </w:p>
        </w:tc>
        <w:tc>
          <w:tcPr>
            <w:tcW w:w="1559" w:type="dxa"/>
          </w:tcPr>
          <w:p w:rsidR="00C17A1B" w:rsidRPr="00FE3474" w:rsidRDefault="00F267AF" w:rsidP="00C17A1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5</w:t>
            </w:r>
          </w:p>
        </w:tc>
        <w:tc>
          <w:tcPr>
            <w:tcW w:w="993" w:type="dxa"/>
          </w:tcPr>
          <w:p w:rsidR="00C17A1B" w:rsidRPr="00FE3474" w:rsidRDefault="00C17A1B" w:rsidP="00C17A1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32</w:t>
            </w:r>
          </w:p>
        </w:tc>
        <w:tc>
          <w:tcPr>
            <w:tcW w:w="1301" w:type="dxa"/>
          </w:tcPr>
          <w:p w:rsidR="00C17A1B" w:rsidRPr="00FE3474" w:rsidRDefault="00C17A1B" w:rsidP="00C17A1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44</w:t>
            </w:r>
          </w:p>
        </w:tc>
        <w:tc>
          <w:tcPr>
            <w:tcW w:w="1790" w:type="dxa"/>
          </w:tcPr>
          <w:p w:rsidR="00C17A1B" w:rsidRPr="00FE3474" w:rsidRDefault="00C17A1B" w:rsidP="00C17A1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56</w:t>
            </w:r>
          </w:p>
        </w:tc>
        <w:tc>
          <w:tcPr>
            <w:tcW w:w="1579" w:type="dxa"/>
          </w:tcPr>
          <w:p w:rsidR="00C17A1B" w:rsidRPr="00FE3474" w:rsidRDefault="00C17A1B" w:rsidP="00C17A1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08</w:t>
            </w:r>
          </w:p>
        </w:tc>
      </w:tr>
      <w:tr w:rsidR="00F267AF" w:rsidRPr="00FE3474" w:rsidTr="00DE22AB">
        <w:tc>
          <w:tcPr>
            <w:tcW w:w="568" w:type="dxa"/>
          </w:tcPr>
          <w:p w:rsidR="00F267AF" w:rsidRDefault="00F267AF" w:rsidP="00F267A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</w:t>
            </w:r>
          </w:p>
        </w:tc>
        <w:tc>
          <w:tcPr>
            <w:tcW w:w="1984" w:type="dxa"/>
          </w:tcPr>
          <w:p w:rsidR="00F267AF" w:rsidRPr="002F6FA4" w:rsidRDefault="00F267AF" w:rsidP="00F267AF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Култаевская средняя школа"</w:t>
            </w:r>
          </w:p>
        </w:tc>
        <w:tc>
          <w:tcPr>
            <w:tcW w:w="1559" w:type="dxa"/>
          </w:tcPr>
          <w:p w:rsidR="00F267AF" w:rsidRPr="00FE3474" w:rsidRDefault="00F267AF" w:rsidP="00F267A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5</w:t>
            </w:r>
          </w:p>
        </w:tc>
        <w:tc>
          <w:tcPr>
            <w:tcW w:w="993" w:type="dxa"/>
          </w:tcPr>
          <w:p w:rsidR="00F267AF" w:rsidRPr="00FE3474" w:rsidRDefault="00F267AF" w:rsidP="00F267A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F267AF">
              <w:rPr>
                <w:b w:val="0"/>
                <w:szCs w:val="20"/>
                <w:u w:val="none"/>
                <w:lang w:val="ru-RU"/>
              </w:rPr>
              <w:t>11-3</w:t>
            </w:r>
            <w:r>
              <w:rPr>
                <w:b w:val="0"/>
                <w:szCs w:val="20"/>
                <w:u w:val="none"/>
                <w:lang w:val="ru-RU"/>
              </w:rPr>
              <w:t>2</w:t>
            </w:r>
          </w:p>
        </w:tc>
        <w:tc>
          <w:tcPr>
            <w:tcW w:w="1301" w:type="dxa"/>
          </w:tcPr>
          <w:p w:rsidR="00F267AF" w:rsidRPr="00FE3474" w:rsidRDefault="00F267AF" w:rsidP="00F267A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56</w:t>
            </w:r>
          </w:p>
        </w:tc>
        <w:tc>
          <w:tcPr>
            <w:tcW w:w="1790" w:type="dxa"/>
          </w:tcPr>
          <w:p w:rsidR="00F267AF" w:rsidRPr="00FE3474" w:rsidRDefault="00F267AF" w:rsidP="00F267A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08</w:t>
            </w:r>
          </w:p>
        </w:tc>
        <w:tc>
          <w:tcPr>
            <w:tcW w:w="1579" w:type="dxa"/>
          </w:tcPr>
          <w:p w:rsidR="00F267AF" w:rsidRPr="00FE3474" w:rsidRDefault="00F267AF" w:rsidP="00F267A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20</w:t>
            </w:r>
          </w:p>
        </w:tc>
      </w:tr>
      <w:tr w:rsidR="00B17F0A" w:rsidRPr="00FE3474" w:rsidTr="00DE22AB">
        <w:tc>
          <w:tcPr>
            <w:tcW w:w="568" w:type="dxa"/>
          </w:tcPr>
          <w:p w:rsidR="00B17F0A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</w:t>
            </w:r>
          </w:p>
        </w:tc>
        <w:tc>
          <w:tcPr>
            <w:tcW w:w="1984" w:type="dxa"/>
          </w:tcPr>
          <w:p w:rsidR="00B17F0A" w:rsidRPr="002F6FA4" w:rsidRDefault="00B17F0A" w:rsidP="00B17F0A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Гамовская средняя школа"</w:t>
            </w:r>
          </w:p>
        </w:tc>
        <w:tc>
          <w:tcPr>
            <w:tcW w:w="1559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993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44</w:t>
            </w:r>
          </w:p>
        </w:tc>
        <w:tc>
          <w:tcPr>
            <w:tcW w:w="1301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08</w:t>
            </w:r>
          </w:p>
        </w:tc>
        <w:tc>
          <w:tcPr>
            <w:tcW w:w="1790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20</w:t>
            </w:r>
          </w:p>
        </w:tc>
        <w:tc>
          <w:tcPr>
            <w:tcW w:w="1579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32</w:t>
            </w:r>
          </w:p>
        </w:tc>
      </w:tr>
      <w:tr w:rsidR="00B17F0A" w:rsidRPr="00FE3474" w:rsidTr="00DE22AB">
        <w:tc>
          <w:tcPr>
            <w:tcW w:w="568" w:type="dxa"/>
          </w:tcPr>
          <w:p w:rsidR="00B17F0A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</w:t>
            </w:r>
          </w:p>
        </w:tc>
        <w:tc>
          <w:tcPr>
            <w:tcW w:w="1984" w:type="dxa"/>
          </w:tcPr>
          <w:p w:rsidR="00B17F0A" w:rsidRPr="002F6FA4" w:rsidRDefault="00B17F0A" w:rsidP="00B17F0A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Нижнемуллинская средняя школа"</w:t>
            </w:r>
          </w:p>
        </w:tc>
        <w:tc>
          <w:tcPr>
            <w:tcW w:w="1559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993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56</w:t>
            </w:r>
          </w:p>
        </w:tc>
        <w:tc>
          <w:tcPr>
            <w:tcW w:w="1301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20</w:t>
            </w:r>
          </w:p>
        </w:tc>
        <w:tc>
          <w:tcPr>
            <w:tcW w:w="1790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32</w:t>
            </w:r>
          </w:p>
        </w:tc>
        <w:tc>
          <w:tcPr>
            <w:tcW w:w="1579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44</w:t>
            </w:r>
          </w:p>
        </w:tc>
      </w:tr>
      <w:tr w:rsidR="00B17F0A" w:rsidRPr="00FE3474" w:rsidTr="00DE22AB">
        <w:tc>
          <w:tcPr>
            <w:tcW w:w="568" w:type="dxa"/>
          </w:tcPr>
          <w:p w:rsidR="00B17F0A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</w:t>
            </w:r>
          </w:p>
        </w:tc>
        <w:tc>
          <w:tcPr>
            <w:tcW w:w="1984" w:type="dxa"/>
          </w:tcPr>
          <w:p w:rsidR="00B17F0A" w:rsidRPr="002F6FA4" w:rsidRDefault="00B17F0A" w:rsidP="00B17F0A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Юго-Камская средняя школа"</w:t>
            </w:r>
          </w:p>
        </w:tc>
        <w:tc>
          <w:tcPr>
            <w:tcW w:w="1559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</w:t>
            </w:r>
          </w:p>
        </w:tc>
        <w:tc>
          <w:tcPr>
            <w:tcW w:w="993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08</w:t>
            </w:r>
          </w:p>
        </w:tc>
        <w:tc>
          <w:tcPr>
            <w:tcW w:w="1301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32</w:t>
            </w:r>
          </w:p>
        </w:tc>
        <w:tc>
          <w:tcPr>
            <w:tcW w:w="1790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44</w:t>
            </w:r>
          </w:p>
        </w:tc>
        <w:tc>
          <w:tcPr>
            <w:tcW w:w="1579" w:type="dxa"/>
          </w:tcPr>
          <w:p w:rsidR="00B17F0A" w:rsidRPr="00FE3474" w:rsidRDefault="00B17F0A" w:rsidP="00B17F0A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56</w:t>
            </w:r>
          </w:p>
        </w:tc>
      </w:tr>
      <w:tr w:rsidR="00C92A93" w:rsidRPr="00FE3474" w:rsidTr="00DE22AB">
        <w:tc>
          <w:tcPr>
            <w:tcW w:w="568" w:type="dxa"/>
          </w:tcPr>
          <w:p w:rsidR="00C92A93" w:rsidRDefault="00C92A93" w:rsidP="00C92A9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</w:t>
            </w:r>
          </w:p>
        </w:tc>
        <w:tc>
          <w:tcPr>
            <w:tcW w:w="1984" w:type="dxa"/>
          </w:tcPr>
          <w:p w:rsidR="00C92A93" w:rsidRPr="002F6FA4" w:rsidRDefault="00C92A93" w:rsidP="00C92A93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Савинская средняя школа"</w:t>
            </w:r>
          </w:p>
        </w:tc>
        <w:tc>
          <w:tcPr>
            <w:tcW w:w="1559" w:type="dxa"/>
          </w:tcPr>
          <w:p w:rsidR="00C92A93" w:rsidRPr="00FE3474" w:rsidRDefault="00C92A93" w:rsidP="00C92A9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7</w:t>
            </w:r>
          </w:p>
        </w:tc>
        <w:tc>
          <w:tcPr>
            <w:tcW w:w="993" w:type="dxa"/>
          </w:tcPr>
          <w:p w:rsidR="00C92A93" w:rsidRPr="00FE3474" w:rsidRDefault="00C92A93" w:rsidP="00C92A9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20</w:t>
            </w:r>
          </w:p>
        </w:tc>
        <w:tc>
          <w:tcPr>
            <w:tcW w:w="1301" w:type="dxa"/>
          </w:tcPr>
          <w:p w:rsidR="00C92A93" w:rsidRPr="00FE3474" w:rsidRDefault="00C92A93" w:rsidP="00C92A9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44</w:t>
            </w:r>
          </w:p>
        </w:tc>
        <w:tc>
          <w:tcPr>
            <w:tcW w:w="1790" w:type="dxa"/>
          </w:tcPr>
          <w:p w:rsidR="00C92A93" w:rsidRPr="00FE3474" w:rsidRDefault="00C92A93" w:rsidP="00C92A9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56</w:t>
            </w:r>
          </w:p>
        </w:tc>
        <w:tc>
          <w:tcPr>
            <w:tcW w:w="1579" w:type="dxa"/>
          </w:tcPr>
          <w:p w:rsidR="00C92A93" w:rsidRPr="00FE3474" w:rsidRDefault="00C92A93" w:rsidP="00C92A9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08</w:t>
            </w:r>
          </w:p>
        </w:tc>
      </w:tr>
      <w:tr w:rsidR="00F506CF" w:rsidRPr="00FE3474" w:rsidTr="00DE22AB">
        <w:tc>
          <w:tcPr>
            <w:tcW w:w="568" w:type="dxa"/>
          </w:tcPr>
          <w:p w:rsidR="00F506CF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</w:t>
            </w:r>
          </w:p>
        </w:tc>
        <w:tc>
          <w:tcPr>
            <w:tcW w:w="1984" w:type="dxa"/>
          </w:tcPr>
          <w:p w:rsidR="00F506CF" w:rsidRPr="002F6FA4" w:rsidRDefault="00F506CF" w:rsidP="00F506CF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Юговская средняя школа» структурное подразделение Кояновская школа</w:t>
            </w:r>
          </w:p>
        </w:tc>
        <w:tc>
          <w:tcPr>
            <w:tcW w:w="155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3</w:t>
            </w:r>
          </w:p>
        </w:tc>
        <w:tc>
          <w:tcPr>
            <w:tcW w:w="993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32</w:t>
            </w:r>
          </w:p>
        </w:tc>
        <w:tc>
          <w:tcPr>
            <w:tcW w:w="1301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56</w:t>
            </w:r>
          </w:p>
        </w:tc>
        <w:tc>
          <w:tcPr>
            <w:tcW w:w="1790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08</w:t>
            </w:r>
          </w:p>
        </w:tc>
        <w:tc>
          <w:tcPr>
            <w:tcW w:w="157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20</w:t>
            </w:r>
          </w:p>
        </w:tc>
      </w:tr>
      <w:tr w:rsidR="00F506CF" w:rsidRPr="00FE3474" w:rsidTr="00DE22AB">
        <w:tc>
          <w:tcPr>
            <w:tcW w:w="568" w:type="dxa"/>
          </w:tcPr>
          <w:p w:rsidR="00F506CF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5</w:t>
            </w:r>
          </w:p>
        </w:tc>
        <w:tc>
          <w:tcPr>
            <w:tcW w:w="1984" w:type="dxa"/>
          </w:tcPr>
          <w:p w:rsidR="00F506CF" w:rsidRPr="002F6FA4" w:rsidRDefault="00F506CF" w:rsidP="00F506CF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Юговская средняя школа"</w:t>
            </w:r>
          </w:p>
        </w:tc>
        <w:tc>
          <w:tcPr>
            <w:tcW w:w="155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993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32</w:t>
            </w:r>
          </w:p>
        </w:tc>
        <w:tc>
          <w:tcPr>
            <w:tcW w:w="1301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56</w:t>
            </w:r>
          </w:p>
        </w:tc>
        <w:tc>
          <w:tcPr>
            <w:tcW w:w="1790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20</w:t>
            </w:r>
          </w:p>
        </w:tc>
        <w:tc>
          <w:tcPr>
            <w:tcW w:w="157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32</w:t>
            </w:r>
          </w:p>
        </w:tc>
      </w:tr>
      <w:tr w:rsidR="00F506CF" w:rsidRPr="00FE3474" w:rsidTr="00DE22AB">
        <w:tc>
          <w:tcPr>
            <w:tcW w:w="568" w:type="dxa"/>
          </w:tcPr>
          <w:p w:rsidR="00F506CF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6</w:t>
            </w:r>
          </w:p>
        </w:tc>
        <w:tc>
          <w:tcPr>
            <w:tcW w:w="1984" w:type="dxa"/>
          </w:tcPr>
          <w:p w:rsidR="00F506CF" w:rsidRPr="002F6FA4" w:rsidRDefault="00F506CF" w:rsidP="00F506CF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Лобановская средняя школа"</w:t>
            </w:r>
          </w:p>
        </w:tc>
        <w:tc>
          <w:tcPr>
            <w:tcW w:w="155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7</w:t>
            </w:r>
          </w:p>
        </w:tc>
        <w:tc>
          <w:tcPr>
            <w:tcW w:w="993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56</w:t>
            </w:r>
          </w:p>
        </w:tc>
        <w:tc>
          <w:tcPr>
            <w:tcW w:w="1301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C92A93">
              <w:rPr>
                <w:b w:val="0"/>
                <w:szCs w:val="20"/>
                <w:u w:val="none"/>
                <w:lang w:val="ru-RU"/>
              </w:rPr>
              <w:t>13-20</w:t>
            </w:r>
          </w:p>
        </w:tc>
        <w:tc>
          <w:tcPr>
            <w:tcW w:w="1790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32</w:t>
            </w:r>
          </w:p>
        </w:tc>
        <w:tc>
          <w:tcPr>
            <w:tcW w:w="157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44</w:t>
            </w:r>
          </w:p>
        </w:tc>
      </w:tr>
      <w:tr w:rsidR="00F506CF" w:rsidRPr="00FE3474" w:rsidTr="00DE22AB">
        <w:tc>
          <w:tcPr>
            <w:tcW w:w="568" w:type="dxa"/>
          </w:tcPr>
          <w:p w:rsidR="00F506CF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7</w:t>
            </w:r>
          </w:p>
        </w:tc>
        <w:tc>
          <w:tcPr>
            <w:tcW w:w="1984" w:type="dxa"/>
          </w:tcPr>
          <w:p w:rsidR="00F506CF" w:rsidRPr="002F6FA4" w:rsidRDefault="00F506CF" w:rsidP="00F506CF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 xml:space="preserve">МАОУ "Лобановская средняя школа» </w:t>
            </w:r>
            <w:r w:rsidRPr="002F6FA4">
              <w:rPr>
                <w:b w:val="0"/>
                <w:szCs w:val="20"/>
                <w:u w:val="none"/>
                <w:lang w:val="ru-RU"/>
              </w:rPr>
              <w:lastRenderedPageBreak/>
              <w:t>структурное подразделение Мостовская школа</w:t>
            </w:r>
          </w:p>
        </w:tc>
        <w:tc>
          <w:tcPr>
            <w:tcW w:w="1559" w:type="dxa"/>
          </w:tcPr>
          <w:p w:rsidR="00F506CF" w:rsidRPr="00FE3474" w:rsidRDefault="00186048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lastRenderedPageBreak/>
              <w:t>3</w:t>
            </w:r>
          </w:p>
        </w:tc>
        <w:tc>
          <w:tcPr>
            <w:tcW w:w="993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56</w:t>
            </w:r>
          </w:p>
        </w:tc>
        <w:tc>
          <w:tcPr>
            <w:tcW w:w="1301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C92A93">
              <w:rPr>
                <w:b w:val="0"/>
                <w:szCs w:val="20"/>
                <w:u w:val="none"/>
                <w:lang w:val="ru-RU"/>
              </w:rPr>
              <w:t>13-20</w:t>
            </w:r>
          </w:p>
        </w:tc>
        <w:tc>
          <w:tcPr>
            <w:tcW w:w="1790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C92A93">
              <w:rPr>
                <w:b w:val="0"/>
                <w:szCs w:val="20"/>
                <w:u w:val="none"/>
                <w:lang w:val="ru-RU"/>
              </w:rPr>
              <w:t>13-44</w:t>
            </w:r>
          </w:p>
        </w:tc>
        <w:tc>
          <w:tcPr>
            <w:tcW w:w="157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56</w:t>
            </w:r>
          </w:p>
        </w:tc>
      </w:tr>
      <w:tr w:rsidR="00F506CF" w:rsidRPr="00FE3474" w:rsidTr="00DE22AB">
        <w:tc>
          <w:tcPr>
            <w:tcW w:w="568" w:type="dxa"/>
          </w:tcPr>
          <w:p w:rsidR="00F506CF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lastRenderedPageBreak/>
              <w:t>18</w:t>
            </w:r>
          </w:p>
        </w:tc>
        <w:tc>
          <w:tcPr>
            <w:tcW w:w="1984" w:type="dxa"/>
          </w:tcPr>
          <w:p w:rsidR="00F506CF" w:rsidRPr="002F6FA4" w:rsidRDefault="00F506CF" w:rsidP="00F506CF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Мулянская средняя школа"</w:t>
            </w:r>
          </w:p>
        </w:tc>
        <w:tc>
          <w:tcPr>
            <w:tcW w:w="155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993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C92A93">
              <w:rPr>
                <w:b w:val="0"/>
                <w:szCs w:val="20"/>
                <w:u w:val="none"/>
                <w:lang w:val="ru-RU"/>
              </w:rPr>
              <w:t>13-20</w:t>
            </w:r>
          </w:p>
        </w:tc>
        <w:tc>
          <w:tcPr>
            <w:tcW w:w="1301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C92A93">
              <w:rPr>
                <w:b w:val="0"/>
                <w:szCs w:val="20"/>
                <w:u w:val="none"/>
                <w:lang w:val="ru-RU"/>
              </w:rPr>
              <w:t>13-44</w:t>
            </w:r>
          </w:p>
        </w:tc>
        <w:tc>
          <w:tcPr>
            <w:tcW w:w="1790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56</w:t>
            </w:r>
          </w:p>
        </w:tc>
        <w:tc>
          <w:tcPr>
            <w:tcW w:w="157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08</w:t>
            </w:r>
          </w:p>
        </w:tc>
      </w:tr>
      <w:tr w:rsidR="00F506CF" w:rsidRPr="00FE3474" w:rsidTr="00DE22AB">
        <w:tc>
          <w:tcPr>
            <w:tcW w:w="568" w:type="dxa"/>
          </w:tcPr>
          <w:p w:rsidR="00F506CF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9</w:t>
            </w:r>
          </w:p>
        </w:tc>
        <w:tc>
          <w:tcPr>
            <w:tcW w:w="1984" w:type="dxa"/>
          </w:tcPr>
          <w:p w:rsidR="00F506CF" w:rsidRPr="002F6FA4" w:rsidRDefault="00F506CF" w:rsidP="00F506CF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Бабкинская средняя школа"</w:t>
            </w:r>
          </w:p>
        </w:tc>
        <w:tc>
          <w:tcPr>
            <w:tcW w:w="155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5</w:t>
            </w:r>
          </w:p>
        </w:tc>
        <w:tc>
          <w:tcPr>
            <w:tcW w:w="993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32</w:t>
            </w:r>
          </w:p>
        </w:tc>
        <w:tc>
          <w:tcPr>
            <w:tcW w:w="1301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56</w:t>
            </w:r>
          </w:p>
        </w:tc>
        <w:tc>
          <w:tcPr>
            <w:tcW w:w="1790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08</w:t>
            </w:r>
          </w:p>
        </w:tc>
        <w:tc>
          <w:tcPr>
            <w:tcW w:w="157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20</w:t>
            </w:r>
          </w:p>
        </w:tc>
      </w:tr>
      <w:tr w:rsidR="00F506CF" w:rsidRPr="00FE3474" w:rsidTr="00DE22AB">
        <w:tc>
          <w:tcPr>
            <w:tcW w:w="568" w:type="dxa"/>
          </w:tcPr>
          <w:p w:rsidR="00F506CF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20</w:t>
            </w:r>
          </w:p>
        </w:tc>
        <w:tc>
          <w:tcPr>
            <w:tcW w:w="1984" w:type="dxa"/>
          </w:tcPr>
          <w:p w:rsidR="00F506CF" w:rsidRPr="002F6FA4" w:rsidRDefault="00F506CF" w:rsidP="00F506CF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Платошинская средняя школа"</w:t>
            </w:r>
          </w:p>
        </w:tc>
        <w:tc>
          <w:tcPr>
            <w:tcW w:w="155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5</w:t>
            </w:r>
          </w:p>
        </w:tc>
        <w:tc>
          <w:tcPr>
            <w:tcW w:w="993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44</w:t>
            </w:r>
          </w:p>
        </w:tc>
        <w:tc>
          <w:tcPr>
            <w:tcW w:w="1301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08</w:t>
            </w:r>
          </w:p>
        </w:tc>
        <w:tc>
          <w:tcPr>
            <w:tcW w:w="1790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20</w:t>
            </w:r>
          </w:p>
        </w:tc>
        <w:tc>
          <w:tcPr>
            <w:tcW w:w="1579" w:type="dxa"/>
          </w:tcPr>
          <w:p w:rsidR="00F506CF" w:rsidRPr="00FE3474" w:rsidRDefault="00F506CF" w:rsidP="00F506CF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32</w:t>
            </w:r>
          </w:p>
        </w:tc>
      </w:tr>
      <w:tr w:rsidR="00517411" w:rsidRPr="00FE3474" w:rsidTr="00DE22AB">
        <w:tc>
          <w:tcPr>
            <w:tcW w:w="568" w:type="dxa"/>
          </w:tcPr>
          <w:p w:rsidR="00517411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21</w:t>
            </w:r>
          </w:p>
        </w:tc>
        <w:tc>
          <w:tcPr>
            <w:tcW w:w="1984" w:type="dxa"/>
          </w:tcPr>
          <w:p w:rsidR="00517411" w:rsidRPr="002F6FA4" w:rsidRDefault="00517411" w:rsidP="00517411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>МАОУ "Бершетская средняя школа"</w:t>
            </w:r>
          </w:p>
        </w:tc>
        <w:tc>
          <w:tcPr>
            <w:tcW w:w="1559" w:type="dxa"/>
          </w:tcPr>
          <w:p w:rsidR="00517411" w:rsidRPr="00FE3474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993" w:type="dxa"/>
          </w:tcPr>
          <w:p w:rsidR="00517411" w:rsidRPr="00FE3474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56</w:t>
            </w:r>
          </w:p>
        </w:tc>
        <w:tc>
          <w:tcPr>
            <w:tcW w:w="1301" w:type="dxa"/>
          </w:tcPr>
          <w:p w:rsidR="00517411" w:rsidRPr="00FE3474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20</w:t>
            </w:r>
          </w:p>
        </w:tc>
        <w:tc>
          <w:tcPr>
            <w:tcW w:w="1790" w:type="dxa"/>
          </w:tcPr>
          <w:p w:rsidR="00517411" w:rsidRPr="00FE3474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32</w:t>
            </w:r>
          </w:p>
        </w:tc>
        <w:tc>
          <w:tcPr>
            <w:tcW w:w="1579" w:type="dxa"/>
          </w:tcPr>
          <w:p w:rsidR="00517411" w:rsidRPr="00FE3474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44</w:t>
            </w:r>
          </w:p>
        </w:tc>
      </w:tr>
      <w:tr w:rsidR="00517411" w:rsidRPr="00FE3474" w:rsidTr="00DE22AB">
        <w:tc>
          <w:tcPr>
            <w:tcW w:w="568" w:type="dxa"/>
          </w:tcPr>
          <w:p w:rsidR="00517411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22</w:t>
            </w:r>
          </w:p>
        </w:tc>
        <w:tc>
          <w:tcPr>
            <w:tcW w:w="1984" w:type="dxa"/>
          </w:tcPr>
          <w:p w:rsidR="00517411" w:rsidRPr="002F6FA4" w:rsidRDefault="00517411" w:rsidP="00517411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2F6FA4">
              <w:rPr>
                <w:b w:val="0"/>
                <w:szCs w:val="20"/>
                <w:u w:val="none"/>
                <w:lang w:val="ru-RU"/>
              </w:rPr>
              <w:t xml:space="preserve">МАОУ "Курашимская средняя школа </w:t>
            </w:r>
            <w:proofErr w:type="gramStart"/>
            <w:r w:rsidRPr="002F6FA4">
              <w:rPr>
                <w:b w:val="0"/>
                <w:szCs w:val="20"/>
                <w:u w:val="none"/>
                <w:lang w:val="ru-RU"/>
              </w:rPr>
              <w:t>имени Героя Советского Союза Федора Григорьевича</w:t>
            </w:r>
            <w:proofErr w:type="gramEnd"/>
            <w:r w:rsidRPr="002F6FA4">
              <w:rPr>
                <w:b w:val="0"/>
                <w:szCs w:val="20"/>
                <w:u w:val="none"/>
                <w:lang w:val="ru-RU"/>
              </w:rPr>
              <w:t xml:space="preserve"> Старцева»</w:t>
            </w:r>
          </w:p>
        </w:tc>
        <w:tc>
          <w:tcPr>
            <w:tcW w:w="1559" w:type="dxa"/>
          </w:tcPr>
          <w:p w:rsidR="00517411" w:rsidRPr="00FE3474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4</w:t>
            </w:r>
          </w:p>
        </w:tc>
        <w:tc>
          <w:tcPr>
            <w:tcW w:w="993" w:type="dxa"/>
          </w:tcPr>
          <w:p w:rsidR="00517411" w:rsidRPr="00FE3474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-56</w:t>
            </w:r>
          </w:p>
        </w:tc>
        <w:tc>
          <w:tcPr>
            <w:tcW w:w="1301" w:type="dxa"/>
          </w:tcPr>
          <w:p w:rsidR="00517411" w:rsidRPr="00FE3474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20</w:t>
            </w:r>
          </w:p>
        </w:tc>
        <w:tc>
          <w:tcPr>
            <w:tcW w:w="1790" w:type="dxa"/>
          </w:tcPr>
          <w:p w:rsidR="00517411" w:rsidRPr="00FE3474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44</w:t>
            </w:r>
          </w:p>
        </w:tc>
        <w:tc>
          <w:tcPr>
            <w:tcW w:w="1579" w:type="dxa"/>
          </w:tcPr>
          <w:p w:rsidR="00517411" w:rsidRPr="00FE3474" w:rsidRDefault="00517411" w:rsidP="00517411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-56</w:t>
            </w:r>
          </w:p>
        </w:tc>
      </w:tr>
    </w:tbl>
    <w:p w:rsidR="00D35570" w:rsidRPr="00FE3474" w:rsidRDefault="00D35570" w:rsidP="00800021">
      <w:pPr>
        <w:pStyle w:val="a6"/>
        <w:ind w:left="0"/>
        <w:jc w:val="left"/>
        <w:rPr>
          <w:b w:val="0"/>
          <w:sz w:val="24"/>
          <w:u w:val="none"/>
          <w:lang w:val="ru-RU"/>
        </w:rPr>
      </w:pPr>
    </w:p>
    <w:p w:rsidR="00647AC4" w:rsidRDefault="00647AC4" w:rsidP="004136D0">
      <w:pPr>
        <w:pStyle w:val="a6"/>
        <w:jc w:val="right"/>
        <w:rPr>
          <w:b w:val="0"/>
          <w:sz w:val="24"/>
          <w:u w:val="none"/>
        </w:rPr>
      </w:pPr>
    </w:p>
    <w:p w:rsidR="00530F76" w:rsidRPr="00517411" w:rsidRDefault="00517411" w:rsidP="002E03CE">
      <w:pPr>
        <w:pStyle w:val="a6"/>
        <w:ind w:left="0"/>
        <w:rPr>
          <w:sz w:val="28"/>
          <w:szCs w:val="28"/>
          <w:u w:val="none"/>
          <w:lang w:val="ru-RU"/>
        </w:rPr>
      </w:pPr>
      <w:r w:rsidRPr="00517411">
        <w:rPr>
          <w:sz w:val="28"/>
          <w:szCs w:val="28"/>
          <w:u w:val="none"/>
          <w:lang w:val="ru-RU"/>
        </w:rPr>
        <w:t xml:space="preserve">Последовательность прохождения </w:t>
      </w:r>
      <w:proofErr w:type="gramStart"/>
      <w:r w:rsidRPr="00517411">
        <w:rPr>
          <w:sz w:val="28"/>
          <w:szCs w:val="28"/>
          <w:u w:val="none"/>
          <w:lang w:val="ru-RU"/>
        </w:rPr>
        <w:t>практической</w:t>
      </w:r>
      <w:proofErr w:type="gramEnd"/>
      <w:r w:rsidRPr="00517411">
        <w:rPr>
          <w:sz w:val="28"/>
          <w:szCs w:val="28"/>
          <w:u w:val="none"/>
          <w:lang w:val="ru-RU"/>
        </w:rPr>
        <w:t xml:space="preserve"> часть испытаний «</w:t>
      </w:r>
      <w:r>
        <w:rPr>
          <w:sz w:val="28"/>
          <w:szCs w:val="28"/>
          <w:u w:val="none"/>
          <w:lang w:val="ru-RU"/>
        </w:rPr>
        <w:t>Легкая атлетика</w:t>
      </w:r>
      <w:r w:rsidRPr="00517411">
        <w:rPr>
          <w:sz w:val="28"/>
          <w:szCs w:val="28"/>
          <w:u w:val="none"/>
          <w:lang w:val="ru-RU"/>
        </w:rPr>
        <w:t xml:space="preserve">» </w:t>
      </w:r>
      <w:r>
        <w:rPr>
          <w:sz w:val="28"/>
          <w:szCs w:val="28"/>
          <w:u w:val="none"/>
          <w:lang w:val="ru-RU"/>
        </w:rPr>
        <w:t>21</w:t>
      </w:r>
      <w:r w:rsidRPr="00517411">
        <w:rPr>
          <w:sz w:val="28"/>
          <w:szCs w:val="28"/>
          <w:u w:val="none"/>
          <w:lang w:val="ru-RU"/>
        </w:rPr>
        <w:t xml:space="preserve"> ноября 2020 года в</w:t>
      </w:r>
      <w:r>
        <w:rPr>
          <w:sz w:val="28"/>
          <w:szCs w:val="28"/>
          <w:u w:val="none"/>
          <w:lang w:val="ru-RU"/>
        </w:rPr>
        <w:t>о</w:t>
      </w:r>
      <w:r w:rsidRPr="00517411">
        <w:rPr>
          <w:sz w:val="28"/>
          <w:szCs w:val="28"/>
          <w:u w:val="none"/>
          <w:lang w:val="ru-RU"/>
        </w:rPr>
        <w:t xml:space="preserve"> </w:t>
      </w:r>
      <w:r>
        <w:rPr>
          <w:sz w:val="28"/>
          <w:szCs w:val="28"/>
          <w:u w:val="none"/>
          <w:lang w:val="ru-RU"/>
        </w:rPr>
        <w:t>Дворце спорта «Красава»</w:t>
      </w:r>
      <w:r w:rsidRPr="00517411">
        <w:rPr>
          <w:sz w:val="28"/>
          <w:szCs w:val="28"/>
          <w:u w:val="none"/>
          <w:lang w:val="ru-RU"/>
        </w:rPr>
        <w:t xml:space="preserve">, </w:t>
      </w:r>
      <w:r>
        <w:rPr>
          <w:sz w:val="28"/>
          <w:szCs w:val="28"/>
          <w:u w:val="none"/>
          <w:lang w:val="ru-RU"/>
        </w:rPr>
        <w:t>д</w:t>
      </w:r>
      <w:r w:rsidRPr="00517411">
        <w:rPr>
          <w:sz w:val="28"/>
          <w:szCs w:val="28"/>
          <w:u w:val="none"/>
          <w:lang w:val="ru-RU"/>
        </w:rPr>
        <w:t xml:space="preserve">. </w:t>
      </w:r>
      <w:r>
        <w:rPr>
          <w:sz w:val="28"/>
          <w:szCs w:val="28"/>
          <w:u w:val="none"/>
          <w:lang w:val="ru-RU"/>
        </w:rPr>
        <w:t>Кондратово</w:t>
      </w:r>
      <w:r w:rsidRPr="00517411">
        <w:rPr>
          <w:sz w:val="28"/>
          <w:szCs w:val="28"/>
          <w:u w:val="none"/>
          <w:lang w:val="ru-RU"/>
        </w:rPr>
        <w:t xml:space="preserve"> ул. </w:t>
      </w:r>
      <w:r>
        <w:rPr>
          <w:sz w:val="28"/>
          <w:szCs w:val="28"/>
          <w:u w:val="none"/>
          <w:lang w:val="ru-RU"/>
        </w:rPr>
        <w:t>Карла Маркса 1 в</w:t>
      </w:r>
      <w:r w:rsidR="00530F76">
        <w:rPr>
          <w:sz w:val="28"/>
          <w:szCs w:val="28"/>
          <w:u w:val="none"/>
          <w:lang w:val="ru-RU"/>
        </w:rPr>
        <w:t>:</w:t>
      </w:r>
    </w:p>
    <w:tbl>
      <w:tblPr>
        <w:tblStyle w:val="a8"/>
        <w:tblW w:w="10551" w:type="dxa"/>
        <w:tblInd w:w="-318" w:type="dxa"/>
        <w:tblLook w:val="04A0" w:firstRow="1" w:lastRow="0" w:firstColumn="1" w:lastColumn="0" w:noHBand="0" w:noVBand="1"/>
      </w:tblPr>
      <w:tblGrid>
        <w:gridCol w:w="493"/>
        <w:gridCol w:w="4611"/>
        <w:gridCol w:w="1030"/>
        <w:gridCol w:w="1354"/>
        <w:gridCol w:w="1316"/>
        <w:gridCol w:w="1747"/>
      </w:tblGrid>
      <w:tr w:rsidR="00530F76" w:rsidTr="000335B8">
        <w:tc>
          <w:tcPr>
            <w:tcW w:w="493" w:type="dxa"/>
          </w:tcPr>
          <w:p w:rsidR="00530F76" w:rsidRDefault="00530F76" w:rsidP="00530F76">
            <w:pPr>
              <w:pStyle w:val="a6"/>
              <w:ind w:left="0"/>
              <w:jc w:val="left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 xml:space="preserve">№ </w:t>
            </w:r>
            <w:proofErr w:type="spellStart"/>
            <w:r>
              <w:rPr>
                <w:sz w:val="24"/>
                <w:u w:val="none"/>
                <w:lang w:val="ru-RU"/>
              </w:rPr>
              <w:t>пп</w:t>
            </w:r>
            <w:proofErr w:type="spellEnd"/>
          </w:p>
        </w:tc>
        <w:tc>
          <w:tcPr>
            <w:tcW w:w="4611" w:type="dxa"/>
          </w:tcPr>
          <w:p w:rsidR="00530F76" w:rsidRDefault="00530F76" w:rsidP="00530F76">
            <w:pPr>
              <w:pStyle w:val="a6"/>
              <w:ind w:left="0"/>
              <w:jc w:val="left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Школа</w:t>
            </w:r>
          </w:p>
        </w:tc>
        <w:tc>
          <w:tcPr>
            <w:tcW w:w="1030" w:type="dxa"/>
          </w:tcPr>
          <w:p w:rsidR="00530F76" w:rsidRDefault="00530F76" w:rsidP="00530F76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Кол-во</w:t>
            </w:r>
          </w:p>
          <w:p w:rsidR="00530F76" w:rsidRDefault="00530F76" w:rsidP="00530F76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proofErr w:type="spellStart"/>
            <w:r>
              <w:rPr>
                <w:sz w:val="24"/>
                <w:u w:val="none"/>
                <w:lang w:val="ru-RU"/>
              </w:rPr>
              <w:t>уч</w:t>
            </w:r>
            <w:proofErr w:type="spellEnd"/>
            <w:r>
              <w:rPr>
                <w:sz w:val="24"/>
                <w:u w:val="none"/>
                <w:lang w:val="ru-RU"/>
              </w:rPr>
              <w:t>-ков</w:t>
            </w:r>
          </w:p>
        </w:tc>
        <w:tc>
          <w:tcPr>
            <w:tcW w:w="1354" w:type="dxa"/>
          </w:tcPr>
          <w:p w:rsidR="00530F76" w:rsidRDefault="00530F76" w:rsidP="00530F76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Время заезда</w:t>
            </w:r>
            <w:r w:rsidR="00C7353C">
              <w:rPr>
                <w:sz w:val="24"/>
                <w:u w:val="none"/>
                <w:lang w:val="ru-RU"/>
              </w:rPr>
              <w:t>, получение номеров</w:t>
            </w:r>
          </w:p>
        </w:tc>
        <w:tc>
          <w:tcPr>
            <w:tcW w:w="1316" w:type="dxa"/>
          </w:tcPr>
          <w:p w:rsidR="00530F76" w:rsidRDefault="00530F76" w:rsidP="00530F76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Время разминки</w:t>
            </w:r>
          </w:p>
        </w:tc>
        <w:tc>
          <w:tcPr>
            <w:tcW w:w="1747" w:type="dxa"/>
          </w:tcPr>
          <w:p w:rsidR="00530F76" w:rsidRDefault="00530F76" w:rsidP="00530F76">
            <w:pPr>
              <w:pStyle w:val="a6"/>
              <w:ind w:left="0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Испытание «Легкая атлетика»</w:t>
            </w:r>
          </w:p>
        </w:tc>
      </w:tr>
      <w:tr w:rsidR="000124C3" w:rsidTr="000335B8">
        <w:tc>
          <w:tcPr>
            <w:tcW w:w="493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 w:rsidRPr="00FE3474">
              <w:rPr>
                <w:b w:val="0"/>
                <w:szCs w:val="20"/>
                <w:u w:val="none"/>
                <w:lang w:val="ru-RU"/>
              </w:rPr>
              <w:t>1</w:t>
            </w:r>
          </w:p>
        </w:tc>
        <w:tc>
          <w:tcPr>
            <w:tcW w:w="4611" w:type="dxa"/>
          </w:tcPr>
          <w:p w:rsidR="000124C3" w:rsidRPr="00FE3474" w:rsidRDefault="000124C3" w:rsidP="000124C3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505C1A">
              <w:rPr>
                <w:b w:val="0"/>
                <w:szCs w:val="20"/>
                <w:u w:val="none"/>
                <w:lang w:val="ru-RU"/>
              </w:rPr>
              <w:t>МАОУ «Кондратовская средняя школа»</w:t>
            </w:r>
          </w:p>
        </w:tc>
        <w:tc>
          <w:tcPr>
            <w:tcW w:w="1030" w:type="dxa"/>
          </w:tcPr>
          <w:p w:rsidR="000124C3" w:rsidRPr="00336C63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en-US"/>
              </w:rPr>
            </w:pPr>
            <w:r>
              <w:rPr>
                <w:b w:val="0"/>
                <w:szCs w:val="20"/>
                <w:u w:val="none"/>
                <w:lang w:val="ru-RU"/>
              </w:rPr>
              <w:t xml:space="preserve"> </w:t>
            </w:r>
            <w:r w:rsidR="00336C63">
              <w:rPr>
                <w:b w:val="0"/>
                <w:szCs w:val="20"/>
                <w:u w:val="none"/>
                <w:lang w:val="en-US"/>
              </w:rPr>
              <w:t>7</w:t>
            </w:r>
          </w:p>
        </w:tc>
        <w:tc>
          <w:tcPr>
            <w:tcW w:w="1354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8-30</w:t>
            </w:r>
          </w:p>
        </w:tc>
        <w:tc>
          <w:tcPr>
            <w:tcW w:w="1316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 xml:space="preserve"> 8-40</w:t>
            </w:r>
          </w:p>
        </w:tc>
        <w:tc>
          <w:tcPr>
            <w:tcW w:w="1747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 xml:space="preserve">9-10 </w:t>
            </w:r>
          </w:p>
        </w:tc>
      </w:tr>
      <w:tr w:rsidR="000124C3" w:rsidTr="000335B8">
        <w:tc>
          <w:tcPr>
            <w:tcW w:w="493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2</w:t>
            </w:r>
          </w:p>
        </w:tc>
        <w:tc>
          <w:tcPr>
            <w:tcW w:w="4611" w:type="dxa"/>
          </w:tcPr>
          <w:p w:rsidR="000124C3" w:rsidRPr="00FE3474" w:rsidRDefault="000124C3" w:rsidP="000124C3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505C1A">
              <w:rPr>
                <w:b w:val="0"/>
                <w:szCs w:val="20"/>
                <w:u w:val="none"/>
                <w:lang w:val="ru-RU"/>
              </w:rPr>
              <w:t>МАОУ "Сылвенская средняя школа"</w:t>
            </w:r>
          </w:p>
        </w:tc>
        <w:tc>
          <w:tcPr>
            <w:tcW w:w="1030" w:type="dxa"/>
          </w:tcPr>
          <w:p w:rsidR="000124C3" w:rsidRPr="00336C63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en-US"/>
              </w:rPr>
            </w:pPr>
            <w:r>
              <w:rPr>
                <w:b w:val="0"/>
                <w:szCs w:val="20"/>
                <w:u w:val="none"/>
                <w:lang w:val="ru-RU"/>
              </w:rPr>
              <w:t xml:space="preserve"> </w:t>
            </w:r>
            <w:r w:rsidR="00336C63">
              <w:rPr>
                <w:b w:val="0"/>
                <w:szCs w:val="20"/>
                <w:u w:val="none"/>
                <w:lang w:val="en-US"/>
              </w:rPr>
              <w:t>9</w:t>
            </w:r>
          </w:p>
        </w:tc>
        <w:tc>
          <w:tcPr>
            <w:tcW w:w="1354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8-40</w:t>
            </w:r>
          </w:p>
        </w:tc>
        <w:tc>
          <w:tcPr>
            <w:tcW w:w="1316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8-50</w:t>
            </w:r>
          </w:p>
        </w:tc>
        <w:tc>
          <w:tcPr>
            <w:tcW w:w="1747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20</w:t>
            </w:r>
          </w:p>
        </w:tc>
      </w:tr>
      <w:tr w:rsidR="000124C3" w:rsidTr="000335B8">
        <w:tc>
          <w:tcPr>
            <w:tcW w:w="493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3</w:t>
            </w:r>
          </w:p>
        </w:tc>
        <w:tc>
          <w:tcPr>
            <w:tcW w:w="4611" w:type="dxa"/>
          </w:tcPr>
          <w:p w:rsidR="000124C3" w:rsidRPr="00FE3474" w:rsidRDefault="000124C3" w:rsidP="000124C3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505C1A">
              <w:rPr>
                <w:b w:val="0"/>
                <w:szCs w:val="20"/>
                <w:u w:val="none"/>
                <w:lang w:val="ru-RU"/>
              </w:rPr>
              <w:t>МАОУ "Сылвенская средняя школа» структурное подразделение Лядовская школа,</w:t>
            </w:r>
          </w:p>
        </w:tc>
        <w:tc>
          <w:tcPr>
            <w:tcW w:w="1030" w:type="dxa"/>
          </w:tcPr>
          <w:p w:rsidR="000124C3" w:rsidRPr="00336C63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en-US"/>
              </w:rPr>
            </w:pPr>
            <w:r>
              <w:rPr>
                <w:b w:val="0"/>
                <w:szCs w:val="20"/>
                <w:u w:val="none"/>
                <w:lang w:val="ru-RU"/>
              </w:rPr>
              <w:t xml:space="preserve"> </w:t>
            </w:r>
            <w:r w:rsidR="00336C63">
              <w:rPr>
                <w:b w:val="0"/>
                <w:szCs w:val="20"/>
                <w:u w:val="none"/>
                <w:lang w:val="en-US"/>
              </w:rPr>
              <w:t>3</w:t>
            </w:r>
          </w:p>
        </w:tc>
        <w:tc>
          <w:tcPr>
            <w:tcW w:w="1354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8-50</w:t>
            </w:r>
          </w:p>
        </w:tc>
        <w:tc>
          <w:tcPr>
            <w:tcW w:w="1316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00</w:t>
            </w:r>
          </w:p>
        </w:tc>
        <w:tc>
          <w:tcPr>
            <w:tcW w:w="1747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30</w:t>
            </w:r>
          </w:p>
        </w:tc>
      </w:tr>
      <w:tr w:rsidR="000124C3" w:rsidTr="000335B8">
        <w:tc>
          <w:tcPr>
            <w:tcW w:w="493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4</w:t>
            </w:r>
          </w:p>
        </w:tc>
        <w:tc>
          <w:tcPr>
            <w:tcW w:w="4611" w:type="dxa"/>
          </w:tcPr>
          <w:p w:rsidR="000124C3" w:rsidRPr="00FE3474" w:rsidRDefault="000124C3" w:rsidP="000124C3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C17A1B">
              <w:rPr>
                <w:b w:val="0"/>
                <w:szCs w:val="20"/>
                <w:u w:val="none"/>
                <w:lang w:val="ru-RU"/>
              </w:rPr>
              <w:t>МАОУ "Усть-Качкинская средняя школа"</w:t>
            </w:r>
          </w:p>
        </w:tc>
        <w:tc>
          <w:tcPr>
            <w:tcW w:w="1030" w:type="dxa"/>
          </w:tcPr>
          <w:p w:rsidR="000124C3" w:rsidRPr="00336C63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en-US"/>
              </w:rPr>
            </w:pPr>
            <w:r>
              <w:rPr>
                <w:b w:val="0"/>
                <w:szCs w:val="20"/>
                <w:u w:val="none"/>
                <w:lang w:val="ru-RU"/>
              </w:rPr>
              <w:t xml:space="preserve"> </w:t>
            </w:r>
            <w:r w:rsidR="00336C63">
              <w:rPr>
                <w:b w:val="0"/>
                <w:szCs w:val="20"/>
                <w:u w:val="none"/>
                <w:lang w:val="en-US"/>
              </w:rPr>
              <w:t>5</w:t>
            </w:r>
          </w:p>
        </w:tc>
        <w:tc>
          <w:tcPr>
            <w:tcW w:w="1354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00</w:t>
            </w:r>
          </w:p>
        </w:tc>
        <w:tc>
          <w:tcPr>
            <w:tcW w:w="1316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10</w:t>
            </w:r>
          </w:p>
        </w:tc>
        <w:tc>
          <w:tcPr>
            <w:tcW w:w="1747" w:type="dxa"/>
          </w:tcPr>
          <w:p w:rsidR="000124C3" w:rsidRPr="00FE3474" w:rsidRDefault="000124C3" w:rsidP="000124C3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40</w:t>
            </w:r>
          </w:p>
        </w:tc>
      </w:tr>
      <w:tr w:rsidR="00D46BB8" w:rsidTr="000335B8">
        <w:tc>
          <w:tcPr>
            <w:tcW w:w="493" w:type="dxa"/>
          </w:tcPr>
          <w:p w:rsidR="00D46BB8" w:rsidRPr="00FE3474" w:rsidRDefault="00D46BB8" w:rsidP="00D46BB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5</w:t>
            </w:r>
          </w:p>
        </w:tc>
        <w:tc>
          <w:tcPr>
            <w:tcW w:w="4611" w:type="dxa"/>
          </w:tcPr>
          <w:p w:rsidR="00D46BB8" w:rsidRPr="00FE3474" w:rsidRDefault="00D46BB8" w:rsidP="00D46BB8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D4511B">
              <w:rPr>
                <w:b w:val="0"/>
                <w:szCs w:val="20"/>
                <w:u w:val="none"/>
                <w:lang w:val="ru-RU"/>
              </w:rPr>
              <w:t>МАОУ "Юговская средняя школа"</w:t>
            </w:r>
          </w:p>
        </w:tc>
        <w:tc>
          <w:tcPr>
            <w:tcW w:w="1030" w:type="dxa"/>
          </w:tcPr>
          <w:p w:rsidR="00D46BB8" w:rsidRPr="00FE3474" w:rsidRDefault="00D46BB8" w:rsidP="00D46BB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1354" w:type="dxa"/>
          </w:tcPr>
          <w:p w:rsidR="00D46BB8" w:rsidRPr="00FE3474" w:rsidRDefault="00D46BB8" w:rsidP="00D46BB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10</w:t>
            </w:r>
          </w:p>
        </w:tc>
        <w:tc>
          <w:tcPr>
            <w:tcW w:w="1316" w:type="dxa"/>
          </w:tcPr>
          <w:p w:rsidR="00D46BB8" w:rsidRPr="00FE3474" w:rsidRDefault="00D46BB8" w:rsidP="00D46BB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20</w:t>
            </w:r>
          </w:p>
        </w:tc>
        <w:tc>
          <w:tcPr>
            <w:tcW w:w="1747" w:type="dxa"/>
          </w:tcPr>
          <w:p w:rsidR="00D46BB8" w:rsidRPr="00FE3474" w:rsidRDefault="00D46BB8" w:rsidP="00D46BB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50</w:t>
            </w:r>
          </w:p>
        </w:tc>
      </w:tr>
      <w:tr w:rsidR="00D46BB8" w:rsidTr="000335B8">
        <w:tc>
          <w:tcPr>
            <w:tcW w:w="493" w:type="dxa"/>
          </w:tcPr>
          <w:p w:rsidR="00D46BB8" w:rsidRPr="00FE3474" w:rsidRDefault="00D46BB8" w:rsidP="00D46BB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4611" w:type="dxa"/>
          </w:tcPr>
          <w:p w:rsidR="00D46BB8" w:rsidRPr="00FE3474" w:rsidRDefault="00D46BB8" w:rsidP="00D46BB8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C92A93">
              <w:rPr>
                <w:b w:val="0"/>
                <w:szCs w:val="20"/>
                <w:u w:val="none"/>
                <w:lang w:val="ru-RU"/>
              </w:rPr>
              <w:t>МАОУ "Юговская средняя школа» структурное подразделение Кояновская школа</w:t>
            </w:r>
          </w:p>
        </w:tc>
        <w:tc>
          <w:tcPr>
            <w:tcW w:w="1030" w:type="dxa"/>
          </w:tcPr>
          <w:p w:rsidR="00D46BB8" w:rsidRPr="00FE3474" w:rsidRDefault="00D46BB8" w:rsidP="00D46BB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3</w:t>
            </w:r>
          </w:p>
        </w:tc>
        <w:tc>
          <w:tcPr>
            <w:tcW w:w="1354" w:type="dxa"/>
          </w:tcPr>
          <w:p w:rsidR="00D46BB8" w:rsidRPr="00FE3474" w:rsidRDefault="00D46BB8" w:rsidP="00D46BB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10</w:t>
            </w:r>
          </w:p>
        </w:tc>
        <w:tc>
          <w:tcPr>
            <w:tcW w:w="1316" w:type="dxa"/>
          </w:tcPr>
          <w:p w:rsidR="00D46BB8" w:rsidRPr="00FE3474" w:rsidRDefault="00D46BB8" w:rsidP="00D46BB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20</w:t>
            </w:r>
          </w:p>
        </w:tc>
        <w:tc>
          <w:tcPr>
            <w:tcW w:w="1747" w:type="dxa"/>
          </w:tcPr>
          <w:p w:rsidR="00D46BB8" w:rsidRPr="00FE3474" w:rsidRDefault="00D46BB8" w:rsidP="00D46BB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50</w:t>
            </w:r>
          </w:p>
        </w:tc>
      </w:tr>
      <w:tr w:rsidR="00201A5B" w:rsidTr="000335B8">
        <w:tc>
          <w:tcPr>
            <w:tcW w:w="493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7</w:t>
            </w:r>
          </w:p>
        </w:tc>
        <w:tc>
          <w:tcPr>
            <w:tcW w:w="4611" w:type="dxa"/>
          </w:tcPr>
          <w:p w:rsidR="00201A5B" w:rsidRPr="00FE3474" w:rsidRDefault="00201A5B" w:rsidP="00201A5B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D4511B">
              <w:rPr>
                <w:b w:val="0"/>
                <w:szCs w:val="20"/>
                <w:u w:val="none"/>
                <w:lang w:val="ru-RU"/>
              </w:rPr>
              <w:t>МАОУ "Мулянская средняя школа"</w:t>
            </w:r>
          </w:p>
        </w:tc>
        <w:tc>
          <w:tcPr>
            <w:tcW w:w="1030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1354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20</w:t>
            </w:r>
          </w:p>
        </w:tc>
        <w:tc>
          <w:tcPr>
            <w:tcW w:w="1316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30</w:t>
            </w:r>
          </w:p>
        </w:tc>
        <w:tc>
          <w:tcPr>
            <w:tcW w:w="1747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00</w:t>
            </w:r>
          </w:p>
        </w:tc>
      </w:tr>
      <w:tr w:rsidR="00201A5B" w:rsidTr="000335B8">
        <w:tc>
          <w:tcPr>
            <w:tcW w:w="493" w:type="dxa"/>
          </w:tcPr>
          <w:p w:rsidR="00201A5B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8</w:t>
            </w:r>
          </w:p>
        </w:tc>
        <w:tc>
          <w:tcPr>
            <w:tcW w:w="4611" w:type="dxa"/>
          </w:tcPr>
          <w:p w:rsidR="00201A5B" w:rsidRPr="00FE3474" w:rsidRDefault="00201A5B" w:rsidP="00201A5B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C92A93">
              <w:rPr>
                <w:b w:val="0"/>
                <w:szCs w:val="20"/>
                <w:u w:val="none"/>
                <w:lang w:val="ru-RU"/>
              </w:rPr>
              <w:t>МАОУ "Лобановская средняя школа"</w:t>
            </w:r>
          </w:p>
        </w:tc>
        <w:tc>
          <w:tcPr>
            <w:tcW w:w="1030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7</w:t>
            </w:r>
          </w:p>
        </w:tc>
        <w:tc>
          <w:tcPr>
            <w:tcW w:w="1354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30</w:t>
            </w:r>
          </w:p>
        </w:tc>
        <w:tc>
          <w:tcPr>
            <w:tcW w:w="1316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40</w:t>
            </w:r>
          </w:p>
        </w:tc>
        <w:tc>
          <w:tcPr>
            <w:tcW w:w="1747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10</w:t>
            </w:r>
          </w:p>
        </w:tc>
      </w:tr>
      <w:tr w:rsidR="00201A5B" w:rsidTr="000335B8">
        <w:tc>
          <w:tcPr>
            <w:tcW w:w="493" w:type="dxa"/>
          </w:tcPr>
          <w:p w:rsidR="00201A5B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</w:t>
            </w:r>
          </w:p>
        </w:tc>
        <w:tc>
          <w:tcPr>
            <w:tcW w:w="4611" w:type="dxa"/>
          </w:tcPr>
          <w:p w:rsidR="00201A5B" w:rsidRPr="00FE3474" w:rsidRDefault="00201A5B" w:rsidP="00201A5B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C92A93">
              <w:rPr>
                <w:b w:val="0"/>
                <w:szCs w:val="20"/>
                <w:u w:val="none"/>
                <w:lang w:val="ru-RU"/>
              </w:rPr>
              <w:t>МАОУ "Лобановская средняя школа» структурное подразделение Мостовская школа</w:t>
            </w:r>
          </w:p>
        </w:tc>
        <w:tc>
          <w:tcPr>
            <w:tcW w:w="1030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3</w:t>
            </w:r>
          </w:p>
        </w:tc>
        <w:tc>
          <w:tcPr>
            <w:tcW w:w="1354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40</w:t>
            </w:r>
          </w:p>
        </w:tc>
        <w:tc>
          <w:tcPr>
            <w:tcW w:w="1316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50</w:t>
            </w:r>
          </w:p>
        </w:tc>
        <w:tc>
          <w:tcPr>
            <w:tcW w:w="1747" w:type="dxa"/>
          </w:tcPr>
          <w:p w:rsidR="00201A5B" w:rsidRPr="00FE3474" w:rsidRDefault="00201A5B" w:rsidP="00201A5B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20</w:t>
            </w:r>
          </w:p>
        </w:tc>
      </w:tr>
      <w:tr w:rsidR="00050F6D" w:rsidTr="000335B8">
        <w:tc>
          <w:tcPr>
            <w:tcW w:w="493" w:type="dxa"/>
          </w:tcPr>
          <w:p w:rsidR="00050F6D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</w:t>
            </w:r>
          </w:p>
        </w:tc>
        <w:tc>
          <w:tcPr>
            <w:tcW w:w="4611" w:type="dxa"/>
          </w:tcPr>
          <w:p w:rsidR="00050F6D" w:rsidRPr="00FE3474" w:rsidRDefault="00050F6D" w:rsidP="00050F6D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B17F0A">
              <w:rPr>
                <w:b w:val="0"/>
                <w:szCs w:val="20"/>
                <w:u w:val="none"/>
                <w:lang w:val="ru-RU"/>
              </w:rPr>
              <w:t>МАОУ "Юго-Камская средняя школа"</w:t>
            </w:r>
          </w:p>
        </w:tc>
        <w:tc>
          <w:tcPr>
            <w:tcW w:w="1030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</w:t>
            </w:r>
          </w:p>
        </w:tc>
        <w:tc>
          <w:tcPr>
            <w:tcW w:w="1354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9-50</w:t>
            </w:r>
          </w:p>
        </w:tc>
        <w:tc>
          <w:tcPr>
            <w:tcW w:w="1316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00</w:t>
            </w:r>
          </w:p>
        </w:tc>
        <w:tc>
          <w:tcPr>
            <w:tcW w:w="1747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30</w:t>
            </w:r>
          </w:p>
        </w:tc>
      </w:tr>
      <w:tr w:rsidR="00050F6D" w:rsidTr="000335B8">
        <w:tc>
          <w:tcPr>
            <w:tcW w:w="493" w:type="dxa"/>
          </w:tcPr>
          <w:p w:rsidR="00050F6D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</w:t>
            </w:r>
          </w:p>
        </w:tc>
        <w:tc>
          <w:tcPr>
            <w:tcW w:w="4611" w:type="dxa"/>
          </w:tcPr>
          <w:p w:rsidR="00050F6D" w:rsidRPr="00FE3474" w:rsidRDefault="00050F6D" w:rsidP="00050F6D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DE22AB">
              <w:rPr>
                <w:b w:val="0"/>
                <w:szCs w:val="20"/>
                <w:u w:val="none"/>
                <w:lang w:val="ru-RU"/>
              </w:rPr>
              <w:t>МАОУ "Фроловская средняя школа «Навигатор"</w:t>
            </w:r>
          </w:p>
        </w:tc>
        <w:tc>
          <w:tcPr>
            <w:tcW w:w="1030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4</w:t>
            </w:r>
          </w:p>
        </w:tc>
        <w:tc>
          <w:tcPr>
            <w:tcW w:w="1354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00</w:t>
            </w:r>
          </w:p>
        </w:tc>
        <w:tc>
          <w:tcPr>
            <w:tcW w:w="1316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10</w:t>
            </w:r>
          </w:p>
        </w:tc>
        <w:tc>
          <w:tcPr>
            <w:tcW w:w="1747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40</w:t>
            </w:r>
          </w:p>
        </w:tc>
      </w:tr>
      <w:tr w:rsidR="00050F6D" w:rsidTr="000335B8">
        <w:tc>
          <w:tcPr>
            <w:tcW w:w="493" w:type="dxa"/>
          </w:tcPr>
          <w:p w:rsidR="00050F6D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</w:t>
            </w:r>
          </w:p>
        </w:tc>
        <w:tc>
          <w:tcPr>
            <w:tcW w:w="4611" w:type="dxa"/>
          </w:tcPr>
          <w:p w:rsidR="00050F6D" w:rsidRPr="00FE3474" w:rsidRDefault="00050F6D" w:rsidP="00050F6D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505C1A">
              <w:rPr>
                <w:b w:val="0"/>
                <w:szCs w:val="20"/>
                <w:u w:val="none"/>
                <w:lang w:val="ru-RU"/>
              </w:rPr>
              <w:t>МАОУ "Конзаводская средняя школа имени В.К. Блюхера"</w:t>
            </w:r>
          </w:p>
        </w:tc>
        <w:tc>
          <w:tcPr>
            <w:tcW w:w="1030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1354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10</w:t>
            </w:r>
          </w:p>
        </w:tc>
        <w:tc>
          <w:tcPr>
            <w:tcW w:w="1316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20</w:t>
            </w:r>
          </w:p>
        </w:tc>
        <w:tc>
          <w:tcPr>
            <w:tcW w:w="1747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50</w:t>
            </w:r>
          </w:p>
        </w:tc>
      </w:tr>
      <w:tr w:rsidR="00050F6D" w:rsidTr="000335B8">
        <w:tc>
          <w:tcPr>
            <w:tcW w:w="493" w:type="dxa"/>
          </w:tcPr>
          <w:p w:rsidR="00050F6D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3</w:t>
            </w:r>
          </w:p>
        </w:tc>
        <w:tc>
          <w:tcPr>
            <w:tcW w:w="4611" w:type="dxa"/>
          </w:tcPr>
          <w:p w:rsidR="00050F6D" w:rsidRPr="00FE3474" w:rsidRDefault="00050F6D" w:rsidP="00050F6D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F267AF">
              <w:rPr>
                <w:b w:val="0"/>
                <w:szCs w:val="20"/>
                <w:u w:val="none"/>
                <w:lang w:val="ru-RU"/>
              </w:rPr>
              <w:t>МАОУ "Култаевская средняя школа"</w:t>
            </w:r>
          </w:p>
        </w:tc>
        <w:tc>
          <w:tcPr>
            <w:tcW w:w="1030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 xml:space="preserve">5 </w:t>
            </w:r>
          </w:p>
        </w:tc>
        <w:tc>
          <w:tcPr>
            <w:tcW w:w="1354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20</w:t>
            </w:r>
          </w:p>
        </w:tc>
        <w:tc>
          <w:tcPr>
            <w:tcW w:w="1316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30</w:t>
            </w:r>
          </w:p>
        </w:tc>
        <w:tc>
          <w:tcPr>
            <w:tcW w:w="1747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00</w:t>
            </w:r>
          </w:p>
        </w:tc>
      </w:tr>
      <w:tr w:rsidR="00050F6D" w:rsidTr="000335B8">
        <w:tc>
          <w:tcPr>
            <w:tcW w:w="493" w:type="dxa"/>
          </w:tcPr>
          <w:p w:rsidR="00050F6D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4</w:t>
            </w:r>
          </w:p>
        </w:tc>
        <w:tc>
          <w:tcPr>
            <w:tcW w:w="4611" w:type="dxa"/>
          </w:tcPr>
          <w:p w:rsidR="00050F6D" w:rsidRPr="00FE3474" w:rsidRDefault="00050F6D" w:rsidP="00050F6D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F267AF">
              <w:rPr>
                <w:b w:val="0"/>
                <w:szCs w:val="20"/>
                <w:u w:val="none"/>
                <w:lang w:val="ru-RU"/>
              </w:rPr>
              <w:t>МАОУ "Гамовская средняя школа"</w:t>
            </w:r>
          </w:p>
        </w:tc>
        <w:tc>
          <w:tcPr>
            <w:tcW w:w="1030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1354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30</w:t>
            </w:r>
          </w:p>
        </w:tc>
        <w:tc>
          <w:tcPr>
            <w:tcW w:w="1316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40</w:t>
            </w:r>
          </w:p>
        </w:tc>
        <w:tc>
          <w:tcPr>
            <w:tcW w:w="1747" w:type="dxa"/>
          </w:tcPr>
          <w:p w:rsidR="00050F6D" w:rsidRPr="00FE3474" w:rsidRDefault="00050F6D" w:rsidP="00050F6D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10</w:t>
            </w:r>
          </w:p>
        </w:tc>
      </w:tr>
      <w:tr w:rsidR="00253198" w:rsidTr="000335B8">
        <w:tc>
          <w:tcPr>
            <w:tcW w:w="493" w:type="dxa"/>
          </w:tcPr>
          <w:p w:rsidR="00253198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5</w:t>
            </w:r>
          </w:p>
        </w:tc>
        <w:tc>
          <w:tcPr>
            <w:tcW w:w="4611" w:type="dxa"/>
          </w:tcPr>
          <w:p w:rsidR="00253198" w:rsidRPr="00FE3474" w:rsidRDefault="00253198" w:rsidP="00253198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B17F0A">
              <w:rPr>
                <w:b w:val="0"/>
                <w:szCs w:val="20"/>
                <w:u w:val="none"/>
                <w:lang w:val="ru-RU"/>
              </w:rPr>
              <w:t>МАОУ "Нижнемуллинская средняя школа"</w:t>
            </w:r>
          </w:p>
        </w:tc>
        <w:tc>
          <w:tcPr>
            <w:tcW w:w="1030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1354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40</w:t>
            </w:r>
          </w:p>
        </w:tc>
        <w:tc>
          <w:tcPr>
            <w:tcW w:w="1316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50</w:t>
            </w:r>
          </w:p>
        </w:tc>
        <w:tc>
          <w:tcPr>
            <w:tcW w:w="1747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20</w:t>
            </w:r>
          </w:p>
        </w:tc>
      </w:tr>
      <w:tr w:rsidR="00253198" w:rsidTr="000335B8">
        <w:tc>
          <w:tcPr>
            <w:tcW w:w="493" w:type="dxa"/>
          </w:tcPr>
          <w:p w:rsidR="00253198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6</w:t>
            </w:r>
          </w:p>
        </w:tc>
        <w:tc>
          <w:tcPr>
            <w:tcW w:w="4611" w:type="dxa"/>
          </w:tcPr>
          <w:p w:rsidR="00253198" w:rsidRPr="00FE3474" w:rsidRDefault="00253198" w:rsidP="00253198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B17F0A">
              <w:rPr>
                <w:b w:val="0"/>
                <w:szCs w:val="20"/>
                <w:u w:val="none"/>
                <w:lang w:val="ru-RU"/>
              </w:rPr>
              <w:t>МАОУ "Савинская средняя школа"</w:t>
            </w:r>
          </w:p>
        </w:tc>
        <w:tc>
          <w:tcPr>
            <w:tcW w:w="1030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7</w:t>
            </w:r>
          </w:p>
        </w:tc>
        <w:tc>
          <w:tcPr>
            <w:tcW w:w="1354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0-50</w:t>
            </w:r>
          </w:p>
        </w:tc>
        <w:tc>
          <w:tcPr>
            <w:tcW w:w="1316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00</w:t>
            </w:r>
          </w:p>
        </w:tc>
        <w:tc>
          <w:tcPr>
            <w:tcW w:w="1747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30</w:t>
            </w:r>
          </w:p>
        </w:tc>
      </w:tr>
      <w:tr w:rsidR="00253198" w:rsidTr="000335B8">
        <w:tc>
          <w:tcPr>
            <w:tcW w:w="493" w:type="dxa"/>
          </w:tcPr>
          <w:p w:rsidR="00253198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7</w:t>
            </w:r>
          </w:p>
        </w:tc>
        <w:tc>
          <w:tcPr>
            <w:tcW w:w="4611" w:type="dxa"/>
          </w:tcPr>
          <w:p w:rsidR="00253198" w:rsidRPr="00FE3474" w:rsidRDefault="00253198" w:rsidP="00253198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F506CF">
              <w:rPr>
                <w:b w:val="0"/>
                <w:szCs w:val="20"/>
                <w:u w:val="none"/>
                <w:lang w:val="ru-RU"/>
              </w:rPr>
              <w:t>МАОУ "Бершетская средняя школа"</w:t>
            </w:r>
          </w:p>
        </w:tc>
        <w:tc>
          <w:tcPr>
            <w:tcW w:w="1030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1354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00</w:t>
            </w:r>
          </w:p>
        </w:tc>
        <w:tc>
          <w:tcPr>
            <w:tcW w:w="1316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10</w:t>
            </w:r>
          </w:p>
        </w:tc>
        <w:tc>
          <w:tcPr>
            <w:tcW w:w="1747" w:type="dxa"/>
          </w:tcPr>
          <w:p w:rsidR="00253198" w:rsidRPr="00FE3474" w:rsidRDefault="00253198" w:rsidP="00253198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40</w:t>
            </w:r>
          </w:p>
        </w:tc>
      </w:tr>
      <w:tr w:rsidR="00A67D9E" w:rsidTr="000335B8">
        <w:tc>
          <w:tcPr>
            <w:tcW w:w="493" w:type="dxa"/>
          </w:tcPr>
          <w:p w:rsidR="00A67D9E" w:rsidRDefault="00A67D9E" w:rsidP="00A67D9E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8</w:t>
            </w:r>
          </w:p>
        </w:tc>
        <w:tc>
          <w:tcPr>
            <w:tcW w:w="4611" w:type="dxa"/>
          </w:tcPr>
          <w:p w:rsidR="00A67D9E" w:rsidRPr="00FE3474" w:rsidRDefault="00A67D9E" w:rsidP="00A67D9E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F506CF">
              <w:rPr>
                <w:b w:val="0"/>
                <w:szCs w:val="20"/>
                <w:u w:val="none"/>
                <w:lang w:val="ru-RU"/>
              </w:rPr>
              <w:t>МАОУ "Бабкинская средняя школа"</w:t>
            </w:r>
          </w:p>
        </w:tc>
        <w:tc>
          <w:tcPr>
            <w:tcW w:w="1030" w:type="dxa"/>
          </w:tcPr>
          <w:p w:rsidR="00A67D9E" w:rsidRPr="00FE3474" w:rsidRDefault="00A67D9E" w:rsidP="00A67D9E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5</w:t>
            </w:r>
          </w:p>
        </w:tc>
        <w:tc>
          <w:tcPr>
            <w:tcW w:w="1354" w:type="dxa"/>
          </w:tcPr>
          <w:p w:rsidR="00A67D9E" w:rsidRPr="00FE3474" w:rsidRDefault="00A67D9E" w:rsidP="00A67D9E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10</w:t>
            </w:r>
          </w:p>
        </w:tc>
        <w:tc>
          <w:tcPr>
            <w:tcW w:w="1316" w:type="dxa"/>
          </w:tcPr>
          <w:p w:rsidR="00A67D9E" w:rsidRPr="00FE3474" w:rsidRDefault="00A67D9E" w:rsidP="00A67D9E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20</w:t>
            </w:r>
          </w:p>
        </w:tc>
        <w:tc>
          <w:tcPr>
            <w:tcW w:w="1747" w:type="dxa"/>
          </w:tcPr>
          <w:p w:rsidR="00A67D9E" w:rsidRPr="00FE3474" w:rsidRDefault="00A67D9E" w:rsidP="00A67D9E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50</w:t>
            </w:r>
          </w:p>
        </w:tc>
      </w:tr>
      <w:tr w:rsidR="00A67D9E" w:rsidTr="000335B8">
        <w:tc>
          <w:tcPr>
            <w:tcW w:w="493" w:type="dxa"/>
          </w:tcPr>
          <w:p w:rsidR="00A67D9E" w:rsidRDefault="00A67D9E" w:rsidP="00A67D9E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9</w:t>
            </w:r>
          </w:p>
        </w:tc>
        <w:tc>
          <w:tcPr>
            <w:tcW w:w="4611" w:type="dxa"/>
          </w:tcPr>
          <w:p w:rsidR="00A67D9E" w:rsidRPr="00FE3474" w:rsidRDefault="00A67D9E" w:rsidP="00A67D9E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F506CF">
              <w:rPr>
                <w:b w:val="0"/>
                <w:szCs w:val="20"/>
                <w:u w:val="none"/>
                <w:lang w:val="ru-RU"/>
              </w:rPr>
              <w:t>МАОУ "Платошинская средняя школа"</w:t>
            </w:r>
          </w:p>
        </w:tc>
        <w:tc>
          <w:tcPr>
            <w:tcW w:w="1030" w:type="dxa"/>
          </w:tcPr>
          <w:p w:rsidR="00A67D9E" w:rsidRPr="00FE3474" w:rsidRDefault="00A67D9E" w:rsidP="00A67D9E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5</w:t>
            </w:r>
          </w:p>
        </w:tc>
        <w:tc>
          <w:tcPr>
            <w:tcW w:w="1354" w:type="dxa"/>
          </w:tcPr>
          <w:p w:rsidR="00A67D9E" w:rsidRPr="00FE3474" w:rsidRDefault="00A67D9E" w:rsidP="00A67D9E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20</w:t>
            </w:r>
          </w:p>
        </w:tc>
        <w:tc>
          <w:tcPr>
            <w:tcW w:w="1316" w:type="dxa"/>
          </w:tcPr>
          <w:p w:rsidR="00A67D9E" w:rsidRPr="00FE3474" w:rsidRDefault="00A67D9E" w:rsidP="00A67D9E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30</w:t>
            </w:r>
          </w:p>
        </w:tc>
        <w:tc>
          <w:tcPr>
            <w:tcW w:w="1747" w:type="dxa"/>
          </w:tcPr>
          <w:p w:rsidR="00A67D9E" w:rsidRPr="00FE3474" w:rsidRDefault="00A67D9E" w:rsidP="00A67D9E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00</w:t>
            </w:r>
          </w:p>
        </w:tc>
      </w:tr>
      <w:tr w:rsidR="002F6FA4" w:rsidTr="000335B8">
        <w:tc>
          <w:tcPr>
            <w:tcW w:w="493" w:type="dxa"/>
          </w:tcPr>
          <w:p w:rsidR="002F6FA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20</w:t>
            </w:r>
          </w:p>
        </w:tc>
        <w:tc>
          <w:tcPr>
            <w:tcW w:w="4611" w:type="dxa"/>
          </w:tcPr>
          <w:p w:rsidR="002F6FA4" w:rsidRPr="002F6FA4" w:rsidRDefault="002F6FA4" w:rsidP="002F6FA4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proofErr w:type="spellStart"/>
            <w:r w:rsidRPr="002F6FA4">
              <w:rPr>
                <w:b w:val="0"/>
                <w:szCs w:val="20"/>
                <w:u w:val="none"/>
                <w:lang w:val="ru-RU"/>
              </w:rPr>
              <w:t>Хохловский</w:t>
            </w:r>
            <w:proofErr w:type="spellEnd"/>
            <w:r w:rsidRPr="002F6FA4">
              <w:rPr>
                <w:b w:val="0"/>
                <w:szCs w:val="20"/>
                <w:u w:val="none"/>
                <w:lang w:val="ru-RU"/>
              </w:rPr>
              <w:t xml:space="preserve"> филиал МАОУ «Кондратовская средняя школа"</w:t>
            </w:r>
          </w:p>
        </w:tc>
        <w:tc>
          <w:tcPr>
            <w:tcW w:w="1030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6</w:t>
            </w:r>
          </w:p>
        </w:tc>
        <w:tc>
          <w:tcPr>
            <w:tcW w:w="1354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30</w:t>
            </w:r>
          </w:p>
        </w:tc>
        <w:tc>
          <w:tcPr>
            <w:tcW w:w="1316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40</w:t>
            </w:r>
          </w:p>
        </w:tc>
        <w:tc>
          <w:tcPr>
            <w:tcW w:w="1747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10</w:t>
            </w:r>
          </w:p>
        </w:tc>
      </w:tr>
      <w:tr w:rsidR="002F6FA4" w:rsidTr="000335B8">
        <w:tc>
          <w:tcPr>
            <w:tcW w:w="493" w:type="dxa"/>
          </w:tcPr>
          <w:p w:rsidR="002F6FA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21</w:t>
            </w:r>
          </w:p>
        </w:tc>
        <w:tc>
          <w:tcPr>
            <w:tcW w:w="4611" w:type="dxa"/>
          </w:tcPr>
          <w:p w:rsidR="002F6FA4" w:rsidRPr="00FE3474" w:rsidRDefault="002F6FA4" w:rsidP="002F6FA4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DE22AB">
              <w:rPr>
                <w:b w:val="0"/>
                <w:szCs w:val="20"/>
                <w:u w:val="none"/>
                <w:lang w:val="ru-RU"/>
              </w:rPr>
              <w:t>ГАОУ ПКК ПФО им. Героя России Ф. Кузьмина</w:t>
            </w:r>
          </w:p>
        </w:tc>
        <w:tc>
          <w:tcPr>
            <w:tcW w:w="1030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3</w:t>
            </w:r>
          </w:p>
        </w:tc>
        <w:tc>
          <w:tcPr>
            <w:tcW w:w="1354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40</w:t>
            </w:r>
          </w:p>
        </w:tc>
        <w:tc>
          <w:tcPr>
            <w:tcW w:w="1316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50</w:t>
            </w:r>
          </w:p>
        </w:tc>
        <w:tc>
          <w:tcPr>
            <w:tcW w:w="1747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 xml:space="preserve">12-20 </w:t>
            </w:r>
          </w:p>
        </w:tc>
      </w:tr>
      <w:tr w:rsidR="002F6FA4" w:rsidTr="000335B8">
        <w:tc>
          <w:tcPr>
            <w:tcW w:w="493" w:type="dxa"/>
          </w:tcPr>
          <w:p w:rsidR="002F6FA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22</w:t>
            </w:r>
          </w:p>
        </w:tc>
        <w:tc>
          <w:tcPr>
            <w:tcW w:w="4611" w:type="dxa"/>
          </w:tcPr>
          <w:p w:rsidR="002F6FA4" w:rsidRPr="00FE3474" w:rsidRDefault="002F6FA4" w:rsidP="002F6FA4">
            <w:pPr>
              <w:pStyle w:val="a6"/>
              <w:ind w:left="0"/>
              <w:jc w:val="left"/>
              <w:rPr>
                <w:b w:val="0"/>
                <w:szCs w:val="20"/>
                <w:u w:val="none"/>
                <w:lang w:val="ru-RU"/>
              </w:rPr>
            </w:pPr>
            <w:r w:rsidRPr="00F506CF">
              <w:rPr>
                <w:b w:val="0"/>
                <w:szCs w:val="20"/>
                <w:u w:val="none"/>
                <w:lang w:val="ru-RU"/>
              </w:rPr>
              <w:t xml:space="preserve">МАОУ "Курашимская средняя школа </w:t>
            </w:r>
            <w:proofErr w:type="gramStart"/>
            <w:r w:rsidRPr="00F506CF">
              <w:rPr>
                <w:b w:val="0"/>
                <w:szCs w:val="20"/>
                <w:u w:val="none"/>
                <w:lang w:val="ru-RU"/>
              </w:rPr>
              <w:t>имени Героя Советского Союза Федора Григорьевича</w:t>
            </w:r>
            <w:proofErr w:type="gramEnd"/>
            <w:r w:rsidRPr="00F506CF">
              <w:rPr>
                <w:b w:val="0"/>
                <w:szCs w:val="20"/>
                <w:u w:val="none"/>
                <w:lang w:val="ru-RU"/>
              </w:rPr>
              <w:t xml:space="preserve"> Старцева»</w:t>
            </w:r>
          </w:p>
        </w:tc>
        <w:tc>
          <w:tcPr>
            <w:tcW w:w="1030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4</w:t>
            </w:r>
          </w:p>
        </w:tc>
        <w:tc>
          <w:tcPr>
            <w:tcW w:w="1354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1-50</w:t>
            </w:r>
          </w:p>
        </w:tc>
        <w:tc>
          <w:tcPr>
            <w:tcW w:w="1316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>12-00</w:t>
            </w:r>
          </w:p>
        </w:tc>
        <w:tc>
          <w:tcPr>
            <w:tcW w:w="1747" w:type="dxa"/>
          </w:tcPr>
          <w:p w:rsidR="002F6FA4" w:rsidRPr="00FE3474" w:rsidRDefault="002F6FA4" w:rsidP="002F6FA4">
            <w:pPr>
              <w:pStyle w:val="a6"/>
              <w:ind w:left="0"/>
              <w:rPr>
                <w:b w:val="0"/>
                <w:szCs w:val="20"/>
                <w:u w:val="none"/>
                <w:lang w:val="ru-RU"/>
              </w:rPr>
            </w:pPr>
            <w:r>
              <w:rPr>
                <w:b w:val="0"/>
                <w:szCs w:val="20"/>
                <w:u w:val="none"/>
                <w:lang w:val="ru-RU"/>
              </w:rPr>
              <w:t xml:space="preserve">12-30 </w:t>
            </w:r>
          </w:p>
        </w:tc>
      </w:tr>
    </w:tbl>
    <w:p w:rsidR="004136D0" w:rsidRPr="001C6D74" w:rsidRDefault="004136D0" w:rsidP="004136D0">
      <w:pPr>
        <w:pStyle w:val="a6"/>
        <w:jc w:val="right"/>
        <w:rPr>
          <w:b w:val="0"/>
          <w:sz w:val="24"/>
          <w:u w:val="none"/>
          <w:lang w:val="ru-RU"/>
        </w:rPr>
      </w:pPr>
      <w:r w:rsidRPr="001C6D74">
        <w:rPr>
          <w:b w:val="0"/>
          <w:sz w:val="24"/>
          <w:u w:val="none"/>
        </w:rPr>
        <w:lastRenderedPageBreak/>
        <w:t xml:space="preserve">Приложение </w:t>
      </w:r>
      <w:r w:rsidR="00523A99">
        <w:rPr>
          <w:b w:val="0"/>
          <w:sz w:val="24"/>
          <w:u w:val="none"/>
          <w:lang w:val="ru-RU"/>
        </w:rPr>
        <w:t>3</w:t>
      </w:r>
    </w:p>
    <w:p w:rsidR="002E6A5F" w:rsidRPr="007908EC" w:rsidRDefault="00B939E7" w:rsidP="00B939E7">
      <w:pPr>
        <w:jc w:val="right"/>
        <w:rPr>
          <w:bCs/>
        </w:rPr>
      </w:pPr>
      <w:r w:rsidRPr="007908EC">
        <w:rPr>
          <w:bCs/>
        </w:rPr>
        <w:t>к</w:t>
      </w:r>
      <w:r w:rsidR="002E6A5F" w:rsidRPr="007908EC">
        <w:rPr>
          <w:bCs/>
        </w:rPr>
        <w:t xml:space="preserve"> Положению</w:t>
      </w:r>
    </w:p>
    <w:p w:rsidR="00B939E7" w:rsidRPr="007908EC" w:rsidRDefault="002E6A5F" w:rsidP="00B939E7">
      <w:pPr>
        <w:ind w:left="2124"/>
        <w:jc w:val="right"/>
        <w:rPr>
          <w:bCs/>
        </w:rPr>
      </w:pPr>
      <w:r w:rsidRPr="007908EC">
        <w:rPr>
          <w:bCs/>
        </w:rPr>
        <w:t xml:space="preserve">о проведении II (муниципального) этапа </w:t>
      </w:r>
    </w:p>
    <w:p w:rsidR="00B939E7" w:rsidRPr="007908EC" w:rsidRDefault="002E6A5F" w:rsidP="00B939E7">
      <w:pPr>
        <w:ind w:left="2124"/>
        <w:jc w:val="right"/>
        <w:rPr>
          <w:bCs/>
        </w:rPr>
      </w:pPr>
      <w:r w:rsidRPr="007908EC">
        <w:rPr>
          <w:bCs/>
        </w:rPr>
        <w:t xml:space="preserve">Всероссийской олимпиады школьников по предмету </w:t>
      </w:r>
    </w:p>
    <w:p w:rsidR="00B939E7" w:rsidRPr="007908EC" w:rsidRDefault="002E6A5F" w:rsidP="00B939E7">
      <w:pPr>
        <w:ind w:left="2124"/>
        <w:jc w:val="right"/>
        <w:rPr>
          <w:bCs/>
        </w:rPr>
      </w:pPr>
      <w:r w:rsidRPr="007908EC">
        <w:rPr>
          <w:bCs/>
        </w:rPr>
        <w:t xml:space="preserve">«Физическая культура» </w:t>
      </w:r>
    </w:p>
    <w:p w:rsidR="00B939E7" w:rsidRPr="007908EC" w:rsidRDefault="002E6A5F" w:rsidP="00B939E7">
      <w:pPr>
        <w:ind w:left="2124"/>
        <w:jc w:val="right"/>
        <w:rPr>
          <w:bCs/>
        </w:rPr>
      </w:pPr>
      <w:proofErr w:type="gramStart"/>
      <w:r w:rsidRPr="007908EC">
        <w:rPr>
          <w:bCs/>
        </w:rPr>
        <w:t xml:space="preserve">(в зачёт Спартакиады Пермского </w:t>
      </w:r>
      <w:r w:rsidR="00E01DD5" w:rsidRPr="007908EC">
        <w:rPr>
          <w:bCs/>
        </w:rPr>
        <w:t xml:space="preserve">муниципального </w:t>
      </w:r>
      <w:r w:rsidRPr="007908EC">
        <w:rPr>
          <w:bCs/>
        </w:rPr>
        <w:t xml:space="preserve">района </w:t>
      </w:r>
      <w:proofErr w:type="gramEnd"/>
    </w:p>
    <w:p w:rsidR="002E6A5F" w:rsidRPr="007908EC" w:rsidRDefault="002E6A5F" w:rsidP="00B939E7">
      <w:pPr>
        <w:ind w:left="2124"/>
        <w:jc w:val="right"/>
        <w:rPr>
          <w:bCs/>
        </w:rPr>
      </w:pPr>
      <w:r w:rsidRPr="007908EC">
        <w:rPr>
          <w:bCs/>
        </w:rPr>
        <w:t>среди школьных спортивных клубов)</w:t>
      </w:r>
    </w:p>
    <w:p w:rsidR="004136D0" w:rsidRPr="007908EC" w:rsidRDefault="004136D0" w:rsidP="004136D0">
      <w:pPr>
        <w:jc w:val="right"/>
        <w:rPr>
          <w:bCs/>
        </w:rPr>
      </w:pPr>
    </w:p>
    <w:p w:rsidR="004136D0" w:rsidRPr="007908EC" w:rsidRDefault="004136D0" w:rsidP="004136D0">
      <w:pPr>
        <w:jc w:val="both"/>
        <w:rPr>
          <w:b/>
        </w:rPr>
      </w:pPr>
    </w:p>
    <w:p w:rsidR="004136D0" w:rsidRPr="007908EC" w:rsidRDefault="004136D0" w:rsidP="004136D0">
      <w:pPr>
        <w:jc w:val="both"/>
        <w:rPr>
          <w:b/>
        </w:rPr>
      </w:pPr>
    </w:p>
    <w:p w:rsidR="004136D0" w:rsidRPr="007908EC" w:rsidRDefault="004136D0" w:rsidP="004136D0">
      <w:pPr>
        <w:jc w:val="center"/>
        <w:rPr>
          <w:b/>
        </w:rPr>
      </w:pPr>
      <w:r w:rsidRPr="007908EC">
        <w:rPr>
          <w:b/>
        </w:rPr>
        <w:t>ЗАЯВКА</w:t>
      </w:r>
    </w:p>
    <w:p w:rsidR="004136D0" w:rsidRPr="007908EC" w:rsidRDefault="004136D0" w:rsidP="004136D0">
      <w:pPr>
        <w:jc w:val="center"/>
        <w:rPr>
          <w:bCs/>
        </w:rPr>
      </w:pPr>
      <w:r w:rsidRPr="007908EC">
        <w:t xml:space="preserve">на участие </w:t>
      </w:r>
      <w:r w:rsidRPr="007908EC">
        <w:rPr>
          <w:bCs/>
        </w:rPr>
        <w:t xml:space="preserve">во </w:t>
      </w:r>
      <w:r w:rsidRPr="007908EC">
        <w:rPr>
          <w:bCs/>
          <w:lang w:val="en-US"/>
        </w:rPr>
        <w:t>II</w:t>
      </w:r>
      <w:r w:rsidRPr="007908EC">
        <w:rPr>
          <w:bCs/>
        </w:rPr>
        <w:t xml:space="preserve"> (муниципальном) этапе Всероссийской олимпиады школьников </w:t>
      </w:r>
    </w:p>
    <w:p w:rsidR="004136D0" w:rsidRPr="007908EC" w:rsidRDefault="004136D0" w:rsidP="004136D0">
      <w:pPr>
        <w:jc w:val="center"/>
        <w:rPr>
          <w:bCs/>
        </w:rPr>
      </w:pPr>
      <w:r w:rsidRPr="007908EC">
        <w:rPr>
          <w:bCs/>
        </w:rPr>
        <w:t xml:space="preserve">по предмету «Физическая культура» </w:t>
      </w:r>
      <w:r w:rsidR="002E6A5F" w:rsidRPr="007908EC">
        <w:rPr>
          <w:bCs/>
        </w:rPr>
        <w:t xml:space="preserve"> </w:t>
      </w:r>
    </w:p>
    <w:p w:rsidR="004136D0" w:rsidRPr="007908EC" w:rsidRDefault="004136D0" w:rsidP="004136D0">
      <w:r w:rsidRPr="007908EC">
        <w:t xml:space="preserve">от команды __________________________________________________________________ </w:t>
      </w:r>
    </w:p>
    <w:p w:rsidR="004136D0" w:rsidRPr="007908EC" w:rsidRDefault="004136D0" w:rsidP="004136D0">
      <w:pPr>
        <w:jc w:val="center"/>
        <w:rPr>
          <w:lang w:val="en-US"/>
        </w:rPr>
      </w:pPr>
      <w:r w:rsidRPr="007908EC">
        <w:t xml:space="preserve">  школа</w:t>
      </w:r>
      <w:r w:rsidRPr="007908EC">
        <w:rPr>
          <w:lang w:val="en-US"/>
        </w:rPr>
        <w:t xml:space="preserve"> </w:t>
      </w:r>
    </w:p>
    <w:p w:rsidR="004136D0" w:rsidRPr="007908EC" w:rsidRDefault="004136D0" w:rsidP="004136D0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822"/>
        <w:gridCol w:w="1276"/>
        <w:gridCol w:w="1844"/>
      </w:tblGrid>
      <w:tr w:rsidR="007908EC" w:rsidRPr="007908EC" w:rsidTr="00E72776">
        <w:trPr>
          <w:trHeight w:val="54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 xml:space="preserve">№ </w:t>
            </w:r>
            <w:proofErr w:type="gramStart"/>
            <w:r w:rsidRPr="007908EC">
              <w:t>п</w:t>
            </w:r>
            <w:proofErr w:type="gramEnd"/>
            <w:r w:rsidRPr="007908EC">
              <w:t>/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 xml:space="preserve">Фамилия, имя, </w:t>
            </w:r>
          </w:p>
          <w:p w:rsidR="004136D0" w:rsidRPr="007908EC" w:rsidRDefault="004136D0" w:rsidP="00160EFD">
            <w:pPr>
              <w:jc w:val="center"/>
            </w:pPr>
            <w:r w:rsidRPr="007908EC">
              <w:t>отчеств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 xml:space="preserve">Дата </w:t>
            </w:r>
          </w:p>
          <w:p w:rsidR="004136D0" w:rsidRPr="007908EC" w:rsidRDefault="004136D0" w:rsidP="00160EFD">
            <w:pPr>
              <w:jc w:val="center"/>
            </w:pPr>
            <w:r w:rsidRPr="007908EC">
              <w:t>рож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 xml:space="preserve">Виза </w:t>
            </w:r>
          </w:p>
          <w:p w:rsidR="004136D0" w:rsidRPr="007908EC" w:rsidRDefault="004136D0" w:rsidP="00160EFD">
            <w:pPr>
              <w:jc w:val="center"/>
            </w:pPr>
            <w:r w:rsidRPr="007908EC">
              <w:t>врача</w:t>
            </w:r>
          </w:p>
        </w:tc>
      </w:tr>
      <w:tr w:rsidR="007908EC" w:rsidRPr="007908EC" w:rsidTr="00E72776">
        <w:trPr>
          <w:trHeight w:val="27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>1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proofErr w:type="gramStart"/>
            <w:r w:rsidRPr="007908EC">
              <w:t>Допущен</w:t>
            </w:r>
            <w:proofErr w:type="gramEnd"/>
            <w:r w:rsidRPr="007908EC">
              <w:t>, дата, подпись и печать врача</w:t>
            </w:r>
          </w:p>
        </w:tc>
      </w:tr>
      <w:tr w:rsidR="007908EC" w:rsidRPr="007908EC" w:rsidTr="00E72776">
        <w:trPr>
          <w:trHeight w:val="27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>2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</w:tr>
      <w:tr w:rsidR="007908EC" w:rsidRPr="007908EC" w:rsidTr="00E72776">
        <w:trPr>
          <w:trHeight w:val="27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>3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</w:tr>
      <w:tr w:rsidR="007908EC" w:rsidRPr="007908EC" w:rsidTr="00E72776">
        <w:trPr>
          <w:trHeight w:val="27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>4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</w:tr>
      <w:tr w:rsidR="007908EC" w:rsidRPr="007908EC" w:rsidTr="00E72776">
        <w:trPr>
          <w:trHeight w:val="27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>5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</w:tr>
      <w:tr w:rsidR="007908EC" w:rsidRPr="007908EC" w:rsidTr="00E72776">
        <w:trPr>
          <w:trHeight w:val="27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>6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</w:tr>
      <w:tr w:rsidR="004136D0" w:rsidRPr="007908EC" w:rsidTr="00E72776">
        <w:trPr>
          <w:trHeight w:val="27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0" w:rsidRPr="007908EC" w:rsidRDefault="004136D0" w:rsidP="00160EFD">
            <w:pPr>
              <w:jc w:val="center"/>
            </w:pPr>
            <w:r w:rsidRPr="007908EC">
              <w:t>7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0" w:rsidRPr="007908EC" w:rsidRDefault="004136D0" w:rsidP="00160EFD">
            <w:pPr>
              <w:jc w:val="center"/>
            </w:pPr>
          </w:p>
        </w:tc>
      </w:tr>
    </w:tbl>
    <w:p w:rsidR="004136D0" w:rsidRPr="007908EC" w:rsidRDefault="004136D0" w:rsidP="004136D0">
      <w:pPr>
        <w:spacing w:line="276" w:lineRule="auto"/>
        <w:jc w:val="both"/>
      </w:pPr>
    </w:p>
    <w:p w:rsidR="004136D0" w:rsidRPr="007908EC" w:rsidRDefault="004136D0" w:rsidP="004136D0">
      <w:pPr>
        <w:spacing w:line="276" w:lineRule="auto"/>
        <w:jc w:val="both"/>
      </w:pPr>
    </w:p>
    <w:p w:rsidR="004136D0" w:rsidRPr="007908EC" w:rsidRDefault="004136D0" w:rsidP="004136D0">
      <w:pPr>
        <w:spacing w:line="276" w:lineRule="auto"/>
        <w:jc w:val="both"/>
      </w:pPr>
      <w:r w:rsidRPr="007908EC">
        <w:t>К соревнованиям допущено _________ человек</w:t>
      </w:r>
      <w:r w:rsidRPr="007908EC">
        <w:tab/>
      </w:r>
      <w:r w:rsidRPr="007908EC">
        <w:tab/>
        <w:t>Врач ___________/__________________/</w:t>
      </w:r>
    </w:p>
    <w:p w:rsidR="004136D0" w:rsidRPr="007908EC" w:rsidRDefault="004136D0" w:rsidP="004136D0">
      <w:pPr>
        <w:spacing w:line="276" w:lineRule="auto"/>
        <w:jc w:val="both"/>
      </w:pPr>
      <w:r w:rsidRPr="007908EC">
        <w:tab/>
      </w:r>
      <w:r w:rsidRPr="007908EC">
        <w:tab/>
      </w:r>
      <w:r w:rsidRPr="007908EC">
        <w:tab/>
      </w:r>
      <w:r w:rsidRPr="007908EC">
        <w:tab/>
      </w:r>
      <w:r w:rsidRPr="007908EC">
        <w:tab/>
      </w:r>
      <w:r w:rsidRPr="007908EC">
        <w:tab/>
      </w:r>
      <w:r w:rsidRPr="007908EC">
        <w:tab/>
      </w:r>
      <w:r w:rsidRPr="007908EC">
        <w:tab/>
      </w:r>
      <w:r w:rsidRPr="007908EC">
        <w:tab/>
        <w:t xml:space="preserve"> </w:t>
      </w:r>
      <w:r w:rsidRPr="007908EC">
        <w:tab/>
        <w:t xml:space="preserve"> МП</w:t>
      </w:r>
    </w:p>
    <w:p w:rsidR="004136D0" w:rsidRPr="007908EC" w:rsidRDefault="004136D0" w:rsidP="004136D0">
      <w:pPr>
        <w:spacing w:line="276" w:lineRule="auto"/>
        <w:jc w:val="both"/>
      </w:pPr>
    </w:p>
    <w:p w:rsidR="004136D0" w:rsidRPr="007908EC" w:rsidRDefault="004136D0" w:rsidP="004136D0">
      <w:pPr>
        <w:spacing w:line="276" w:lineRule="auto"/>
        <w:jc w:val="both"/>
      </w:pPr>
    </w:p>
    <w:p w:rsidR="004136D0" w:rsidRPr="007908EC" w:rsidRDefault="004136D0" w:rsidP="00E72776">
      <w:pPr>
        <w:spacing w:line="276" w:lineRule="auto"/>
      </w:pPr>
      <w:r w:rsidRPr="007908EC">
        <w:t xml:space="preserve">ФИО представителей команды, </w:t>
      </w:r>
      <w:proofErr w:type="gramStart"/>
      <w:r w:rsidRPr="007908EC">
        <w:t>контактный</w:t>
      </w:r>
      <w:proofErr w:type="gramEnd"/>
      <w:r w:rsidRPr="007908EC">
        <w:t xml:space="preserve"> тел.  _______________________________ </w:t>
      </w:r>
    </w:p>
    <w:p w:rsidR="004136D0" w:rsidRPr="007908EC" w:rsidRDefault="004136D0" w:rsidP="00E72776">
      <w:pPr>
        <w:spacing w:line="276" w:lineRule="auto"/>
      </w:pPr>
      <w:r w:rsidRPr="007908EC">
        <w:t xml:space="preserve"> </w:t>
      </w:r>
    </w:p>
    <w:p w:rsidR="004136D0" w:rsidRPr="007908EC" w:rsidRDefault="004136D0" w:rsidP="00E72776">
      <w:pPr>
        <w:spacing w:line="276" w:lineRule="auto"/>
      </w:pPr>
    </w:p>
    <w:p w:rsidR="004136D0" w:rsidRPr="001C2DF4" w:rsidRDefault="004136D0" w:rsidP="00E72776">
      <w:pPr>
        <w:spacing w:line="276" w:lineRule="auto"/>
        <w:rPr>
          <w:color w:val="FF0000"/>
        </w:rPr>
      </w:pPr>
      <w:r w:rsidRPr="007908EC">
        <w:t>Подпись руководителя командирующей организации _</w:t>
      </w:r>
      <w:r w:rsidR="00E72776" w:rsidRPr="007908EC">
        <w:t>__________</w:t>
      </w:r>
      <w:r w:rsidRPr="007908EC">
        <w:t>/</w:t>
      </w:r>
      <w:r w:rsidR="00E72776" w:rsidRPr="007908EC">
        <w:t>___</w:t>
      </w:r>
      <w:r w:rsidRPr="007908EC">
        <w:t>_______________/</w:t>
      </w:r>
    </w:p>
    <w:p w:rsidR="004136D0" w:rsidRDefault="004136D0" w:rsidP="00E72776">
      <w:pPr>
        <w:spacing w:line="276" w:lineRule="auto"/>
        <w:rPr>
          <w:color w:val="FF0000"/>
        </w:rPr>
      </w:pPr>
    </w:p>
    <w:p w:rsidR="004D1B7D" w:rsidRDefault="004D1B7D" w:rsidP="00E72776">
      <w:pPr>
        <w:spacing w:line="276" w:lineRule="auto"/>
        <w:rPr>
          <w:color w:val="FF0000"/>
        </w:rPr>
      </w:pPr>
    </w:p>
    <w:p w:rsidR="004D1B7D" w:rsidRDefault="004D1B7D" w:rsidP="00E72776">
      <w:pPr>
        <w:spacing w:line="276" w:lineRule="auto"/>
        <w:rPr>
          <w:color w:val="FF0000"/>
        </w:rPr>
      </w:pPr>
    </w:p>
    <w:p w:rsidR="004D1B7D" w:rsidRPr="002D2FC1" w:rsidRDefault="004D1B7D" w:rsidP="004D1B7D">
      <w:pPr>
        <w:spacing w:line="276" w:lineRule="auto"/>
        <w:jc w:val="both"/>
        <w:rPr>
          <w:b/>
          <w:i/>
        </w:rPr>
        <w:sectPr w:rsidR="004D1B7D" w:rsidRPr="002D2FC1" w:rsidSect="00046EBB">
          <w:footerReference w:type="default" r:id="rId9"/>
          <w:pgSz w:w="11906" w:h="16838"/>
          <w:pgMar w:top="993" w:right="851" w:bottom="851" w:left="1418" w:header="709" w:footer="829" w:gutter="0"/>
          <w:cols w:space="720"/>
          <w:docGrid w:linePitch="326"/>
        </w:sectPr>
      </w:pPr>
      <w:r w:rsidRPr="002D2FC1">
        <w:rPr>
          <w:b/>
          <w:i/>
        </w:rPr>
        <w:t xml:space="preserve">    </w:t>
      </w:r>
      <w:r w:rsidR="002D2FC1">
        <w:rPr>
          <w:b/>
          <w:i/>
        </w:rPr>
        <w:t xml:space="preserve">  </w:t>
      </w:r>
    </w:p>
    <w:p w:rsidR="00CC5A08" w:rsidRPr="001C6D74" w:rsidRDefault="00CC5A08" w:rsidP="00CC5A08">
      <w:pPr>
        <w:ind w:left="3600"/>
        <w:jc w:val="right"/>
        <w:rPr>
          <w:bCs/>
          <w:lang w:val="x-none" w:eastAsia="x-none"/>
        </w:rPr>
      </w:pPr>
      <w:r w:rsidRPr="001C6D74">
        <w:rPr>
          <w:bCs/>
          <w:lang w:val="x-none" w:eastAsia="x-none"/>
        </w:rPr>
        <w:lastRenderedPageBreak/>
        <w:t xml:space="preserve">Приложение </w:t>
      </w:r>
      <w:r w:rsidR="006038EB">
        <w:rPr>
          <w:bCs/>
          <w:lang w:val="x-none" w:eastAsia="x-none"/>
        </w:rPr>
        <w:t>4</w:t>
      </w:r>
    </w:p>
    <w:p w:rsidR="002E6A5F" w:rsidRPr="001C6D74" w:rsidRDefault="00B939E7" w:rsidP="00B939E7">
      <w:pPr>
        <w:jc w:val="right"/>
        <w:rPr>
          <w:bCs/>
        </w:rPr>
      </w:pPr>
      <w:r w:rsidRPr="001C6D74">
        <w:rPr>
          <w:bCs/>
        </w:rPr>
        <w:t>к</w:t>
      </w:r>
      <w:r w:rsidR="002E6A5F" w:rsidRPr="001C6D74">
        <w:rPr>
          <w:bCs/>
        </w:rPr>
        <w:t xml:space="preserve"> Положению</w:t>
      </w:r>
    </w:p>
    <w:p w:rsidR="00E01DD5" w:rsidRPr="001C6D74" w:rsidRDefault="002E6A5F" w:rsidP="00B939E7">
      <w:pPr>
        <w:ind w:left="2124"/>
        <w:jc w:val="right"/>
        <w:rPr>
          <w:bCs/>
        </w:rPr>
      </w:pPr>
      <w:r w:rsidRPr="001C6D74">
        <w:rPr>
          <w:bCs/>
        </w:rPr>
        <w:t xml:space="preserve">о проведении II (муниципального) этапа </w:t>
      </w:r>
    </w:p>
    <w:p w:rsidR="00E01DD5" w:rsidRPr="001C6D74" w:rsidRDefault="002E6A5F" w:rsidP="00B939E7">
      <w:pPr>
        <w:ind w:left="2124"/>
        <w:jc w:val="right"/>
        <w:rPr>
          <w:bCs/>
        </w:rPr>
      </w:pPr>
      <w:r w:rsidRPr="001C6D74">
        <w:rPr>
          <w:bCs/>
        </w:rPr>
        <w:t xml:space="preserve">Всероссийской олимпиады школьников по предмету </w:t>
      </w:r>
    </w:p>
    <w:p w:rsidR="00E01DD5" w:rsidRPr="001C6D74" w:rsidRDefault="002E6A5F" w:rsidP="00B939E7">
      <w:pPr>
        <w:ind w:left="2124"/>
        <w:jc w:val="right"/>
        <w:rPr>
          <w:bCs/>
        </w:rPr>
      </w:pPr>
      <w:r w:rsidRPr="001C6D74">
        <w:rPr>
          <w:bCs/>
        </w:rPr>
        <w:t>«Физическая культура»</w:t>
      </w:r>
    </w:p>
    <w:p w:rsidR="00E01DD5" w:rsidRPr="001C6D74" w:rsidRDefault="002E6A5F" w:rsidP="00B939E7">
      <w:pPr>
        <w:ind w:left="2124"/>
        <w:jc w:val="right"/>
        <w:rPr>
          <w:bCs/>
        </w:rPr>
      </w:pPr>
      <w:r w:rsidRPr="001C6D74">
        <w:rPr>
          <w:bCs/>
        </w:rPr>
        <w:t xml:space="preserve"> </w:t>
      </w:r>
      <w:proofErr w:type="gramStart"/>
      <w:r w:rsidRPr="001C6D74">
        <w:rPr>
          <w:bCs/>
        </w:rPr>
        <w:t xml:space="preserve">(в зачёт Спартакиады Пермского </w:t>
      </w:r>
      <w:r w:rsidR="003848CB" w:rsidRPr="001C6D74">
        <w:rPr>
          <w:bCs/>
        </w:rPr>
        <w:t xml:space="preserve">муниципального </w:t>
      </w:r>
      <w:r w:rsidRPr="001C6D74">
        <w:rPr>
          <w:bCs/>
        </w:rPr>
        <w:t>района</w:t>
      </w:r>
      <w:proofErr w:type="gramEnd"/>
    </w:p>
    <w:p w:rsidR="002E6A5F" w:rsidRPr="001C6D74" w:rsidRDefault="002E6A5F" w:rsidP="00B939E7">
      <w:pPr>
        <w:ind w:left="2124"/>
        <w:jc w:val="right"/>
        <w:rPr>
          <w:bCs/>
        </w:rPr>
      </w:pPr>
      <w:r w:rsidRPr="001C6D74">
        <w:rPr>
          <w:bCs/>
        </w:rPr>
        <w:t xml:space="preserve"> среди школьных спортивных клубов)</w:t>
      </w:r>
    </w:p>
    <w:p w:rsidR="002D2780" w:rsidRPr="001C6D74" w:rsidRDefault="002D2780" w:rsidP="002D2780">
      <w:pPr>
        <w:ind w:firstLine="5670"/>
        <w:jc w:val="both"/>
        <w:rPr>
          <w:sz w:val="28"/>
          <w:szCs w:val="28"/>
        </w:rPr>
      </w:pPr>
    </w:p>
    <w:p w:rsidR="002D2780" w:rsidRPr="001C6D74" w:rsidRDefault="002D2780" w:rsidP="002D2780">
      <w:pPr>
        <w:jc w:val="center"/>
        <w:rPr>
          <w:b/>
          <w:sz w:val="28"/>
          <w:szCs w:val="28"/>
        </w:rPr>
      </w:pPr>
      <w:r w:rsidRPr="001C6D74">
        <w:rPr>
          <w:b/>
          <w:sz w:val="28"/>
          <w:szCs w:val="28"/>
        </w:rPr>
        <w:t>Согласие на обработку персональных данных и размещение информации в сети «Интернет»</w:t>
      </w:r>
    </w:p>
    <w:p w:rsidR="002D2780" w:rsidRPr="001C6D74" w:rsidRDefault="002D2780" w:rsidP="002D2780">
      <w:pPr>
        <w:suppressAutoHyphens/>
        <w:spacing w:line="360" w:lineRule="exact"/>
        <w:ind w:firstLine="142"/>
        <w:rPr>
          <w:b/>
          <w:i/>
          <w:u w:val="single"/>
        </w:rPr>
      </w:pPr>
      <w:r w:rsidRPr="001C6D74">
        <w:rPr>
          <w:b/>
          <w:i/>
          <w:u w:val="single"/>
        </w:rPr>
        <w:t>Заполняется совершеннолетним представителем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  <w:sz w:val="28"/>
          <w:szCs w:val="20"/>
        </w:rPr>
      </w:pPr>
      <w:r w:rsidRPr="001C6D74">
        <w:rPr>
          <w:b/>
          <w:sz w:val="28"/>
          <w:szCs w:val="20"/>
        </w:rPr>
        <w:tab/>
      </w:r>
      <w:r w:rsidRPr="001C6D74">
        <w:rPr>
          <w:i/>
          <w:sz w:val="28"/>
          <w:szCs w:val="20"/>
        </w:rPr>
        <w:t>Я, _____________________________________________________</w:t>
      </w:r>
      <w:r w:rsidR="00427363" w:rsidRPr="001C6D74">
        <w:rPr>
          <w:i/>
          <w:sz w:val="28"/>
          <w:szCs w:val="20"/>
        </w:rPr>
        <w:t xml:space="preserve">    </w:t>
      </w:r>
      <w:r w:rsidRPr="001C6D74">
        <w:rPr>
          <w:i/>
          <w:sz w:val="28"/>
          <w:szCs w:val="20"/>
        </w:rPr>
        <w:t>____,</w:t>
      </w:r>
    </w:p>
    <w:p w:rsidR="002D2780" w:rsidRPr="001C6D74" w:rsidRDefault="002D2780" w:rsidP="002D2780">
      <w:pPr>
        <w:suppressAutoHyphens/>
        <w:spacing w:line="360" w:lineRule="exact"/>
        <w:jc w:val="center"/>
        <w:rPr>
          <w:i/>
        </w:rPr>
      </w:pPr>
      <w:r w:rsidRPr="001C6D74">
        <w:rPr>
          <w:i/>
        </w:rPr>
        <w:t xml:space="preserve">(фамилия, имя, отчество)                                                                   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  <w:sz w:val="28"/>
          <w:szCs w:val="28"/>
        </w:rPr>
      </w:pPr>
      <w:proofErr w:type="gramStart"/>
      <w:r w:rsidRPr="001C6D74">
        <w:rPr>
          <w:i/>
          <w:sz w:val="28"/>
          <w:szCs w:val="28"/>
        </w:rPr>
        <w:t>проживающий</w:t>
      </w:r>
      <w:proofErr w:type="gramEnd"/>
      <w:r w:rsidRPr="001C6D74">
        <w:rPr>
          <w:i/>
          <w:sz w:val="28"/>
          <w:szCs w:val="28"/>
        </w:rPr>
        <w:t xml:space="preserve"> (-</w:t>
      </w:r>
      <w:proofErr w:type="spellStart"/>
      <w:r w:rsidRPr="001C6D74">
        <w:rPr>
          <w:i/>
          <w:sz w:val="28"/>
          <w:szCs w:val="28"/>
        </w:rPr>
        <w:t>ая</w:t>
      </w:r>
      <w:proofErr w:type="spellEnd"/>
      <w:r w:rsidRPr="001C6D74">
        <w:rPr>
          <w:i/>
          <w:sz w:val="28"/>
          <w:szCs w:val="28"/>
        </w:rPr>
        <w:t>) по адресу__________________________________________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  <w:sz w:val="28"/>
          <w:szCs w:val="28"/>
        </w:rPr>
      </w:pPr>
      <w:r w:rsidRPr="001C6D74">
        <w:rPr>
          <w:i/>
          <w:sz w:val="28"/>
          <w:szCs w:val="28"/>
        </w:rPr>
        <w:t>______________________________________________________________</w:t>
      </w:r>
      <w:r w:rsidR="00427363" w:rsidRPr="001C6D74">
        <w:rPr>
          <w:i/>
          <w:sz w:val="28"/>
          <w:szCs w:val="28"/>
        </w:rPr>
        <w:t xml:space="preserve">  </w:t>
      </w:r>
      <w:r w:rsidRPr="001C6D74">
        <w:rPr>
          <w:i/>
          <w:sz w:val="28"/>
          <w:szCs w:val="28"/>
        </w:rPr>
        <w:t>___</w:t>
      </w:r>
    </w:p>
    <w:p w:rsidR="002D2780" w:rsidRPr="001C6D74" w:rsidRDefault="002D2780" w:rsidP="002D2780">
      <w:pPr>
        <w:suppressAutoHyphens/>
        <w:spacing w:line="360" w:lineRule="exact"/>
        <w:jc w:val="center"/>
        <w:rPr>
          <w:i/>
        </w:rPr>
      </w:pPr>
      <w:r w:rsidRPr="001C6D74">
        <w:rPr>
          <w:i/>
        </w:rPr>
        <w:t xml:space="preserve">(место регистрации)                                                                  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  <w:sz w:val="28"/>
          <w:szCs w:val="28"/>
        </w:rPr>
      </w:pPr>
      <w:r w:rsidRPr="001C6D74">
        <w:rPr>
          <w:i/>
          <w:sz w:val="28"/>
          <w:szCs w:val="28"/>
        </w:rPr>
        <w:t>______________________серия_____ номер _________ выдан ____________</w:t>
      </w:r>
    </w:p>
    <w:p w:rsidR="002D2780" w:rsidRPr="001C6D74" w:rsidRDefault="002D2780" w:rsidP="002D2780">
      <w:pPr>
        <w:suppressAutoHyphens/>
        <w:spacing w:line="360" w:lineRule="exact"/>
        <w:ind w:left="-426"/>
        <w:jc w:val="center"/>
        <w:rPr>
          <w:i/>
        </w:rPr>
      </w:pPr>
      <w:r w:rsidRPr="001C6D74">
        <w:rPr>
          <w:i/>
        </w:rPr>
        <w:t>(наименование документа, удостоверяющего личность)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  <w:sz w:val="28"/>
          <w:szCs w:val="28"/>
        </w:rPr>
      </w:pPr>
      <w:r w:rsidRPr="001C6D74">
        <w:rPr>
          <w:i/>
          <w:sz w:val="28"/>
          <w:szCs w:val="28"/>
        </w:rPr>
        <w:t>____________________________________ дата выдачи __________________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sz w:val="28"/>
          <w:szCs w:val="28"/>
        </w:rPr>
      </w:pPr>
    </w:p>
    <w:p w:rsidR="002D2780" w:rsidRPr="001C6D74" w:rsidRDefault="002D2780" w:rsidP="002D2780">
      <w:pPr>
        <w:suppressAutoHyphens/>
        <w:spacing w:line="360" w:lineRule="exact"/>
        <w:jc w:val="both"/>
        <w:rPr>
          <w:b/>
          <w:i/>
          <w:u w:val="single"/>
        </w:rPr>
      </w:pPr>
      <w:r w:rsidRPr="001C6D74">
        <w:rPr>
          <w:b/>
          <w:i/>
          <w:u w:val="single"/>
        </w:rPr>
        <w:t xml:space="preserve">Заполняется родителем несовершеннолетнего представителя </w:t>
      </w:r>
    </w:p>
    <w:p w:rsidR="002D2780" w:rsidRPr="001C6D74" w:rsidRDefault="002D2780" w:rsidP="002D2780">
      <w:pPr>
        <w:suppressAutoHyphens/>
        <w:spacing w:line="360" w:lineRule="exact"/>
        <w:ind w:firstLine="708"/>
        <w:jc w:val="both"/>
        <w:rPr>
          <w:i/>
          <w:sz w:val="28"/>
          <w:szCs w:val="20"/>
        </w:rPr>
      </w:pPr>
      <w:r w:rsidRPr="001C6D74">
        <w:rPr>
          <w:i/>
          <w:sz w:val="28"/>
          <w:szCs w:val="20"/>
        </w:rPr>
        <w:t>Я, _________________________________________________________,</w:t>
      </w:r>
    </w:p>
    <w:p w:rsidR="002D2780" w:rsidRPr="001C6D74" w:rsidRDefault="002D2780" w:rsidP="002D2780">
      <w:pPr>
        <w:suppressAutoHyphens/>
        <w:spacing w:line="360" w:lineRule="exact"/>
        <w:jc w:val="center"/>
        <w:rPr>
          <w:i/>
        </w:rPr>
      </w:pPr>
      <w:r w:rsidRPr="001C6D74">
        <w:rPr>
          <w:i/>
        </w:rPr>
        <w:t xml:space="preserve">(фамилия, имя, отчество матери, отца, опекуна и т.д.)                                                                   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  <w:sz w:val="28"/>
          <w:szCs w:val="28"/>
        </w:rPr>
      </w:pPr>
      <w:proofErr w:type="gramStart"/>
      <w:r w:rsidRPr="001C6D74">
        <w:rPr>
          <w:i/>
          <w:sz w:val="28"/>
          <w:szCs w:val="28"/>
        </w:rPr>
        <w:t>проживающий</w:t>
      </w:r>
      <w:proofErr w:type="gramEnd"/>
      <w:r w:rsidRPr="001C6D74">
        <w:rPr>
          <w:i/>
          <w:sz w:val="28"/>
          <w:szCs w:val="28"/>
        </w:rPr>
        <w:t xml:space="preserve"> (-</w:t>
      </w:r>
      <w:proofErr w:type="spellStart"/>
      <w:r w:rsidRPr="001C6D74">
        <w:rPr>
          <w:i/>
          <w:sz w:val="28"/>
          <w:szCs w:val="28"/>
        </w:rPr>
        <w:t>ая</w:t>
      </w:r>
      <w:proofErr w:type="spellEnd"/>
      <w:r w:rsidRPr="001C6D74">
        <w:rPr>
          <w:i/>
          <w:sz w:val="28"/>
          <w:szCs w:val="28"/>
        </w:rPr>
        <w:t>) по адресу__________________________________________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  <w:sz w:val="28"/>
          <w:szCs w:val="28"/>
        </w:rPr>
      </w:pPr>
      <w:r w:rsidRPr="001C6D74">
        <w:rPr>
          <w:i/>
          <w:sz w:val="28"/>
          <w:szCs w:val="28"/>
        </w:rPr>
        <w:t>_________________________________________________________________</w:t>
      </w:r>
    </w:p>
    <w:p w:rsidR="002D2780" w:rsidRPr="001C6D74" w:rsidRDefault="002D2780" w:rsidP="002D2780">
      <w:pPr>
        <w:suppressAutoHyphens/>
        <w:spacing w:line="360" w:lineRule="exact"/>
        <w:jc w:val="center"/>
        <w:rPr>
          <w:i/>
        </w:rPr>
      </w:pPr>
      <w:r w:rsidRPr="001C6D74">
        <w:rPr>
          <w:i/>
        </w:rPr>
        <w:t xml:space="preserve">(место регистрации)                                                                  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  <w:sz w:val="28"/>
          <w:szCs w:val="28"/>
        </w:rPr>
      </w:pPr>
      <w:r w:rsidRPr="001C6D74">
        <w:rPr>
          <w:i/>
          <w:sz w:val="28"/>
          <w:szCs w:val="28"/>
        </w:rPr>
        <w:t>______________________серия_____ номер _________ выдан ____________</w:t>
      </w:r>
    </w:p>
    <w:p w:rsidR="002D2780" w:rsidRPr="001C6D74" w:rsidRDefault="002D2780" w:rsidP="002D2780">
      <w:pPr>
        <w:suppressAutoHyphens/>
        <w:spacing w:line="360" w:lineRule="exact"/>
        <w:ind w:left="-426"/>
        <w:jc w:val="center"/>
        <w:rPr>
          <w:i/>
        </w:rPr>
      </w:pPr>
      <w:r w:rsidRPr="001C6D74">
        <w:rPr>
          <w:i/>
        </w:rPr>
        <w:t>(наименование документа, удостоверяющего личность)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  <w:sz w:val="28"/>
          <w:szCs w:val="28"/>
        </w:rPr>
      </w:pPr>
      <w:r w:rsidRPr="001C6D74">
        <w:rPr>
          <w:i/>
          <w:sz w:val="28"/>
          <w:szCs w:val="28"/>
        </w:rPr>
        <w:t>____________________________________ дата выдачи __________________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  <w:sz w:val="28"/>
          <w:szCs w:val="28"/>
        </w:rPr>
      </w:pPr>
      <w:r w:rsidRPr="001C6D74">
        <w:rPr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D2780" w:rsidRPr="001C6D74" w:rsidRDefault="002D2780" w:rsidP="002D2780">
      <w:pPr>
        <w:suppressAutoHyphens/>
        <w:jc w:val="center"/>
        <w:rPr>
          <w:i/>
        </w:rPr>
      </w:pPr>
      <w:r w:rsidRPr="001C6D74">
        <w:rPr>
          <w:i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2D2780" w:rsidRPr="001C6D74" w:rsidRDefault="002D2780" w:rsidP="002D2780">
      <w:pPr>
        <w:suppressAutoHyphens/>
        <w:jc w:val="center"/>
        <w:rPr>
          <w:i/>
        </w:rPr>
      </w:pPr>
    </w:p>
    <w:p w:rsidR="002D2780" w:rsidRPr="001C6D74" w:rsidRDefault="002D2780" w:rsidP="002D2780">
      <w:pPr>
        <w:suppressAutoHyphens/>
        <w:jc w:val="both"/>
      </w:pPr>
      <w:proofErr w:type="gramStart"/>
      <w:r w:rsidRPr="001C6D74">
        <w:t>подтверждаю озна</w:t>
      </w:r>
      <w:r w:rsidR="00D70F3F" w:rsidRPr="001C6D74">
        <w:t>комление с Порядком проведения В</w:t>
      </w:r>
      <w:r w:rsidRPr="001C6D74">
        <w:t xml:space="preserve">сероссийской олимпиады школьников, утвержденным приказом Министерства образования и науки Российской Федерации от 18 ноября 2013 г. № 1252 (в ред. приказа </w:t>
      </w:r>
      <w:proofErr w:type="spellStart"/>
      <w:r w:rsidRPr="001C6D74">
        <w:t>Минобрнауки</w:t>
      </w:r>
      <w:proofErr w:type="spellEnd"/>
      <w:r w:rsidRPr="001C6D74">
        <w:t xml:space="preserve"> России от 17.03.2015 г. № 249</w:t>
      </w:r>
      <w:r w:rsidR="00A33560" w:rsidRPr="001C6D74">
        <w:t xml:space="preserve"> и в ред. приказа </w:t>
      </w:r>
      <w:proofErr w:type="spellStart"/>
      <w:r w:rsidR="00A33560" w:rsidRPr="001C6D74">
        <w:t>Минобрнауки</w:t>
      </w:r>
      <w:proofErr w:type="spellEnd"/>
      <w:r w:rsidR="00A33560" w:rsidRPr="001C6D74">
        <w:t xml:space="preserve"> России от 17 декабря 2015 г. №1488</w:t>
      </w:r>
      <w:r w:rsidRPr="001C6D74">
        <w:t>), а также с Порядком проведения школьного, муниципального и регионального этапов всероссийской олимпиады школьников в Пермском крае, утвержденным</w:t>
      </w:r>
      <w:proofErr w:type="gramEnd"/>
      <w:r w:rsidRPr="001C6D74">
        <w:t xml:space="preserve"> </w:t>
      </w:r>
      <w:proofErr w:type="gramStart"/>
      <w:r w:rsidRPr="001C6D74">
        <w:t>приказом Министерства образ</w:t>
      </w:r>
      <w:r w:rsidR="002E6A5F" w:rsidRPr="001C6D74">
        <w:t>ования и науки Пермского края 03.09.2016</w:t>
      </w:r>
      <w:r w:rsidRPr="001C6D74">
        <w:t xml:space="preserve"> г. № </w:t>
      </w:r>
      <w:r w:rsidR="002E6A5F" w:rsidRPr="001C6D74">
        <w:t>СЭД-26-01-06-643</w:t>
      </w:r>
      <w:r w:rsidRPr="001C6D74">
        <w:t xml:space="preserve">, и даю согласие организаторам школьного, муниципального, регионального и заключительного этапов всероссийской олимпиады школьников на сбор, хранение, использование, распространение (передачу) и публикацию </w:t>
      </w:r>
      <w:r w:rsidRPr="001C6D74">
        <w:rPr>
          <w:i/>
        </w:rPr>
        <w:t>моих</w:t>
      </w:r>
      <w:r w:rsidRPr="001C6D74">
        <w:t xml:space="preserve"> сведений (ФИО, класс, количество баллов, территория)/</w:t>
      </w:r>
      <w:r w:rsidRPr="001C6D74">
        <w:rPr>
          <w:i/>
        </w:rPr>
        <w:t xml:space="preserve">моего несовершеннолетнего ребенка </w:t>
      </w:r>
      <w:r w:rsidRPr="001C6D74">
        <w:t xml:space="preserve">(ФИО, класс, количество баллов, территория), </w:t>
      </w:r>
      <w:proofErr w:type="gramEnd"/>
    </w:p>
    <w:p w:rsidR="002D2780" w:rsidRPr="001C6D74" w:rsidRDefault="002D2780" w:rsidP="002D2780">
      <w:pPr>
        <w:suppressAutoHyphens/>
        <w:jc w:val="both"/>
      </w:pPr>
      <w:r w:rsidRPr="001C6D74">
        <w:rPr>
          <w:i/>
        </w:rPr>
        <w:t>(нужное подчеркнуть)</w:t>
      </w:r>
      <w:r w:rsidRPr="001C6D74">
        <w:t xml:space="preserve"> </w:t>
      </w:r>
    </w:p>
    <w:p w:rsidR="002D2780" w:rsidRPr="001C6D74" w:rsidRDefault="002D2780" w:rsidP="002D2780">
      <w:pPr>
        <w:suppressAutoHyphens/>
        <w:jc w:val="both"/>
      </w:pPr>
      <w:r w:rsidRPr="001C6D74">
        <w:lastRenderedPageBreak/>
        <w:t xml:space="preserve">а также </w:t>
      </w:r>
      <w:r w:rsidRPr="001C6D74">
        <w:rPr>
          <w:i/>
        </w:rPr>
        <w:t>моей</w:t>
      </w:r>
      <w:r w:rsidRPr="001C6D74">
        <w:t xml:space="preserve"> олимпиадной работы/олимпиадной работы </w:t>
      </w:r>
      <w:r w:rsidRPr="001C6D74">
        <w:rPr>
          <w:i/>
        </w:rPr>
        <w:t>моего несовершеннолетнего ребенка</w:t>
      </w:r>
      <w:r w:rsidRPr="001C6D74">
        <w:t xml:space="preserve">, </w:t>
      </w:r>
    </w:p>
    <w:p w:rsidR="002D2780" w:rsidRPr="001C6D74" w:rsidRDefault="002D2780" w:rsidP="002D2780">
      <w:pPr>
        <w:suppressAutoHyphens/>
        <w:jc w:val="both"/>
        <w:rPr>
          <w:i/>
        </w:rPr>
      </w:pPr>
      <w:r w:rsidRPr="001C6D74">
        <w:rPr>
          <w:i/>
        </w:rPr>
        <w:t>(нужное подчеркнуть)</w:t>
      </w:r>
    </w:p>
    <w:p w:rsidR="002D2780" w:rsidRPr="001C6D74" w:rsidRDefault="002D2780" w:rsidP="002D2780">
      <w:pPr>
        <w:suppressAutoHyphens/>
      </w:pPr>
      <w:r w:rsidRPr="001C6D74">
        <w:t>в том числе в информационно-телекоммуникационной сети «Интернет» с учетом Федерального закона №152-ФЗ «О защите персональных данных» от 08 июля 2006 г.</w:t>
      </w:r>
    </w:p>
    <w:p w:rsidR="002D2780" w:rsidRPr="001C6D74" w:rsidRDefault="002D2780" w:rsidP="002D2780">
      <w:pPr>
        <w:suppressAutoHyphens/>
        <w:spacing w:line="360" w:lineRule="exact"/>
        <w:rPr>
          <w:b/>
          <w:i/>
          <w:u w:val="single"/>
        </w:rPr>
      </w:pPr>
      <w:r w:rsidRPr="001C6D74">
        <w:rPr>
          <w:b/>
          <w:i/>
          <w:u w:val="single"/>
        </w:rPr>
        <w:t xml:space="preserve">Заполняется родителем несовершеннолетнего представителя </w:t>
      </w:r>
    </w:p>
    <w:p w:rsidR="002D2780" w:rsidRPr="001C6D74" w:rsidRDefault="002D2780" w:rsidP="002D2780">
      <w:pPr>
        <w:suppressAutoHyphens/>
        <w:spacing w:line="360" w:lineRule="exact"/>
        <w:jc w:val="center"/>
        <w:rPr>
          <w:i/>
        </w:rPr>
      </w:pPr>
      <w:r w:rsidRPr="001C6D74">
        <w:rPr>
          <w:i/>
        </w:rPr>
        <w:t>_______________________________________________________________</w:t>
      </w:r>
      <w:r w:rsidRPr="001C6D74">
        <w:t xml:space="preserve"> </w:t>
      </w:r>
      <w:r w:rsidRPr="001C6D74">
        <w:rPr>
          <w:i/>
        </w:rPr>
        <w:t>(фамилия, имя, отчество несовершеннолетнего)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</w:rPr>
      </w:pPr>
      <w:r w:rsidRPr="001C6D74">
        <w:rPr>
          <w:i/>
        </w:rPr>
        <w:t>______________________серия_____ номер _________ выдан ____________</w:t>
      </w:r>
    </w:p>
    <w:p w:rsidR="002D2780" w:rsidRPr="001C6D74" w:rsidRDefault="002D2780" w:rsidP="002D2780">
      <w:pPr>
        <w:suppressAutoHyphens/>
        <w:ind w:left="-426"/>
        <w:jc w:val="center"/>
        <w:rPr>
          <w:i/>
        </w:rPr>
      </w:pPr>
      <w:r w:rsidRPr="001C6D74">
        <w:rPr>
          <w:i/>
        </w:rPr>
        <w:t>(наименование документа, удостоверяющего личность несовершеннолетнего: паспорт/свидетельство о рождении)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</w:rPr>
      </w:pPr>
      <w:r w:rsidRPr="001C6D74">
        <w:rPr>
          <w:i/>
        </w:rPr>
        <w:t>____________________________________ дата выдачи __________________</w:t>
      </w:r>
    </w:p>
    <w:p w:rsidR="002D2780" w:rsidRPr="001C6D74" w:rsidRDefault="002D2780" w:rsidP="002D2780">
      <w:pPr>
        <w:ind w:firstLine="708"/>
        <w:jc w:val="both"/>
      </w:pPr>
    </w:p>
    <w:p w:rsidR="002D2780" w:rsidRPr="001C6D74" w:rsidRDefault="002D2780" w:rsidP="002D2780">
      <w:pPr>
        <w:ind w:firstLine="708"/>
        <w:jc w:val="both"/>
      </w:pPr>
      <w:proofErr w:type="gramStart"/>
      <w:r w:rsidRPr="001C6D74">
        <w:t>Перечень персональных данных, на обработку которых дается согласие: фамилия, имя, отчество, образовательная организация, класс, домашний адрес, дата рождения, телефон, паспортные данные, результаты участия в олимпиаде.</w:t>
      </w:r>
      <w:proofErr w:type="gramEnd"/>
    </w:p>
    <w:p w:rsidR="002D2780" w:rsidRPr="001C6D74" w:rsidRDefault="002D2780" w:rsidP="002D2780">
      <w:pPr>
        <w:ind w:firstLine="708"/>
        <w:jc w:val="both"/>
      </w:pPr>
      <w:r w:rsidRPr="001C6D74">
        <w:t xml:space="preserve">Данное Согласие вступает в силу со дня его подписания и действует в течение 3-х лет. </w:t>
      </w:r>
    </w:p>
    <w:p w:rsidR="002D2780" w:rsidRPr="001C6D74" w:rsidRDefault="002D2780" w:rsidP="002D2780">
      <w:pPr>
        <w:ind w:firstLine="708"/>
        <w:jc w:val="both"/>
      </w:pPr>
    </w:p>
    <w:p w:rsidR="002D2780" w:rsidRPr="001C6D74" w:rsidRDefault="002D2780" w:rsidP="002D2780">
      <w:pPr>
        <w:suppressAutoHyphens/>
        <w:spacing w:line="360" w:lineRule="exact"/>
        <w:jc w:val="both"/>
      </w:pPr>
    </w:p>
    <w:p w:rsidR="002D2780" w:rsidRPr="001C6D74" w:rsidRDefault="002D2780" w:rsidP="002D2780">
      <w:pPr>
        <w:suppressAutoHyphens/>
        <w:spacing w:line="360" w:lineRule="exact"/>
        <w:jc w:val="both"/>
      </w:pPr>
      <w:r w:rsidRPr="001C6D74">
        <w:t>______________                                       _________________/________________/</w:t>
      </w:r>
    </w:p>
    <w:p w:rsidR="002D2780" w:rsidRPr="001C6D74" w:rsidRDefault="002D2780" w:rsidP="002D2780">
      <w:pPr>
        <w:suppressAutoHyphens/>
        <w:spacing w:line="360" w:lineRule="exact"/>
        <w:jc w:val="both"/>
        <w:rPr>
          <w:i/>
        </w:rPr>
      </w:pPr>
      <w:r w:rsidRPr="001C6D74">
        <w:rPr>
          <w:i/>
        </w:rPr>
        <w:t xml:space="preserve">           </w:t>
      </w:r>
      <w:proofErr w:type="gramStart"/>
      <w:r w:rsidRPr="001C6D74">
        <w:rPr>
          <w:i/>
        </w:rPr>
        <w:t>(дата)                                            (подпись совершеннолетнего/  (расшифровка подписи)</w:t>
      </w:r>
      <w:proofErr w:type="gramEnd"/>
    </w:p>
    <w:p w:rsidR="002D2780" w:rsidRPr="001C6D74" w:rsidRDefault="002D2780" w:rsidP="002D2780">
      <w:pPr>
        <w:suppressAutoHyphens/>
        <w:spacing w:line="360" w:lineRule="exact"/>
        <w:jc w:val="both"/>
        <w:rPr>
          <w:i/>
        </w:rPr>
      </w:pPr>
    </w:p>
    <w:p w:rsidR="002D2780" w:rsidRPr="001C6D74" w:rsidRDefault="002D2780" w:rsidP="002D2780">
      <w:pPr>
        <w:rPr>
          <w:i/>
        </w:rPr>
      </w:pPr>
      <w:r w:rsidRPr="001C6D74">
        <w:rPr>
          <w:i/>
        </w:rPr>
        <w:t xml:space="preserve">                                                           </w:t>
      </w:r>
      <w:r w:rsidR="00D759A5" w:rsidRPr="001C6D74">
        <w:rPr>
          <w:i/>
        </w:rPr>
        <w:tab/>
      </w:r>
      <w:r w:rsidRPr="001C6D74">
        <w:rPr>
          <w:i/>
        </w:rPr>
        <w:t xml:space="preserve">  представителя несовершеннолетнег</w:t>
      </w:r>
      <w:r w:rsidR="0070598D" w:rsidRPr="001C6D74">
        <w:rPr>
          <w:i/>
        </w:rPr>
        <w:t>о</w:t>
      </w:r>
    </w:p>
    <w:p w:rsidR="002D2780" w:rsidRPr="001C6D74" w:rsidRDefault="002D2780" w:rsidP="002D2780">
      <w:pPr>
        <w:rPr>
          <w:i/>
        </w:rPr>
      </w:pPr>
    </w:p>
    <w:p w:rsidR="00325545" w:rsidRPr="001C6D74" w:rsidRDefault="00325545" w:rsidP="002D2780">
      <w:pPr>
        <w:rPr>
          <w:i/>
        </w:rPr>
      </w:pPr>
    </w:p>
    <w:p w:rsidR="00325545" w:rsidRPr="001C6D74" w:rsidRDefault="00325545" w:rsidP="002D2780">
      <w:pPr>
        <w:rPr>
          <w:i/>
        </w:rPr>
      </w:pPr>
    </w:p>
    <w:p w:rsidR="00325545" w:rsidRPr="001C6D74" w:rsidRDefault="00325545" w:rsidP="002D2780">
      <w:pPr>
        <w:rPr>
          <w:i/>
        </w:rPr>
      </w:pPr>
    </w:p>
    <w:p w:rsidR="00325545" w:rsidRPr="001C6D74" w:rsidRDefault="00325545" w:rsidP="002D2780">
      <w:pPr>
        <w:rPr>
          <w:i/>
        </w:rPr>
      </w:pPr>
    </w:p>
    <w:p w:rsidR="00325545" w:rsidRPr="001C6D74" w:rsidRDefault="00325545" w:rsidP="002D2780">
      <w:pPr>
        <w:rPr>
          <w:i/>
        </w:rPr>
      </w:pPr>
    </w:p>
    <w:p w:rsidR="00325545" w:rsidRPr="001C2DF4" w:rsidRDefault="00325545" w:rsidP="002D2780">
      <w:pPr>
        <w:rPr>
          <w:i/>
          <w:color w:val="FF0000"/>
        </w:rPr>
      </w:pPr>
    </w:p>
    <w:p w:rsidR="00325545" w:rsidRPr="001C2DF4" w:rsidRDefault="00325545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325545" w:rsidRPr="001C2DF4" w:rsidRDefault="00325545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325545" w:rsidRPr="001C2DF4" w:rsidRDefault="00325545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325545" w:rsidRPr="001C2DF4" w:rsidRDefault="00325545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325545" w:rsidRPr="001C2DF4" w:rsidRDefault="00325545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325545" w:rsidRPr="001C2DF4" w:rsidRDefault="00325545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427363" w:rsidRPr="001C2DF4" w:rsidRDefault="00427363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427363" w:rsidRPr="001C2DF4" w:rsidRDefault="00427363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427363" w:rsidRPr="001C2DF4" w:rsidRDefault="00427363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427363" w:rsidRPr="001C2DF4" w:rsidRDefault="00427363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427363" w:rsidRPr="001C2DF4" w:rsidRDefault="00427363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427363" w:rsidRPr="001C2DF4" w:rsidRDefault="00427363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427363" w:rsidRPr="001C2DF4" w:rsidRDefault="00427363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427363" w:rsidRPr="001C2DF4" w:rsidRDefault="00427363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427363" w:rsidRPr="001C2DF4" w:rsidRDefault="00427363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427363" w:rsidRPr="001C2DF4" w:rsidRDefault="00427363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325545" w:rsidRPr="001C2DF4" w:rsidRDefault="00325545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325545" w:rsidRPr="001C2DF4" w:rsidRDefault="00325545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325545" w:rsidRPr="001C2DF4" w:rsidRDefault="00325545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2132D1" w:rsidRPr="001C2DF4" w:rsidRDefault="002132D1" w:rsidP="00325545">
      <w:pPr>
        <w:pStyle w:val="a6"/>
        <w:jc w:val="right"/>
        <w:rPr>
          <w:b w:val="0"/>
          <w:color w:val="FF0000"/>
          <w:sz w:val="24"/>
          <w:u w:val="none"/>
        </w:rPr>
      </w:pPr>
    </w:p>
    <w:p w:rsidR="00325545" w:rsidRPr="00613A76" w:rsidRDefault="006038EB" w:rsidP="00325545">
      <w:pPr>
        <w:pStyle w:val="a6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>Приложение 5</w:t>
      </w:r>
    </w:p>
    <w:p w:rsidR="00325545" w:rsidRPr="00613A76" w:rsidRDefault="003848CB" w:rsidP="003848CB">
      <w:pPr>
        <w:jc w:val="right"/>
        <w:rPr>
          <w:bCs/>
        </w:rPr>
      </w:pPr>
      <w:r w:rsidRPr="00613A76">
        <w:rPr>
          <w:bCs/>
        </w:rPr>
        <w:t>к</w:t>
      </w:r>
      <w:r w:rsidR="00325545" w:rsidRPr="00613A76">
        <w:rPr>
          <w:bCs/>
        </w:rPr>
        <w:t xml:space="preserve"> Положению</w:t>
      </w:r>
    </w:p>
    <w:p w:rsidR="003848CB" w:rsidRPr="00613A76" w:rsidRDefault="00325545" w:rsidP="003848CB">
      <w:pPr>
        <w:ind w:left="2124"/>
        <w:jc w:val="right"/>
        <w:rPr>
          <w:bCs/>
        </w:rPr>
      </w:pPr>
      <w:r w:rsidRPr="00613A76">
        <w:rPr>
          <w:bCs/>
        </w:rPr>
        <w:t xml:space="preserve">о проведении II (муниципального) этапа </w:t>
      </w:r>
    </w:p>
    <w:p w:rsidR="003848CB" w:rsidRPr="00613A76" w:rsidRDefault="00325545" w:rsidP="003848CB">
      <w:pPr>
        <w:ind w:left="2124"/>
        <w:jc w:val="right"/>
        <w:rPr>
          <w:bCs/>
        </w:rPr>
      </w:pPr>
      <w:r w:rsidRPr="00613A76">
        <w:rPr>
          <w:bCs/>
        </w:rPr>
        <w:t>Всероссийской олимпиады школьников по предмету</w:t>
      </w:r>
    </w:p>
    <w:p w:rsidR="003848CB" w:rsidRPr="00613A76" w:rsidRDefault="00325545" w:rsidP="003848CB">
      <w:pPr>
        <w:ind w:left="2124"/>
        <w:jc w:val="right"/>
        <w:rPr>
          <w:bCs/>
        </w:rPr>
      </w:pPr>
      <w:r w:rsidRPr="00613A76">
        <w:rPr>
          <w:bCs/>
        </w:rPr>
        <w:t>«Физическая культура»</w:t>
      </w:r>
    </w:p>
    <w:p w:rsidR="003848CB" w:rsidRPr="00613A76" w:rsidRDefault="00325545" w:rsidP="003848CB">
      <w:pPr>
        <w:ind w:left="2124"/>
        <w:jc w:val="right"/>
        <w:rPr>
          <w:bCs/>
        </w:rPr>
      </w:pPr>
      <w:r w:rsidRPr="00613A76">
        <w:rPr>
          <w:bCs/>
        </w:rPr>
        <w:t xml:space="preserve"> </w:t>
      </w:r>
      <w:proofErr w:type="gramStart"/>
      <w:r w:rsidRPr="00613A76">
        <w:rPr>
          <w:bCs/>
        </w:rPr>
        <w:t>(в зачёт Спартакиады Пермского</w:t>
      </w:r>
      <w:r w:rsidR="003848CB" w:rsidRPr="00613A76">
        <w:rPr>
          <w:bCs/>
        </w:rPr>
        <w:t xml:space="preserve"> муниципального </w:t>
      </w:r>
      <w:r w:rsidRPr="00613A76">
        <w:rPr>
          <w:bCs/>
        </w:rPr>
        <w:t xml:space="preserve">района </w:t>
      </w:r>
      <w:proofErr w:type="gramEnd"/>
    </w:p>
    <w:p w:rsidR="00325545" w:rsidRPr="00613A76" w:rsidRDefault="00325545" w:rsidP="003848CB">
      <w:pPr>
        <w:ind w:left="2124"/>
        <w:jc w:val="right"/>
        <w:rPr>
          <w:bCs/>
        </w:rPr>
      </w:pPr>
      <w:r w:rsidRPr="00613A76">
        <w:rPr>
          <w:bCs/>
        </w:rPr>
        <w:t>среди школьных спортивных клубов)</w:t>
      </w:r>
    </w:p>
    <w:p w:rsidR="00325545" w:rsidRPr="00613A76" w:rsidRDefault="00325545" w:rsidP="00325545"/>
    <w:p w:rsidR="00325545" w:rsidRPr="00613A76" w:rsidRDefault="00325545" w:rsidP="0032554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13A76">
        <w:rPr>
          <w:rFonts w:ascii="Times New Roman" w:hAnsi="Times New Roman"/>
          <w:b/>
          <w:sz w:val="24"/>
          <w:szCs w:val="24"/>
        </w:rPr>
        <w:t>ПРОЦЕДУРА ОЦЕНИВАНИЯ ВЫПОЛНЕННЫХ ЗАДАНИЙ</w:t>
      </w:r>
    </w:p>
    <w:p w:rsidR="00325545" w:rsidRPr="00613A76" w:rsidRDefault="00325545" w:rsidP="0032554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В общем зачете муниципального этапа олимпиады определяются победители и призеры. Итоги подводятся отдельно среди юношей и девушек по группам: 7-8 классы и 9-11 классы. Для определения победителей и призеров олимпиады, а также общего рейтинга участников олимпиады, используется 100-бальная система оценки результатов участниками олимпиады. То есть, максимально возможное количество баллов, которое может набрать участник за оба тура олимпиады, составляет </w:t>
      </w:r>
      <w:r w:rsidRPr="00613A7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100 баллов. </w:t>
      </w: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613A7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Для муниципального этапа установлены следующие «зачетные» баллы: 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- за теоретико-методическое задание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933C90">
        <w:rPr>
          <w:rFonts w:ascii="Times New Roman" w:eastAsia="Calibri" w:hAnsi="Times New Roman"/>
          <w:b/>
          <w:sz w:val="24"/>
          <w:szCs w:val="24"/>
          <w:lang w:eastAsia="en-US"/>
        </w:rPr>
        <w:t>– 2</w:t>
      </w:r>
      <w:r w:rsidR="00447FF2">
        <w:rPr>
          <w:rFonts w:ascii="Times New Roman" w:eastAsia="Calibri" w:hAnsi="Times New Roman"/>
          <w:b/>
          <w:sz w:val="24"/>
          <w:szCs w:val="24"/>
          <w:lang w:eastAsia="en-US"/>
        </w:rPr>
        <w:t>0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;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- за гимнастику (акробатика)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447FF2">
        <w:rPr>
          <w:rFonts w:ascii="Times New Roman" w:eastAsia="Calibri" w:hAnsi="Times New Roman"/>
          <w:b/>
          <w:sz w:val="24"/>
          <w:szCs w:val="24"/>
          <w:lang w:eastAsia="en-US"/>
        </w:rPr>
        <w:t>– 30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; 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>- за легкую атлетику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447FF2">
        <w:rPr>
          <w:rFonts w:ascii="Times New Roman" w:eastAsia="Calibri" w:hAnsi="Times New Roman"/>
          <w:b/>
          <w:sz w:val="24"/>
          <w:szCs w:val="24"/>
          <w:lang w:eastAsia="en-US"/>
        </w:rPr>
        <w:t>– 30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; 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>- за спортивные игры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447FF2">
        <w:rPr>
          <w:rFonts w:ascii="Times New Roman" w:eastAsia="Calibri" w:hAnsi="Times New Roman"/>
          <w:b/>
          <w:sz w:val="24"/>
          <w:szCs w:val="24"/>
          <w:lang w:eastAsia="en-US"/>
        </w:rPr>
        <w:t>– 20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. </w:t>
      </w: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тоги каждого испытания оцениваются по формулам: 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13A76">
        <w:rPr>
          <w:rFonts w:ascii="Times New Roman" w:eastAsia="Calibri" w:hAnsi="Times New Roman"/>
          <w:sz w:val="24"/>
          <w:szCs w:val="24"/>
          <w:u w:val="single"/>
          <w:lang w:eastAsia="en-US"/>
        </w:rPr>
        <w:t>для теоретик</w:t>
      </w:r>
      <w:proofErr w:type="gramStart"/>
      <w:r w:rsidRPr="00613A76">
        <w:rPr>
          <w:rFonts w:ascii="Times New Roman" w:eastAsia="Calibri" w:hAnsi="Times New Roman"/>
          <w:sz w:val="24"/>
          <w:szCs w:val="24"/>
          <w:u w:val="single"/>
          <w:lang w:eastAsia="en-US"/>
        </w:rPr>
        <w:t>о-</w:t>
      </w:r>
      <w:proofErr w:type="gramEnd"/>
      <w:r w:rsidRPr="00613A7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методическое задания и гимнастики (акробатика)</w:t>
      </w: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>Х</w:t>
      </w:r>
      <w:proofErr w:type="gramStart"/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>i</w:t>
      </w:r>
      <w:proofErr w:type="spellEnd"/>
      <w:proofErr w:type="gramEnd"/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= </w:t>
      </w:r>
      <w:r w:rsidRPr="00613A76">
        <w:rPr>
          <w:rFonts w:ascii="Times New Roman" w:eastAsia="Calibri" w:hAnsi="Times New Roman"/>
          <w:b/>
          <w:sz w:val="24"/>
          <w:szCs w:val="24"/>
          <w:lang w:val="en-US" w:eastAsia="en-US"/>
        </w:rPr>
        <w:t>K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* </w:t>
      </w:r>
      <w:proofErr w:type="spellStart"/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>Ni</w:t>
      </w:r>
      <w:proofErr w:type="spellEnd"/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/ </w:t>
      </w:r>
      <w:r w:rsidRPr="00613A76">
        <w:rPr>
          <w:rFonts w:ascii="Times New Roman" w:eastAsia="Calibri" w:hAnsi="Times New Roman"/>
          <w:b/>
          <w:sz w:val="24"/>
          <w:szCs w:val="24"/>
          <w:lang w:val="en-US" w:eastAsia="en-US"/>
        </w:rPr>
        <w:t>M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13A76">
        <w:rPr>
          <w:rFonts w:ascii="Times New Roman" w:eastAsia="Calibri" w:hAnsi="Times New Roman"/>
          <w:sz w:val="24"/>
          <w:szCs w:val="24"/>
          <w:u w:val="single"/>
          <w:lang w:eastAsia="en-US"/>
        </w:rPr>
        <w:t>для легкой атлетики и спортивных игр</w:t>
      </w: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>Х</w:t>
      </w:r>
      <w:proofErr w:type="gramStart"/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>i</w:t>
      </w:r>
      <w:proofErr w:type="spellEnd"/>
      <w:proofErr w:type="gramEnd"/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= </w:t>
      </w:r>
      <w:r w:rsidRPr="00613A76">
        <w:rPr>
          <w:rFonts w:ascii="Times New Roman" w:eastAsia="Calibri" w:hAnsi="Times New Roman"/>
          <w:b/>
          <w:sz w:val="24"/>
          <w:szCs w:val="24"/>
          <w:lang w:val="en-US" w:eastAsia="en-US"/>
        </w:rPr>
        <w:t>K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* </w:t>
      </w:r>
      <w:r w:rsidRPr="00613A76">
        <w:rPr>
          <w:rFonts w:ascii="Times New Roman" w:eastAsia="Calibri" w:hAnsi="Times New Roman"/>
          <w:b/>
          <w:sz w:val="24"/>
          <w:szCs w:val="24"/>
          <w:lang w:val="en-US" w:eastAsia="en-US"/>
        </w:rPr>
        <w:t>M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/ </w:t>
      </w:r>
      <w:proofErr w:type="spellStart"/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>Ni</w:t>
      </w:r>
      <w:proofErr w:type="spellEnd"/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>Х</w:t>
      </w:r>
      <w:proofErr w:type="gram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>i</w:t>
      </w:r>
      <w:proofErr w:type="spellEnd"/>
      <w:proofErr w:type="gramEnd"/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 – «зачетный» балл i –</w:t>
      </w:r>
      <w:proofErr w:type="spell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>го</w:t>
      </w:r>
      <w:proofErr w:type="spellEnd"/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 участника;  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 – максимально возможный «зачетный» балл в конкретном задании (по регламенту); 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>Ni</w:t>
      </w:r>
      <w:proofErr w:type="spellEnd"/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 – результат i участника в конкретном задании;   </w:t>
      </w:r>
    </w:p>
    <w:p w:rsidR="00325545" w:rsidRPr="00613A76" w:rsidRDefault="006F1829" w:rsidP="00325545">
      <w:pPr>
        <w:pStyle w:val="ae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 – </w:t>
      </w:r>
      <w:r w:rsidR="00325545" w:rsidRPr="00613A76">
        <w:rPr>
          <w:rFonts w:ascii="Times New Roman" w:eastAsia="Calibri" w:hAnsi="Times New Roman"/>
          <w:sz w:val="24"/>
          <w:szCs w:val="24"/>
          <w:lang w:eastAsia="en-US"/>
        </w:rPr>
        <w:t>лучший результат в конкретном задании.</w:t>
      </w: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>Например, результат участника в теоретико-методическом задании составил 28 баллов (</w:t>
      </w:r>
      <w:proofErr w:type="spell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>Ni</w:t>
      </w:r>
      <w:proofErr w:type="spellEnd"/>
      <w:r w:rsidRPr="00613A76">
        <w:rPr>
          <w:rFonts w:ascii="Times New Roman" w:eastAsia="Calibri" w:hAnsi="Times New Roman"/>
          <w:sz w:val="24"/>
          <w:szCs w:val="24"/>
          <w:lang w:eastAsia="en-US"/>
        </w:rPr>
        <w:t>=28) из 48 максимально возможных (М=48).  «Зачетный» балл за теоретико-ме</w:t>
      </w:r>
      <w:r w:rsidR="006F1829">
        <w:rPr>
          <w:rFonts w:ascii="Times New Roman" w:eastAsia="Calibri" w:hAnsi="Times New Roman"/>
          <w:sz w:val="24"/>
          <w:szCs w:val="24"/>
          <w:lang w:eastAsia="en-US"/>
        </w:rPr>
        <w:t>тодическое задание составляет 25</w:t>
      </w:r>
      <w:r w:rsidR="00F0077F">
        <w:rPr>
          <w:rFonts w:ascii="Times New Roman" w:eastAsia="Calibri" w:hAnsi="Times New Roman"/>
          <w:sz w:val="24"/>
          <w:szCs w:val="24"/>
          <w:lang w:eastAsia="en-US"/>
        </w:rPr>
        <w:t xml:space="preserve"> баллов (К=25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>). Подставляем в формулу значени</w:t>
      </w:r>
      <w:r w:rsidR="00F0077F">
        <w:rPr>
          <w:rFonts w:ascii="Times New Roman" w:eastAsia="Calibri" w:hAnsi="Times New Roman"/>
          <w:sz w:val="24"/>
          <w:szCs w:val="24"/>
          <w:lang w:eastAsia="en-US"/>
        </w:rPr>
        <w:t xml:space="preserve">я </w:t>
      </w:r>
      <w:proofErr w:type="spellStart"/>
      <w:r w:rsidR="00F0077F">
        <w:rPr>
          <w:rFonts w:ascii="Times New Roman" w:eastAsia="Calibri" w:hAnsi="Times New Roman"/>
          <w:sz w:val="24"/>
          <w:szCs w:val="24"/>
          <w:lang w:eastAsia="en-US"/>
        </w:rPr>
        <w:t>Ni</w:t>
      </w:r>
      <w:proofErr w:type="spellEnd"/>
      <w:r w:rsidR="00F0077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gramStart"/>
      <w:r w:rsidR="00F0077F"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 w:rsidR="00F0077F">
        <w:rPr>
          <w:rFonts w:ascii="Times New Roman" w:eastAsia="Calibri" w:hAnsi="Times New Roman"/>
          <w:sz w:val="24"/>
          <w:szCs w:val="24"/>
          <w:lang w:eastAsia="en-US"/>
        </w:rPr>
        <w:t xml:space="preserve">, и М и получаем: </w:t>
      </w:r>
      <w:proofErr w:type="spellStart"/>
      <w:r w:rsidR="00F0077F">
        <w:rPr>
          <w:rFonts w:ascii="Times New Roman" w:eastAsia="Calibri" w:hAnsi="Times New Roman"/>
          <w:sz w:val="24"/>
          <w:szCs w:val="24"/>
          <w:lang w:eastAsia="en-US"/>
        </w:rPr>
        <w:t>Х</w:t>
      </w:r>
      <w:proofErr w:type="gramStart"/>
      <w:r w:rsidR="00F0077F">
        <w:rPr>
          <w:rFonts w:ascii="Times New Roman" w:eastAsia="Calibri" w:hAnsi="Times New Roman"/>
          <w:sz w:val="24"/>
          <w:szCs w:val="24"/>
          <w:lang w:eastAsia="en-US"/>
        </w:rPr>
        <w:t>i</w:t>
      </w:r>
      <w:proofErr w:type="spellEnd"/>
      <w:proofErr w:type="gramEnd"/>
      <w:r w:rsidR="00F0077F">
        <w:rPr>
          <w:rFonts w:ascii="Times New Roman" w:eastAsia="Calibri" w:hAnsi="Times New Roman"/>
          <w:sz w:val="24"/>
          <w:szCs w:val="24"/>
          <w:lang w:eastAsia="en-US"/>
        </w:rPr>
        <w:t xml:space="preserve"> = 25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*28/48 = </w:t>
      </w:r>
      <w:r w:rsidR="00F0077F">
        <w:rPr>
          <w:rFonts w:ascii="Times New Roman" w:eastAsia="Calibri" w:hAnsi="Times New Roman"/>
          <w:b/>
          <w:sz w:val="24"/>
          <w:szCs w:val="24"/>
          <w:lang w:eastAsia="en-US"/>
        </w:rPr>
        <w:t>14,59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а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>Аналогичным образом рассчитываем «зачетные» баллы по гимнаст</w:t>
      </w:r>
      <w:r w:rsidR="00F0077F">
        <w:rPr>
          <w:rFonts w:ascii="Times New Roman" w:eastAsia="Calibri" w:hAnsi="Times New Roman"/>
          <w:sz w:val="24"/>
          <w:szCs w:val="24"/>
          <w:lang w:eastAsia="en-US"/>
        </w:rPr>
        <w:t xml:space="preserve">ике (акробатика): </w:t>
      </w:r>
      <w:proofErr w:type="spellStart"/>
      <w:r w:rsidR="00F0077F">
        <w:rPr>
          <w:rFonts w:ascii="Times New Roman" w:eastAsia="Calibri" w:hAnsi="Times New Roman"/>
          <w:sz w:val="24"/>
          <w:szCs w:val="24"/>
          <w:lang w:eastAsia="en-US"/>
        </w:rPr>
        <w:t>Ni</w:t>
      </w:r>
      <w:proofErr w:type="spellEnd"/>
      <w:r w:rsidR="00F0077F">
        <w:rPr>
          <w:rFonts w:ascii="Times New Roman" w:eastAsia="Calibri" w:hAnsi="Times New Roman"/>
          <w:sz w:val="24"/>
          <w:szCs w:val="24"/>
          <w:lang w:eastAsia="en-US"/>
        </w:rPr>
        <w:t>=17,40, М=19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>,00 и</w:t>
      </w:r>
      <w:proofErr w:type="gram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66234"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 w:rsidR="00C66234">
        <w:rPr>
          <w:rFonts w:ascii="Times New Roman" w:eastAsia="Calibri" w:hAnsi="Times New Roman"/>
          <w:sz w:val="24"/>
          <w:szCs w:val="24"/>
          <w:lang w:eastAsia="en-US"/>
        </w:rPr>
        <w:t xml:space="preserve">=25. Получаем: </w:t>
      </w:r>
      <w:proofErr w:type="spellStart"/>
      <w:r w:rsidR="00C66234">
        <w:rPr>
          <w:rFonts w:ascii="Times New Roman" w:eastAsia="Calibri" w:hAnsi="Times New Roman"/>
          <w:sz w:val="24"/>
          <w:szCs w:val="24"/>
          <w:lang w:eastAsia="en-US"/>
        </w:rPr>
        <w:t>Х</w:t>
      </w:r>
      <w:proofErr w:type="gramStart"/>
      <w:r w:rsidR="00C66234">
        <w:rPr>
          <w:rFonts w:ascii="Times New Roman" w:eastAsia="Calibri" w:hAnsi="Times New Roman"/>
          <w:sz w:val="24"/>
          <w:szCs w:val="24"/>
          <w:lang w:eastAsia="en-US"/>
        </w:rPr>
        <w:t>i</w:t>
      </w:r>
      <w:proofErr w:type="spellEnd"/>
      <w:proofErr w:type="gramEnd"/>
      <w:r w:rsidR="00C66234">
        <w:rPr>
          <w:rFonts w:ascii="Times New Roman" w:eastAsia="Calibri" w:hAnsi="Times New Roman"/>
          <w:sz w:val="24"/>
          <w:szCs w:val="24"/>
          <w:lang w:eastAsia="en-US"/>
        </w:rPr>
        <w:t xml:space="preserve"> = 25*17,40/19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 = </w:t>
      </w:r>
      <w:r w:rsidR="00C66234">
        <w:rPr>
          <w:rFonts w:ascii="Times New Roman" w:eastAsia="Calibri" w:hAnsi="Times New Roman"/>
          <w:b/>
          <w:sz w:val="24"/>
          <w:szCs w:val="24"/>
          <w:lang w:eastAsia="en-US"/>
        </w:rPr>
        <w:t>22,90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а.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>Для расчета баллов участника по легкой атлет</w:t>
      </w:r>
      <w:r w:rsidR="007A4DCA" w:rsidRPr="00613A76">
        <w:rPr>
          <w:rFonts w:ascii="Times New Roman" w:eastAsia="Calibri" w:hAnsi="Times New Roman"/>
          <w:sz w:val="24"/>
          <w:szCs w:val="24"/>
          <w:lang w:eastAsia="en-US"/>
        </w:rPr>
        <w:t>ике необходимо результат перевес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ти в секунды так, например, при </w:t>
      </w:r>
      <w:proofErr w:type="spell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>Ni</w:t>
      </w:r>
      <w:proofErr w:type="spellEnd"/>
      <w:r w:rsidRPr="00613A76">
        <w:rPr>
          <w:rFonts w:ascii="Times New Roman" w:eastAsia="Calibri" w:hAnsi="Times New Roman"/>
          <w:sz w:val="24"/>
          <w:szCs w:val="24"/>
          <w:lang w:eastAsia="en-US"/>
        </w:rPr>
        <w:t>=2мин.47,25 сек. переводим в секунды 167,25 сек (личный результат участника), М=166,36 сек (наилучший результат из показанных в испытании) и</w:t>
      </w:r>
      <w:proofErr w:type="gram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 К</w:t>
      </w:r>
      <w:proofErr w:type="gramEnd"/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=25 получаем: </w:t>
      </w:r>
      <w:proofErr w:type="spell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>Х</w:t>
      </w:r>
      <w:proofErr w:type="gram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>i</w:t>
      </w:r>
      <w:proofErr w:type="spellEnd"/>
      <w:proofErr w:type="gramEnd"/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 = 25*166,36/167,25 = 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>24,87 балла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Аналогичным образом рассчитываем баллы по спортивным играм: </w:t>
      </w:r>
      <w:proofErr w:type="spellStart"/>
      <w:r w:rsidRPr="00613A76">
        <w:rPr>
          <w:rFonts w:ascii="Times New Roman" w:eastAsia="Calibri" w:hAnsi="Times New Roman"/>
          <w:sz w:val="24"/>
          <w:szCs w:val="24"/>
          <w:lang w:eastAsia="en-US"/>
        </w:rPr>
        <w:t>Ni</w:t>
      </w:r>
      <w:proofErr w:type="spellEnd"/>
      <w:r w:rsidRPr="00613A76">
        <w:rPr>
          <w:rFonts w:ascii="Times New Roman" w:eastAsia="Calibri" w:hAnsi="Times New Roman"/>
          <w:sz w:val="24"/>
          <w:szCs w:val="24"/>
          <w:lang w:eastAsia="en-US"/>
        </w:rPr>
        <w:t>=97,25 сек, М=89,3</w:t>
      </w:r>
      <w:r w:rsidR="00B17FB9">
        <w:rPr>
          <w:rFonts w:ascii="Times New Roman" w:eastAsia="Calibri" w:hAnsi="Times New Roman"/>
          <w:sz w:val="24"/>
          <w:szCs w:val="24"/>
          <w:lang w:eastAsia="en-US"/>
        </w:rPr>
        <w:t>6 сек и</w:t>
      </w:r>
      <w:proofErr w:type="gramStart"/>
      <w:r w:rsidR="00B17FB9">
        <w:rPr>
          <w:rFonts w:ascii="Times New Roman" w:eastAsia="Calibri" w:hAnsi="Times New Roman"/>
          <w:sz w:val="24"/>
          <w:szCs w:val="24"/>
          <w:lang w:eastAsia="en-US"/>
        </w:rPr>
        <w:t xml:space="preserve"> К</w:t>
      </w:r>
      <w:proofErr w:type="gramEnd"/>
      <w:r w:rsidR="00B17FB9">
        <w:rPr>
          <w:rFonts w:ascii="Times New Roman" w:eastAsia="Calibri" w:hAnsi="Times New Roman"/>
          <w:sz w:val="24"/>
          <w:szCs w:val="24"/>
          <w:lang w:eastAsia="en-US"/>
        </w:rPr>
        <w:t xml:space="preserve">=25. Получаем: </w:t>
      </w:r>
      <w:proofErr w:type="spellStart"/>
      <w:r w:rsidR="00B17FB9">
        <w:rPr>
          <w:rFonts w:ascii="Times New Roman" w:eastAsia="Calibri" w:hAnsi="Times New Roman"/>
          <w:sz w:val="24"/>
          <w:szCs w:val="24"/>
          <w:lang w:eastAsia="en-US"/>
        </w:rPr>
        <w:t>Х</w:t>
      </w:r>
      <w:proofErr w:type="gramStart"/>
      <w:r w:rsidR="00B17FB9">
        <w:rPr>
          <w:rFonts w:ascii="Times New Roman" w:eastAsia="Calibri" w:hAnsi="Times New Roman"/>
          <w:sz w:val="24"/>
          <w:szCs w:val="24"/>
          <w:lang w:eastAsia="en-US"/>
        </w:rPr>
        <w:t>i</w:t>
      </w:r>
      <w:proofErr w:type="spellEnd"/>
      <w:proofErr w:type="gramEnd"/>
      <w:r w:rsidR="00B17FB9">
        <w:rPr>
          <w:rFonts w:ascii="Times New Roman" w:eastAsia="Calibri" w:hAnsi="Times New Roman"/>
          <w:sz w:val="24"/>
          <w:szCs w:val="24"/>
          <w:lang w:eastAsia="en-US"/>
        </w:rPr>
        <w:t xml:space="preserve"> = 25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*89,36/97,25 = </w:t>
      </w:r>
      <w:r w:rsidR="00B17FB9">
        <w:rPr>
          <w:rFonts w:ascii="Times New Roman" w:eastAsia="Calibri" w:hAnsi="Times New Roman"/>
          <w:b/>
          <w:sz w:val="24"/>
          <w:szCs w:val="24"/>
          <w:lang w:eastAsia="en-US"/>
        </w:rPr>
        <w:t>22,9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>балла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>Личное место участника в общем зачете определяется по сумме баллов, полученных в результате выполнения всех испытаний: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>- теоретико-методическое задание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2C46DC">
        <w:rPr>
          <w:rFonts w:ascii="Times New Roman" w:eastAsia="Calibri" w:hAnsi="Times New Roman"/>
          <w:b/>
          <w:sz w:val="24"/>
          <w:szCs w:val="24"/>
          <w:lang w:eastAsia="en-US"/>
        </w:rPr>
        <w:t>– 14,59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а;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- гимнастика (акробатика)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2C46DC">
        <w:rPr>
          <w:rFonts w:ascii="Times New Roman" w:eastAsia="Calibri" w:hAnsi="Times New Roman"/>
          <w:b/>
          <w:sz w:val="24"/>
          <w:szCs w:val="24"/>
          <w:lang w:eastAsia="en-US"/>
        </w:rPr>
        <w:t>– 22,90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а; 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- легкая атлетика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– 24,87 балла; 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- спортивные игры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 w:rsidRPr="00613A7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2C46DC">
        <w:rPr>
          <w:rFonts w:ascii="Times New Roman" w:eastAsia="Calibri" w:hAnsi="Times New Roman"/>
          <w:b/>
          <w:sz w:val="24"/>
          <w:szCs w:val="24"/>
          <w:lang w:eastAsia="en-US"/>
        </w:rPr>
        <w:t>– 22,9</w:t>
      </w:r>
      <w:r w:rsidRPr="00613A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8 балла. </w:t>
      </w:r>
    </w:p>
    <w:p w:rsidR="00325545" w:rsidRPr="00613A76" w:rsidRDefault="00325545" w:rsidP="00325545">
      <w:pPr>
        <w:pStyle w:val="ae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613A76">
        <w:rPr>
          <w:rFonts w:ascii="Times New Roman" w:eastAsia="Calibri" w:hAnsi="Times New Roman"/>
          <w:sz w:val="24"/>
          <w:szCs w:val="24"/>
          <w:lang w:eastAsia="en-US"/>
        </w:rPr>
        <w:t xml:space="preserve">Итоговый результат участника составляет: </w:t>
      </w:r>
      <w:r w:rsidR="002C46D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85</w:t>
      </w:r>
      <w:r w:rsidR="005149F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,34</w:t>
      </w:r>
      <w:r w:rsidRPr="00613A7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балла.</w:t>
      </w:r>
    </w:p>
    <w:p w:rsidR="00325545" w:rsidRPr="00613A76" w:rsidRDefault="00325545" w:rsidP="00325545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13A76">
        <w:rPr>
          <w:rFonts w:ascii="Times New Roman" w:hAnsi="Times New Roman"/>
          <w:sz w:val="24"/>
          <w:szCs w:val="24"/>
        </w:rPr>
        <w:t xml:space="preserve">Участник, набравший наибольшую сумму баллов по итогам всех испытаний, является победителем. В случае равных результатов у нескольких участников, победителями признаются все участники, набравшие одинаковое количество баллов. Окончательные результаты всех участников фиксируются в итоговой таблице, представляющей собой </w:t>
      </w:r>
      <w:r w:rsidRPr="00613A76">
        <w:rPr>
          <w:rFonts w:ascii="Times New Roman" w:hAnsi="Times New Roman"/>
          <w:sz w:val="24"/>
          <w:szCs w:val="24"/>
        </w:rPr>
        <w:lastRenderedPageBreak/>
        <w:t xml:space="preserve">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региональным оргкомитетом, жюри определяет участников регионального этапа Олимпиады.  </w:t>
      </w:r>
    </w:p>
    <w:p w:rsidR="00325545" w:rsidRPr="00613A76" w:rsidRDefault="00325545" w:rsidP="00325545">
      <w:pPr>
        <w:pStyle w:val="ae"/>
        <w:jc w:val="both"/>
      </w:pPr>
    </w:p>
    <w:p w:rsidR="00325545" w:rsidRPr="00613A76" w:rsidRDefault="00325545" w:rsidP="004365E8">
      <w:pPr>
        <w:jc w:val="center"/>
        <w:rPr>
          <w:b/>
        </w:rPr>
      </w:pPr>
      <w:r w:rsidRPr="00613A76">
        <w:rPr>
          <w:b/>
        </w:rPr>
        <w:t>К участию в региональном этапе Олимпиады будут рекомендованы девушки и юноши 9-10-11 классов общеобразовательных учреждений Пермского района:</w:t>
      </w:r>
    </w:p>
    <w:p w:rsidR="00325545" w:rsidRPr="00613A76" w:rsidRDefault="00325545" w:rsidP="004365E8">
      <w:pPr>
        <w:jc w:val="center"/>
        <w:rPr>
          <w:b/>
        </w:rPr>
      </w:pPr>
      <w:r w:rsidRPr="00613A76">
        <w:rPr>
          <w:b/>
        </w:rPr>
        <w:t>- победители и призеры муниципального этапа текущего учебного года;</w:t>
      </w:r>
    </w:p>
    <w:p w:rsidR="00325545" w:rsidRPr="00613A76" w:rsidRDefault="00325545" w:rsidP="004365E8">
      <w:pPr>
        <w:jc w:val="center"/>
        <w:rPr>
          <w:b/>
        </w:rPr>
      </w:pPr>
      <w:r w:rsidRPr="00613A76">
        <w:rPr>
          <w:b/>
        </w:rPr>
        <w:t>- победители и призеры регионального этапа Олимпиады предыдущего учебного года, если они продолжают обучение в образовательном учреждении.</w:t>
      </w:r>
    </w:p>
    <w:p w:rsidR="00325545" w:rsidRPr="00613A76" w:rsidRDefault="00325545" w:rsidP="004365E8">
      <w:pPr>
        <w:pStyle w:val="ae"/>
        <w:jc w:val="center"/>
      </w:pPr>
    </w:p>
    <w:p w:rsidR="00325545" w:rsidRPr="00613A76" w:rsidRDefault="00325545" w:rsidP="00325545">
      <w:pPr>
        <w:widowControl w:val="0"/>
        <w:ind w:firstLine="720"/>
        <w:jc w:val="center"/>
        <w:outlineLvl w:val="0"/>
        <w:rPr>
          <w:b/>
        </w:rPr>
      </w:pPr>
      <w:r w:rsidRPr="00613A76">
        <w:rPr>
          <w:b/>
        </w:rPr>
        <w:t>Тексты заданий будут разработаны коллективом центральной предметно-методической комиссии регионального этапа Всероссийской олимпиады школьников по   предмету «Физическая культура» под руководством</w:t>
      </w:r>
    </w:p>
    <w:p w:rsidR="00325545" w:rsidRPr="00613A76" w:rsidRDefault="00325545" w:rsidP="00325545">
      <w:pPr>
        <w:widowControl w:val="0"/>
        <w:jc w:val="center"/>
        <w:outlineLvl w:val="0"/>
        <w:rPr>
          <w:b/>
        </w:rPr>
      </w:pPr>
      <w:r w:rsidRPr="00613A76">
        <w:rPr>
          <w:b/>
        </w:rPr>
        <w:t>куратора Н.В. Пермяковой</w:t>
      </w:r>
    </w:p>
    <w:p w:rsidR="00325545" w:rsidRPr="00613A76" w:rsidRDefault="00325545" w:rsidP="00325545">
      <w:pPr>
        <w:widowControl w:val="0"/>
        <w:jc w:val="center"/>
        <w:outlineLvl w:val="0"/>
        <w:rPr>
          <w:b/>
          <w:sz w:val="28"/>
          <w:szCs w:val="28"/>
        </w:rPr>
      </w:pPr>
    </w:p>
    <w:p w:rsidR="00325545" w:rsidRPr="00613A76" w:rsidRDefault="00325545" w:rsidP="00325545">
      <w:pPr>
        <w:widowControl w:val="0"/>
        <w:jc w:val="center"/>
        <w:outlineLvl w:val="0"/>
        <w:rPr>
          <w:b/>
          <w:sz w:val="28"/>
          <w:szCs w:val="28"/>
        </w:rPr>
      </w:pPr>
    </w:p>
    <w:p w:rsidR="00325545" w:rsidRPr="00613A76" w:rsidRDefault="00325545" w:rsidP="002D2780">
      <w:pPr>
        <w:rPr>
          <w:i/>
        </w:rPr>
      </w:pPr>
    </w:p>
    <w:p w:rsidR="002D2780" w:rsidRPr="00613A76" w:rsidRDefault="002D2780" w:rsidP="0070598D">
      <w:pPr>
        <w:widowControl w:val="0"/>
        <w:outlineLvl w:val="0"/>
      </w:pPr>
    </w:p>
    <w:sectPr w:rsidR="002D2780" w:rsidRPr="00613A76" w:rsidSect="002132D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99" w:rsidRDefault="00E83C99" w:rsidP="007B46DD">
      <w:r>
        <w:separator/>
      </w:r>
    </w:p>
  </w:endnote>
  <w:endnote w:type="continuationSeparator" w:id="0">
    <w:p w:rsidR="00E83C99" w:rsidRDefault="00E83C99" w:rsidP="007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970950"/>
      <w:docPartObj>
        <w:docPartGallery w:val="Page Numbers (Bottom of Page)"/>
        <w:docPartUnique/>
      </w:docPartObj>
    </w:sdtPr>
    <w:sdtEndPr/>
    <w:sdtContent>
      <w:p w:rsidR="007A16A8" w:rsidRDefault="007A16A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8F">
          <w:rPr>
            <w:noProof/>
          </w:rPr>
          <w:t>9</w:t>
        </w:r>
        <w:r>
          <w:fldChar w:fldCharType="end"/>
        </w:r>
      </w:p>
    </w:sdtContent>
  </w:sdt>
  <w:p w:rsidR="007A16A8" w:rsidRDefault="007A16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99" w:rsidRDefault="00E83C99" w:rsidP="007B46DD">
      <w:r>
        <w:separator/>
      </w:r>
    </w:p>
  </w:footnote>
  <w:footnote w:type="continuationSeparator" w:id="0">
    <w:p w:rsidR="00E83C99" w:rsidRDefault="00E83C99" w:rsidP="007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6DD"/>
    <w:multiLevelType w:val="hybridMultilevel"/>
    <w:tmpl w:val="307A21F4"/>
    <w:lvl w:ilvl="0" w:tplc="EEFA78C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743F5"/>
    <w:multiLevelType w:val="hybridMultilevel"/>
    <w:tmpl w:val="A412F3A0"/>
    <w:lvl w:ilvl="0" w:tplc="7356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1BDF"/>
    <w:multiLevelType w:val="multilevel"/>
    <w:tmpl w:val="0B8EB4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color w:val="auto"/>
        <w:sz w:val="24"/>
      </w:rPr>
    </w:lvl>
  </w:abstractNum>
  <w:abstractNum w:abstractNumId="3">
    <w:nsid w:val="0C942CBC"/>
    <w:multiLevelType w:val="hybridMultilevel"/>
    <w:tmpl w:val="B9D2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2C6A"/>
    <w:multiLevelType w:val="hybridMultilevel"/>
    <w:tmpl w:val="F80C7B02"/>
    <w:lvl w:ilvl="0" w:tplc="22708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160797"/>
    <w:multiLevelType w:val="multilevel"/>
    <w:tmpl w:val="DCECE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856427"/>
    <w:multiLevelType w:val="hybridMultilevel"/>
    <w:tmpl w:val="D48CB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047282"/>
    <w:multiLevelType w:val="hybridMultilevel"/>
    <w:tmpl w:val="EE4ED76C"/>
    <w:lvl w:ilvl="0" w:tplc="794CE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1E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A9B667C"/>
    <w:multiLevelType w:val="hybridMultilevel"/>
    <w:tmpl w:val="EE68913C"/>
    <w:lvl w:ilvl="0" w:tplc="2E1E89AC">
      <w:start w:val="6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827122"/>
    <w:multiLevelType w:val="hybridMultilevel"/>
    <w:tmpl w:val="B584168C"/>
    <w:lvl w:ilvl="0" w:tplc="645EC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1FB100F8"/>
    <w:multiLevelType w:val="multilevel"/>
    <w:tmpl w:val="9670F57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23CD1FBD"/>
    <w:multiLevelType w:val="hybridMultilevel"/>
    <w:tmpl w:val="A628E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17F27"/>
    <w:multiLevelType w:val="hybridMultilevel"/>
    <w:tmpl w:val="059C78C4"/>
    <w:lvl w:ilvl="0" w:tplc="B5B8EB36">
      <w:start w:val="5"/>
      <w:numFmt w:val="decimal"/>
      <w:lvlText w:val="%1."/>
      <w:lvlJc w:val="left"/>
      <w:pPr>
        <w:ind w:left="85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14">
    <w:nsid w:val="24FE50BC"/>
    <w:multiLevelType w:val="hybridMultilevel"/>
    <w:tmpl w:val="E712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73B6E"/>
    <w:multiLevelType w:val="hybridMultilevel"/>
    <w:tmpl w:val="59580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D93548"/>
    <w:multiLevelType w:val="hybridMultilevel"/>
    <w:tmpl w:val="002CE084"/>
    <w:lvl w:ilvl="0" w:tplc="A8BCD2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E6E6F"/>
    <w:multiLevelType w:val="hybridMultilevel"/>
    <w:tmpl w:val="C1427B9C"/>
    <w:lvl w:ilvl="0" w:tplc="5DA4EC5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FD32D3"/>
    <w:multiLevelType w:val="hybridMultilevel"/>
    <w:tmpl w:val="89981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36C72"/>
    <w:multiLevelType w:val="hybridMultilevel"/>
    <w:tmpl w:val="BAFC0038"/>
    <w:lvl w:ilvl="0" w:tplc="6D2006B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38813D0"/>
    <w:multiLevelType w:val="hybridMultilevel"/>
    <w:tmpl w:val="79C2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C3587"/>
    <w:multiLevelType w:val="hybridMultilevel"/>
    <w:tmpl w:val="EAC64D66"/>
    <w:lvl w:ilvl="0" w:tplc="04AA31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DE2C6A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927EB2"/>
    <w:multiLevelType w:val="hybridMultilevel"/>
    <w:tmpl w:val="7CA8D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E6DE9"/>
    <w:multiLevelType w:val="hybridMultilevel"/>
    <w:tmpl w:val="E28CBE98"/>
    <w:lvl w:ilvl="0" w:tplc="A25E997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6D1906"/>
    <w:multiLevelType w:val="hybridMultilevel"/>
    <w:tmpl w:val="47D08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CF0262"/>
    <w:multiLevelType w:val="multilevel"/>
    <w:tmpl w:val="128A88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1"/>
        </w:tabs>
        <w:ind w:left="143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2"/>
        </w:tabs>
        <w:ind w:left="143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3"/>
        </w:tabs>
        <w:ind w:left="179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54"/>
        </w:tabs>
        <w:ind w:left="2154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5"/>
        </w:tabs>
        <w:ind w:left="215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6"/>
        </w:tabs>
        <w:ind w:left="251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7"/>
        </w:tabs>
        <w:ind w:left="251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78"/>
        </w:tabs>
        <w:ind w:left="2878" w:hanging="2160"/>
      </w:pPr>
    </w:lvl>
  </w:abstractNum>
  <w:abstractNum w:abstractNumId="26">
    <w:nsid w:val="4BB063E7"/>
    <w:multiLevelType w:val="hybridMultilevel"/>
    <w:tmpl w:val="DAD0E3BE"/>
    <w:lvl w:ilvl="0" w:tplc="D9285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B06CE2"/>
    <w:multiLevelType w:val="hybridMultilevel"/>
    <w:tmpl w:val="C7C2EDA6"/>
    <w:lvl w:ilvl="0" w:tplc="4146A5B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AA203A"/>
    <w:multiLevelType w:val="hybridMultilevel"/>
    <w:tmpl w:val="92C645C2"/>
    <w:lvl w:ilvl="0" w:tplc="42E4A4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6A760A"/>
    <w:multiLevelType w:val="multilevel"/>
    <w:tmpl w:val="F5EC0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6AF4F92"/>
    <w:multiLevelType w:val="hybridMultilevel"/>
    <w:tmpl w:val="90CA2B0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5817277E"/>
    <w:multiLevelType w:val="hybridMultilevel"/>
    <w:tmpl w:val="AD9E041A"/>
    <w:lvl w:ilvl="0" w:tplc="C2BE70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D4C22"/>
    <w:multiLevelType w:val="multilevel"/>
    <w:tmpl w:val="DE78400E"/>
    <w:lvl w:ilvl="0">
      <w:start w:val="14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5DE73263"/>
    <w:multiLevelType w:val="hybridMultilevel"/>
    <w:tmpl w:val="5E9C20F8"/>
    <w:lvl w:ilvl="0" w:tplc="3F086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E67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6AA7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42DA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3E04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9E16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D635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4D0C5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6CCE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F237E8A"/>
    <w:multiLevelType w:val="hybridMultilevel"/>
    <w:tmpl w:val="9C5E3DDE"/>
    <w:lvl w:ilvl="0" w:tplc="1C10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0474419"/>
    <w:multiLevelType w:val="hybridMultilevel"/>
    <w:tmpl w:val="9CE6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536F0"/>
    <w:multiLevelType w:val="hybridMultilevel"/>
    <w:tmpl w:val="ACF83DF8"/>
    <w:lvl w:ilvl="0" w:tplc="D4BE24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E7BD1"/>
    <w:multiLevelType w:val="hybridMultilevel"/>
    <w:tmpl w:val="3B42D960"/>
    <w:lvl w:ilvl="0" w:tplc="C0180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615184"/>
    <w:multiLevelType w:val="multilevel"/>
    <w:tmpl w:val="20A258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02579C"/>
    <w:multiLevelType w:val="hybridMultilevel"/>
    <w:tmpl w:val="632E58A2"/>
    <w:lvl w:ilvl="0" w:tplc="D9285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73C44"/>
    <w:multiLevelType w:val="hybridMultilevel"/>
    <w:tmpl w:val="4B7EB496"/>
    <w:lvl w:ilvl="0" w:tplc="D2FCB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807A6"/>
    <w:multiLevelType w:val="multilevel"/>
    <w:tmpl w:val="283E1CD0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>
    <w:nsid w:val="76130A72"/>
    <w:multiLevelType w:val="hybridMultilevel"/>
    <w:tmpl w:val="F600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E08A3"/>
    <w:multiLevelType w:val="hybridMultilevel"/>
    <w:tmpl w:val="739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60F1A"/>
    <w:multiLevelType w:val="multilevel"/>
    <w:tmpl w:val="296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>
    <w:nsid w:val="7DE50D6F"/>
    <w:multiLevelType w:val="hybridMultilevel"/>
    <w:tmpl w:val="28D85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E3C183C"/>
    <w:multiLevelType w:val="hybridMultilevel"/>
    <w:tmpl w:val="482662A4"/>
    <w:lvl w:ilvl="0" w:tplc="6B6C9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9"/>
  </w:num>
  <w:num w:numId="9">
    <w:abstractNumId w:val="12"/>
  </w:num>
  <w:num w:numId="10">
    <w:abstractNumId w:val="4"/>
  </w:num>
  <w:num w:numId="11">
    <w:abstractNumId w:val="34"/>
  </w:num>
  <w:num w:numId="12">
    <w:abstractNumId w:val="17"/>
  </w:num>
  <w:num w:numId="13">
    <w:abstractNumId w:val="21"/>
  </w:num>
  <w:num w:numId="14">
    <w:abstractNumId w:val="19"/>
  </w:num>
  <w:num w:numId="15">
    <w:abstractNumId w:val="18"/>
  </w:num>
  <w:num w:numId="16">
    <w:abstractNumId w:val="30"/>
  </w:num>
  <w:num w:numId="17">
    <w:abstractNumId w:val="45"/>
  </w:num>
  <w:num w:numId="18">
    <w:abstractNumId w:val="41"/>
  </w:num>
  <w:num w:numId="19">
    <w:abstractNumId w:val="28"/>
  </w:num>
  <w:num w:numId="20">
    <w:abstractNumId w:val="11"/>
  </w:num>
  <w:num w:numId="21">
    <w:abstractNumId w:val="27"/>
  </w:num>
  <w:num w:numId="22">
    <w:abstractNumId w:val="26"/>
  </w:num>
  <w:num w:numId="23">
    <w:abstractNumId w:val="22"/>
  </w:num>
  <w:num w:numId="24">
    <w:abstractNumId w:val="8"/>
  </w:num>
  <w:num w:numId="25">
    <w:abstractNumId w:val="46"/>
  </w:num>
  <w:num w:numId="26">
    <w:abstractNumId w:val="36"/>
  </w:num>
  <w:num w:numId="27">
    <w:abstractNumId w:val="40"/>
  </w:num>
  <w:num w:numId="28">
    <w:abstractNumId w:val="0"/>
  </w:num>
  <w:num w:numId="29">
    <w:abstractNumId w:val="6"/>
  </w:num>
  <w:num w:numId="30">
    <w:abstractNumId w:val="2"/>
  </w:num>
  <w:num w:numId="31">
    <w:abstractNumId w:val="42"/>
  </w:num>
  <w:num w:numId="32">
    <w:abstractNumId w:val="5"/>
  </w:num>
  <w:num w:numId="33">
    <w:abstractNumId w:val="38"/>
  </w:num>
  <w:num w:numId="34">
    <w:abstractNumId w:val="29"/>
  </w:num>
  <w:num w:numId="35">
    <w:abstractNumId w:val="32"/>
  </w:num>
  <w:num w:numId="36">
    <w:abstractNumId w:val="10"/>
  </w:num>
  <w:num w:numId="37">
    <w:abstractNumId w:val="44"/>
  </w:num>
  <w:num w:numId="38">
    <w:abstractNumId w:val="3"/>
  </w:num>
  <w:num w:numId="39">
    <w:abstractNumId w:val="43"/>
  </w:num>
  <w:num w:numId="40">
    <w:abstractNumId w:val="14"/>
  </w:num>
  <w:num w:numId="41">
    <w:abstractNumId w:val="3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6"/>
  </w:num>
  <w:num w:numId="46">
    <w:abstractNumId w:val="9"/>
  </w:num>
  <w:num w:numId="47">
    <w:abstractNumId w:val="7"/>
  </w:num>
  <w:num w:numId="48">
    <w:abstractNumId w:val="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CE"/>
    <w:rsid w:val="000004B7"/>
    <w:rsid w:val="000012F5"/>
    <w:rsid w:val="0000155A"/>
    <w:rsid w:val="00002C26"/>
    <w:rsid w:val="000078BC"/>
    <w:rsid w:val="000124C3"/>
    <w:rsid w:val="00014302"/>
    <w:rsid w:val="0001572E"/>
    <w:rsid w:val="00020A9E"/>
    <w:rsid w:val="000230D7"/>
    <w:rsid w:val="000255FB"/>
    <w:rsid w:val="00026963"/>
    <w:rsid w:val="00030720"/>
    <w:rsid w:val="0003186A"/>
    <w:rsid w:val="000335B8"/>
    <w:rsid w:val="00035CCA"/>
    <w:rsid w:val="0003720E"/>
    <w:rsid w:val="0003752D"/>
    <w:rsid w:val="000422E7"/>
    <w:rsid w:val="000437FB"/>
    <w:rsid w:val="00046EBB"/>
    <w:rsid w:val="00050F6D"/>
    <w:rsid w:val="00051427"/>
    <w:rsid w:val="00056A99"/>
    <w:rsid w:val="000606EA"/>
    <w:rsid w:val="00060DCD"/>
    <w:rsid w:val="0006570A"/>
    <w:rsid w:val="00065A5F"/>
    <w:rsid w:val="00067890"/>
    <w:rsid w:val="00070C6D"/>
    <w:rsid w:val="00074C43"/>
    <w:rsid w:val="00074FFF"/>
    <w:rsid w:val="000811B9"/>
    <w:rsid w:val="00087F4F"/>
    <w:rsid w:val="00096A3B"/>
    <w:rsid w:val="00097877"/>
    <w:rsid w:val="00097FE4"/>
    <w:rsid w:val="000A0CCD"/>
    <w:rsid w:val="000A16FB"/>
    <w:rsid w:val="000A23D3"/>
    <w:rsid w:val="000A53D0"/>
    <w:rsid w:val="000B05FE"/>
    <w:rsid w:val="000B1184"/>
    <w:rsid w:val="000B25D5"/>
    <w:rsid w:val="000B3859"/>
    <w:rsid w:val="000C285B"/>
    <w:rsid w:val="000C5183"/>
    <w:rsid w:val="000D70EF"/>
    <w:rsid w:val="000D76FE"/>
    <w:rsid w:val="000E2AAB"/>
    <w:rsid w:val="000E676D"/>
    <w:rsid w:val="000F0BF5"/>
    <w:rsid w:val="000F3B6A"/>
    <w:rsid w:val="000F4C4C"/>
    <w:rsid w:val="00100AE3"/>
    <w:rsid w:val="0010269B"/>
    <w:rsid w:val="001064E3"/>
    <w:rsid w:val="00106CFE"/>
    <w:rsid w:val="00107CE1"/>
    <w:rsid w:val="00112E13"/>
    <w:rsid w:val="001139F5"/>
    <w:rsid w:val="00113A76"/>
    <w:rsid w:val="00117136"/>
    <w:rsid w:val="00133972"/>
    <w:rsid w:val="0014002E"/>
    <w:rsid w:val="001406F1"/>
    <w:rsid w:val="00142919"/>
    <w:rsid w:val="001446A7"/>
    <w:rsid w:val="00144961"/>
    <w:rsid w:val="00145F26"/>
    <w:rsid w:val="00146B18"/>
    <w:rsid w:val="00153B47"/>
    <w:rsid w:val="00154598"/>
    <w:rsid w:val="001564D6"/>
    <w:rsid w:val="00160C61"/>
    <w:rsid w:val="00160E77"/>
    <w:rsid w:val="00160EFD"/>
    <w:rsid w:val="00162D90"/>
    <w:rsid w:val="00163531"/>
    <w:rsid w:val="0016467A"/>
    <w:rsid w:val="00164881"/>
    <w:rsid w:val="00164D22"/>
    <w:rsid w:val="00164EA0"/>
    <w:rsid w:val="00166357"/>
    <w:rsid w:val="0016691E"/>
    <w:rsid w:val="00170492"/>
    <w:rsid w:val="00170F90"/>
    <w:rsid w:val="00181142"/>
    <w:rsid w:val="00183C6E"/>
    <w:rsid w:val="00185B90"/>
    <w:rsid w:val="00186048"/>
    <w:rsid w:val="001914D0"/>
    <w:rsid w:val="00191E7D"/>
    <w:rsid w:val="00192E20"/>
    <w:rsid w:val="0019680C"/>
    <w:rsid w:val="0019696E"/>
    <w:rsid w:val="001A6B83"/>
    <w:rsid w:val="001B0567"/>
    <w:rsid w:val="001B24E1"/>
    <w:rsid w:val="001B4959"/>
    <w:rsid w:val="001C2765"/>
    <w:rsid w:val="001C2DF4"/>
    <w:rsid w:val="001C609E"/>
    <w:rsid w:val="001C6A68"/>
    <w:rsid w:val="001C6D74"/>
    <w:rsid w:val="001C7FC7"/>
    <w:rsid w:val="001E13BC"/>
    <w:rsid w:val="001E496A"/>
    <w:rsid w:val="0020141F"/>
    <w:rsid w:val="00201A5B"/>
    <w:rsid w:val="00205447"/>
    <w:rsid w:val="00205485"/>
    <w:rsid w:val="002100D0"/>
    <w:rsid w:val="00210F6C"/>
    <w:rsid w:val="002132D1"/>
    <w:rsid w:val="002172BF"/>
    <w:rsid w:val="00223FEE"/>
    <w:rsid w:val="00224B3E"/>
    <w:rsid w:val="002260C8"/>
    <w:rsid w:val="00226122"/>
    <w:rsid w:val="00231896"/>
    <w:rsid w:val="00233352"/>
    <w:rsid w:val="0023695B"/>
    <w:rsid w:val="00237BE5"/>
    <w:rsid w:val="00242812"/>
    <w:rsid w:val="00244668"/>
    <w:rsid w:val="002449F0"/>
    <w:rsid w:val="00245282"/>
    <w:rsid w:val="00245A86"/>
    <w:rsid w:val="00247E93"/>
    <w:rsid w:val="00251B11"/>
    <w:rsid w:val="00252BF4"/>
    <w:rsid w:val="00253198"/>
    <w:rsid w:val="00257BDC"/>
    <w:rsid w:val="00260844"/>
    <w:rsid w:val="00261073"/>
    <w:rsid w:val="0026233F"/>
    <w:rsid w:val="00264CB2"/>
    <w:rsid w:val="002709D2"/>
    <w:rsid w:val="00271042"/>
    <w:rsid w:val="00274E52"/>
    <w:rsid w:val="00277B05"/>
    <w:rsid w:val="0028115E"/>
    <w:rsid w:val="00281816"/>
    <w:rsid w:val="002832EE"/>
    <w:rsid w:val="00292BB9"/>
    <w:rsid w:val="00294B92"/>
    <w:rsid w:val="00297DDA"/>
    <w:rsid w:val="002A103C"/>
    <w:rsid w:val="002A3FAC"/>
    <w:rsid w:val="002A68B9"/>
    <w:rsid w:val="002A6D2F"/>
    <w:rsid w:val="002B2352"/>
    <w:rsid w:val="002B41C9"/>
    <w:rsid w:val="002B5AA7"/>
    <w:rsid w:val="002B7063"/>
    <w:rsid w:val="002B772F"/>
    <w:rsid w:val="002C017C"/>
    <w:rsid w:val="002C46DC"/>
    <w:rsid w:val="002D2780"/>
    <w:rsid w:val="002D2BEB"/>
    <w:rsid w:val="002D2FC1"/>
    <w:rsid w:val="002D52FD"/>
    <w:rsid w:val="002D7E66"/>
    <w:rsid w:val="002E03CE"/>
    <w:rsid w:val="002E4AF6"/>
    <w:rsid w:val="002E4ED9"/>
    <w:rsid w:val="002E6A5F"/>
    <w:rsid w:val="002E7A28"/>
    <w:rsid w:val="002F5DF8"/>
    <w:rsid w:val="002F69DA"/>
    <w:rsid w:val="002F6FA4"/>
    <w:rsid w:val="00300A65"/>
    <w:rsid w:val="00301F72"/>
    <w:rsid w:val="003110E0"/>
    <w:rsid w:val="0031154E"/>
    <w:rsid w:val="00311C2A"/>
    <w:rsid w:val="0031343A"/>
    <w:rsid w:val="0031641B"/>
    <w:rsid w:val="003167A7"/>
    <w:rsid w:val="00321461"/>
    <w:rsid w:val="00323C3F"/>
    <w:rsid w:val="00324893"/>
    <w:rsid w:val="00325545"/>
    <w:rsid w:val="003305D2"/>
    <w:rsid w:val="003369AB"/>
    <w:rsid w:val="00336C63"/>
    <w:rsid w:val="00337E3C"/>
    <w:rsid w:val="00342F22"/>
    <w:rsid w:val="0034527F"/>
    <w:rsid w:val="0034720B"/>
    <w:rsid w:val="003510C9"/>
    <w:rsid w:val="0035232E"/>
    <w:rsid w:val="00352B83"/>
    <w:rsid w:val="003565F8"/>
    <w:rsid w:val="003569EC"/>
    <w:rsid w:val="0036170A"/>
    <w:rsid w:val="00365AE7"/>
    <w:rsid w:val="00365EAC"/>
    <w:rsid w:val="00366060"/>
    <w:rsid w:val="00370FD4"/>
    <w:rsid w:val="00372E53"/>
    <w:rsid w:val="00380DE0"/>
    <w:rsid w:val="00381CBD"/>
    <w:rsid w:val="00382BA5"/>
    <w:rsid w:val="003848CB"/>
    <w:rsid w:val="00386DE0"/>
    <w:rsid w:val="00386FA1"/>
    <w:rsid w:val="00387C36"/>
    <w:rsid w:val="003903FC"/>
    <w:rsid w:val="00396E18"/>
    <w:rsid w:val="003970EE"/>
    <w:rsid w:val="003A0530"/>
    <w:rsid w:val="003A2893"/>
    <w:rsid w:val="003A6DC6"/>
    <w:rsid w:val="003B1471"/>
    <w:rsid w:val="003B1C56"/>
    <w:rsid w:val="003B4DD9"/>
    <w:rsid w:val="003B631E"/>
    <w:rsid w:val="003B79CF"/>
    <w:rsid w:val="003C0960"/>
    <w:rsid w:val="003C4AA2"/>
    <w:rsid w:val="003C7080"/>
    <w:rsid w:val="003C7A61"/>
    <w:rsid w:val="003D007A"/>
    <w:rsid w:val="003D1D66"/>
    <w:rsid w:val="003D3E88"/>
    <w:rsid w:val="003D5083"/>
    <w:rsid w:val="003D53E8"/>
    <w:rsid w:val="003D54ED"/>
    <w:rsid w:val="003D69C4"/>
    <w:rsid w:val="003E1E1C"/>
    <w:rsid w:val="003E484A"/>
    <w:rsid w:val="003E73FD"/>
    <w:rsid w:val="003F4647"/>
    <w:rsid w:val="003F4CEE"/>
    <w:rsid w:val="003F573E"/>
    <w:rsid w:val="003F6739"/>
    <w:rsid w:val="003F6B79"/>
    <w:rsid w:val="00400909"/>
    <w:rsid w:val="00406D44"/>
    <w:rsid w:val="00407C59"/>
    <w:rsid w:val="004136D0"/>
    <w:rsid w:val="004137E3"/>
    <w:rsid w:val="00415391"/>
    <w:rsid w:val="0042126B"/>
    <w:rsid w:val="004217D4"/>
    <w:rsid w:val="00423112"/>
    <w:rsid w:val="004254C5"/>
    <w:rsid w:val="00427363"/>
    <w:rsid w:val="00432B78"/>
    <w:rsid w:val="00433464"/>
    <w:rsid w:val="004365E8"/>
    <w:rsid w:val="00442F93"/>
    <w:rsid w:val="00444F19"/>
    <w:rsid w:val="00445809"/>
    <w:rsid w:val="00446536"/>
    <w:rsid w:val="00447AF4"/>
    <w:rsid w:val="00447FF2"/>
    <w:rsid w:val="00454136"/>
    <w:rsid w:val="00454142"/>
    <w:rsid w:val="00455C0A"/>
    <w:rsid w:val="0045784D"/>
    <w:rsid w:val="004600FF"/>
    <w:rsid w:val="00461BB0"/>
    <w:rsid w:val="00465AA4"/>
    <w:rsid w:val="00466018"/>
    <w:rsid w:val="0046696D"/>
    <w:rsid w:val="00472370"/>
    <w:rsid w:val="00473884"/>
    <w:rsid w:val="00474845"/>
    <w:rsid w:val="00475590"/>
    <w:rsid w:val="00476842"/>
    <w:rsid w:val="00485179"/>
    <w:rsid w:val="00485342"/>
    <w:rsid w:val="004854E9"/>
    <w:rsid w:val="004856C1"/>
    <w:rsid w:val="004867B5"/>
    <w:rsid w:val="004878FA"/>
    <w:rsid w:val="00491CE7"/>
    <w:rsid w:val="00495687"/>
    <w:rsid w:val="004A09DE"/>
    <w:rsid w:val="004A3C5B"/>
    <w:rsid w:val="004A5154"/>
    <w:rsid w:val="004A7F6C"/>
    <w:rsid w:val="004B389A"/>
    <w:rsid w:val="004B4B37"/>
    <w:rsid w:val="004B6B73"/>
    <w:rsid w:val="004B7669"/>
    <w:rsid w:val="004C05B9"/>
    <w:rsid w:val="004C225D"/>
    <w:rsid w:val="004C3F45"/>
    <w:rsid w:val="004C59E7"/>
    <w:rsid w:val="004D0FE2"/>
    <w:rsid w:val="004D1B7D"/>
    <w:rsid w:val="004D30E8"/>
    <w:rsid w:val="004D3F38"/>
    <w:rsid w:val="004D5E3A"/>
    <w:rsid w:val="004E06EE"/>
    <w:rsid w:val="004E0919"/>
    <w:rsid w:val="004E29CF"/>
    <w:rsid w:val="004E596A"/>
    <w:rsid w:val="004E6895"/>
    <w:rsid w:val="004E7615"/>
    <w:rsid w:val="004F0397"/>
    <w:rsid w:val="004F19C6"/>
    <w:rsid w:val="004F389C"/>
    <w:rsid w:val="004F79A1"/>
    <w:rsid w:val="005013F9"/>
    <w:rsid w:val="0050383C"/>
    <w:rsid w:val="00504C3B"/>
    <w:rsid w:val="00505C1A"/>
    <w:rsid w:val="00510531"/>
    <w:rsid w:val="00514282"/>
    <w:rsid w:val="005143D1"/>
    <w:rsid w:val="0051475C"/>
    <w:rsid w:val="005149FE"/>
    <w:rsid w:val="00517411"/>
    <w:rsid w:val="00517707"/>
    <w:rsid w:val="005178CE"/>
    <w:rsid w:val="00523A99"/>
    <w:rsid w:val="005257F0"/>
    <w:rsid w:val="0052771C"/>
    <w:rsid w:val="00527EB4"/>
    <w:rsid w:val="00530F76"/>
    <w:rsid w:val="0053366F"/>
    <w:rsid w:val="00534699"/>
    <w:rsid w:val="005349A3"/>
    <w:rsid w:val="00537AC2"/>
    <w:rsid w:val="00540E04"/>
    <w:rsid w:val="00542299"/>
    <w:rsid w:val="005433EC"/>
    <w:rsid w:val="005435C5"/>
    <w:rsid w:val="00543CA3"/>
    <w:rsid w:val="00546644"/>
    <w:rsid w:val="00547768"/>
    <w:rsid w:val="00552713"/>
    <w:rsid w:val="00553C8A"/>
    <w:rsid w:val="005544C7"/>
    <w:rsid w:val="0055464A"/>
    <w:rsid w:val="005556E7"/>
    <w:rsid w:val="00556B1C"/>
    <w:rsid w:val="00560854"/>
    <w:rsid w:val="00560883"/>
    <w:rsid w:val="00561858"/>
    <w:rsid w:val="00562A05"/>
    <w:rsid w:val="0056378F"/>
    <w:rsid w:val="00575B3A"/>
    <w:rsid w:val="0058578A"/>
    <w:rsid w:val="00586B56"/>
    <w:rsid w:val="005904EF"/>
    <w:rsid w:val="00590EFC"/>
    <w:rsid w:val="00591B9F"/>
    <w:rsid w:val="0059647C"/>
    <w:rsid w:val="00596551"/>
    <w:rsid w:val="005A5ED2"/>
    <w:rsid w:val="005A6799"/>
    <w:rsid w:val="005B28C8"/>
    <w:rsid w:val="005B5A4A"/>
    <w:rsid w:val="005B68F7"/>
    <w:rsid w:val="005C30CB"/>
    <w:rsid w:val="005C4E5E"/>
    <w:rsid w:val="005D1678"/>
    <w:rsid w:val="005D4AAE"/>
    <w:rsid w:val="005E52A6"/>
    <w:rsid w:val="005F374D"/>
    <w:rsid w:val="005F6990"/>
    <w:rsid w:val="006014B7"/>
    <w:rsid w:val="00602074"/>
    <w:rsid w:val="006038EB"/>
    <w:rsid w:val="0060587F"/>
    <w:rsid w:val="00611431"/>
    <w:rsid w:val="00613A76"/>
    <w:rsid w:val="006208C7"/>
    <w:rsid w:val="0062163C"/>
    <w:rsid w:val="00621CC2"/>
    <w:rsid w:val="00626438"/>
    <w:rsid w:val="0063167F"/>
    <w:rsid w:val="00633A08"/>
    <w:rsid w:val="00635216"/>
    <w:rsid w:val="00635DA9"/>
    <w:rsid w:val="00635EE9"/>
    <w:rsid w:val="00635F6D"/>
    <w:rsid w:val="00636A25"/>
    <w:rsid w:val="006374A2"/>
    <w:rsid w:val="00637A8D"/>
    <w:rsid w:val="00637E96"/>
    <w:rsid w:val="0064019A"/>
    <w:rsid w:val="00642B0B"/>
    <w:rsid w:val="006456B0"/>
    <w:rsid w:val="00646EA5"/>
    <w:rsid w:val="00647AC4"/>
    <w:rsid w:val="006557FE"/>
    <w:rsid w:val="00657C04"/>
    <w:rsid w:val="006608D7"/>
    <w:rsid w:val="0066352C"/>
    <w:rsid w:val="00664411"/>
    <w:rsid w:val="00670580"/>
    <w:rsid w:val="0067608A"/>
    <w:rsid w:val="006771FB"/>
    <w:rsid w:val="00680B84"/>
    <w:rsid w:val="00684FCC"/>
    <w:rsid w:val="00690154"/>
    <w:rsid w:val="006906E9"/>
    <w:rsid w:val="0069446D"/>
    <w:rsid w:val="006960ED"/>
    <w:rsid w:val="00696D2C"/>
    <w:rsid w:val="00696E98"/>
    <w:rsid w:val="00697270"/>
    <w:rsid w:val="006A4B43"/>
    <w:rsid w:val="006B0BFC"/>
    <w:rsid w:val="006B15E3"/>
    <w:rsid w:val="006B1964"/>
    <w:rsid w:val="006B34EE"/>
    <w:rsid w:val="006B39C8"/>
    <w:rsid w:val="006B4B58"/>
    <w:rsid w:val="006B693B"/>
    <w:rsid w:val="006B7FBE"/>
    <w:rsid w:val="006C1A04"/>
    <w:rsid w:val="006C2B89"/>
    <w:rsid w:val="006C6D78"/>
    <w:rsid w:val="006D4526"/>
    <w:rsid w:val="006D46C1"/>
    <w:rsid w:val="006D47FD"/>
    <w:rsid w:val="006D6AF1"/>
    <w:rsid w:val="006E2045"/>
    <w:rsid w:val="006E2832"/>
    <w:rsid w:val="006E5096"/>
    <w:rsid w:val="006E67D0"/>
    <w:rsid w:val="006F1829"/>
    <w:rsid w:val="006F4671"/>
    <w:rsid w:val="006F4A23"/>
    <w:rsid w:val="006F5802"/>
    <w:rsid w:val="007012B6"/>
    <w:rsid w:val="0070203C"/>
    <w:rsid w:val="00703F3F"/>
    <w:rsid w:val="0070598D"/>
    <w:rsid w:val="00707DE3"/>
    <w:rsid w:val="00712634"/>
    <w:rsid w:val="007132BF"/>
    <w:rsid w:val="00713DD8"/>
    <w:rsid w:val="00714080"/>
    <w:rsid w:val="00715111"/>
    <w:rsid w:val="00717E60"/>
    <w:rsid w:val="00724088"/>
    <w:rsid w:val="00724090"/>
    <w:rsid w:val="00724642"/>
    <w:rsid w:val="00731450"/>
    <w:rsid w:val="007315F6"/>
    <w:rsid w:val="00733E3F"/>
    <w:rsid w:val="0073514E"/>
    <w:rsid w:val="007358E6"/>
    <w:rsid w:val="007372EE"/>
    <w:rsid w:val="00741DC0"/>
    <w:rsid w:val="00741E33"/>
    <w:rsid w:val="0074528B"/>
    <w:rsid w:val="00753F5A"/>
    <w:rsid w:val="00755A17"/>
    <w:rsid w:val="00760ABF"/>
    <w:rsid w:val="007613C5"/>
    <w:rsid w:val="00762A2B"/>
    <w:rsid w:val="007651E6"/>
    <w:rsid w:val="00766E5C"/>
    <w:rsid w:val="0077755E"/>
    <w:rsid w:val="007837FF"/>
    <w:rsid w:val="0078546F"/>
    <w:rsid w:val="00787C10"/>
    <w:rsid w:val="007908EC"/>
    <w:rsid w:val="00791394"/>
    <w:rsid w:val="00793A70"/>
    <w:rsid w:val="007960F6"/>
    <w:rsid w:val="00797D5C"/>
    <w:rsid w:val="007A0EEC"/>
    <w:rsid w:val="007A16A8"/>
    <w:rsid w:val="007A23DC"/>
    <w:rsid w:val="007A4DCA"/>
    <w:rsid w:val="007A7D53"/>
    <w:rsid w:val="007B0FF9"/>
    <w:rsid w:val="007B3FAC"/>
    <w:rsid w:val="007B43B1"/>
    <w:rsid w:val="007B46DD"/>
    <w:rsid w:val="007B724E"/>
    <w:rsid w:val="007C04F1"/>
    <w:rsid w:val="007C24C0"/>
    <w:rsid w:val="007D0477"/>
    <w:rsid w:val="007D077B"/>
    <w:rsid w:val="007D13CF"/>
    <w:rsid w:val="007D2756"/>
    <w:rsid w:val="007D55A1"/>
    <w:rsid w:val="007D7A7F"/>
    <w:rsid w:val="007E2337"/>
    <w:rsid w:val="007E4887"/>
    <w:rsid w:val="007E4A66"/>
    <w:rsid w:val="007E6E84"/>
    <w:rsid w:val="007F0E45"/>
    <w:rsid w:val="007F2ADB"/>
    <w:rsid w:val="007F3AF3"/>
    <w:rsid w:val="00800021"/>
    <w:rsid w:val="008045D9"/>
    <w:rsid w:val="0080683F"/>
    <w:rsid w:val="00811097"/>
    <w:rsid w:val="00814033"/>
    <w:rsid w:val="008145D9"/>
    <w:rsid w:val="00817866"/>
    <w:rsid w:val="00822523"/>
    <w:rsid w:val="00822AA4"/>
    <w:rsid w:val="008265FA"/>
    <w:rsid w:val="00827488"/>
    <w:rsid w:val="008278A1"/>
    <w:rsid w:val="00830593"/>
    <w:rsid w:val="00831E34"/>
    <w:rsid w:val="008362AB"/>
    <w:rsid w:val="00836D4C"/>
    <w:rsid w:val="00843E1B"/>
    <w:rsid w:val="00844845"/>
    <w:rsid w:val="0084488F"/>
    <w:rsid w:val="00844A76"/>
    <w:rsid w:val="00844FEF"/>
    <w:rsid w:val="00851168"/>
    <w:rsid w:val="00856923"/>
    <w:rsid w:val="00866327"/>
    <w:rsid w:val="00871593"/>
    <w:rsid w:val="00871E35"/>
    <w:rsid w:val="00871FCF"/>
    <w:rsid w:val="008728C4"/>
    <w:rsid w:val="008737BA"/>
    <w:rsid w:val="008751EB"/>
    <w:rsid w:val="00880E06"/>
    <w:rsid w:val="00880F10"/>
    <w:rsid w:val="008818B7"/>
    <w:rsid w:val="0088328F"/>
    <w:rsid w:val="00883891"/>
    <w:rsid w:val="00883CFF"/>
    <w:rsid w:val="0089657F"/>
    <w:rsid w:val="00897DDB"/>
    <w:rsid w:val="008A199E"/>
    <w:rsid w:val="008A4B4F"/>
    <w:rsid w:val="008A4DCC"/>
    <w:rsid w:val="008A6C7C"/>
    <w:rsid w:val="008A6CC0"/>
    <w:rsid w:val="008A78C6"/>
    <w:rsid w:val="008B5271"/>
    <w:rsid w:val="008C426B"/>
    <w:rsid w:val="008C5B43"/>
    <w:rsid w:val="008D3258"/>
    <w:rsid w:val="008D78CE"/>
    <w:rsid w:val="008E1573"/>
    <w:rsid w:val="008E2BA1"/>
    <w:rsid w:val="008E2DE9"/>
    <w:rsid w:val="008E6911"/>
    <w:rsid w:val="00900326"/>
    <w:rsid w:val="00900419"/>
    <w:rsid w:val="00901346"/>
    <w:rsid w:val="00905288"/>
    <w:rsid w:val="00905696"/>
    <w:rsid w:val="009141A9"/>
    <w:rsid w:val="00916360"/>
    <w:rsid w:val="009276C1"/>
    <w:rsid w:val="00932BCE"/>
    <w:rsid w:val="00932CA8"/>
    <w:rsid w:val="00933639"/>
    <w:rsid w:val="00933C90"/>
    <w:rsid w:val="00936BC8"/>
    <w:rsid w:val="00937749"/>
    <w:rsid w:val="0094033F"/>
    <w:rsid w:val="00942995"/>
    <w:rsid w:val="009436A6"/>
    <w:rsid w:val="009444C6"/>
    <w:rsid w:val="00944DEF"/>
    <w:rsid w:val="009451E1"/>
    <w:rsid w:val="009463FF"/>
    <w:rsid w:val="009519CF"/>
    <w:rsid w:val="00952A64"/>
    <w:rsid w:val="0095402E"/>
    <w:rsid w:val="00955259"/>
    <w:rsid w:val="00955E04"/>
    <w:rsid w:val="0096304A"/>
    <w:rsid w:val="00967360"/>
    <w:rsid w:val="00970C47"/>
    <w:rsid w:val="00972724"/>
    <w:rsid w:val="0097557C"/>
    <w:rsid w:val="009762C4"/>
    <w:rsid w:val="009764E5"/>
    <w:rsid w:val="009828A4"/>
    <w:rsid w:val="009829F7"/>
    <w:rsid w:val="0098608F"/>
    <w:rsid w:val="0099024D"/>
    <w:rsid w:val="00993729"/>
    <w:rsid w:val="009978F2"/>
    <w:rsid w:val="009A2F4A"/>
    <w:rsid w:val="009A7EC2"/>
    <w:rsid w:val="009B1379"/>
    <w:rsid w:val="009B4386"/>
    <w:rsid w:val="009B4FA7"/>
    <w:rsid w:val="009B52AC"/>
    <w:rsid w:val="009B663C"/>
    <w:rsid w:val="009C02FD"/>
    <w:rsid w:val="009C11F8"/>
    <w:rsid w:val="009C21A1"/>
    <w:rsid w:val="009D4904"/>
    <w:rsid w:val="009D710B"/>
    <w:rsid w:val="009E2A2D"/>
    <w:rsid w:val="009E2A53"/>
    <w:rsid w:val="009E5173"/>
    <w:rsid w:val="009E724C"/>
    <w:rsid w:val="009E7718"/>
    <w:rsid w:val="009F1500"/>
    <w:rsid w:val="009F16AA"/>
    <w:rsid w:val="009F6565"/>
    <w:rsid w:val="00A017EF"/>
    <w:rsid w:val="00A018D5"/>
    <w:rsid w:val="00A02B4C"/>
    <w:rsid w:val="00A03378"/>
    <w:rsid w:val="00A03AC3"/>
    <w:rsid w:val="00A04804"/>
    <w:rsid w:val="00A0660E"/>
    <w:rsid w:val="00A10E8B"/>
    <w:rsid w:val="00A127C9"/>
    <w:rsid w:val="00A12E26"/>
    <w:rsid w:val="00A1472D"/>
    <w:rsid w:val="00A15345"/>
    <w:rsid w:val="00A25048"/>
    <w:rsid w:val="00A26E64"/>
    <w:rsid w:val="00A279BB"/>
    <w:rsid w:val="00A303B2"/>
    <w:rsid w:val="00A32140"/>
    <w:rsid w:val="00A324D1"/>
    <w:rsid w:val="00A33560"/>
    <w:rsid w:val="00A34459"/>
    <w:rsid w:val="00A34727"/>
    <w:rsid w:val="00A35261"/>
    <w:rsid w:val="00A435CE"/>
    <w:rsid w:val="00A449C8"/>
    <w:rsid w:val="00A45C29"/>
    <w:rsid w:val="00A60111"/>
    <w:rsid w:val="00A6341F"/>
    <w:rsid w:val="00A6399C"/>
    <w:rsid w:val="00A64443"/>
    <w:rsid w:val="00A655AC"/>
    <w:rsid w:val="00A65D02"/>
    <w:rsid w:val="00A67D9E"/>
    <w:rsid w:val="00A729F9"/>
    <w:rsid w:val="00A73975"/>
    <w:rsid w:val="00A7553F"/>
    <w:rsid w:val="00A77E8D"/>
    <w:rsid w:val="00A809D3"/>
    <w:rsid w:val="00A865E8"/>
    <w:rsid w:val="00A906ED"/>
    <w:rsid w:val="00A94200"/>
    <w:rsid w:val="00A9593A"/>
    <w:rsid w:val="00AA7CFD"/>
    <w:rsid w:val="00AB40D7"/>
    <w:rsid w:val="00AB4219"/>
    <w:rsid w:val="00AB42BA"/>
    <w:rsid w:val="00AC3093"/>
    <w:rsid w:val="00AC3F03"/>
    <w:rsid w:val="00AC632F"/>
    <w:rsid w:val="00AC64C2"/>
    <w:rsid w:val="00AC6C59"/>
    <w:rsid w:val="00AD19F5"/>
    <w:rsid w:val="00AD19F8"/>
    <w:rsid w:val="00AD40D1"/>
    <w:rsid w:val="00AD5A56"/>
    <w:rsid w:val="00AD5E1F"/>
    <w:rsid w:val="00AD7F82"/>
    <w:rsid w:val="00AE0786"/>
    <w:rsid w:val="00AE473F"/>
    <w:rsid w:val="00AE4D4E"/>
    <w:rsid w:val="00AE4F82"/>
    <w:rsid w:val="00AE69B0"/>
    <w:rsid w:val="00AF0DA1"/>
    <w:rsid w:val="00AF5067"/>
    <w:rsid w:val="00AF580D"/>
    <w:rsid w:val="00AF5964"/>
    <w:rsid w:val="00AF76FA"/>
    <w:rsid w:val="00B00E1F"/>
    <w:rsid w:val="00B07FB4"/>
    <w:rsid w:val="00B10621"/>
    <w:rsid w:val="00B11342"/>
    <w:rsid w:val="00B129E0"/>
    <w:rsid w:val="00B13017"/>
    <w:rsid w:val="00B138C7"/>
    <w:rsid w:val="00B1768F"/>
    <w:rsid w:val="00B17F0A"/>
    <w:rsid w:val="00B17FB9"/>
    <w:rsid w:val="00B22897"/>
    <w:rsid w:val="00B237E1"/>
    <w:rsid w:val="00B250F3"/>
    <w:rsid w:val="00B251D0"/>
    <w:rsid w:val="00B259C7"/>
    <w:rsid w:val="00B27BD2"/>
    <w:rsid w:val="00B3337E"/>
    <w:rsid w:val="00B34A9F"/>
    <w:rsid w:val="00B42321"/>
    <w:rsid w:val="00B440E6"/>
    <w:rsid w:val="00B454DE"/>
    <w:rsid w:val="00B457CC"/>
    <w:rsid w:val="00B4594D"/>
    <w:rsid w:val="00B45E7D"/>
    <w:rsid w:val="00B51BD0"/>
    <w:rsid w:val="00B5212A"/>
    <w:rsid w:val="00B53D1D"/>
    <w:rsid w:val="00B552AF"/>
    <w:rsid w:val="00B55D7E"/>
    <w:rsid w:val="00B6141A"/>
    <w:rsid w:val="00B619A8"/>
    <w:rsid w:val="00B61F2C"/>
    <w:rsid w:val="00B62953"/>
    <w:rsid w:val="00B656E5"/>
    <w:rsid w:val="00B65E7A"/>
    <w:rsid w:val="00B67E13"/>
    <w:rsid w:val="00B747B9"/>
    <w:rsid w:val="00B75048"/>
    <w:rsid w:val="00B773A3"/>
    <w:rsid w:val="00B82C60"/>
    <w:rsid w:val="00B85718"/>
    <w:rsid w:val="00B933D7"/>
    <w:rsid w:val="00B939E7"/>
    <w:rsid w:val="00B956A9"/>
    <w:rsid w:val="00B96426"/>
    <w:rsid w:val="00BA0E66"/>
    <w:rsid w:val="00BA56B7"/>
    <w:rsid w:val="00BA5B62"/>
    <w:rsid w:val="00BA60DB"/>
    <w:rsid w:val="00BB064D"/>
    <w:rsid w:val="00BB08C8"/>
    <w:rsid w:val="00BB65C7"/>
    <w:rsid w:val="00BB7E10"/>
    <w:rsid w:val="00BC519C"/>
    <w:rsid w:val="00BD1EDC"/>
    <w:rsid w:val="00BD671B"/>
    <w:rsid w:val="00BD7F61"/>
    <w:rsid w:val="00BE4710"/>
    <w:rsid w:val="00BE4F8E"/>
    <w:rsid w:val="00BE542C"/>
    <w:rsid w:val="00BE5D38"/>
    <w:rsid w:val="00BF0300"/>
    <w:rsid w:val="00BF5484"/>
    <w:rsid w:val="00C03BD8"/>
    <w:rsid w:val="00C03BDC"/>
    <w:rsid w:val="00C143EF"/>
    <w:rsid w:val="00C14E55"/>
    <w:rsid w:val="00C169D6"/>
    <w:rsid w:val="00C17A1B"/>
    <w:rsid w:val="00C214B6"/>
    <w:rsid w:val="00C3052E"/>
    <w:rsid w:val="00C30687"/>
    <w:rsid w:val="00C311AA"/>
    <w:rsid w:val="00C3143E"/>
    <w:rsid w:val="00C31744"/>
    <w:rsid w:val="00C36B9F"/>
    <w:rsid w:val="00C37C20"/>
    <w:rsid w:val="00C4241E"/>
    <w:rsid w:val="00C472F7"/>
    <w:rsid w:val="00C4733C"/>
    <w:rsid w:val="00C50570"/>
    <w:rsid w:val="00C507B5"/>
    <w:rsid w:val="00C5305A"/>
    <w:rsid w:val="00C554C0"/>
    <w:rsid w:val="00C56021"/>
    <w:rsid w:val="00C6105A"/>
    <w:rsid w:val="00C6289B"/>
    <w:rsid w:val="00C66234"/>
    <w:rsid w:val="00C700D8"/>
    <w:rsid w:val="00C706E2"/>
    <w:rsid w:val="00C7353C"/>
    <w:rsid w:val="00C75A5A"/>
    <w:rsid w:val="00C75CF4"/>
    <w:rsid w:val="00C77FCE"/>
    <w:rsid w:val="00C826D9"/>
    <w:rsid w:val="00C8408C"/>
    <w:rsid w:val="00C84521"/>
    <w:rsid w:val="00C846CA"/>
    <w:rsid w:val="00C8521D"/>
    <w:rsid w:val="00C85605"/>
    <w:rsid w:val="00C87CA3"/>
    <w:rsid w:val="00C92061"/>
    <w:rsid w:val="00C92A93"/>
    <w:rsid w:val="00C93950"/>
    <w:rsid w:val="00C93F83"/>
    <w:rsid w:val="00C966B8"/>
    <w:rsid w:val="00C9793E"/>
    <w:rsid w:val="00C97B0C"/>
    <w:rsid w:val="00CB07FA"/>
    <w:rsid w:val="00CB0C83"/>
    <w:rsid w:val="00CB0DA2"/>
    <w:rsid w:val="00CB0DE2"/>
    <w:rsid w:val="00CB59A9"/>
    <w:rsid w:val="00CB5C44"/>
    <w:rsid w:val="00CB6055"/>
    <w:rsid w:val="00CB612F"/>
    <w:rsid w:val="00CC12CA"/>
    <w:rsid w:val="00CC49A7"/>
    <w:rsid w:val="00CC53F6"/>
    <w:rsid w:val="00CC5A08"/>
    <w:rsid w:val="00CD093B"/>
    <w:rsid w:val="00CD382B"/>
    <w:rsid w:val="00CE041F"/>
    <w:rsid w:val="00CE0493"/>
    <w:rsid w:val="00CE204C"/>
    <w:rsid w:val="00CE4682"/>
    <w:rsid w:val="00CE4E2E"/>
    <w:rsid w:val="00CE6723"/>
    <w:rsid w:val="00CE6C81"/>
    <w:rsid w:val="00CF2F53"/>
    <w:rsid w:val="00CF4C31"/>
    <w:rsid w:val="00CF55CA"/>
    <w:rsid w:val="00D004AE"/>
    <w:rsid w:val="00D025B5"/>
    <w:rsid w:val="00D025DC"/>
    <w:rsid w:val="00D032C1"/>
    <w:rsid w:val="00D0423B"/>
    <w:rsid w:val="00D04DB0"/>
    <w:rsid w:val="00D065BD"/>
    <w:rsid w:val="00D0706B"/>
    <w:rsid w:val="00D1309A"/>
    <w:rsid w:val="00D13D10"/>
    <w:rsid w:val="00D17E73"/>
    <w:rsid w:val="00D20163"/>
    <w:rsid w:val="00D25473"/>
    <w:rsid w:val="00D306D4"/>
    <w:rsid w:val="00D3156F"/>
    <w:rsid w:val="00D31EAE"/>
    <w:rsid w:val="00D34396"/>
    <w:rsid w:val="00D35570"/>
    <w:rsid w:val="00D443E0"/>
    <w:rsid w:val="00D44440"/>
    <w:rsid w:val="00D4511B"/>
    <w:rsid w:val="00D46BB8"/>
    <w:rsid w:val="00D502EF"/>
    <w:rsid w:val="00D5786C"/>
    <w:rsid w:val="00D57C12"/>
    <w:rsid w:val="00D61969"/>
    <w:rsid w:val="00D646D8"/>
    <w:rsid w:val="00D66F87"/>
    <w:rsid w:val="00D7072B"/>
    <w:rsid w:val="00D70F3F"/>
    <w:rsid w:val="00D7180B"/>
    <w:rsid w:val="00D7532A"/>
    <w:rsid w:val="00D759A5"/>
    <w:rsid w:val="00D75D44"/>
    <w:rsid w:val="00D75E3B"/>
    <w:rsid w:val="00D842A8"/>
    <w:rsid w:val="00D84DE7"/>
    <w:rsid w:val="00D8645F"/>
    <w:rsid w:val="00D87587"/>
    <w:rsid w:val="00D87D71"/>
    <w:rsid w:val="00D96FBB"/>
    <w:rsid w:val="00DA004F"/>
    <w:rsid w:val="00DA0F35"/>
    <w:rsid w:val="00DA15A1"/>
    <w:rsid w:val="00DA2B47"/>
    <w:rsid w:val="00DA399B"/>
    <w:rsid w:val="00DA41C2"/>
    <w:rsid w:val="00DA445F"/>
    <w:rsid w:val="00DA4F4F"/>
    <w:rsid w:val="00DA5952"/>
    <w:rsid w:val="00DB09B8"/>
    <w:rsid w:val="00DC0003"/>
    <w:rsid w:val="00DC0F56"/>
    <w:rsid w:val="00DC0FDF"/>
    <w:rsid w:val="00DC3177"/>
    <w:rsid w:val="00DC3E65"/>
    <w:rsid w:val="00DC5AA2"/>
    <w:rsid w:val="00DC7CDB"/>
    <w:rsid w:val="00DD318E"/>
    <w:rsid w:val="00DD3A7A"/>
    <w:rsid w:val="00DD43E6"/>
    <w:rsid w:val="00DD461B"/>
    <w:rsid w:val="00DD5744"/>
    <w:rsid w:val="00DD6FFD"/>
    <w:rsid w:val="00DE04EE"/>
    <w:rsid w:val="00DE13B6"/>
    <w:rsid w:val="00DE22AB"/>
    <w:rsid w:val="00DE4E6B"/>
    <w:rsid w:val="00DF3352"/>
    <w:rsid w:val="00DF3ECA"/>
    <w:rsid w:val="00DF5530"/>
    <w:rsid w:val="00DF56CD"/>
    <w:rsid w:val="00E010D2"/>
    <w:rsid w:val="00E015E3"/>
    <w:rsid w:val="00E01DD5"/>
    <w:rsid w:val="00E03286"/>
    <w:rsid w:val="00E03A76"/>
    <w:rsid w:val="00E04E1D"/>
    <w:rsid w:val="00E06379"/>
    <w:rsid w:val="00E1348C"/>
    <w:rsid w:val="00E21AA1"/>
    <w:rsid w:val="00E24926"/>
    <w:rsid w:val="00E32BCE"/>
    <w:rsid w:val="00E3377C"/>
    <w:rsid w:val="00E3560B"/>
    <w:rsid w:val="00E365F2"/>
    <w:rsid w:val="00E37A42"/>
    <w:rsid w:val="00E37B84"/>
    <w:rsid w:val="00E401A8"/>
    <w:rsid w:val="00E404A4"/>
    <w:rsid w:val="00E40660"/>
    <w:rsid w:val="00E46565"/>
    <w:rsid w:val="00E55011"/>
    <w:rsid w:val="00E60C47"/>
    <w:rsid w:val="00E61371"/>
    <w:rsid w:val="00E61652"/>
    <w:rsid w:val="00E67958"/>
    <w:rsid w:val="00E72776"/>
    <w:rsid w:val="00E734EF"/>
    <w:rsid w:val="00E74600"/>
    <w:rsid w:val="00E74733"/>
    <w:rsid w:val="00E7755E"/>
    <w:rsid w:val="00E77F74"/>
    <w:rsid w:val="00E8082B"/>
    <w:rsid w:val="00E82547"/>
    <w:rsid w:val="00E825F5"/>
    <w:rsid w:val="00E83C99"/>
    <w:rsid w:val="00E845BB"/>
    <w:rsid w:val="00E8603C"/>
    <w:rsid w:val="00E8674E"/>
    <w:rsid w:val="00E91395"/>
    <w:rsid w:val="00E92D88"/>
    <w:rsid w:val="00E9477F"/>
    <w:rsid w:val="00E96381"/>
    <w:rsid w:val="00EA00D9"/>
    <w:rsid w:val="00EA1132"/>
    <w:rsid w:val="00EA1731"/>
    <w:rsid w:val="00EA1740"/>
    <w:rsid w:val="00EA3283"/>
    <w:rsid w:val="00EA33E4"/>
    <w:rsid w:val="00EA3C5A"/>
    <w:rsid w:val="00EA6C94"/>
    <w:rsid w:val="00EA7242"/>
    <w:rsid w:val="00EA7E51"/>
    <w:rsid w:val="00EB049C"/>
    <w:rsid w:val="00EB3449"/>
    <w:rsid w:val="00EB4AB7"/>
    <w:rsid w:val="00EB5A83"/>
    <w:rsid w:val="00EB7C32"/>
    <w:rsid w:val="00EC2BC7"/>
    <w:rsid w:val="00ED2F93"/>
    <w:rsid w:val="00ED31E8"/>
    <w:rsid w:val="00ED4D3C"/>
    <w:rsid w:val="00ED6B90"/>
    <w:rsid w:val="00ED7661"/>
    <w:rsid w:val="00EF5FDD"/>
    <w:rsid w:val="00F0077F"/>
    <w:rsid w:val="00F00D34"/>
    <w:rsid w:val="00F013C2"/>
    <w:rsid w:val="00F02D6C"/>
    <w:rsid w:val="00F04551"/>
    <w:rsid w:val="00F05E27"/>
    <w:rsid w:val="00F12142"/>
    <w:rsid w:val="00F125F4"/>
    <w:rsid w:val="00F1681B"/>
    <w:rsid w:val="00F26101"/>
    <w:rsid w:val="00F267AF"/>
    <w:rsid w:val="00F268F4"/>
    <w:rsid w:val="00F32698"/>
    <w:rsid w:val="00F36E39"/>
    <w:rsid w:val="00F3770D"/>
    <w:rsid w:val="00F426D5"/>
    <w:rsid w:val="00F43E76"/>
    <w:rsid w:val="00F465B6"/>
    <w:rsid w:val="00F46AAD"/>
    <w:rsid w:val="00F506CF"/>
    <w:rsid w:val="00F52AA2"/>
    <w:rsid w:val="00F54D73"/>
    <w:rsid w:val="00F56216"/>
    <w:rsid w:val="00F659C5"/>
    <w:rsid w:val="00F71D3E"/>
    <w:rsid w:val="00F73079"/>
    <w:rsid w:val="00F74256"/>
    <w:rsid w:val="00F753B8"/>
    <w:rsid w:val="00F75ADD"/>
    <w:rsid w:val="00F76657"/>
    <w:rsid w:val="00F829A9"/>
    <w:rsid w:val="00F84984"/>
    <w:rsid w:val="00F85AA9"/>
    <w:rsid w:val="00F8753C"/>
    <w:rsid w:val="00F9291D"/>
    <w:rsid w:val="00F92A25"/>
    <w:rsid w:val="00F95983"/>
    <w:rsid w:val="00F96A2B"/>
    <w:rsid w:val="00F96DC8"/>
    <w:rsid w:val="00F97991"/>
    <w:rsid w:val="00FA10EB"/>
    <w:rsid w:val="00FA2108"/>
    <w:rsid w:val="00FA5EED"/>
    <w:rsid w:val="00FA7225"/>
    <w:rsid w:val="00FB2DB7"/>
    <w:rsid w:val="00FB4980"/>
    <w:rsid w:val="00FC03CF"/>
    <w:rsid w:val="00FC2640"/>
    <w:rsid w:val="00FC290C"/>
    <w:rsid w:val="00FD092A"/>
    <w:rsid w:val="00FD0ED4"/>
    <w:rsid w:val="00FE12C3"/>
    <w:rsid w:val="00FE3474"/>
    <w:rsid w:val="00FE6AFC"/>
    <w:rsid w:val="00FF1651"/>
    <w:rsid w:val="00FF1EA2"/>
    <w:rsid w:val="00FF3DEE"/>
    <w:rsid w:val="00FF46D2"/>
    <w:rsid w:val="00FF7537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0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nhideWhenUsed/>
    <w:qFormat/>
    <w:rsid w:val="00635E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58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2"/>
    </w:rPr>
  </w:style>
  <w:style w:type="paragraph" w:styleId="a4">
    <w:name w:val="Body Text Indent"/>
    <w:basedOn w:val="a"/>
    <w:pPr>
      <w:ind w:left="1985" w:hanging="1985"/>
      <w:jc w:val="both"/>
    </w:pPr>
    <w:rPr>
      <w:sz w:val="28"/>
      <w:szCs w:val="20"/>
    </w:rPr>
  </w:style>
  <w:style w:type="paragraph" w:styleId="a5">
    <w:name w:val="Block Text"/>
    <w:basedOn w:val="a"/>
    <w:pPr>
      <w:tabs>
        <w:tab w:val="left" w:pos="-2700"/>
      </w:tabs>
      <w:ind w:left="720" w:right="-5"/>
    </w:pPr>
    <w:rPr>
      <w:sz w:val="22"/>
    </w:rPr>
  </w:style>
  <w:style w:type="paragraph" w:styleId="a6">
    <w:name w:val="Title"/>
    <w:basedOn w:val="a"/>
    <w:link w:val="a7"/>
    <w:qFormat/>
    <w:pPr>
      <w:ind w:left="3600"/>
      <w:jc w:val="center"/>
    </w:pPr>
    <w:rPr>
      <w:b/>
      <w:bCs/>
      <w:sz w:val="20"/>
      <w:u w:val="single"/>
      <w:lang w:val="x-none" w:eastAsia="x-none"/>
    </w:rPr>
  </w:style>
  <w:style w:type="table" w:styleId="a8">
    <w:name w:val="Table Grid"/>
    <w:basedOn w:val="a1"/>
    <w:uiPriority w:val="59"/>
    <w:rsid w:val="00DE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75048"/>
    <w:rPr>
      <w:color w:val="0000FF"/>
      <w:u w:val="single"/>
    </w:rPr>
  </w:style>
  <w:style w:type="paragraph" w:styleId="aa">
    <w:name w:val="Normal (Web)"/>
    <w:basedOn w:val="a"/>
    <w:rsid w:val="00B3337E"/>
    <w:pPr>
      <w:suppressAutoHyphens/>
      <w:spacing w:before="100" w:after="100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F36E39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4541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rsid w:val="00AF580D"/>
    <w:rPr>
      <w:rFonts w:ascii="Calibri" w:hAnsi="Calibri"/>
      <w:b/>
      <w:bCs/>
      <w:sz w:val="28"/>
      <w:szCs w:val="28"/>
    </w:rPr>
  </w:style>
  <w:style w:type="character" w:customStyle="1" w:styleId="a7">
    <w:name w:val="Название Знак"/>
    <w:link w:val="a6"/>
    <w:rsid w:val="00AF580D"/>
    <w:rPr>
      <w:b/>
      <w:bCs/>
      <w:szCs w:val="24"/>
      <w:u w:val="single"/>
    </w:rPr>
  </w:style>
  <w:style w:type="paragraph" w:styleId="31">
    <w:name w:val="Body Text Indent 3"/>
    <w:basedOn w:val="a"/>
    <w:link w:val="32"/>
    <w:rsid w:val="00AF58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F580D"/>
    <w:rPr>
      <w:sz w:val="16"/>
      <w:szCs w:val="16"/>
    </w:rPr>
  </w:style>
  <w:style w:type="paragraph" w:styleId="ac">
    <w:name w:val="Balloon Text"/>
    <w:basedOn w:val="a"/>
    <w:link w:val="ad"/>
    <w:rsid w:val="00EA174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A17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35EE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F52AA2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rsid w:val="007B46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B46DD"/>
    <w:rPr>
      <w:sz w:val="24"/>
      <w:szCs w:val="24"/>
    </w:rPr>
  </w:style>
  <w:style w:type="paragraph" w:styleId="af1">
    <w:name w:val="footer"/>
    <w:basedOn w:val="a"/>
    <w:link w:val="af2"/>
    <w:uiPriority w:val="99"/>
    <w:rsid w:val="007B46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46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0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nhideWhenUsed/>
    <w:qFormat/>
    <w:rsid w:val="00635E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58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2"/>
    </w:rPr>
  </w:style>
  <w:style w:type="paragraph" w:styleId="a4">
    <w:name w:val="Body Text Indent"/>
    <w:basedOn w:val="a"/>
    <w:pPr>
      <w:ind w:left="1985" w:hanging="1985"/>
      <w:jc w:val="both"/>
    </w:pPr>
    <w:rPr>
      <w:sz w:val="28"/>
      <w:szCs w:val="20"/>
    </w:rPr>
  </w:style>
  <w:style w:type="paragraph" w:styleId="a5">
    <w:name w:val="Block Text"/>
    <w:basedOn w:val="a"/>
    <w:pPr>
      <w:tabs>
        <w:tab w:val="left" w:pos="-2700"/>
      </w:tabs>
      <w:ind w:left="720" w:right="-5"/>
    </w:pPr>
    <w:rPr>
      <w:sz w:val="22"/>
    </w:rPr>
  </w:style>
  <w:style w:type="paragraph" w:styleId="a6">
    <w:name w:val="Title"/>
    <w:basedOn w:val="a"/>
    <w:link w:val="a7"/>
    <w:qFormat/>
    <w:pPr>
      <w:ind w:left="3600"/>
      <w:jc w:val="center"/>
    </w:pPr>
    <w:rPr>
      <w:b/>
      <w:bCs/>
      <w:sz w:val="20"/>
      <w:u w:val="single"/>
      <w:lang w:val="x-none" w:eastAsia="x-none"/>
    </w:rPr>
  </w:style>
  <w:style w:type="table" w:styleId="a8">
    <w:name w:val="Table Grid"/>
    <w:basedOn w:val="a1"/>
    <w:uiPriority w:val="59"/>
    <w:rsid w:val="00DE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75048"/>
    <w:rPr>
      <w:color w:val="0000FF"/>
      <w:u w:val="single"/>
    </w:rPr>
  </w:style>
  <w:style w:type="paragraph" w:styleId="aa">
    <w:name w:val="Normal (Web)"/>
    <w:basedOn w:val="a"/>
    <w:rsid w:val="00B3337E"/>
    <w:pPr>
      <w:suppressAutoHyphens/>
      <w:spacing w:before="100" w:after="100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F36E39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4541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rsid w:val="00AF580D"/>
    <w:rPr>
      <w:rFonts w:ascii="Calibri" w:hAnsi="Calibri"/>
      <w:b/>
      <w:bCs/>
      <w:sz w:val="28"/>
      <w:szCs w:val="28"/>
    </w:rPr>
  </w:style>
  <w:style w:type="character" w:customStyle="1" w:styleId="a7">
    <w:name w:val="Название Знак"/>
    <w:link w:val="a6"/>
    <w:rsid w:val="00AF580D"/>
    <w:rPr>
      <w:b/>
      <w:bCs/>
      <w:szCs w:val="24"/>
      <w:u w:val="single"/>
    </w:rPr>
  </w:style>
  <w:style w:type="paragraph" w:styleId="31">
    <w:name w:val="Body Text Indent 3"/>
    <w:basedOn w:val="a"/>
    <w:link w:val="32"/>
    <w:rsid w:val="00AF58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F580D"/>
    <w:rPr>
      <w:sz w:val="16"/>
      <w:szCs w:val="16"/>
    </w:rPr>
  </w:style>
  <w:style w:type="paragraph" w:styleId="ac">
    <w:name w:val="Balloon Text"/>
    <w:basedOn w:val="a"/>
    <w:link w:val="ad"/>
    <w:rsid w:val="00EA174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A17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35EE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F52AA2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rsid w:val="007B46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B46DD"/>
    <w:rPr>
      <w:sz w:val="24"/>
      <w:szCs w:val="24"/>
    </w:rPr>
  </w:style>
  <w:style w:type="paragraph" w:styleId="af1">
    <w:name w:val="footer"/>
    <w:basedOn w:val="a"/>
    <w:link w:val="af2"/>
    <w:uiPriority w:val="99"/>
    <w:rsid w:val="007B46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4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2CC1-82F0-4A4C-A6C3-B0270D8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8</TotalTime>
  <Pages>11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   УТВЕРЖДАЮ</vt:lpstr>
    </vt:vector>
  </TitlesOfParts>
  <Company>РУО</Company>
  <LinksUpToDate>false</LinksUpToDate>
  <CharactersWithSpaces>21153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vichr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   УТВЕРЖДАЮ</dc:title>
  <dc:subject/>
  <dc:creator>АДМИН</dc:creator>
  <cp:keywords/>
  <cp:lastModifiedBy>ДЮСШ</cp:lastModifiedBy>
  <cp:revision>175</cp:revision>
  <cp:lastPrinted>2020-11-16T09:41:00Z</cp:lastPrinted>
  <dcterms:created xsi:type="dcterms:W3CDTF">2014-11-19T11:31:00Z</dcterms:created>
  <dcterms:modified xsi:type="dcterms:W3CDTF">2020-11-16T06:30:00Z</dcterms:modified>
</cp:coreProperties>
</file>